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8879" w14:textId="42E6A733" w:rsidR="000A6460" w:rsidRPr="004862B3" w:rsidRDefault="000A6460" w:rsidP="007C5DF4">
      <w:pPr>
        <w:spacing w:before="120" w:after="12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</w:rPr>
      </w:pPr>
      <w:r w:rsidRPr="005855F5">
        <w:rPr>
          <w:rFonts w:ascii="David" w:hAnsi="David" w:cs="David" w:hint="cs"/>
          <w:rtl/>
        </w:rPr>
        <w:t xml:space="preserve"> </w:t>
      </w:r>
      <w:bookmarkStart w:id="0" w:name="_Hlk24640023"/>
      <w:r w:rsidRPr="004862B3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</w:rPr>
        <w:t>טופס הרשמה לקונגרס הארכיאולוגי הארבעים ו</w:t>
      </w:r>
      <w:r w:rsidRPr="004862B3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u w:val="single"/>
          <w:rtl/>
        </w:rPr>
        <w:t>ש</w:t>
      </w:r>
      <w:r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u w:val="single"/>
          <w:rtl/>
        </w:rPr>
        <w:t>מונ</w:t>
      </w:r>
      <w:r w:rsidRPr="004862B3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</w:rPr>
        <w:t>ה</w:t>
      </w:r>
      <w:r w:rsidR="008A7187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u w:val="single"/>
          <w:rtl/>
        </w:rPr>
        <w:t xml:space="preserve"> בישראל</w:t>
      </w:r>
    </w:p>
    <w:p w14:paraId="127A3B6A" w14:textId="3C5C9EDF" w:rsidR="000A6460" w:rsidRDefault="00EC6CA1" w:rsidP="00EC6CA1">
      <w:pPr>
        <w:bidi w:val="0"/>
        <w:jc w:val="center"/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</w:pPr>
      <w:r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 xml:space="preserve">בקריה הלאומית לארכיאולוגיה של ארץ ישראל על שם </w:t>
      </w:r>
      <w:r w:rsidR="00996BEA"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>ג</w:t>
      </w:r>
      <w:r w:rsidR="00996BEA"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'יי</w:t>
      </w:r>
      <w:r w:rsidR="00996BEA"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>וג'ני שוטנשטיין</w:t>
      </w:r>
      <w:r w:rsidR="000A6460"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>,</w:t>
      </w:r>
    </w:p>
    <w:p w14:paraId="4847975F" w14:textId="6F5DBA05" w:rsidR="00307E65" w:rsidRPr="00313DB8" w:rsidRDefault="00307E65" w:rsidP="00307E65">
      <w:pPr>
        <w:bidi w:val="0"/>
        <w:jc w:val="center"/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קריית המוזיאונים, ירושלים</w:t>
      </w:r>
    </w:p>
    <w:p w14:paraId="7646007C" w14:textId="088C5AFB" w:rsidR="000A6460" w:rsidRPr="00EC6CA1" w:rsidRDefault="000A6460" w:rsidP="000A6460">
      <w:pPr>
        <w:bidi w:val="0"/>
        <w:jc w:val="center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</w:pPr>
      <w:r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>י</w:t>
      </w:r>
      <w:r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"</w:t>
      </w:r>
      <w:r w:rsidR="00EC6CA1"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ב</w:t>
      </w:r>
      <w:r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 xml:space="preserve"> בניסן התשפ"</w:t>
      </w:r>
      <w:r w:rsidR="00EC6CA1"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ג</w:t>
      </w:r>
      <w:r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 xml:space="preserve">, </w:t>
      </w:r>
      <w:r w:rsidR="00EC6CA1"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 xml:space="preserve">3 </w:t>
      </w:r>
      <w:r w:rsidRPr="00313DB8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>באפריל 202</w:t>
      </w:r>
      <w:r w:rsidR="00EC6CA1" w:rsidRPr="00313DB8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rtl/>
        </w:rPr>
        <w:t>3</w:t>
      </w:r>
    </w:p>
    <w:bookmarkEnd w:id="0"/>
    <w:p w14:paraId="768D90FA" w14:textId="77777777" w:rsidR="000A6460" w:rsidRPr="00934B94" w:rsidRDefault="000A6460" w:rsidP="000A6460">
      <w:pPr>
        <w:spacing w:before="120" w:after="12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</w:pPr>
    </w:p>
    <w:p w14:paraId="2FFFB172" w14:textId="0507434A" w:rsidR="000A6460" w:rsidRDefault="000A6460" w:rsidP="000A6460">
      <w:pPr>
        <w:spacing w:before="120" w:after="120"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85E0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רצא</w:t>
      </w:r>
      <w:r w:rsidR="007C5DF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</w:t>
      </w:r>
      <w:r w:rsidRPr="00885E0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55086FC" w14:textId="77777777" w:rsidR="007C5DF4" w:rsidRPr="00885E09" w:rsidRDefault="007C5DF4" w:rsidP="000A6460">
      <w:pPr>
        <w:spacing w:before="120" w:after="120"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F47282B" w14:textId="02AD30CD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bookmarkStart w:id="1" w:name="_Hlk24639688"/>
      <w:r w:rsidRPr="007C5DF4">
        <w:rPr>
          <w:rFonts w:asciiTheme="minorBidi" w:hAnsiTheme="minorBidi"/>
          <w:sz w:val="24"/>
          <w:szCs w:val="24"/>
          <w:rtl/>
        </w:rPr>
        <w:t xml:space="preserve">שם המרצה: </w:t>
      </w:r>
      <w:r w:rsidR="007C5DF4">
        <w:rPr>
          <w:rFonts w:asciiTheme="minorBidi" w:hAnsiTheme="minorBidi" w:hint="cs"/>
          <w:sz w:val="24"/>
          <w:szCs w:val="24"/>
          <w:rtl/>
        </w:rPr>
        <w:t>________</w:t>
      </w:r>
      <w:r w:rsidRPr="007C5DF4">
        <w:rPr>
          <w:rFonts w:asciiTheme="minorBidi" w:hAnsiTheme="minorBidi"/>
          <w:sz w:val="24"/>
          <w:szCs w:val="24"/>
          <w:rtl/>
        </w:rPr>
        <w:t>______________________________</w:t>
      </w:r>
      <w:r w:rsidRPr="007C5DF4">
        <w:rPr>
          <w:rFonts w:asciiTheme="minorBidi" w:hAnsiTheme="minorBidi" w:hint="cs"/>
          <w:sz w:val="24"/>
          <w:szCs w:val="24"/>
          <w:rtl/>
        </w:rPr>
        <w:t>____</w:t>
      </w:r>
      <w:r w:rsidRPr="007C5DF4">
        <w:rPr>
          <w:rFonts w:asciiTheme="minorBidi" w:hAnsiTheme="minorBidi"/>
          <w:sz w:val="24"/>
          <w:szCs w:val="24"/>
          <w:rtl/>
        </w:rPr>
        <w:t>_________</w:t>
      </w:r>
      <w:r w:rsidRPr="007C5DF4">
        <w:rPr>
          <w:rFonts w:asciiTheme="minorBidi" w:hAnsiTheme="minorBidi" w:hint="cs"/>
          <w:sz w:val="24"/>
          <w:szCs w:val="24"/>
          <w:rtl/>
        </w:rPr>
        <w:t>_______</w:t>
      </w:r>
    </w:p>
    <w:p w14:paraId="67DCFDF1" w14:textId="77777777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2406FE5D" w14:textId="4935C8F3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/>
          <w:sz w:val="24"/>
          <w:szCs w:val="24"/>
          <w:rtl/>
        </w:rPr>
        <w:t>שם ההרצאה:</w:t>
      </w:r>
      <w:r w:rsidRPr="007C5DF4">
        <w:rPr>
          <w:rFonts w:asciiTheme="minorBidi" w:hAnsiTheme="minorBidi" w:hint="cs"/>
          <w:sz w:val="24"/>
          <w:szCs w:val="24"/>
          <w:rtl/>
        </w:rPr>
        <w:t>_</w:t>
      </w:r>
      <w:r w:rsidR="007C5DF4">
        <w:rPr>
          <w:rFonts w:asciiTheme="minorBidi" w:hAnsiTheme="minorBidi" w:hint="cs"/>
          <w:sz w:val="24"/>
          <w:szCs w:val="24"/>
          <w:rtl/>
        </w:rPr>
        <w:t>___</w:t>
      </w:r>
      <w:r w:rsidRPr="007C5DF4">
        <w:rPr>
          <w:rFonts w:asciiTheme="minorBidi" w:hAnsiTheme="minorBidi" w:hint="cs"/>
          <w:sz w:val="24"/>
          <w:szCs w:val="24"/>
          <w:rtl/>
        </w:rPr>
        <w:t>___</w:t>
      </w:r>
      <w:r w:rsidRPr="007C5DF4">
        <w:rPr>
          <w:rFonts w:asciiTheme="minorBidi" w:hAnsiTheme="minorBidi"/>
          <w:sz w:val="24"/>
          <w:szCs w:val="24"/>
          <w:rtl/>
        </w:rPr>
        <w:t>______________________________________</w:t>
      </w:r>
      <w:r w:rsidRPr="007C5DF4">
        <w:rPr>
          <w:rFonts w:asciiTheme="minorBidi" w:hAnsiTheme="minorBidi" w:hint="cs"/>
          <w:sz w:val="24"/>
          <w:szCs w:val="24"/>
          <w:rtl/>
        </w:rPr>
        <w:t>_</w:t>
      </w:r>
      <w:r w:rsidRPr="007C5DF4">
        <w:rPr>
          <w:rFonts w:asciiTheme="minorBidi" w:hAnsiTheme="minorBidi"/>
          <w:sz w:val="24"/>
          <w:szCs w:val="24"/>
          <w:rtl/>
        </w:rPr>
        <w:t>___</w:t>
      </w:r>
      <w:r w:rsidRPr="007C5DF4">
        <w:rPr>
          <w:rFonts w:asciiTheme="minorBidi" w:hAnsiTheme="minorBidi" w:hint="cs"/>
          <w:sz w:val="24"/>
          <w:szCs w:val="24"/>
          <w:rtl/>
        </w:rPr>
        <w:t>_________</w:t>
      </w:r>
    </w:p>
    <w:p w14:paraId="3B58FA45" w14:textId="77777777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5F8603A7" w14:textId="5551B6A2" w:rsidR="000A6460" w:rsidRPr="007C5DF4" w:rsidRDefault="000A6460" w:rsidP="007C5DF4">
      <w:pPr>
        <w:spacing w:before="120" w:after="120"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 w:hint="cs"/>
          <w:sz w:val="24"/>
          <w:szCs w:val="24"/>
          <w:rtl/>
        </w:rPr>
        <w:t>הרצאה</w:t>
      </w:r>
      <w:r w:rsidRPr="007C5DF4">
        <w:rPr>
          <w:rFonts w:asciiTheme="minorBidi" w:hAnsiTheme="minorBidi"/>
          <w:sz w:val="24"/>
          <w:szCs w:val="24"/>
          <w:rtl/>
        </w:rPr>
        <w:t xml:space="preserve"> </w:t>
      </w:r>
      <w:r w:rsidRPr="007C5DF4">
        <w:rPr>
          <w:rFonts w:asciiTheme="minorBidi" w:hAnsiTheme="minorBidi" w:hint="cs"/>
          <w:sz w:val="24"/>
          <w:szCs w:val="24"/>
          <w:rtl/>
        </w:rPr>
        <w:t>ב</w:t>
      </w:r>
      <w:r w:rsidRPr="007C5DF4">
        <w:rPr>
          <w:rFonts w:asciiTheme="minorBidi" w:hAnsiTheme="minorBidi"/>
          <w:sz w:val="24"/>
          <w:szCs w:val="24"/>
          <w:rtl/>
        </w:rPr>
        <w:t>נושא</w:t>
      </w:r>
      <w:r w:rsidRPr="007C5DF4">
        <w:rPr>
          <w:rFonts w:asciiTheme="minorBidi" w:hAnsiTheme="minorBidi" w:hint="cs"/>
          <w:sz w:val="24"/>
          <w:szCs w:val="24"/>
          <w:rtl/>
        </w:rPr>
        <w:t xml:space="preserve"> (מושב מוצע)</w:t>
      </w:r>
      <w:r w:rsidRPr="007C5DF4">
        <w:rPr>
          <w:rFonts w:asciiTheme="minorBidi" w:hAnsiTheme="minorBidi"/>
          <w:sz w:val="24"/>
          <w:szCs w:val="24"/>
          <w:rtl/>
        </w:rPr>
        <w:t>: _____</w:t>
      </w:r>
      <w:r w:rsidRPr="007C5DF4">
        <w:rPr>
          <w:rFonts w:asciiTheme="minorBidi" w:hAnsiTheme="minorBidi" w:hint="cs"/>
          <w:sz w:val="24"/>
          <w:szCs w:val="24"/>
          <w:rtl/>
        </w:rPr>
        <w:t>_____________</w:t>
      </w:r>
      <w:r w:rsidRPr="007C5DF4">
        <w:rPr>
          <w:rFonts w:asciiTheme="minorBidi" w:hAnsiTheme="minorBidi"/>
          <w:sz w:val="24"/>
          <w:szCs w:val="24"/>
          <w:rtl/>
        </w:rPr>
        <w:t>_</w:t>
      </w:r>
      <w:r w:rsidR="007C5DF4">
        <w:rPr>
          <w:rFonts w:asciiTheme="minorBidi" w:hAnsiTheme="minorBidi" w:hint="cs"/>
          <w:sz w:val="24"/>
          <w:szCs w:val="24"/>
          <w:rtl/>
        </w:rPr>
        <w:t>______</w:t>
      </w:r>
      <w:r w:rsidRPr="007C5DF4">
        <w:rPr>
          <w:rFonts w:asciiTheme="minorBidi" w:hAnsiTheme="minorBidi" w:hint="cs"/>
          <w:sz w:val="24"/>
          <w:szCs w:val="24"/>
          <w:rtl/>
        </w:rPr>
        <w:t>_</w:t>
      </w:r>
      <w:r w:rsidR="007C5DF4">
        <w:rPr>
          <w:rFonts w:asciiTheme="minorBidi" w:hAnsiTheme="minorBidi" w:hint="cs"/>
          <w:sz w:val="24"/>
          <w:szCs w:val="24"/>
          <w:rtl/>
        </w:rPr>
        <w:t>__</w:t>
      </w:r>
      <w:r w:rsidRPr="007C5DF4">
        <w:rPr>
          <w:rFonts w:asciiTheme="minorBidi" w:hAnsiTheme="minorBidi" w:hint="cs"/>
          <w:sz w:val="24"/>
          <w:szCs w:val="24"/>
          <w:rtl/>
        </w:rPr>
        <w:t>_</w:t>
      </w:r>
      <w:r w:rsidRPr="007C5DF4">
        <w:rPr>
          <w:rFonts w:asciiTheme="minorBidi" w:hAnsiTheme="minorBidi"/>
          <w:sz w:val="24"/>
          <w:szCs w:val="24"/>
          <w:rtl/>
        </w:rPr>
        <w:t>___</w:t>
      </w:r>
      <w:r w:rsidR="00885E09">
        <w:rPr>
          <w:rFonts w:asciiTheme="minorBidi" w:hAnsiTheme="minorBidi" w:hint="cs"/>
          <w:sz w:val="24"/>
          <w:szCs w:val="24"/>
          <w:rtl/>
        </w:rPr>
        <w:t xml:space="preserve"> </w:t>
      </w:r>
      <w:r w:rsidRPr="007C5DF4">
        <w:rPr>
          <w:rFonts w:asciiTheme="minorBidi" w:hAnsiTheme="minorBidi" w:hint="cs"/>
          <w:sz w:val="24"/>
          <w:szCs w:val="24"/>
          <w:rtl/>
        </w:rPr>
        <w:t>מספר:  ______</w:t>
      </w:r>
      <w:r w:rsidR="00885E09">
        <w:rPr>
          <w:rFonts w:asciiTheme="minorBidi" w:hAnsiTheme="minorBidi" w:hint="cs"/>
          <w:sz w:val="24"/>
          <w:szCs w:val="24"/>
          <w:rtl/>
        </w:rPr>
        <w:t>__</w:t>
      </w:r>
      <w:r w:rsidRPr="007C5DF4">
        <w:rPr>
          <w:rFonts w:asciiTheme="minorBidi" w:hAnsiTheme="minorBidi" w:hint="cs"/>
          <w:sz w:val="24"/>
          <w:szCs w:val="24"/>
          <w:rtl/>
        </w:rPr>
        <w:t>__</w:t>
      </w:r>
    </w:p>
    <w:p w14:paraId="33470EA9" w14:textId="77777777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480A3FF0" w14:textId="3AD85745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/>
          <w:sz w:val="24"/>
          <w:szCs w:val="24"/>
          <w:rtl/>
        </w:rPr>
        <w:t>שם המרצה (אנגלית): ____</w:t>
      </w:r>
      <w:r w:rsidR="00885E09">
        <w:rPr>
          <w:rFonts w:asciiTheme="minorBidi" w:hAnsiTheme="minorBidi" w:hint="cs"/>
          <w:sz w:val="24"/>
          <w:szCs w:val="24"/>
          <w:rtl/>
        </w:rPr>
        <w:t>______</w:t>
      </w:r>
      <w:r w:rsidRPr="007C5DF4">
        <w:rPr>
          <w:rFonts w:asciiTheme="minorBidi" w:hAnsiTheme="minorBidi"/>
          <w:sz w:val="24"/>
          <w:szCs w:val="24"/>
          <w:rtl/>
        </w:rPr>
        <w:t>__________________</w:t>
      </w:r>
      <w:r w:rsidRPr="007C5DF4">
        <w:rPr>
          <w:rFonts w:asciiTheme="minorBidi" w:hAnsiTheme="minorBidi" w:hint="cs"/>
          <w:sz w:val="24"/>
          <w:szCs w:val="24"/>
          <w:rtl/>
        </w:rPr>
        <w:t>_______</w:t>
      </w:r>
      <w:r w:rsidRPr="007C5DF4">
        <w:rPr>
          <w:rFonts w:asciiTheme="minorBidi" w:hAnsiTheme="minorBidi"/>
          <w:sz w:val="24"/>
          <w:szCs w:val="24"/>
          <w:rtl/>
        </w:rPr>
        <w:t>______</w:t>
      </w:r>
      <w:r w:rsidRPr="007C5DF4">
        <w:rPr>
          <w:rFonts w:asciiTheme="minorBidi" w:hAnsiTheme="minorBidi" w:hint="cs"/>
          <w:sz w:val="24"/>
          <w:szCs w:val="24"/>
          <w:rtl/>
        </w:rPr>
        <w:t>___</w:t>
      </w:r>
      <w:r w:rsidRPr="007C5DF4">
        <w:rPr>
          <w:rFonts w:asciiTheme="minorBidi" w:hAnsiTheme="minorBidi"/>
          <w:sz w:val="24"/>
          <w:szCs w:val="24"/>
          <w:rtl/>
        </w:rPr>
        <w:t>________</w:t>
      </w:r>
    </w:p>
    <w:p w14:paraId="4C43AC29" w14:textId="77777777" w:rsidR="000A6460" w:rsidRPr="007C5DF4" w:rsidRDefault="000A6460" w:rsidP="000A6460">
      <w:pP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5B306FCB" w14:textId="1898B38E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/>
          <w:sz w:val="24"/>
          <w:szCs w:val="24"/>
          <w:rtl/>
        </w:rPr>
        <w:t xml:space="preserve">שם ההרצאה (אנגלית) : </w:t>
      </w:r>
      <w:r w:rsidR="00885E09">
        <w:rPr>
          <w:rFonts w:asciiTheme="minorBidi" w:hAnsiTheme="minorBidi" w:hint="cs"/>
          <w:sz w:val="24"/>
          <w:szCs w:val="24"/>
          <w:rtl/>
        </w:rPr>
        <w:t>_______</w:t>
      </w:r>
      <w:r w:rsidRPr="007C5DF4">
        <w:rPr>
          <w:rFonts w:asciiTheme="minorBidi" w:hAnsiTheme="minorBidi" w:hint="cs"/>
          <w:sz w:val="24"/>
          <w:szCs w:val="24"/>
          <w:rtl/>
        </w:rPr>
        <w:t>___________________________________________</w:t>
      </w:r>
    </w:p>
    <w:p w14:paraId="6C3DA2D9" w14:textId="77777777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139D5273" w14:textId="77777777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/>
          <w:sz w:val="24"/>
          <w:szCs w:val="24"/>
          <w:rtl/>
        </w:rPr>
        <w:t>כתובת דואר אלקטרוני: __________</w:t>
      </w:r>
      <w:r w:rsidRPr="007C5DF4">
        <w:rPr>
          <w:rFonts w:asciiTheme="minorBidi" w:hAnsiTheme="minorBidi" w:hint="cs"/>
          <w:sz w:val="24"/>
          <w:szCs w:val="24"/>
          <w:rtl/>
        </w:rPr>
        <w:t>__________</w:t>
      </w:r>
      <w:r w:rsidRPr="007C5DF4">
        <w:rPr>
          <w:rFonts w:asciiTheme="minorBidi" w:hAnsiTheme="minorBidi"/>
          <w:sz w:val="24"/>
          <w:szCs w:val="24"/>
          <w:rtl/>
        </w:rPr>
        <w:t>______</w:t>
      </w:r>
      <w:r w:rsidRPr="007C5DF4">
        <w:rPr>
          <w:rFonts w:asciiTheme="minorBidi" w:hAnsiTheme="minorBidi" w:hint="cs"/>
          <w:sz w:val="24"/>
          <w:szCs w:val="24"/>
          <w:rtl/>
        </w:rPr>
        <w:t>טל</w:t>
      </w:r>
      <w:r w:rsidRPr="007C5DF4">
        <w:rPr>
          <w:rFonts w:asciiTheme="minorBidi" w:hAnsiTheme="minorBidi"/>
          <w:sz w:val="24"/>
          <w:szCs w:val="24"/>
          <w:rtl/>
        </w:rPr>
        <w:t>פון:_______</w:t>
      </w:r>
      <w:r w:rsidRPr="007C5DF4">
        <w:rPr>
          <w:rFonts w:asciiTheme="minorBidi" w:hAnsiTheme="minorBidi" w:hint="cs"/>
          <w:sz w:val="24"/>
          <w:szCs w:val="24"/>
          <w:rtl/>
        </w:rPr>
        <w:t>_____________</w:t>
      </w:r>
      <w:r w:rsidRPr="007C5DF4">
        <w:rPr>
          <w:rFonts w:asciiTheme="minorBidi" w:hAnsiTheme="minorBidi"/>
          <w:sz w:val="24"/>
          <w:szCs w:val="24"/>
          <w:rtl/>
        </w:rPr>
        <w:t>_</w:t>
      </w:r>
    </w:p>
    <w:p w14:paraId="1570C3BF" w14:textId="77777777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</w:p>
    <w:p w14:paraId="2212322F" w14:textId="70CCA53B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/>
          <w:sz w:val="24"/>
          <w:szCs w:val="24"/>
          <w:rtl/>
        </w:rPr>
      </w:pPr>
      <w:r w:rsidRPr="007C5DF4">
        <w:rPr>
          <w:rFonts w:asciiTheme="minorBidi" w:hAnsiTheme="minorBidi" w:hint="cs"/>
          <w:sz w:val="24"/>
          <w:szCs w:val="24"/>
          <w:rtl/>
        </w:rPr>
        <w:t>ש</w:t>
      </w:r>
      <w:r w:rsidRPr="007C5DF4">
        <w:rPr>
          <w:rFonts w:asciiTheme="minorBidi" w:hAnsiTheme="minorBidi"/>
          <w:sz w:val="24"/>
          <w:szCs w:val="24"/>
          <w:rtl/>
        </w:rPr>
        <w:t xml:space="preserve">ם המוסד </w:t>
      </w:r>
      <w:r w:rsidRPr="007C5DF4">
        <w:rPr>
          <w:rFonts w:asciiTheme="minorBidi" w:hAnsiTheme="minorBidi" w:hint="cs"/>
          <w:sz w:val="24"/>
          <w:szCs w:val="24"/>
          <w:rtl/>
        </w:rPr>
        <w:t>האקדמי</w:t>
      </w:r>
      <w:r w:rsidRPr="007C5DF4">
        <w:rPr>
          <w:rFonts w:asciiTheme="minorBidi" w:hAnsiTheme="minorBidi"/>
          <w:sz w:val="24"/>
          <w:szCs w:val="24"/>
          <w:rtl/>
        </w:rPr>
        <w:t>:</w:t>
      </w:r>
      <w:r w:rsidR="007C5DF4">
        <w:rPr>
          <w:rFonts w:asciiTheme="minorBidi" w:hAnsiTheme="minorBidi" w:hint="cs"/>
          <w:sz w:val="24"/>
          <w:szCs w:val="24"/>
          <w:rtl/>
        </w:rPr>
        <w:t>___________</w:t>
      </w:r>
      <w:r w:rsidRPr="007C5DF4">
        <w:rPr>
          <w:rFonts w:asciiTheme="minorBidi" w:hAnsiTheme="minorBidi" w:hint="cs"/>
          <w:sz w:val="24"/>
          <w:szCs w:val="24"/>
          <w:rtl/>
        </w:rPr>
        <w:t>_____</w:t>
      </w:r>
      <w:r w:rsidRPr="007C5DF4">
        <w:rPr>
          <w:rFonts w:asciiTheme="minorBidi" w:hAnsiTheme="minorBidi"/>
          <w:sz w:val="24"/>
          <w:szCs w:val="24"/>
          <w:rtl/>
        </w:rPr>
        <w:t>_______________</w:t>
      </w:r>
      <w:r w:rsidRPr="007C5DF4">
        <w:rPr>
          <w:rFonts w:asciiTheme="minorBidi" w:hAnsiTheme="minorBidi" w:hint="cs"/>
          <w:sz w:val="24"/>
          <w:szCs w:val="24"/>
          <w:rtl/>
        </w:rPr>
        <w:t>______________</w:t>
      </w:r>
      <w:r w:rsidRPr="007C5DF4">
        <w:rPr>
          <w:rFonts w:asciiTheme="minorBidi" w:hAnsiTheme="minorBidi"/>
          <w:sz w:val="24"/>
          <w:szCs w:val="24"/>
          <w:rtl/>
        </w:rPr>
        <w:t>________</w:t>
      </w:r>
    </w:p>
    <w:p w14:paraId="2F1BE69A" w14:textId="77777777" w:rsidR="000A6460" w:rsidRPr="007C5DF4" w:rsidRDefault="000A6460" w:rsidP="000A6460">
      <w:pPr>
        <w:pBdr>
          <w:bottom w:val="single" w:sz="12" w:space="1" w:color="auto"/>
        </w:pBdr>
        <w:spacing w:before="120" w:after="120" w:line="276" w:lineRule="auto"/>
        <w:rPr>
          <w:rFonts w:asciiTheme="minorBidi" w:hAnsiTheme="minorBidi" w:cs="Arial"/>
          <w:sz w:val="24"/>
          <w:szCs w:val="24"/>
          <w:rtl/>
        </w:rPr>
      </w:pPr>
    </w:p>
    <w:p w14:paraId="75962D29" w14:textId="7D68E60E" w:rsidR="00F25557" w:rsidRPr="007C5DF4" w:rsidRDefault="000A6460" w:rsidP="00154DDE">
      <w:pPr>
        <w:pBdr>
          <w:bottom w:val="single" w:sz="12" w:space="1" w:color="auto"/>
        </w:pBdr>
        <w:spacing w:before="120" w:after="120" w:line="276" w:lineRule="auto"/>
        <w:rPr>
          <w:sz w:val="24"/>
          <w:szCs w:val="24"/>
          <w:rtl/>
        </w:rPr>
      </w:pPr>
      <w:r w:rsidRPr="007C5DF4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תקציר</w:t>
      </w:r>
      <w:r w:rsidRPr="007C5DF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: (עד 200 מילים, בפונט </w:t>
      </w:r>
      <w:r w:rsidRPr="007C5DF4">
        <w:rPr>
          <w:rFonts w:asciiTheme="minorBidi" w:hAnsiTheme="minorBidi"/>
          <w:b/>
          <w:bCs/>
          <w:sz w:val="24"/>
          <w:szCs w:val="24"/>
          <w:u w:val="single"/>
        </w:rPr>
        <w:t>Arial</w:t>
      </w:r>
      <w:r w:rsidRPr="007C5DF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, בגודל 1</w:t>
      </w:r>
      <w:r w:rsidR="00154DDE" w:rsidRPr="007C5DF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Pr="007C5DF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)</w:t>
      </w:r>
      <w:bookmarkEnd w:id="1"/>
    </w:p>
    <w:p w14:paraId="3C4EA45E" w14:textId="4FC61823" w:rsidR="00154DDE" w:rsidRDefault="00154DDE" w:rsidP="00154DDE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2425AEB1" w14:textId="0EFFEFC0" w:rsidR="00154DDE" w:rsidRDefault="00154DDE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0B9D4988" w14:textId="55E03F48" w:rsidR="007C5DF4" w:rsidRDefault="007C5DF4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47B6785B" w14:textId="7196B1B0" w:rsidR="007C5DF4" w:rsidRDefault="007C5DF4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3D2BA546" w14:textId="1874309E" w:rsidR="007C5DF4" w:rsidRDefault="007C5DF4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6A9EC629" w14:textId="4ACBAE35" w:rsidR="007C5DF4" w:rsidRDefault="007C5DF4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02E70E49" w14:textId="33EED2B9" w:rsidR="007C5DF4" w:rsidRDefault="007C5DF4" w:rsidP="007C5DF4">
      <w:pPr>
        <w:pBdr>
          <w:bottom w:val="single" w:sz="12" w:space="1" w:color="auto"/>
        </w:pBdr>
        <w:spacing w:before="120" w:after="120" w:line="276" w:lineRule="auto"/>
        <w:rPr>
          <w:rtl/>
        </w:rPr>
      </w:pPr>
    </w:p>
    <w:p w14:paraId="7C969181" w14:textId="77777777" w:rsidR="000C0B7B" w:rsidRPr="000C0B7B" w:rsidRDefault="000C0B7B" w:rsidP="000C0B7B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2F5496" w:themeColor="accent1" w:themeShade="BF"/>
          <w:sz w:val="24"/>
          <w:szCs w:val="24"/>
        </w:rPr>
      </w:pPr>
      <w:r w:rsidRPr="000C0B7B">
        <w:rPr>
          <w:rFonts w:ascii="Arial" w:eastAsia="Calibri" w:hAnsi="Arial" w:cs="Arial"/>
          <w:b/>
          <w:bCs/>
          <w:sz w:val="24"/>
          <w:szCs w:val="24"/>
          <w:rtl/>
        </w:rPr>
        <w:t xml:space="preserve">המועד האחרון להגשת הצעות להרצאות: </w:t>
      </w:r>
      <w:r w:rsidRPr="000C0B7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rtl/>
        </w:rPr>
        <w:t>יום שלישי, 31.1.2023</w:t>
      </w:r>
    </w:p>
    <w:p w14:paraId="3758F87A" w14:textId="77777777" w:rsidR="000C0B7B" w:rsidRPr="000C0B7B" w:rsidRDefault="000C0B7B" w:rsidP="000C0B7B">
      <w:pPr>
        <w:spacing w:before="120" w:after="120" w:line="276" w:lineRule="auto"/>
        <w:jc w:val="center"/>
        <w:rPr>
          <w:rFonts w:ascii="Arial" w:eastAsia="Calibri" w:hAnsi="Arial" w:cs="Arial"/>
          <w:sz w:val="24"/>
          <w:szCs w:val="24"/>
          <w:rtl/>
        </w:rPr>
      </w:pPr>
      <w:r w:rsidRPr="000C0B7B">
        <w:rPr>
          <w:rFonts w:ascii="Arial" w:eastAsia="Calibri" w:hAnsi="Arial" w:cs="Arial"/>
          <w:sz w:val="24"/>
          <w:szCs w:val="24"/>
          <w:rtl/>
        </w:rPr>
        <w:t>את טופס ההרשמה והתקציר יש לשלוח בדואר אלקטרוני לכתובת:</w:t>
      </w:r>
    </w:p>
    <w:p w14:paraId="6C16D57A" w14:textId="0D2F5313" w:rsidR="007C5DF4" w:rsidRDefault="000C0B7B" w:rsidP="001E3D04">
      <w:pPr>
        <w:spacing w:before="120" w:after="120" w:line="276" w:lineRule="auto"/>
        <w:jc w:val="center"/>
        <w:rPr>
          <w:rtl/>
        </w:rPr>
      </w:pPr>
      <w:hyperlink r:id="rId8" w:history="1">
        <w:r w:rsidRPr="000C0B7B">
          <w:rPr>
            <w:rFonts w:ascii="Arial" w:eastAsia="Calibri" w:hAnsi="Arial" w:cs="Arial"/>
            <w:b/>
            <w:bCs/>
            <w:color w:val="0563C1" w:themeColor="hyperlink"/>
            <w:sz w:val="24"/>
            <w:szCs w:val="24"/>
            <w:u w:val="single"/>
          </w:rPr>
          <w:t>archaeologicalcongress@gmail.com</w:t>
        </w:r>
      </w:hyperlink>
    </w:p>
    <w:sectPr w:rsidR="007C5DF4" w:rsidSect="00F264C0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2FC" w14:textId="77777777" w:rsidR="005F6AB6" w:rsidRDefault="005F6AB6" w:rsidP="00E82621">
      <w:pPr>
        <w:spacing w:after="0" w:line="240" w:lineRule="auto"/>
      </w:pPr>
      <w:r>
        <w:separator/>
      </w:r>
    </w:p>
  </w:endnote>
  <w:endnote w:type="continuationSeparator" w:id="0">
    <w:p w14:paraId="7AC56451" w14:textId="77777777" w:rsidR="005F6AB6" w:rsidRDefault="005F6AB6" w:rsidP="00E82621">
      <w:pPr>
        <w:spacing w:after="0" w:line="240" w:lineRule="auto"/>
      </w:pPr>
      <w:r>
        <w:continuationSeparator/>
      </w:r>
    </w:p>
  </w:endnote>
  <w:endnote w:type="continuationNotice" w:id="1">
    <w:p w14:paraId="66BEB5E5" w14:textId="77777777" w:rsidR="005F6AB6" w:rsidRDefault="005F6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6826" w14:textId="77777777" w:rsidR="005F6AB6" w:rsidRDefault="005F6AB6" w:rsidP="00E82621">
      <w:pPr>
        <w:spacing w:after="0" w:line="240" w:lineRule="auto"/>
      </w:pPr>
      <w:r>
        <w:separator/>
      </w:r>
    </w:p>
  </w:footnote>
  <w:footnote w:type="continuationSeparator" w:id="0">
    <w:p w14:paraId="1B213840" w14:textId="77777777" w:rsidR="005F6AB6" w:rsidRDefault="005F6AB6" w:rsidP="00E82621">
      <w:pPr>
        <w:spacing w:after="0" w:line="240" w:lineRule="auto"/>
      </w:pPr>
      <w:r>
        <w:continuationSeparator/>
      </w:r>
    </w:p>
  </w:footnote>
  <w:footnote w:type="continuationNotice" w:id="1">
    <w:p w14:paraId="5E179AD1" w14:textId="77777777" w:rsidR="005F6AB6" w:rsidRDefault="005F6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25E" w14:textId="0A51CE1B" w:rsidR="00E82621" w:rsidRDefault="000A646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99DA" wp14:editId="4733CECE">
              <wp:simplePos x="0" y="0"/>
              <wp:positionH relativeFrom="column">
                <wp:posOffset>-390525</wp:posOffset>
              </wp:positionH>
              <wp:positionV relativeFrom="paragraph">
                <wp:posOffset>-353060</wp:posOffset>
              </wp:positionV>
              <wp:extent cx="6314209" cy="854542"/>
              <wp:effectExtent l="0" t="0" r="0" b="0"/>
              <wp:wrapNone/>
              <wp:docPr id="4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4209" cy="854542"/>
                        <a:chOff x="0" y="0"/>
                        <a:chExt cx="6314209" cy="854542"/>
                      </a:xfrm>
                    </wpg:grpSpPr>
                    <pic:pic xmlns:pic="http://schemas.openxmlformats.org/drawingml/2006/picture">
                      <pic:nvPicPr>
                        <pic:cNvPr id="5" name="תמונה 5" descr="תמונה שמכילה טקסט&#10;&#10;התיאור נוצר באופן אוטומטי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81" t="8250" b="11279"/>
                        <a:stretch/>
                      </pic:blipFill>
                      <pic:spPr bwMode="auto">
                        <a:xfrm>
                          <a:off x="4542559" y="0"/>
                          <a:ext cx="177165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תמונה 6" descr="תמונה שמכילה טקסט&#10;&#10;התיאור נוצר באופן אוטומטי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89" t="14307" r="45683"/>
                        <a:stretch/>
                      </pic:blipFill>
                      <pic:spPr bwMode="auto">
                        <a:xfrm>
                          <a:off x="2271597" y="23327"/>
                          <a:ext cx="19335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תמונה 7" descr="תמונה שמכילה טקסט&#10;&#10;התיאור נוצר באופן אוטומטי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73" r="72257" b="13059"/>
                        <a:stretch/>
                      </pic:blipFill>
                      <pic:spPr bwMode="auto">
                        <a:xfrm>
                          <a:off x="0" y="88096"/>
                          <a:ext cx="193421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008332" id="קבוצה 6" o:spid="_x0000_s1026" style="position:absolute;left:0;text-align:left;margin-left:-30.75pt;margin-top:-27.8pt;width:497.2pt;height:67.3pt;z-index:251661312" coordsize="63142,8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5opUwMAAL4LAAAOAAAAZHJzL2Uyb0RvYy54bWzsVt1u0zAUvkfiHawg&#10;cbflr2nSsG6aGExIAyYG4tp1nMZaElu2u3ZvAdImbQINkBB/L5TX4dhpx9pOMG0ICWkXTe1j+/ic&#10;z9937LWNSVWiAyoV43Xf8Vc9B9Ga8IzVw77z6uXjlcRBSuM6wyWvad85pMrZWL97Z20sUhrwgpcZ&#10;lQic1Codi75TaC1S11WkoBVWq1zQGgZzLiusoSuHbibxGLxXpRt4Xtcdc5kJyQlVCqxb7aCzbv3n&#10;OSX6eZ4rqlHZdyA2bb/Sfgfm666v4XQosSgYmYaBrxFFhVkNm5672sIao5FkS64qRiRXPNerhFcu&#10;z3NGqM0BsvG9hWy2JR8Jm8swHQ/FOUwA7QJO13ZLnh1sS7EndiUgMRZDwML2TC6TXFbmH6JEEwvZ&#10;4TlkdKIRAWM39DuB13MQgbEk6kSdoMWUFAD80jJSPPr9Qne2rTsXjGAkhd8UAWgtIfBnpsAqPZLU&#10;mTqpruSjwnJ/JFbgsATWbMBKpg8t8eBYTFD1wS4ju7LtAJi7ErGs70QOqnEFfG9+NGfNcfOxOUJg&#10;y6giQL4LxuY7jL9rTpv3MKM5ab42n5qT+/cmmw/spzmCuafNG3DxDYGX4+aLaby1ls/NB2QbJ2A/&#10;g8WnBnoTlQmkDQsb2HY42Veo5g8LXA/pphIgCxCrme3OT7fduZwGJROPWVkiyfVrpou9AgvIy7ds&#10;N4NTOCGtBU5eciIt37c4GVW01q2AJS0BWV6rggnlIJnSakABQvkksxHiVEnyAiI2Eo6jOPGtjJMg&#10;Aj2Dhn0/iHst55SWVJNiltYs9BYTBRxHg/FTnkH4eKS5zWCB44a/UQR0Xma6H8d+1+xpmB4nXseP&#10;LIAzwgLSUultyitkGpAAxGz3wAc7Spugfk0xsqq5wRXsOC3rOQNMNBZ7GCbsaROOqk0FGv+NErqX&#10;KAFst0owlf8GSgjiJAGeGh13Qi8G4fSdTtRNwr8lhSCI/agHjoHuQRgGcet4Vvj9XhhGMdQ0W/hD&#10;P7iVw1UuBsBz6WIA260cbiIHIwLfi0MrgjgIIkDU3AyhB6XcFtib3wxQ+M0LJ/F63SUhdAJ/di94&#10;fhdE0Rb72d3yT+4F+16CR6K9ZqYPWvMKvdiH9sVn9/pPAAAA//8DAFBLAwQKAAAAAAAAACEA755k&#10;GNrAAQDawAEAFAAAAGRycy9tZWRpYS9pbWFnZTEucG5niVBORw0KGgoAAAANSUhEUgAABC4AAACO&#10;CAYAAAD+fElbAAAAAXNSR0IArs4c6QAAAARnQU1BAACxjwv8YQUAAAAJcEhZcwAAFxEAABcRAcom&#10;8z8AAP+lSURBVHhe7J0HgFbFuf4ptvTk3pvoTeJNbpKbm97L3ySmaWJHpLNL7wj2hgVFivS6fZfe&#10;e1u6vWPDAiqoWECl9w4Lz39+c753mT18CwssXo3ngXfP+eZMP3PmzPvMO3OqJEiQIEGCBAkSJEiQ&#10;IMHHGYcOHWroZJ0SJEjwqUSqK0iQIEGCBAkSJEiQIEGCjycS4iJBgk83Ul1BggQJEiRIkCBBggQJ&#10;Enw8kRAXCRJ8upHqChIkSJAgQYIECRIkSJDg44mEuEiQ4NONVFeQIEGCBAkSJEiQwODGSNWdkvQ1&#10;J991599JJJFETlzcc/Q9J+c6+UzqETtuuLAJcZEgwacYqa4gQYIECRIkSJAggcGNkb7spJNTlB52&#10;8uCpkoMHD5Ye7fx4JB7mROP5pImVsbxjXHAv79q/klg5T7Ss8bAnGk9c3LP0iJOR7vyXqUfsuOHC&#10;JsRFggSfYqS6ggQJEiRIkCBBggQGpyBhbTEpNV5KkCDBScI9T+85+UfqETtuuLAJcZEgwacYqa4g&#10;QYIECRIkSJAggcEpSF91Mjo1XjolcPH748GDB0vPOdr5sRD3W975vxIol9WXldHOS0pK0l7nt4m5&#10;/avCyh2KITxPB65Th1ZPHCsTLs7lTv6eesSOGy5sQlwkSPApRqorSJAgQYIECRIkSGBwCtJHQlwg&#10;Bs6PV7kO/cfj+leE1ZEp1fbbzg1WL3Exv//qsDoKy34sWP2E4QwVjeNocOET4iJBggQnjFRXkCBB&#10;ggQJEiRIkMDgFKRTSly4uCtFGQTxuCor3o8rKJsp1wmOhN3/E62nMEwY1/HGE4cLnxAXCRIkOGGk&#10;uoIECRIkSJAgQYIEBqcgnXKLi1OBRKFPUNmorPbk4kmIiwQJEpwwUl1BggQJEiRIkCBBAoNTkD5S&#10;4uL999/XlClTNGzYMA0fPlwjRozwx3RifhYuXKgtW7akYvj0AZLm6aef1siRI8vUm9WdnQ8dOtRf&#10;HzNmjJYsWeLDfZqwc+dOPfroo74urJ7SidXR66+/fkrILxdnQlwkSJDghJHqChIkSJAgQYIECRIY&#10;nIJ0XMSF85s6O/YMNYrzBx98oLFjxyorK0s5OTlq0aKFzj77bH3uc5+rsPzwhz/ULbfc4sPn5eXp&#10;iSee0IEDB8pNH/dj5e1Y1z8qpMsr9fb2229r/Pjxvsz9+vXTn/70J33+859PWz9x+dKXvqQLL7xQ&#10;ffr08eGnTp2qrVu3HkFklFcH6fL0USBdmkfLC+V57bXXPBGRm5urzp0761e/+lXaOonLF7/4RdWs&#10;WVODBg3ybYq6XrVq1THJnorUjbueEBcJEiQ4YaS6ggQJEiRIkCBBggQGpyBVKnHB1xrWr1/vrSr6&#10;9u3riYqvfvWrOuOMM7xUrVqVQdlxS/Xq1X34M888U3/4wx/UpUsXDRkyRM8//7wnMULE82i/7Rzl&#10;FAn9nSqE6Ydppkt77969WrBggXr16qUGDRroa1/7mi/z6aefnrZOjiWEI/y5556rG2+80RMgxcXF&#10;3jIhXfq4fZR1A0jH0grPAefkJQS/33nnHU9W9OjRQ1deeaW+8IUv+HKedtppaevhaGJ1RBtt3Lix&#10;b7NPPvmkvxchLG9xCWG/3TEhLhIkSHDCSHUFCRIkSJAgQYIECQxOQaqUpSIQFlgJMHvdunVrffvb&#10;3z5hkqKigsJ5wQUXeMuCp5566ghl05TwEObmynyE4nmqYGlZuuZmx127dmnOnDm644479POf/zxt&#10;WStDuB//+7//q5tvvlkTJ070BIbB8mafCT3VIK14XYB0dQRwX7lypQoKCpSZmakvf/nLacsYylln&#10;naXPfvaz+sxnPlMqxyKBqlWr5omxu+++2y872b17dyoHZfPDeZhP8kfdpX4nxEWCBAlOGKmuIEGC&#10;BAkSJEiQIIHBKUjHJC7c9VIlLR1Wr17tCYu6det6E3wXbVpBcT4RMsPClRcWZZOlFPfee68nMPbs&#10;2ZPKWQTLO8ePQilPh3T1h6KLBQTWED/5yU/Slu1khHpJ545861vfUs+ePT0ZYBYrdp/T5bWyEU/H&#10;zkPiwrBmzRq/N0W9evW8dUW8LJARX/nKV/Tv//7vfjkNx8suu0xdu3ZV//79PbFlctNNN+nXv/61&#10;b6f4ReLxmfz2t79Vp06dfJsyUsIQ5t/Og98JcZHgXxs0dXtMw/O04CL9biA8K+WGCf2HnjgvN1Aa&#10;VMzvoYPOH3Is78H1eM48fDzuyAW7WOrpCN8RUn1GHKmuIEGCBAkSJEiQIIHBKUgnvFQEC4cXX3xR&#10;V1999RGEBSQDirORDcciH8qTMIydE28Ydyg2W/7cc8+lchmBfMflo0A8LRRzNhrdtGmTJkyYoB//&#10;+MdHlCFduU5GrN7i7tyzGjVqeNJp+/btPn/kNR15cCpgaRwtTYiV6667zpMRYd7DMn3zm99Ux44d&#10;/eakRUVFfr+Kt956KxVDWWBB8fDDD/sys/8He69cfvnl+o//+A9vkRGmYQIpxoafEChxhHkPypMQ&#10;Fwn+dUCzPkLcn0MpLd2f41ge8AfxB0G6PxIfxp2mgtlp9BP/+EWMCeDonrPS3xHCcCYROOO5jMKF&#10;V4D/lQpw8IDzV+L8uHNIDE9kpK7xTFvx3GPunblcgj9fZrvoTonDyAuEy4Rx1w+6fy5E6gJ1EXk6&#10;dLDEXee8LOgEzk0kkUROXtxLv1Tst1179NFHz+3Xr9+5S5cuLXULJQz3UUo8zXg+OJ8xY4bPuxtM&#10;lvEbSmXm3fVL/+WOX3fHs1JjlQQJEiT4yOH6oQoRF85PGeUSxZAZ7fPPP98v2XBReTGFkj0p7DwU&#10;83e8QlgjLMLfcX8mF198sR577LFjzpR/VCAf69at0+TJk9W8eXO/n8L//M//lMmz1c/J1pWJxVMe&#10;yWPC/g7sq8EGnoZTXTdHuw+0sw0bNvilGvXr1z+ifVl5TCAd6tSpo+nTp2vz5s1+6Q3E0L59+1Ix&#10;Hh3Lli3zG8hCeLG5J8tLwvpBvv71r/t7RpsKEZbD4H4nxEWCTywiBTsAP48Q96eUFDApDwTguuuL&#10;Dxlx4X77OLgeHSLhr5EcRlyYcDUVIIXD4Q5LBHdmz2YqrcPXXGz8holIERUmBw8c0EFPYrhzJyXO&#10;z0GuucDuUCqWffoq799fcBG7QyzLkT934smLQ9QB5eIY/TbigqAe7oROYH4iiSRycuIe0Plu8FUq&#10;/Ea4tn79+vljxoyZP3Xq1Pnbt28v9W9h0p2bH4u/siVMI5SwDJaf999/f/6UKVN8/rds2XJEPKHf&#10;8NpJyEIX13h3/E1qrJIgQYIEHzlcH1ShpSKuv/JH8MYbb6hp06bl7hdgyuXRiIUTkVABDxVXc4vL&#10;b37zG2VnZ+vdd9/1+QaUw2DlOZVgGYZ9WaVWrVr63ve+lzavoVRW3YV1ZfGFdWbXESwabr31Vr/x&#10;5f8VsESBEMO6oWHDhvrZz35Wmr8wryZhe0C+8Y1v6IorrvBkx1VXXaWBAwf6tgqZEUe6ew/RwRdr&#10;IOR+8YtfePItTA8577zzNH/+/FSIKB6LKzgmxEWCTxhou6jWB51KXeKPpZp3CH6aeEThDkvqQujH&#10;zv3z4fx4rT9wD06jn2F8R0Eq7BEIg8OBcHR+eT49QeHOD7o8HPTWDq60KaHkuEFU8J7wknqmgScf&#10;/DX3o8S5lzgXd+55B5dORHDgRljnD24CdxcH9Un8EUnhjgTwBEaUOVIpTcmdVEmdJkiQ4BQBs1xm&#10;kt57772UyycPbCw3evRoPf744ymXUwvXiW53cnlqrJIgQYIEHzlcH1Qh4sLwyiuveMUw3Rcc4spw&#10;/PfJCPGYohpPg2OoxIbX/+3f/s3vvcHsvYHyhGU6FWDQy94fI0eO1CWXXOL3lLA8mVhZwnwjlMWI&#10;hpMVi8/OLa3wup2zmSWE1NKlS1Ol+GiwceNGPfvss365x9/+9jdPQIR5ROL5rohgifHXv/7VbxY7&#10;a9Ysfz+MuLI2kK4tsEcK4wAsLNg7Ix4vVhmzZ88uDUecYRzuPCEuEnzicFi9jpT46HekWseF1h4J&#10;f+NXHcwDB3f0j0fqd+kxBbsUcy574XgkzArcQMrtYInLrZESKaICAsH+eeIC4sH98yX3JMPhiI2U&#10;wJ1jdM61yAt9ACFJzCUTERfupxEXETkSXfeWFgdd5mA2iDuKohQJcZEgQSWAhzJ86QPWxfLpsHHj&#10;xunll18ufYHbsTwJEbpxDMPauV0L5Xhh4dLlDeDOp/UGDx7sZ13MX0mJ69KchHmpDLi41ji5JDVW&#10;SZAgQYKPHK4PKkNc0MeZ2G/DM8884/cDKE+pDhXjE1E0j1eOll789//7f//Pf2rUEJYrXt7wvCII&#10;w4Ddu3f7fRYgLNh/IcxHOgnLEM93ZUgYf7proTuEVEZGhrdUMIT1cSJ1Ul44ls4wfmjVqpV++ctf&#10;VqjskBHf+c53vOXKd7/7XZ1zzjkVInnwz34eo0aN8kSJwfKG8I4PsWrVKm+1wSadcaIOaxCWpuzf&#10;j+l7Wbi4EuIiwScU7llAueZ55b8TngrUa5PUQoeU4LvsP1wOC/98VJEQZ+nvI646qThC32VDp2Lm&#10;ufbjdpcrb0nhcgt5cPCADh464HxE5bR/nrTwRAIltlKeIGAuUpmyOjzgTg5AWMBmcMHnJ3Ve+jdC&#10;pRMXVEaCBJ8WhO3ddwSp33xKDQWfz6pBWtjO5KGSn07A0X4jhEeIK0Tc3/EgDBcOUCwtQHrMtDC4&#10;WbFihXfD/ykkLi5OjVUSJEiQ4COH64OOsLignzMxLF68WBdeeGEZ5e2TJijHc+fOLS1XvIzheUVB&#10;mPB9wnuRjR//67/+K20ePi5ihIWRBSFpwJ4SkAmhBWV5dXY0hGHiWLJkiZo1a6Yf/ehHRxAWYb4+&#10;97nP+U+48plYloGw9IfNNXlPs98EVpKNGjXy9xYygS+GpLPYMPnP//xPXX/99Z4wsQ1JDenKxvIR&#10;CDvSOPPMM8vE9dOf/tRbXtj9t6OLIyEuEnzyQNNPIxxo2UZWMNIPBfIiFAiBsnJElCmJ/EaxI7hW&#10;DBYHOByfpYf9xAEvBzke2uflkN9bY797Pg948WnyvPtn3mIzOP1j31at+/BNvfn6c3rr1Wf09vLn&#10;9M6K5/Xumy/ovbdedMeX9M4bL+rN117Q0pee1bKXn9eWjetT4R282UXUp3Dq6wcSxfoYd+Qa4n/6&#10;vxFOCXFhCX0a8Wku+6cV1ubtxQxJwW7yM2bM0Ouvv15KMHAdMf9Hk9BveAwl9A/C3+ncjoXQb1wM&#10;bOy1aNEi/119m5kJ81NZcHF96OSC1FglQYIECT5yuD4oLXFBf2d4+umn9Y9//KOM0oaECubHVeJ5&#10;/P3vf3/EshE7Wpk5N/fjAV+d4JObZ599dpk8fFzF6iYuXGPZSJs2bY7Y8+JE6iZsSyzJZPnMX/7y&#10;l9K00uWH33zlgzzwOdJXX33V54Uv2cRBvS9fvtwLe2RMnTpVDRo08MtOvv/97x+xFwsEBBYYd9xx&#10;h95///1ULIfbgJUxLCdfN2HJCURKGFfNmjVLv2Bi/t0xIS4SfPJA8+VRRTgPxQFnIy/KE/f0uH/8&#10;DSX8F0bLP0vQEo1wpL8IZd1N+ActEJEVkRh5UeJixsKCjXrJISEAR8v1Afdzrw7u3649Ozdo17Y1&#10;2rlttVateFKzxw3QoHvbanCXViroebUKe1+t4f2u0Yj+N2h4/xtV0OcGDep6je68rrFuvbqRpo/N&#10;18a1q1PxujJBkngLD3JipT1cIvoMxJ/7vxFOmriwiOPyaURSB58+8CIPX+YAE8pp06b5AUV8sBdK&#10;HPHrYbycQ4hYfMCucwz9mlv42+R4kS4cJqz333+/X3fLeldgVheVBZfmfhffa06eSiSRRBKpLHF9&#10;y2InDzj5t5QuVC6cnyOWioRgVvvvf/97qaIWKpehkvlJEpZCpNuPKSy7q8cj6qI84A+rQz4L+6Uv&#10;fcmn8Umpm/A+IuGyCywv2Hfiww8/TJU0KmtF6ibddSY7ateuXebTplZHdrT0WZoB+WCWj8cC1hMv&#10;vfSSf2fTZlnGgTVokyZNSr8SQtxh+SBGKF95n04FYTkgXdj3IvzKCUtXBgwYUMZ6w4VJiIsEnzzQ&#10;1MuTFNJdipTxSPh9GHbVbDMOj5/D8PFQAJfIgoOdJyL6wY3UvXtconijr5V4ksKHPOw3gjs75K7u&#10;36f9+3bpwL6tTjY4nWOtSg6s0Z6tb+jD5Y9qycPj9MisHD0yY7AWTeiusQPbK/fuOsq/p5ZGdKur&#10;kd1ra2S3Ou5YTyO6Z2pY98bK79JY/W6tp9vbXKLbWl+qMVn36IO3nnPZok/Y6/oDrDzIU6o2Drpy&#10;0YeSrQBhfk+KuKDTOpp8mpCu/EiCf21wjxmomFXFjh07/FrhmTNnHvH5tLA9lNc2zB9i8XIM00gH&#10;8xMPE0p5aZ4IsCRh5oZPpRE3qOw0EiRIkOAU4pyULlQuXH9WSlzQt1n/xvHBBx/Un//851IlDaUv&#10;rmh+3CXMpymtKM59+/b1yzpA2K9bXw/M7Vhgw1I+xxkuJfgk1Y/d1/D+mnzta1/T8OHDUyU9cUAo&#10;8Ina8uolTJuvefAFlqNtEsp9Yh8OrCPZeBMCgr0vWAry7W9/21ta/OAHP/D5t6+DcIQQCfMACZGZ&#10;menHM2zemQ5hO+CZ4IsjFh7hs7ZM5Bic/4S4SPAJBW3dCW2+VFLOxwUC0JemLBr88XAkFmV50RIS&#10;1d6N7N0/9qNAyhISh8PjG+ICaywsK4wkcVetDO58+8Z1WvLkg3pq0VQ9++AEPffwGL3w+GgteWKU&#10;nn8gX49Mvk+z8m/U+AGtnbTQlKyWmpnbSsV5LTU3v5nmFzTRgvzGmp/XSHNzG2tuXnPNy2+tuQXt&#10;NafgGk0a2Fp9brxMt7f4i4p6d9CKJQtVsneTz48vicuHrw2OTqKsBe/cQE6YuLAITego7QVn8mlC&#10;WO6wHhL8ayO8x1gf8AURllHwiTdgbQGEbSI8D2Hu9jxBQtj+GIDfmIQy0GFAyPfcDRY2DB+XygIm&#10;qQ899JCmTJlSak5a2WkkSJAgwamA6yN3ODk7pQuVC+enlLgI+7a1a9d6hc558WKKrSn/5mbnH2cJ&#10;82n5P/fcc5WTk1OGvAD2bqkosD5kOYMtRyAtE0vz4yzUR/jZz3T5vuyyy7y1hIE6Oh6wF1ZotYOQ&#10;DqTC5z//+TKkBfVYr149P2GQDnzalD0uhg0b5q03iIMvx8T3nzgeIX3ILPaxwEqD/G7bti2VYlkw&#10;cXPffff5dMPwWHbYZ3dd/STERYJPHFzP5ySyczDxhAMbSPLIp3vszb30Gif0n4zpIyuI9MQFqUXU&#10;RPSrTCSpX6l/Ln2/iSX9TllvAUgD4mK3u77dJbtR2ze8o5VLn9FLTy3Sq889qOcfnKzJ2Z01qlcH&#10;jR3QXuMGt9X4rDaamNNGk3Laamp2W03LaeeklabntNCsvBYqzm+mOflNNbegsebmN9K8/EzNR/I4&#10;b+KuuevO35yCNppfdLVmZLfRkNtr6LaWf1Z21/Za+QpfKYz0G/a38DXq8l+6d2dKnwH+d0oqxeLC&#10;FBbEEvm0werC6uPTWg+fNth95sg6TzY3CzeutLYQPy8Pdj0UA4MS1lPzPXkGOuwCnpub660f2Kk9&#10;hD2PoYRxnQwsHvKDdQmzOmZdUllpJEiQIMGpguunjpu4sL4N8hjClk0RnRevmJlyaRK64efjLJbf&#10;eF7Z54BlBSGoA94lFQFLKG6++Wa/5CBM61TXSZiGnYduxyNHC2fu1B37QaTbX+JYgGQIrXYQiBLI&#10;kN69e/tPi4bX+FJI/J4A3sUs37zzzju9ZQVEBfkKw4Zi5QrF3ON+TbgGkcKGoZ07d/YbgLLnlcGe&#10;D/a+YowS7nfx9a9/XSNGjLBxSEJcJPjEwY2inWJ9eJ+IyNIBVTsiF8po1iZcMvHPh1PS2U/iEH2F&#10;CYp7Ko4UXC/r/pX4vR+ic/fc+LQiPzxrSLlwmv/e7du1ee1qffD2a/rgrRe1/r2XteG9JVq/8kl9&#10;sOx+vfTgGM0sultFPVprTJ82mpF9jWZktdOMIa00I6elpuU01+ScJpqS20xT85prWm5Lzch315zM&#10;zG+pWfnNnTTT7PymTpo4aaxiJ3M9YcHvJpqV19SJ81PQQsUFrZy0du5tlN25tq7LOF/DBnXWB++9&#10;6cpC+VJUkCuWERch+G1SaUtFTDn6tOJo9YB7gn9tMDPFzvIQC+y0Dawt2P0Pj+nahLkjYRviHLNP&#10;PkXKgIZ1o+797QcSDJ75tjyflws30gIWT5gP5GRBXLZshRm1yZMn+1mYExm4JUiQIMFHDdcPVoi4&#10;2L59+1ddf1dmjwvIab7S4C6XUfROFVlBnHzWEiuIdNdPRshreflF8bzlllu0aRPmvFHZ0x3TAYvD&#10;G264oQxpEa+byqon4sUSgSUKvAvbtWuntm3beksPjia4t2jRwn/6Nb4hZTqxuonn036H7pAPKPIG&#10;e98eDVhnpiMt2LuCr4rwTjdyDIGM6NChQ5k9NUgHS4auXbv69hHPK4JbWEd8rYT9RqgPq6uwjthk&#10;k/Yd7lURj5clJXylpHv37mn32XjhhRf0pz/9qdQ/6bNRJ3unuHpJiIsEnzhE1MFh6iLcTtILzzuP&#10;vIk5O00cgwie1YMHoy93sGTj0KE9/nf0yU/njPLuPzcaCanhRrqkY58rjSIHzsfeHdq5dZ22bf7Q&#10;yQfatuUD7dj2oTZ+uEKvP3e/Hpo5VFPy79Xk3Ls0f1QPJ920cExXJ/dqdlEnTc3uqEkDW2naoKaa&#10;NaSp5uQ209z85ppT2FzFBU01o6CZpuc31cz8ZimiIhQjLY6U4tRxVkpmO/+RNNOCoW01oX9T3drk&#10;z2rf4AJNHpXr8hy9Y/zXRZyUlpC6sfoJpMLERbpOGDeT6KYc9JvwbNmypdS8PV24dKiIv4rGFYeF&#10;4xienwwoawgrP/FyRImDeaY+wnSPhnR+jhb2ZOIFcfeKxBVHRfNwojiePIbXTjRPhDvesPhn+QZL&#10;J2yJCG7WHtIhTCf0E7oDloI88MADfqDBTIp7bx8hDGgYaDDrw2fMyEO8fUI0xOM2pHM7GqytA55z&#10;SItx48Z5i5PycLxpJEiQDh+3dnS0/JxoXpNn5dTD1fFxW1wAvtCA4ucufWSC0nfVVVfppptuKiUC&#10;0imop0LYE4G+PRzPIYbyzgkT/8LEiYiVM115ee+xLwQEye23366FCxf6CQTywfsOsXeVCeMy3pFs&#10;ImmbUoZpHC29dBL6w9ohXNZpdWViboBlpddcc00ZcgAyoGHDhv49igXjJZdcUnoNYV8KlogaIJSw&#10;YmBJCJYQoV8TPjsLmYPlC+MDrCNtQ+143SDkjzIw5sD/7373uzJljNcL+We/Dfa7sq+MAe5Dr169&#10;9NWvfrXUL+MXvljj0kiIiwSfOPDkQiKkKIUUoRC5RuLOeb5xSkmkdzv/Tg6454u9G9hI0xMffEnD&#10;/SaIu+SOxEj/EU0KehAHcXGaOoG82L9/t/buXK9Vrz+pJ+YO14LJAzR/Sh8tnN5bD8zqo/un36c5&#10;427X5LyOGt23mcb0aabJA9toyqD2mjT4ao3t30ZF3TNV0LWexvVtpNm5LTQvr4Xm5jbR3LwmmoNA&#10;OBRGlhWz81jygTQtIxAUXjh310Nhmchcd837zW3q4m6qeU4WEmdWK/W7sYaaX/Fr9bvnOq1ZfXgD&#10;4MjagnqhP3J1YeUOJC1xQQdWEVhHZ8JvvqTAjMTRNiasKOLh4nGUF2c8nMHckTDvR0O66xbeEMZn&#10;v5mJHjNmjDcFPBbCcGG8ALfwenkI/cURdz9aPHGY3/gxDtyPFm/8Wjq/cbd4XRwLFp5jGFe6tEKE&#10;/tOFDX8Dfof3G6KOJRO8lG1QEPqxo4kh/jsEgy5mUtgk7a9//au+8IUvlBkwMICIDyKwxGAgd++9&#10;93rLj/AZBJZWeAzF3I4G80uZ7P5gplpcXOxNWK38wPyGkuBfH+nud+gWuoOjucWlvGcJlPc79JvO&#10;DdjvuJsh3TlHy4/9jl8Lz+166CeEXUsXLkHlwtXpcRMXWNKNHj3abzboLpXbD1e2oBzeeOONfoae&#10;5YHhtVOdNvFj5WekNG3RxH7H2+hrr73m8xnuDXGiQvoQN6Eb5A2z9+ylcLQNKo8GvoDRvHnztFYF&#10;HCtSr3E/lDmen7B+rI4gBiZMmFDGmgK59NJLfd0BLBZ+85vflF7j/X/bbbf5vVUA79wuXbqU+QKJ&#10;CfmijWJBMXbsWD8+OVEwKXHhhRd6UsXijt8P5Jvf/KauvfbaMuVnCSthzc8Xv/hFTzC99dZbCXGR&#10;4BMJnuCywl/e14ctJaIr7q878Co/4I5sOMlxv5N9TjPfx+/Ad9Q1EA/W2oh3iOA9RKecbFz7rp5/&#10;Yo6eWjBaD0zqq0lZ12hk3yYa2b+Bxgypr7FD6ml8Tj1Nyc/QjPxGmlXQxC/VmFvUXrPzOyq/awPd&#10;1favui7zN7qmwS91Z6vzNLTrVZqb10oLClq6I0RD44iMyGcvi+aajSWGJx6aePKBc6SUxODc+SmV&#10;vGaal+/EHb3fnKaa72SBk4XObX5uGw2/N0PX1v+jet3RVu+98ZIvG4C4YKPOw9YnkbtVA7V0BHFh&#10;HazJ/v37vaQD10PQQbOhE+vb0pmtGyzuEHTmNmALEQ9nR/Mbf2kCux53N+BufhDSNtP3ONLFXV68&#10;IRhksJM26xQrAov3WHFznfth5TccLWzozrmV20DZj2bmH8ZNOAZw6dKiHpF0SOf/WLC8hkhXdkOY&#10;TxD/nQ5H81PeNdwsD9Qdm2Ri1hlaHHA9PuNj4SzOMJ4wHWYr2J2bmaT//u//LjNAYNBgA6tw4BSe&#10;f+Mb3/CzIHl5ef4zdOGnyAyWnuUnzMvREPoN/VN2yAs+nWZxp/OX4F8bdu/tvlt7MTeeCXNDzF/c&#10;v10L/YTuSLq47Bgifh0xd3OzZzW8ZtfD3+ZmEr8WioFz/Ib55Xd4NH+h4N8kQeXC1e9xExcojXXr&#10;1k3b555K+e1vf+tnymkT9OkfVbomZ599tn+/2RJI8hG2fTsHfCqb95YpuicrlNUUZYiQf/7zn+rT&#10;p0/aT3SSF5MQ6dzAM888c8QXME6mbiEXBg0aVKY+QDx9rBl+/vOflwnLZpbsmwJ4/2MhYZ+ORbCc&#10;IL9g/fr1ngAIr5tAhlx//fWaMWNGmf0nQqSrizhCP0xG/uUvf/HxUz/l1RHuEEoscwHks379+mX8&#10;/PjHP8Y6IyEuEnzywCNhUgqedd7P6D0IurJ7p7t/KOAl7jJS6sudIH4fB/e7TFSE3b9J29a/5RT5&#10;F/X+2yu0a/tWHkYvBw/u1bq1b+rRhWM0dsgtGte/g6ZlddSMrLaamdtcMwsaaWZhQ80oaOBlVn5D&#10;Fednak5+I80tbKHiwnYa3rORbmzyBzW4+Ae6tsWFyul7vcYX3q1xQ67RuH4tNDO7tYrZdDM32qei&#10;uIAlIk00m6+EeNKiseblNPFEREReYJ3ROCZRWPa6mOfO53r/TTTfyQIvkBdtNL5XE92c+Ud1u7Gx&#10;Vrz0pCt/pDt6iwvf/7ga80trovEPLgj1dtSlInTAzPpiAs8uxihozz//vGeFzSQPgoIdlVm7RkeJ&#10;eRjMM0oMjCth6MBQjDGn55NKDMRQpmBn8cMsLe7MWGMKh7KFxQIvSvLAyxAzNMKxvo9wmMkRL/HD&#10;PuOH71STBmFwI1/kF/aaMPYFBvIdvlxIm/WJ5o+OF0aefOGPvBA3afCbsnCdtHmBkk/c3nzzTf+b&#10;nZVhqllLyU7M+CM89cZuzJSdc/yzqSLloB5MwSQ81zD5Jw+kRXirY64xu82LjPwSnjJRP/iBNKHc&#10;r776aulSFeqNOJiFJ6/cT34zGKNemKEnHHWGkIblhzJbfZE+4Sif1S91TtrklbJyzeoSWb58uY+L&#10;+iNPtBkjqixfFgftirrBD9cxzeU69co9JTz3inuE8Bt3A2GiRh8hPE+HsGwGwsTDlRcndcenwrgX&#10;lIlrxEdZLB5zs7xxzSRMm3bEPcdSBzPRL3/5y2Ve+vEBg5EY8XOEgSOfO2Pnez7XxjpUG3gaLF/x&#10;/IXXykPcP4QSm4Px3JvJqF0P/SX410Z4v+P3nN/2XMTbBsfyzi0MSOcvDq6ZGOLh7FrobtdCmFvo&#10;j2O6PCHAnu14WNw4mnu6uEMJ00hQuXD1WmHiwt2bMYR55JFHvOm8c/ZCfxvvk0+FsC+DtYPZs2cf&#10;YfER+q1MsfKxNwIKKeMgQF5or+nAGA4lO118xyvhO41lISx5YDwRwvLC0SR0N4TXzQ9jmfz8fL9/&#10;CGlYWvF3aTqxurFzcw+Xi1g6YZqMvdhHwsgYhGUeoTUF47nwKyPE/4c//MGPyRhDQUzEl4bw5RAm&#10;yqZPn17ue76isPxankFWVlba8Ug6qxrGLoz/CM9XSH74wx+WXmNfjBkzZqxw1y5wv08ILmyGk4S4&#10;SPDRgseBx8jEPx9GVhwW9+Z2l93z436ZHA17d27R6rdf1ao3FuuD1x/RUwtGKa/3bcrve7deevZx&#10;HSyJnud9+zbp+cXTNCLnRo0d3FYzcttpdnYrFWc111wsIgoaqbgAsiJDc/IaaU4u0thbSBTnttSo&#10;Xo10R+u/K+PSX+iGtldpXvEobd60Snt2bdSKlxeoeNQ9mpp1tWbktFBxXhPNK2yiuUWNXZyZ7nem&#10;JylKpQxR4dJx1/FjRMkcd+Q31/ynUcmH8zs/B+KjqRYWtNG0gS10e9M/6fa2V2rxQ7N1YF/0Bauo&#10;zvjn9KmDTJKn+tOUQGOUIS7oaEwMKKdYUNDZXnfddd5kERM0PvlIJwypgRub9NCxTpo0ya/HxO89&#10;99zjN/qhM0UBZXNBTORQcOmcBw4c6JlllFLICtbUsY6Tjrlnz57enTRYP8cGgCi/KHXsaIyiz5KU&#10;u+66yyuvbIzImkHCofwyA0z8vBA6derkv2PNFxjIRxyUkfxCMuCX8tx9991ekeclRFnbt2/vGXHy&#10;g6KMCR51wuwCxAdulA9/KHCUh/gw/8OkjzKxTwFKPWQQ6VBW8glpgGUGYQDKfP/+/b3CiSJL2Vu1&#10;auXjoY5Zo0m5ySfpDx061BM5vJyYmYGNJ27ywouD+oCBpw5Q9ql/TF7JT0FBgY+zqKjIhyNe8kp9&#10;zJs3z+cHWJuAeCFO6pX7RZyUhRcVhAt5JV+4EQf3n+UOEBOUnTT4VBfmi7xgmX3AxJD2Q9zcc+Km&#10;fikPpAUbhHFvIQesfFZG0qdN2eyC5TM+aInD2jn+ENoj94W6MpifuKBQAPJPu6PMtizD4kPwa24W&#10;1q6ZEmPgnpiVBbMxNiCwAVI4OLJzjuEAiPPwN4Ip7E9/+lPfFmjHEFuWfyuL5cnyF+bT8m2I+7Nz&#10;wD3m+ed5ssEb8Vt6CT4dsPYQtpGwrZiE7sCuh0eE9mN+wvAm6WBxIPH4QvejuYXxHK0NlxfG5HgQ&#10;hgnjTFC5cPV6XBYX9M+MVWxfhI9KvvKVr/h3I2QwgnLL+9Wuh++FypbwvcP+BIxTDLRLEwNKNe/l&#10;s84664i4TkQsbfbKYKzCOMvAM2Lph+eWn/C3uYH488j7vl+/fr6eLc3jqdO4fz5VGm5WGU+P9yN7&#10;VYRxMI4MN9zk/B//+EfpdSxebA8pNucMNzxFiA9iIayfEFYH8bwcC2HdMXmWkZFRZmkN5xAqfPkk&#10;XmcXXHCBH2syrgqtlL797W8zfl/uxnWJxUWCTw54DBAeIS/uh7cEYJx7WCAt3JPmzrnuDv5PJPt2&#10;b9fGdau0cc072rrhPe3Y8p62bXhDy5+fr8lF92pCzi1aMLarRvTtoBY1fq+6F/xGk0cWOIU+sobf&#10;t3+dnnt6nEZkt9P4IWx4yZ4UzTU/u6nmZacIBIgDyIK8iLDwJEF+W03q11R3tfyLGv7jR7q2eU3N&#10;mz3e6Ws24VuiA3tXa/mzkzV76E2alsXeFHwdBPKhgZPIcsOTFbmRFLtzxMiLYpfmbE9aRMRFcW6K&#10;yEj590tMnD9PYuQ00cLC1pqd1VpdW/9NNzS6QDPH5Wvr5vU+N9TWwUNuHOQ3MaVeo37LapJaL5e4&#10;QAAz3+xYzEwDL48hQ4bo/PPP999lpjNDUPLZIAgSg04XBR/ltLCw0CvurEUkHl78CC9fBgKY/BEX&#10;ijiEAgoxCjRKL50dM9kopLy4UdxRYlFgWZuIsg0xATMNwcBvlGR2ZKaz5CU6a9Ysv3kR+WBDLV4G&#10;KG8gLCMKKwowOzxDICAXXXSRtx5BISV+2H7IBBRu8sSeBpdffrlXCiEcKA8KOmv9ODITD4EB+TBq&#10;1Chfbjp4ziEZIH+wyMDCBKuFli1belIGcB1lngEK9YnCf+WVV/q9DrA2YOaDOoawwA/3gtkglEXy&#10;MnLkSE9IQCBhqgexA3Hxxz/+0dcHs+Pz58/38VGX3EPiJRyERo8ePXxdUNfxfRIgbsgz5UDwyz2g&#10;DVDvKK2UmfvPBljcX8wnGXRx/yg3xAQvWZQB/NOumNGhDaD80pZ4mUOE8BurAUwMyTNf14DUIK/Z&#10;2dn+fpNO/LvmNpgBdgwR3n8ACcZ9gxAzmB/zZ3FyRCABIC14QZtyFYr5C8OFR4uTeDDFveKKK8qY&#10;fxoREQ4K4m42cIqLXbNwxMs9hRih7YYEnuXXzi3Plk+7Buy6HSm3/eacwS1tyb7zHl5P8K+P8toK&#10;JB9tASlv6WEc5jeMpzJBfEawAUsHN9KNz1zS99GP8Q6AqEbo9w2ERdIBd/zTR3I0i0Hi4zdxUt44&#10;LE8JKheuXo+LuGACIdxfIt7Xniph/ISVAWOh3Jwc3zZ5t1bkqxiVIVY+ZviZiGBcVR4YJ7FUwcJU&#10;Rt2whwMTJGaNAOLPmT0jJvw2hP4M5t/AeIqxXGg9UJG8h37sHAKE5dL2LId5oT9hnGdhEEgJG5MC&#10;wjGZg2WC+aFO8cMEDpYnYXisGRg3h32HpcnRxOqmIrAwcTDG/P3vf1+aNladjL0YjzF2iU+aMGZF&#10;J2ACz9wgtf7rv/5r+XnnnZcQF/8iqNy38scZlNSJfzZcP5MiKdzT4v9x5gUv7o//IgZ+DuzWtvXv&#10;6rlHZmpiUXdNLrxbCyf01GMz+uoRNtEcfZtGD2yhsf0aa0ZOG+XfU1+NLvihLv/tDzQuP0f7U+OQ&#10;/fvWa8kz4zU2r70mZjfxyznm5zTTotzmuj+PzTXZi6KxEwiMRn6PiQV5rVSc3VaDbqyhxn//XzW+&#10;9DxNH1OgbVtsI939ru/YrLWrn9VT8wZpZmEH//nSeSz1yM1QcU6G5kKE8KnTPBe3O5oUOz9+WUhq&#10;nwv2xODo977Icflz4jflzEfKWmksKHT5GtJK3Vv/We2v+p2GZ3XX+jUpiz4nEBeHSq1Yon4rVfv+&#10;V1riIuz8GcChJNIxMSPMiwvlB6aVTglwpENG+QMM8FA6GZDBwEMEMDBD0YSJhXWmE7cOD2WH9CAE&#10;sKpguQGdNEw4caAcs7aRFwKdIe4oRhALKM02w4siTz5Q9ikDyzBg1PHLrDx5hpkGpGedPddx5wUJ&#10;Ww6RgUJMXAxYyCtpQ4Aw0AQMPCEjmB1HcQWYyfNJKogewpAn8kCZsF5goyLySNrUBXln/SAkB8o7&#10;5AgvUcgCZsipA/JPfUIMsM6Ql5rVFXXMjL8RSoTjfuFOmSAvGGxhpUCZqGt2rUZRRiALICcoC3kl&#10;LcKSB9xRdCEbAPVJfZG2+UVQgLHQgFzAWgI/xEGZuU+82CCmCIcbVilYdUBIAGsHEFWQW/zGsoSN&#10;qSAqCIP5JeUgL8Rj95U2BXnC4G7atGn+GrBjeeC6iYF8kUb4jfTQj53by597wr3DdJe6Dq9xRCyM&#10;XQv9AO4hbR8iJ93nx+IDIwYGDK6MuIgfw3Bxd7vGwOpvf/ubr2PaTnwganmMl8EQ/uY6bSF049lj&#10;Q1pmh8Lwdj3BvzbsPnPk/hvC+8/zS39Ef0E7MYFAxQ0SOp2CxDNPHwF5af7jYRFzJx76cwR3wnGE&#10;nOTc+n/eMcRreaQPRXjGIReIjzADBgzwm9/yDqIvhdymjyZsCPpE/LNEjnToa+n3UY4IY+GJC7Nq&#10;Nj9EUEjJK/FRR+THJEHlwtVphYkL914dzb2xz5Fa/8r58QvhygsbXQvjZjKGdj9o0EA/4827erF7&#10;Z4SfmjwcNvxdORLmBWWaSZAQ1jZ5b/MuZgNG/PKeOvE6ioS4GJOFkyc2BgEcw3N739jv8AhCNxNA&#10;3lH+7TPjFZGwDYTnCOMV+o8QpMVEFvuVmD/qiEm6kJRh7IQlafhFFvbOYC+O+AbdP/nJT/y4J97P&#10;Wrlwt2vmFl4/FuL+IGkZ+4ekGdYeTIQwYUYfFu5twhdFGNswtgtJISfLnSTERVpQ5yYhQvey1+0X&#10;dzou6dwNZWOJEMYF7Hrcn8H8mxDO/IbuIH5enl8TwNHyHZ7z5ja3UOxaedcrishvPNTh2F1v44R/&#10;kY8j0vXBoqs7t63T/TNGKqfr1cq7t6mGd8/U+N6ZmjogU1MGZ2iKU/BnFDTT3MJmWugU+uFdaqvd&#10;pT9T60v/ovkTJ6hkfzS5sn//Bj2/eLzG5LbX5JxmmlfQPNovIhvyoqXm57bQbBfXbMgBiItC9zu7&#10;lbJuqaG2l/1cV9f5u6aMyNWmdWbd5UpRsl0fvrdEj87N1dT8azXDxVOc39xbSczNZZlHREZEVhUh&#10;cdHE+UtdCzflzGXZCpYgh93mln5dxMXh4iSehUWtNSenlbq3+bNaXf5L5fW9S2vefzuVL3JG3bly&#10;e6sLajWC1Xda4oKXg3V4DN5Q6lHiGUwBllxAQNhSApQvLCLowEKg1KCkYlmBcsfg7Xvf+55XNLEi&#10;gAxA+WcwGYJ0SAPlik4d4uO8887zecCKAOWdTpRlIRAMZpoHwYJlBWSDkQYG8shgEQXVYGWEjICU&#10;wBqBFwfhsMBg0EBcABIAMeKC9Mnfr3/9a79MAkDgfPe73/VEC+mHgK3G4oN0AGlRDyx/YDBCeuxJ&#10;gHUCCjHlwALA8kicKJyQRyFQ3rFoYVlOOIsOUMKxcIAAQBGAqGD9KYMw1qIycMbChbIweEcMWLNg&#10;TWL31F6CtA3uJYSCgTj4ZnporQBYP4rlhJEfDBCwxuCrFygDBggfiA8G7KSBZQsWApA31A/ECHXN&#10;vUFQJqx+qSvaBPVqbvEXbhzWzq1uAUoJ9yP8Coz5C88Jw5E8UDeQbKYAmR8bXJlY3XFuoKy0VzbR&#10;DD8ZZoOgUHA3EgIJzy2MhbffcTIjvM41NvCEqOnWrZuf0aMdGcI8x2HXrGxxvzw7tC1IEXv+8JPg&#10;kwO7r+XhWNeB+YEE5RmlL6LPx7oMKyXeHwzG6T8RrNE4QuChIEF40s/Tb9OW6CMhI1jvT78UD2dH&#10;FANmBTmG7hChHBHeJfQtxI1SxHuEwTVKAGSigevMFpIn8ppOsWEQz3uCcpJHyHv6PJQKwpA+eWHz&#10;vXjYuLDWnjD0Z7aW/1j1nODE4Oq1wsSFa3ejaXfupxf601DMvXzBTyRVq6LQo8TZb/rpSKpU4Qgx&#10;HSl5n/vc5917717/fs7JzdP//O8PNG7ceE9k9HDvfEs7Cn9knPY78nM4vxXLcyShX2b3bawTB5NH&#10;kCmmoB5vOnFhPwVIi3BMAsLnIf5sxH8fC/i3MIxBIRF5N6bLT3kSvmdNGKsYcRG+QyE5w2UeTCJg&#10;FRyC8SUEgPkprw7pVwhr8acre1i+40V54UgztAbBAsTG1PTx9K12DRKD8T5Wt3xW19ydJMRFWlDn&#10;3E/GV0jKyf3xs/t+rT/CePPw/TFvuIY+7JwY+W1iLdK7u4ClMbmT0E+pu0Ppb/6kLthpKJY24MsQ&#10;nNu1ME7c+cKGpYdNgZ1jw8jTY+GIk+sW3n6bSos7wjluXGNxBecWxvxwfth39Cs8WB7w4f+Wfo7T&#10;7gF7WLAkxN0f75q64u7XASdQGkHMHju3btTCKSNU0LWjJvbv6JT3Dk5pb6Hi7GhJhScCCppoflET&#10;3V/UQiPurqNravxWdzStq8ULF+jgAWJ05dm/Xi88M0Fj8zpqcnYLzc1vpfm5zfxSkfnZjTUXYW+K&#10;/KaaV9hMM7KaatAtl6rZP/9XbWr9RcUThrm8bPJxRTlkicgavfTYOE3Ju15Tslq7vLTQ7NymmpXD&#10;Eg8Xj/vtrSlyI+sKrCwi4Ysj6YiLZmL5ylw+h4rw2xMXzXwcfumIi2dhURvnr416tP+7Wtf4tfL6&#10;3Kk1qw/rhJY/+TYf3Q1g9VruUhHrEBnIoUiydAGgHKIkovSiEAM6LFhiBnrAwqLcQWiw1AMCgA4d&#10;5ZuBIANHiAiUaFOCLRwvZpReLBdQxiEu6CxRbjmHzKCDx5oDRhelHGURRRAll9/MtpE/Y7PJGwNC&#10;LBPiwA+kCub65IX0WYLBekLyTX2QT2YUTMGjXkifF4gp5lg2sBaUgXDIuFMuLD54sdtyEOLjBcWg&#10;HOUXM0wUSWbjsHYgfVOiKRsvBwZPmGOGID/UCSy/kSzkF6AwEC8KNsJyHyxEGIxTl7yoGXBQl1iA&#10;kAaDJMJDoODX7rHFSXoQDXwz3RRT6p26YobRgH/ihNBAWQHETduBuDCLC4AFDktaUOYRSBvWQlIX&#10;hGemkjWe1AMWDrQLZjIBZWRTKkilkEAwcB7+BuYWukPUUP8scwDpwhghwTPAjDEKOm3c4uI+m1gY&#10;czcQllkrCAPqN27yGw74Kjrwi/vjtw3AjhYfg0xmEWkPPBe0Y0gpg+U/RFgeKyv1wtGusbkqA1x7&#10;rs09HleCjyfC+2XnodCGK3oved4hZCFM+UIOZs8spwvbYTqh/dI26Qcgg5mZxFw63BzxROXrX/+6&#10;77Po81EmbFCNO/snsawOYhkrv7giwzPDM4vY84SlFEQLlm/EEVpOHUvsWQ1nKtlHgf4XkjbBqYFr&#10;v8dFXPBOcj+9cL/CGeR4vxoXIxYicuHwOVK9+ukuvtO8hH4Id/75f9GSJS9q1+496tW7r7745X/T&#10;tddd75+/vPxCVSslCQ7HG8YfnSOHCQvybm3a3Cyf6ST0z7INm4SKg7HK8VgsIJafMG+4Y1nA8x5a&#10;WlQ2rF+zfozxGuOQdJ8XPZpY/YX1yDiXSRpg8TP2YVmu+aGsjMFsHGPA+paxtflDwrgRCCQIUoub&#10;o51XNixui597wpjM7hV5w4oMiwvqkLFo/Gsn3E8sSPCbKktCXBwB6pdxFYoamxK6d21KA46uuDFW&#10;KXGRuhf7D2jphxv12OvvauHStzRv6dtasOxdzXcyd+lKzX3lLc13x/nu2tyXnbjf8/j94pt69q33&#10;tXVfpKPwmU6WNxje27JN8158XVOffklznl2q5WvWlxIJfhmEO5K1NTv36NHX3ta0xa9o9rOvavGb&#10;72nT3rJfJ9ztyvHW+i16aNlKzXh2mfO3TE8tf08fbN1ZSjwYEfHWpq0qfmG5xjyxTNOeXa7Fb63W&#10;mu27tNcluNu1v7fWb9aDLv/TnJ9JL6zQFCfT3fnM51/X9Ode0zQnU93vqUve1OQlb2jK88s1/dnX&#10;9NBr7+qdLbt9OhFQiCNag7LYo0Pt4xpdAe6vJy74hV/uQWrzTf9MRGEPukopKTmgEjaSDFLxwN/+&#10;fdq06i09XTxaY3p31IhumZqV1UILitgEs7H/akdxQVPNd7Igv4WK7qql62r9Uf1v6qDXn1vskifO&#10;g+75WqMXn52kifnXa8qQNirOae2Xh8xneUZOhuZlZ+j+wuZaVNRaUwY2Uq9r/qbG//ieWtX8o6aN&#10;ydf2rWVJ4IMHtuvDNx/Xg5O6a/JAvigSEQyznbBcZLYnHppH5MTxCARGOvdAFhS6/Ge3Ufd2F6h1&#10;jd8qv09Zi4sI3BjqPnWDAqQlLgCdOqDDZRCFRQDXeGlCKtBZmVKLEseLy0gCi8PIAhRYGG0GdryQ&#10;bL8HFHdTFIGlyYANawwUXOLkE2Cwtiw9sJl6rBvYC4HBJ3kiLIoX+YBUgETASsFeDOQFi4OQuLD0&#10;eFlAJKAcG3EBEYMyjiINiBuFEwsUgMLKi+dHP/pRGeKCQTbEhb24APHzMsPUE6IAYKWAoswyCl5C&#10;WEZAakAQsZ8DA2jCAfKJ8o+poVl8GMgvlhkQF5ZXA3FD5BA/VhnEa6Z7KBIoz5AP1Cl5QWxQwj1n&#10;9g+CIgQziyzRYXmHkTNYUXBvQ+KCPGOpA3EVEhcQDNSF3UeIEGZWWDbDPhUQOSxRoW4hb1BcbD8V&#10;WzLDrCllAxxpByhIceIibM9xxK9RXsoPGREiXVy0N+4/+3RYe6C8pG9KvEmYBrNH3AsGwfGd121w&#10;ErzcvbAmlAEhwiwUR2ZvOWe2I/QbSuhenh8T0mCneggg7hnPqpXLYOUPJSyjHREGN9RPWDdIgk8O&#10;4veW/oznPSQteN7pm7Gk4Br9NgQt/QNkN9ZhWDKVt1mftXWUdvwwG8kxneJPm6c/p4+G5DQLBlN8&#10;bCCNEB9xoFxaGuFAG+IE0hlLCduUzwTSAOWF54vfxMG7CgsR4uA3fkiDuDiHxDBCI4wrFKxA6Hvp&#10;6zhiicj7gLQsfxYP55Ca9q5IUPlwbbjCxMWSJUtGs8TS/SxtTwi/jy34PZJQOGwNYee0rYjEsLBN&#10;mjR1z9ROPb34GTVomKkf/PDHbhx2rfa4fnVIVraLy9p8FHcUtmzc5sfamOX7eMoQhuHdzKRQHFhH&#10;2dc5jleI155PBMvYdGlUNqxvM2DdGX6x5WgS1l94jjDGDS23AGO3kHSlf2LsGh+zMObD8tP82T2z&#10;+oEAwLo2jJ+wFh7Ef58oLJ4wLuqLPizs6+hDIYIBY1DGzfFlLUhQRwlxcQSoY9cWISe8uN84OTHl&#10;npaKbD9wSMs3bNO4xct1TcE8XdF5uP58U57+dPNQ/fm20Tr/5pH64w0F+tONTm9y7n+8IVe/vy5H&#10;592Yrz/dVKg/XJOtht3HaMriZVq3Y1ep5QNxb961W0MXPKU/dOil7zTsrJ8376rbhhXr5Q82aQ/7&#10;NqT8rd7m/C1aostuydYPMu7Wz5p0Vau+Y/Xce2v9dQP+Bk9/TP+8MUs/adpDP23SXZn3FGnhkuWe&#10;IAB7XVnf2bZT/WY9pvM69Nf3G3XXL1v2VmaXYZr06Mvasu+Ath4oUdG8J3XRDUP0o5Z99YM27thu&#10;iH7SdqB+2rqfftKyj37Sykmbgfpx+2x3LUs/aj1IP2reV//sNEI9pjyjJ99aq+0psgbrFU8+cB4I&#10;9WB1EYEzE+wpsLYgLGOjyJn9LOx6Sck2rV2zUu+9vVxbNztdzfoXl96ad5ZqwYRBKuzeUsN7ZGh6&#10;VjMV+30pIouG+Vhd5DdXbqcrdEPd8zV2QHdtXLXSx0sL2L//Q724eIIm5V7rwrbR3JzWkWVDfmOx&#10;h8QC4hrcVKO7N9B9V1+olpf/VG3r/12zJxRpe6mlBXBjuwM79cFbT+vBSb01LaudZmZjJdFU8wqw&#10;pIgsQLwlSMpCIh35cDICcTE7u526t7swRVzELS4cwhsTwxHEhQ1WrbNCsWUgysuEtbpch7igczXi&#10;gkErSoqFBZjNoqCiJDMrjpkvFhYQEpAItsbXlFpgLxE6ZQbEKKkQF8y0MaPF10kYHDNgxpKAuC08&#10;6YaDa8x+UeaNuEDBZQbfiAsrK0DJYsYdAoBzyozCj1UIijqwuAlHHvjSCQo0ijX5wx3igllFBtgh&#10;cQE5Q/6Jn3rCL4o2lgQM+hnssxs1m14yAMDcDiLA1nlb2ayOyR8vOAQlkxcZg2HLq4G4jbhgoM5m&#10;oOQVZYKZT8gTwFIbiAP24LBZDhR5rFzCL4sA7iMkCFYXBiMubMkOIM8QVtxzsxKJExeUA0WEwRAD&#10;e8gQ6pC8oPjYDCvrKvGLQHoxg2t7UVBGCCnaZDriojxwLbxuxIXFmw74tzZOGzPCjHTDaxwRA/5o&#10;s5SJsto6YCQc/JgbwmZoDFIwtYS4gQDimYHQQeGCOEQBM4WJwQMzxyhCx5rxDQewoRCOgRuWPZBo&#10;WMXEB2CAMoYEDb/j5bfr5pdjgk8O7N6mA+8BnmP6b8gGlmGwPIJnHeWFtoVij/JNn8IMXLy98dvc&#10;ICtYMkUfRfuz9hn6IQ7eCbQj+j1IVyMdzA9CuhANbDxsM38WD9d4pmwGEOH54VnDGo73DdaAFhcC&#10;OQhRwkwiS7qIh/zyDLPZMf2GKbVhWnGFA+KfQT3vRd4x9LMQOxDfFo54bfM98kR+4qbyCSoHrh1V&#10;iLiYNGnSV50iNhrS3/08AaFt0gZoD5GFReR2pN/DpEb0u0XzFn5iYox7L9aqXUeZjZrouut5F+5x&#10;45gs59/8Ep9J2ThNaF/heXnvgLjgJ/THEijb58L6dCY7mKwJ32sWNvydTuJ+WMJo45JTDcu/HbFY&#10;xdqV5zDMUzoJ6yU8R3jWw+eW+CEzwmUi9D2M+wzW18aJi1Doq7gWLiMzCX+fLNLFE6bBOJx2YPmi&#10;r2I8a2BMyljKrqdpawlxkRaujnnvMjlQ4toDVe6EUS3qNtNAa/aUaPqL76tF9gL99NphOrtZjj5f&#10;v7/OqN1HZ9QdqM/Uy9KZtQfpzFp99dk6vfWZ2r11Rs3eOq2WO9btrzPrDNDp7toX6/bRedfnauwj&#10;L2p3ag+FXQdKtOjFN1Wv2yh9vsZdqnLx3apyeTd9q9lA3THmIa3aGn1xD99zXn5DF9yUpc9feqdO&#10;u7izql54m37RIUujnn1Xm1NZRwN68p1Nqtd1rPN3u6pd2lVVLrxT321wjwoXPK09KY100559Knr4&#10;JZ13c6HOurKrql/WVWdccrfOufx2XZc9RW9v26n39pXo+vxZ+rdLblOVi+5RlZoDVKXWIFW5sq+q&#10;1Oilalf21OlX9Vb1K3u7331V1V2veqXzc0UfVw8D9F/Ns3VZ5xGa+cyr2uPqtsS14/0un1iblCUq&#10;7JmK3BDf9P2fiLgoObRfJYxtzYOHu0MH92nt6mUaMeRedWrvFP9JY7R31+GvFB7Yt1ub1r2tFx6f&#10;qpzuzTWoUw1NHdxCcwtae0uH+QWNNS+/uYbcerlubPg3zRudp/3b6UdIpMTpgGv1wlPjNCHras10&#10;4ebntvT7XMwpaq75w9pqysDm6t7272pz6U/V+tLfqtsNzfXY/bOcvnp4GThxHdy/Ratef1gPTeyh&#10;aUPaafqQ5p5AYY+NuYVNNMd//pSvidR30lB86jTaVLPyCAyIi1nZ7dStsokLO6JwoSyhQBlRwaA1&#10;/EJHHIRjF2wsKlDWUH5QalHAUGZ5GaPsMvBFWQ1nZgEWD+xxwawUyjum5wyMEZReNrFEWWXpBsos&#10;IE0DiiLEAsywMfcQFxAFDDTjwMwNEgSh04WgQOHHJA5rkhCmbDM7Tb1ABpBPLAdg1SEyWBpjxAWD&#10;VBR9Ztlh9AHltIE/pIaZJWNtQNnxT9xYj4TlApSN/TJQ4Mkf8TLoxuQ5bvFC3FhwQDLw4oQQwISf&#10;Fx8kDksEIBC4NyzhCYkL2+MiTlxQPxBZoSUG1irkJf5FDmbvMY+0ckNcoHxgSWNWOlhLoJSTP5QR&#10;2g0vZ2YjjPziNxY2tCMImpC4oIy0BerTiAtgdcAxXoeG0L0ixAX3zcgKA+f229IK42VQx7pQZlex&#10;xmHw4d69aYUXPIM/FCQ2YuW+EobyQVYw68s95LmydfOE4UjbhcCi3WCujpLGgIK4IDMYNMUGD17I&#10;T9ydQRUKHG2LdoAlTLxuKbMdQ7Gyx6+FdZLg4w/uF0K/BllJH8EzC1EICYvyT5vivQDByTMJ6UD/&#10;h8QtGY4mtFWIS8gLdtkPB7qcc4SEoD8xoDzxLNh18wuJx3I9BtZxgpDNmbFsI8+hO30v5aLPhqw2&#10;SyazgMA6ir6RZ5Ew//Zv/+ZnFVm2ZkQr/hHLe1wgKCBAeD7pC3i2ICJD8oV6IE0rEyQn/W2Cyodr&#10;2xUiLs4555yvuv5wNPfG/fT3iWP8vHzBD/czIi44fu1rZ7t7+xddcsmlbhx1kX7969+4vvrIGepm&#10;zSAudujBhx5Wdk6eunbroQ4dr3FjhF3uWcjxccXDnHPOf7q4/+ra9EVeGJ9gpWd55RhKPHxc4v4g&#10;IxmPhWCpK8/W0cKVJ3F/TIDYEsOPAtbPGRjv0AeFeSxPLN/xMjBOhYAwED9kRthXQfaG1sYGwrGE&#10;1/yF8X7rW9/y/Y3B8m1lsPesuZ8M7L0NLG77DSnDeMTKQz/LGNDAOI9xvy0dCsuQkoS4KAfcupID&#10;rq6DzSc4QFy8s32vhj+xQpd1m6ov1hviFPQsValXpCqZQ1WlETJMVRuNcL9HuONQVWtUqKqZhe53&#10;kf9dNcP5yRimKo1HOqU/R5+58j7dO+kR7UxZIWzdX6KRD7+i828drs/WH+j8urANnf8r+rs0J+nV&#10;tZECvMdlcuhjL+q/Mrqp2uX36ayMfFW7qq++265A9857VW/swCpBYqHjrGXr9NfbR6naFc5vg3yX&#10;5346p0EP9Z33tLak2unaXXt199Sn9I3W+apaL0unZxTozDqD9dmL71JmrzF6ZfN2vbKrRM0Hz9AX&#10;Lr1T1Wr2dWVz5Wk8WlWajPLlru7KeFqjIneknMNULWOk8zNa1TJdWSnzVYP1mZo9VLfbKD308grt&#10;ceNZRrT7XBb8UhmfEwfaOG3duXHdkxpkk7z6z5/uV4m31nD+cHd+D+zerp3r39UHbz6n5x4Yo8F3&#10;NleTi36j+25ur5VLlzg/ETFk2LltjeZNzVXf2zOU3bmepmW11rzCtppf2Eqzc1tqwI2X6YaMC7Rw&#10;4nAd3G3LRQ9q/761evmpcZqa48YeQ1pqYX5rT3rMLmqncYNaqsvVFyvjgh+r1h9+onuvaaslTz7q&#10;2lKkh7pcur+uzAe26J1X79cD4+7WtEEtNHMIVh8tNKegpWZ7aaa5RU01v4gvk0BaNHDHTM3Nd789&#10;eZGeiDheqXTiwgQwkGO2nkEb1gWs/QUo7gxe7asiwMIAiAj2S6Czts9UMtBk0AghQbyw21hEsF+B&#10;7c1gwKKBGV+UJjpJlH/iYkCMwsYMF6SFLZuwTtXygHLJng50nkY8oLCjXEMShEAho4zMnqEgMlAk&#10;fyjREBKWN+u0GchDEqCQkwazYijT7MXB4BeFE3KGPAC+OALJgGJtJAtxsYs1CjvWCHyCFKXZ9ggh&#10;DBYlmN9ZPJY+pAp7cZBfrDsYpDOYoK5smYfVA9Yo1C+ECvmEJIC0IA7uIYQAg28UE8gg7qkNGiCW&#10;uG6KvMXJbCvkQ6jgszaUe0k8BvxTLggJiCHAC4280wa4L5BWtAle4JAY3C/YfAb25A+wDIf7jbUK&#10;bYHlQigaRoZQRgYKzF6Ych22xfD8aCiPuIjHZW0NIb3wNxL6pz6wbmFQZzOpCC/ycBDDoBiTc2ar&#10;Ud7IBwNOZvkgERgAoGyhMKEsQkgwK2SDaZQfSA1mvLHEgKhgMIFCRdtjkAEJRR4ITzwVWWrCdQZL&#10;KFvcNyx6rD2CsD44N+G31U3oluCTAe6Xgb4DkhMrBizBWF9tbZm+mGcZ6zbIVPpY+jOeSfpZFG/8&#10;Q2zQR9mRtlxeuytP8E/fysaeLKEgDYhps+ZAeB6MiEN4xnCzZ41+g36Y5zEk7CBcIEXoU+h3eTYI&#10;A4lgzxjWSDyjhIG0QfGAvKd8+A3TtPQs35ZO6Bb/bfkMw1Nf8Q2PE1QOXBuvEHHh8FUno52U3iu7&#10;f+F5+YIfs6SI7ivjqVdeWeqJeN5p7GNxxx136aqrarkxyFWu/7/S9f0/cX35xX78tGnzFr399rvq&#10;07efOl5zrXuP7vWbdVZ17YT3/1VX1fbh6tSp557HPD9mYQIC4p/3OH4sP7StMP/mXp5YGc0vy0fj&#10;xAXvb8jyeNjjFQgDxhaGsB86VYinwTikomUJ69HOEUjN0OKCdx8TSNaX0PcwXjI/5MHyUR5xQV/E&#10;e9j2BsN//P0aHk8WxBPGiRgYP7KM1/opxhSMM218CxjfMZ62MoR15Y4JcVEOuHUsYWDfBF/3KXeo&#10;hTlL39U/Oo/V5+r0V5Xa7vnPGOuUdidNxqhKUydNnCLvlPUqjcdF7ij2jVPXmvI75aeZO69fqM/X&#10;H6hu05/UjhRxsXF/iYoeXaY/3D5an8nMdnFAgjj/NYfo0h7T9Oq6aFLTdZwqfGqZvtNqoKrWGuDJ&#10;gip1Butb7Ybq1mlLtHTTHp9vfE9ZtkF/7jxJ1Wr1VZWGRS6uQTons6+6z31WazwjIK3bvU/3Fi/R&#10;N69x+WtYqGou3dMb5OkzV3RXwz4TtXTzdi3fU6I2WdP1hUtu89YVVTPyXd6GR+VBMoepSoNCJ5Az&#10;Lt8ZEBqUn3Ijo1S17hB9o2FP3Tt+kStrNI71O1a48pQ+MeSJuncFoAwI9yRSoPmF1YV7HvwVp+vu&#10;3Kw3XnpUT88froem9NbcEbdpalZHDb6joTq3vVJjs+/Tpg/f834B0Rw8uF/rP3hLTz04VeNz7tKQ&#10;uxor9676mjKwtWZkt1ev6y7XdRkXauHU0Tq4zz63flAH9q3Rq4snaFbBjSrOaa/ZQ1qr6J666nVj&#10;Dd3Q5G9qWuOP6nZjG00oytWLi5/SPqdv+ZCHyPNe9/sDrXx1vhaOu9PvgTFrSCPNy22u+YWtNXVw&#10;M+Xfc5WG3H6ZRvWq6/e4mFPQzKXDJp0sRfmYW1xYRwVQUlB0UUBRMm3ZBS8urC9sTwULhwCIC5Rw&#10;loigrAKsASAIGHDS8ZEGSilLI4yAsPAQBxAdKPB0hghMOJYMLAngRQmBACy/8SMdPGmZMk/6DMLj&#10;Zo4oWLjBGDMAJ17Ck3+ICEgUYP4ZbFB2rqHko5STHywlqA8bWBMHoAOnjLanA+AalizkB8KDOAjH&#10;ngmANFEEUAK4B6Rt6VM3zHBA3LDsBpIEJcE2RwLmF2sVBuOQDcSHFYpZZfCCnDJliq9j6p+8YEVB&#10;/ITnvkNUWZ4sTiuzuQPKgkVLSJwgtBPqBuIJUBb8ct95aVMO6pk6Ja/khTBYXdjgiLbELAP5I238&#10;kC8+uwmoP64zwLc6N1g+KoKKEBfEb785p+3wm/MwbdyxnoFsQ/F379q0gjIEMcGMLkoVih7EA4oV&#10;yhEDHV70oQKVThgIoVRBVnBkQMGRZTZYOUFYMVsMwYHyySAKkoPlQoSFBEEBJAy/4/GTPsQHRBuE&#10;EgNjymiwera6sHqJu3NM8PFHeJ8gWMtrw7Qn2gXtDEKRPoBnGdAG6CN4Z5hgtcER5YB2CdmGQJBi&#10;jcB+SJABPAPEyYA4niakHAQ2n+Fj806eIRsUlydc55ng+YDsRUGirfNM0d4RyDzixXoJd3v2wniI&#10;g/R4HkL3Y0m6eMLfCH7izzhWGnElMUHlwLXxEyIuTkzK3n/uK+8we2fwXuTdzbuOI2OJrKwhvp2i&#10;EPI8Ivc/+ICmTZ/m39233HqLfvTjH2nipIl+jLV37+GlpDYO4MjyK0uXNhZKmKfyhLYa+uV5570d&#10;gncmSzzCcBWNPxQmKMJNuz8qhP0dy7diX8AoV8qrRya2bNwIuCcsQbF3K30IhJLdf9K3cwgnJtjw&#10;g1+Lnz6YiULLq7UJOzeE7icL8hTm0cAYEYtk68c4MnayJSyA9wBjKqvLWD0lxEUaUMNeb+bc1Tez&#10;+pAYYNuBQ+o/73l9rWFfVblykE7LHOMU/HFOQR+uKvXzVKVutqrUylKVGoPd9RxVucq51XLKPcc6&#10;7oi/pk6Rb+oU+mbuWC9fX2wwUD1mHCYu1u87oCGLluhXNw7TWRlDnOI/TFUyR6l6nTzV7DNbr66P&#10;xvc7XE6HPfOa/qedS69WyjKjzhB99+oR6jxzqV7bst/P77OrwsTXNuuPd09VtVr9VC2jyOVnkM7O&#10;7Keuc57Vh1iVOKzdvU93z3pB/9kB4sL5aTRC1evn68zLu6tB34latnm71ruKGfrAM7r0jiJ9u/lg&#10;nVV3gCtnfyfueNVA5z9bX2ha5MTlPXOoqjWETClw8Q1XNYgdSJx6ufpM7V7KHDJbz6zZpt0uefe0&#10;pP6lQOWb4Ej9+2Pq3F1gc04EbPjgTY3Lu0fZ9zbW1Lz2mpHfRjMLkA7qd9tVuuPqmpo9oVDbt0YW&#10;WMQQwcWwf7feWb5EE/J76b7rG+q+a65Uz+tq6Oq656lVrb/q/hkT3EAqujcQJnt3vKfnHxqlkb3b&#10;KKdTbd3X/p9qd8UvVfOP/6sGF/9R/brcoeUvL9EB93xaQlHJDmn/3rVa8dIMzRl9s6YMaaTZ2Q21&#10;gM1AC1ppfO8M9b7un2pf+5dqevH/6oaGv9aAWy7VxH6NVJzT0pMbfGEkHQFxonJKloqY4gHshUpn&#10;Ze64mYILwg4O4A8/vJBxxx9uxBN3w5/9NuE3/rjOOcLLmZcBceAHmF/7bX75bXFbHPabeLkehuVa&#10;9PKPXvwAv4jFDcyvlcN+I3ZuaVjcFo/Fi1s8PxyJ0+LhOvWLcG5xWRqE4ZrFHebHwod+OeLf0rB8&#10;8JvwoT8La2mY/zAPlm/Lm4W362H6Fr9dM78WjqPFj3s8XUAc3B/8mD+7zm/8W5wGS6+iqMhSEeKz&#10;PNh5WAZgJBuzJrbGPhRe4MxYMzBhEMhsNkoay0IY0EJkhIoRgx1e/uXFlU4JsmukgYKGAkg8tgQE&#10;ayH2VGEwhBvKItZFmK5DYhAnR64RNhygMMPMwAoLF0ij8D4BqxtDWF8JPnlgOSDLQKxNhRK2N9oZ&#10;BBztCOsciG7IXSNAQ+IW2Gwzs8IQpxDGHCE5cYNwJS5Mx1kGhfUR7dnaJUd+h88Lblgj0WYRLCcg&#10;AMN8HkvwT7yQCDxz/CZOIzqMRLQ6CJ8Ny1e8bsLf5At/kCTMSPIsMpOKUFb2l4GUIQzPWkJcnBq4&#10;/uiEiQu796Hb0SSdX/payHfaPWQwlgYosxD94PHHH/OWQPVc29+dmvwpOejeNa4fnTt/nn7wox+q&#10;wzUd3ZjukCcECcveEFhAscE070yOvFcsTct3KGGeKiLkyfJo4J0ZfimIZ8Gei4oKeYFkMfC+OJXv&#10;DIs/ns7xEhfpzrFuZWxl4P3HZEFIXDDZFI4bLA+MY5hAow+w+OhvGJvENywN8w3C8sSvnSzCOBlv&#10;hcQFwlgmXMYCIK6ZNDE/1BFlP/vss5f/7Gc/S4iLNKCGD0tU3/tdvb/wwWa1yV+kL9YboKq181W1&#10;0VhVzRipzzcboe9eP1a/6DRav7x5uH5543D95uZR+u0tY93vcfq5k/+5brS+0mq4TmvslPkmI1Sl&#10;mVPk6xboyw0H6r4ZT2nHvsj6YP3e/Ro491n9pEOBzmiQIi5cGmc0KFTDwfO1fGNkjc1SkVFPL9P3&#10;Ww1SlZr9XD6KPHHyvQ6j1HXOcr25zY33nT+mo0e/slG/u2Oyql7VP7LMuGqwzs7oqx7zn9X6VPlY&#10;KtJ5+rM6p63Lm0urauORqt4gX2dc0U31+03Uixu3ip0i1u7eo/tfX61OYx/VZfeM03k3D9OvbijS&#10;b28s1D+6jFdG1iJl5DyoGv3m6cIexfrVbZN0TusROp1lNCwZaVCk0+sN0f9z+cl/bKXfLyQCz2GU&#10;F3/w4v74L4q4uvHn/qo7OB3mILpOFHbdhys1POtu3XtdDQ3t2UizCts6aaXiojaalN1K9914hTq1&#10;q6H5U4Zp66Yjm+wh16evW/2WFk4epr63t1GntlepY8bFuqVNpp56YL7L2uE87tj4jmaN6a/rMv6m&#10;tlf8SjdlXKCbml2p65rVVW7/nnr7zRWl+TwMpyPuWac3Xpmn4lG3auKgTM3OydQDQ5vrwaGtNbF3&#10;hjo1+q0y//49Nb3id7qu6WW6o30tDbyrqfPbQXPzro720shp5jfvTEdCnIicEuIiVDTsaLDrhrh/&#10;EJ5zDeUm7haGSZdGedcMuJs/Ow9/G8K4AL9N2bRwIex6PEzon2N4DkIFzq6F14Ep5qEb5+HveDg7&#10;TxdfiLgf+23nSNyf/Q5hYQyh/1BCd/NvbvH6M/fQX3gdVMSNOAx2LXSzNCwMv8PrR0NFiAtgacbT&#10;p8xYg7D/B1/Ace/XMsJLm4ELM8ZsHIhVBev6mW2GQOCaDWwQGxRAcrAsKFyXH/ohTDhoQvgdd0Pw&#10;j+IVKlgcITFQNFGeGCSh8FEGluyQP2apyQdpcZ0jJAuKFgNuzJkZKIewZ8yOdk8SfDJg9wsLKZ4L&#10;a0OmvNMGrD0xGA2vGzHHUgfaEdYMWMoZaBNGaIawNDmaH84hA1mWx94/bK7MRnAoaCzvwOqMzZBZ&#10;ksYGgSzNQliqSJpcZ28jIyRo75AQJhAJlAFrDGZ8sRxhlpuvOrH8jvD0DexJYeShPZtYfDCTCsGC&#10;f5a68fyz1wyEhJmcm3+Wf2E1iD8s5rDG49lAyYGUh5xFKcASjmcOJTEhLk4NXLs6qaUiodi18iSd&#10;PxS9hx9+yFtPoLDTLnGHWMYiiZl3lqD+1D1D4yaM9+0CfLjmQ7Vq20bf+u9va+LkSZ7I4BOlFi/v&#10;CghDnp2bb76l1L2yhHaJ5WyIkLioaJ2YmF/6E5Z+fZSgb7H3t6GixEVYznh52cMrfB/yfLOclTJy&#10;nX4otLgA5MWABTDjA4uP9zF9hlmz/V+DtsiG6davISxHYi+vEBDQTHKE9QO5fdNNNy139ZwQF0eA&#10;8SpKfyQlh9y4ybmud/U9ZP7T+lXHHH2u/hCd1sgp4ZljVKVOnn7eaZr6P/ymHnrzQz36xmo9smK1&#10;Hn/jfT3xxgd6DHHuw55+Q5f2macvNYOIGB4tGamdry/Xd++rGU9oV8riYt2efeo57XH9T8tsnV4/&#10;x6UxQlXqD9WZdbKUOaBYb2yILC4gUsY9tVQ/aNFXVWv0VvWGhS6+LH2r/UjdNX2pVmyJ+qrN7vU+&#10;6vl1+t1tk/ySkmrsNVEzS+dkuHTnP6tNqTa/dtce3TNtsb7Rxl2vV6CqjYbrtIZ5Ov3Krqrbb4KW&#10;bNjiNyblaeEJWLlxh55/e42edOV8bMUqPbF8lZ59+0O99OFmvfjhFj2zeqOefm+jZr26SvUHztZn&#10;6wxUVeJtONxbcny3w2jdPvk5vb3NljaRj8PPX5SSE09aIJxHVzjhWfXPq/u/d+9urVzxkoYN7qJu&#10;19fS6D5sbtnWCeRFa40b0FT3XX+x7m5/meaOz9amte9o315KwdiHdIh4v7Zv/lArl7+oV557TE/d&#10;P0dPLJqnNWxz4NOJEt+5bYMmj8pSm3oX655rmuiBqSP0+ouLteK1V7R+7fvOWypOn2cmvrdq1+Y3&#10;9fozk1U8qpMmD2mmWdl8uaSZFhW20oSeDdW52R/V7KIfq13dv6toUFe96NJf8dpLenv581r2+ATn&#10;91rNHdRYCyAuKtHq4pRtzmnnwNw4MqBE7Lf5ARYOhGFM7Hfonu48PMbF/CLkI/QfnodHwNHcLP/A&#10;fnM0/3Y99B+/HrqHbnae7lrobhKmYeeAcxMLF4a3a2E89huYm50bYWL+iceuhWJhAOfxNDnnaJLu&#10;WhhPeM38mlt55yb8jsdv52ZhEQ+D4GYIz4+GdMRFPN7QLQSmvSz1ITyDDPduLSMMWJhhZfYL6wrM&#10;4zlHoTMl0PzykjelkN8oV8xa2NcOuM618Ii7ndtvE/tt/sNrJiwjQbmztdCUgfxBZLARKDO/KFGs&#10;zYbkYL8bFD78si8HZv4oiiwh4r4YrK6sXST4ZIB7FT43KFLsL0Ebom2iZMXbEstGrE0g8XYImYCS&#10;xlIRBvZsgsksJDOPWF5Y++BobYilhmzSG66dRiFgyRjPHMo+kq5tMchH+SMsy9EgICA9aKc86xAf&#10;KA8stcON3ywtNBA/llO0aeqCvYDCWWWE34S1/JIms6XkmzyRnilB1BtECGBJHeEQBvdxQGCwdIxn&#10;zpY2JqhcuPtz3MQFbTps1/Y73taPFK7j77AlAs9Qx47X+DbKXkgQY6edFlkOtW3bxrcBnpUralyp&#10;X/zqV3r4kUdcOyzR5KlT9Nvf/1739eqpXbt36fEnnyy1qmDPGQg+wB4al112uXc/WQnLxzsivik7&#10;lh3xpSLIseqF6/bu48i+Dwaen3TP9alAmE5IXBz7vkaCv9BvOuICBd7uPcRFaHER9rX4pU8K65O2&#10;wv5jLPk1fFR1kw7pLC5YdhontOjb2O8j9MceKcXFxctd/hPiogy4n25MjtLJQgt39EtF3K93d+zS&#10;DUOn699r3aUz6g5SdfZ0aDjS7z1xYa85em790QktNvXsNOlZfau9C9dgmKqwxKR2oScuek+HuIje&#10;X+v27FPnMYv0jYZ9nYKfG21+2XCYTqvZX3V7TtGKddHyfIiLsU8t1Q9b9FG1Gn1UneUdtXP09dbD&#10;dd2Y57R0bfQljU3uERixeI1+f9tEVbtqkKo2GK4qV2XpPzMHqMec57SOXTEd1u/cqy5Tnta5rQpV&#10;pW6uqmUWqXqDHJ1es5vq9Z+klzZs8UtPolxWvN1vcs/VPZMf0TkN+uv02i5e6qx+kf6jWZHaFDyo&#10;FRtSmwCXRskJNW73ISICzNWNigJ371CKd956XeMLemrAbXU1tlcjzeFLIQUtNLewlaYOaqasTjXU&#10;54baKuh1ix6eN1nbNq9JhSQu+oogMpfvA1iY7ycfzt1bXThd6MBerVyxVI/eP1evvviM9u4MvxYC&#10;XN4OQfHs09ZNb+ulp2fo8VkDNW/ETZo6pJlm5zbXApeveXmtNbxrXd1Y/9dqcfHPNOSujnpy0Uyt&#10;WV12md6Gt5/UosIbVNy/oRbkNKnU5SKnbI8Lk/jvUPlEuJ4O+AsVzXgYk3TXQfg7nRCmommE1+L+&#10;kHTxcDR3JB6PibnHr4VEQRh36Dc8xtMP07Xz0C2UeFyhWF0SjmM6P6G7nZtYuHTXTOxamMe4nzAe&#10;E/sNQrdQyovPiIswjMV1IkCpgHgIzWDj8VlaoTvLJZjx5SsG8YEOAw5mwLBaYDM/FH9IANyZmQ79&#10;Wlhe8oj9hrjArJgZOvMbDgQQ/IZu8bjMPYw3dCcNLEEgUewagysUUWbPsdBgwAqJwUwys+h8rYSB&#10;MqbtfJGG2WXyyYwzM342Qwior7DO0v1O8PED94X2DlDgsRSifRh5geLOQJQjbZy2Tbum7VgbgrDj&#10;2WDTXawM7Asc1vZYx49lD/soYQrNkhIjAthfA8senk1IAZad3HTTTX55FZvY0h4RCALC0U9ACrBZ&#10;MIogzzPLMZjRtj1xQvDsAsrIHkcQcJAVKB2sJ6d9s3kwGzaTB54TrC4gFEyxgHzk+ccPG3/izl41&#10;7E/EQB6Tb54j8oMiStl4RnCDMGRJDPm2rzuhuEBWQA4mxMWpg2vbFSYuXHsdbX1s2IcinIe/jxSu&#10;oZxDRrMBK/1+1Pf+9a9/L/1qzKpVq11b44s2Z7m+9BuuLRW6dlni2sQbGjwkS08vXuzaZYkWu/Yy&#10;ZsxYT/Zt2bxVbdu193H96U/na+HC+31chBs0aEja5YUnImEZac/xpSL8jltcHL1OIsGPvYc4/yiX&#10;ioB08bMfGWS85SnMb1zKK2d8qQjpxPe4YON1Sz8sK+SuWbiFcWPpwh5CIPT/fwHe7WxibPcOoc9j&#10;X68QlIUv15kfBCu8adOmJcRFWnBP3VjXKaBu5Gvqsd7fuUudRszSf9btotPrDPb7TlRp4JTwWlk6&#10;/55pWrB8g/ZEr+kUULCdpNxWb9utvrOX6CfXjVW1BkWq0ni8qtQdri81GKyeM54qtbj4cNce3TR0&#10;rr5S+z5VrZujquwNkTFc1Wr2U80eE7UsRVzscm1v5JNL9cOW/fy1qlhx1C3QOa1GqO2IxXrh/YgQ&#10;2LBHKnp8tX53ywRV59OlkCZXDtY5Gf1035xntT61x8W6Hbt158RH9Z8tXJoNcnRao6E6rX6OTq/R&#10;Qw36T9HSjVt9Xfj9Pvx4BHHPgP8LonqLqA2rNYiY/eox5VH9d9NBOrMu+3y48tQfoc9l5qtx1ny9&#10;ltpsNIqEZ8qFPURdYOmZWvrufhGj07rc34Pat3erPnh/het7j2x+a1Yt14zhPZV1ZwON65WhBfkt&#10;tTCvuRYWtNK8/PbKu6uubsj4o+69tqGee3i2Duw7/KnU8nDI30eXg4NsI0r5ohKXge8LuMaYe6d2&#10;bFmhFx4dpyn5N2tc/+aaltVcc/JaalFRO5ePDhp2b0PdUO/3qvXH7+mGZlfqhUcWuAIeJlop554d&#10;H+j1xRM1P/8aFQ/K1PzcpprLhp0B+cAnXJHQraJyyoiL8Dz8nc4tjtAvEg9fUbF0QgmvxY/h9bjE&#10;/cfP424cQ2WbYyhhmLiU5+9Y4ZAwbCjkJfQThkknYdh01xFD6BaGC8OGv492JJ+W1/j1kxHiCONL&#10;d34ySEdcAIuXY5gGaTKzyqxxfICIMsMMNYJCh8UEm/5BAsQJi6MJAxfIBEiLisxoxQdS9jvdgDsc&#10;dHAOEYEZZ+geCoMulC37ogmm91iOYKLPZopcw5qEAQ2fsMXkns/w2ia6hnh9xus1wf894vcEJYkv&#10;hrCUgkE37QEijk10eV7YzwUlmzbOddoshASb1LEp8LPPPuuXE6EU8AlongNrl9a+CMvGsRAR9tlt&#10;rB7YvR7iA0sGllmEbRglinbLV3cgVbDqwH/cMoIZVK5BqCFsDgyJgPLAZsW2NIMvnnDOs81yFMgD&#10;NjQmDF9VoVxsUMtzDxHDYJ34zUKJ54ffPOPsyYGVFGHYQ8a+uASxAvGCP4gQZmIxA6fcxIHZP7Or&#10;kIUQQclXRU4NXPs+LuKCtoqU158eXfAbkRZI9JWRqM336tVbO3ZEA1g2PWbZ0Ve/era+8c1z/Ttp&#10;29ZtOnAgGoeUuDHsfne+d89erXjjTXXufI9+8IMf+s+qLl4cfWUL0Odec821sTycmMTLyLsovjkn&#10;fYC9n/BvYSpSP6EfrIzoZz4qWD8X9nXHu1TEJLwW35yT+OPEBRZgRtACywN7/FAPFpf1kfQxvXv3&#10;Lt0A/f8S8aUilIdxEBush4CUC7+QglC3rg9d7vrzhLhIA9canZIMdXGodB5+6/4DGv3YK/rzbaP0&#10;GafYs+9ElUZjVLV+nv67daFuHfmoXl0btAuv7LqQqWa9Zsde5S14Wb+6cayq1nMKfKPxXoH/YsMs&#10;3Tfjae1MWVys2rVH1xTN1edr3ectH/gSR5WGQ1Xtqv6q2WuKXl5/+Ksiw55Yqv9tyQaZTshPvSKd&#10;3Wa02o9+Tks+jPqzjU6PHvbU+/r9LRM9cVGVT6teOShFXDyndSniYv3OPbp7ypP6Rps8VW2QrdMy&#10;h6p6vVydfvl9atB3qpZt2OqpCorkHhTOXNGgdqir6Fek1CPoAu7gsH73Xt03+WF9p+lgnVGffS7G&#10;uXKP1GcaFalx7v16LVWeCPQDkBUo//t8zAfob90vhHuCnx3bP9TDiyZqyvgCvbrsBdcvG1ES0Rvr&#10;V69Q8bj+GtyptkbdU1OL8lro/oJWWpDfWrNy2irvnnq677qaGj2gkx6cOUrLX3leJfsOk5w+H6l/&#10;TrOJ9jUq2e9uKXtKRvlKh4MHdmjj2te06s2HteSRAhUXXa+pg1tqZnZLzc1rrfn5bTVrSGvl3VlX&#10;Ha76tZpe/Bt1vaGV5k4Zq01rg0mdQyXasGaFXn5yghaNu8vluZWKs5toHtYWuUcnLo6HyDglxIV1&#10;oiA8B+n8pEPoz/zG3cqT0G95imn8d+ivPAF2jCN+nWOYLsdQDHE3junyYtfsGL9miLvZedztaBL3&#10;E0fcPfSbLt8g3Xn8CKzsIJ2/kxWLxxC6nwzKIy7C+jBgAokJO4q7KXIo8yg3WFgwqwBZgYUFa+dR&#10;QsLBTbrBjrmF7jazbWb4di3uz36H7hxtcE08NsgI/SG4cQ0ljeUiZnUR95NOULwgacgbyhoDLgbe&#10;HFEmscZg5pmv7YQDOUNl3bsElQvuiT3D7MPADCKWFaFVDtYI7IsCSWUKeygo3UZA8BldvmLDEg2e&#10;L54P2gvtEosMnjuOFhZShOcL4oslJewlwfPJV3q4ziCe/VUgQ9j3wtoobRFSxOIhfq7RTokDc2bI&#10;Dgg2FAesGTDJh6zgKycQI5AZ/Gb2FyKF31h5WLr8NkBeQJxYeumE5x/SxOoTpdI+E4jw7ITEJ8+6&#10;1TGETUJcnBq4Nn7CS0XoL61vtbZ3dKHvRWklTHS0L41ceOE/3DN2eAnAli1bNXt2sW6++Vb96U9/&#10;VuNGjb31xJq1kZ723PMv6OZbbtWVrg01atTELzlYtjT65DyA5JgwYZK++93/8fHHv2hysgIZF993&#10;BWIvHbF+LInXH+9JPnv+UcHe7SEgWiuyVCTMe9xfus+hQlzYpAX9EgRo+AUVywdWCkx2WFxhGvS5&#10;7KP1f424xQWTGfSnYV1COtM3Mw6wsiD0ba6fXv6d73wnIS7SgBrkTYF6ihpux+Wbd+uGcYv15cb5&#10;qlKPTTbHqXpmkc644j79seMQLXw52riV8BCcSPTGcePVPSUa88Rb+n+3TlDV2jnyn0qtP1xfzMjS&#10;fTPLEhcdiubqcxAX9Zy/JiMj4qL2AF3VZ5peSSn63uLiqaX6H09c9I/2wqhboG+2G6kbJ76opeuj&#10;pZ0bXbTDn/lQv72VpSIDdFrGUJd+ls7JHKB7Zj6nVfui9rJ+9z51L35B3+kwXFXrZalawwKdVj9X&#10;Z1x2n+r3maKlKeIiUtmthiAuIrfIPXLjujXDDXv3qff0R/X9Vtk6kw1E+Xxsg1H6fLORalH4qF5P&#10;bTYK0YNlQ7RHhFlcQB5FvzhCIhD3nl1rtGBmgW5qW0v33dVRL7/wuOtzIR5INPK5ad3bmjKsu3pd&#10;e6mGd6mjubmttdAp6vOdFOe105RBbVXYtZm6dKypgp63aOkTi/TeW69q547DfQaALGEjUE9c+CUq&#10;UfyHcVC7d67XZpfeqhVP6vE52Zo94lbNKmynmX4zzeZaUNhWxS79sb0a674O/1SLS3+iFjX+oNxe&#10;nbXipedc+O2u+FGcJQf2ad37r+uxOfmanHeNpua01Ky8ppqd29jF0cjlveznUItzm3ix3/9nxEVl&#10;g44s7MyOFxa+InEcj9+K4kTiOhX5+Kjwccn38dZhZeQ5HXERzwcDEGaEUORscINZKQoOs7UMONgD&#10;gtlbLBJQmPBzosIAB2Ur3QxQOKAxCa/ZwNrc7HfoHh6ZIcZChDQtzPEKShoz7SiPKGQQGAziWrdu&#10;7WeSMXVlQBcOGMP6TfDxgd0T9m4JSQXaCoNPBqu0fe4zbcqEgSrtHoG4wqKBpRwQfMwwM+CFPGAQ&#10;jzCAxxoBIiJsS8TD8iPSYUkFRMbNN9/sr0EQQogBLCLMtNvE2rhJeM2E5U7McAP2zMB6BKsNSBie&#10;N+KkDLRn2jVhIC7YF8PAZ695buJxh8InXlkCYu0cE3LqwzbuPJoQd0JcnBq4e1Eh4sK1g69+5Stf&#10;GQ2B7H56sTZVXtsqK/hBwYtIC5PIjRnor/sNjsOldYClUQ888KAnB+93xy3b3ADTPZLvvbdK06bP&#10;0IQJE7Vs2ZHLiDZv3ur63Gt83FHaFcnj0SUsJ++5+PIlfrMEjOfO/IXnx5Iw/qZNm5Z+Pv1Uw8hE&#10;6+sAe9nQT4X5O5qQ93g7gGwN964x4iJ8t7IhN2lZ2nak7HErBYsfYoeNf+mv/i8BccWyUMsXYx36&#10;5xD0eSwhDcuBpMIkn0MtB7QDlkQgNIlUs9BOdxz80Ks6u3m+qtTO85/3hLioclkP/bjVIE1+doX4&#10;9hCK9j4XaF/JIe13zZvgm/Yd0vjF7+oPnSarmrekgLgYpi9mDClDXKzetVfXDZurL9W5T1XrZ6lq&#10;0xGeuKhaq59q9p6iZetTS0VcrCOfXqbvtRqgKjUhLoaqSt0s/XfbQt066Xkt2xDtubF270HlPvqu&#10;fnnTWFWt2dfvhVG1Tpa+ltlPt097Vm+nDA3WuXS7znhW32k/XNXq56p6RpHOaJCrM67ooXp9J+vl&#10;DVsjAsHqwyrGn6ckgDmt27tf/Yqf1g+vztMZma7O+LJIxih9scVotRz6qJZviCbTsGQ4eDCqA0JC&#10;Whw86I7uV0RXAM5KtHfnaj0xf6j63JahjvXPV49bmmnpCw/pYAn9N8QH8RzS+rVva/LIPurS8XIV&#10;3FNP0wc7hT6nuRYWttWCovaaNqSlhnXLUOG9TZTXuaWyu3TQM4/M0LYta7Vz+yYdKOFulrh2gPW6&#10;ixcrGve75MAe7dmz1clmbd/ynpYunqFFE3tr/qjOmpnXQVMHN9XsnCaaX9TMpdNKM1062bfX1C2N&#10;/qDGF/1MLWv+2eVriNZ+8K6LM6J8IhzQ+g9e0yOzszU5+2pNGdJYs/Iaa05RE80qyHRxZ6o4v0kp&#10;OWEERUhcHI98rImLBAk+KUhHXIQKNgMRzNUx+2bmGdN49n1g9pbBFjNRKDi8xOMDmRMVFERmqs0k&#10;/XjE8sAxlPB66IaCiJJmFiQmDNghYjBjZ7CCmTv1ZEekTp06fi0rJu7sV8DsNflGKcUN6xMGc3z2&#10;j9n3cDmRSYKPF+yesK8ES4FoCygjDL6RsC3RTiHtmC1l2QNEA+4QANx/SILQMilUAhnQY/VgVg3E&#10;G1d6IE7YsI4N4fjN13jIF2DWkrZnZAVHC89vCAgsPMgLA3+IFq7hxuDaQDw825ZmXCgzs8rMcAPq&#10;h9lRiBMsKrAmMaEvwY08s6wEk3DauymnkDkNGjRIm04o7O+R7HFxauDuX4WIiyVLlny1S5cuY5jt&#10;dj99mwoFt2ML/miTEXlh50Ze/OUvf3XvnSe80krbwOSetrVx4watdedbPWkRKTIQGlxf5/xuSH0+&#10;eM0awqz3pMagQYNdOz3XxxvFX9E8li9hOVkqgqVTCGbXae+h5VBF6wc/9uzym+eVrwWFyyhOFaI6&#10;PfzuYY8dnkuzeKqIpCsj/RSbroaAuMcizPzQH/I+NFg+uO9x4iIU+q24VehHCfoxloGGlmb0q+zv&#10;Y2DvIEhmI3xDSdXXCicXODkhuLrKcPIvSVygpB0sOeTEKarBcg82xJz0wkr96pZx3hoBsqCak6o1&#10;B+jbLXJ119QX9OqWff7rGzw5e104DBoI/sH2PRoy7yX9/IYxqtoA0mOMqtQt1BcaDFSPmXwOFVpA&#10;+nDPPnUau0jnZPZV9QZZqgJxkTncfxHkil6Ty+xxMWLxa/p+m8GqclU/VckoVNW6g/TfrXJ145jH&#10;9cqabT7dDfsPadjTq/XbW8ao2lW9/SdOq1zVX//RsJfunLZY76QsLtbt2qcu05/Vt9uO0GkNCnVa&#10;5jCdVi9Lp19xjxr0m6hXNkbEhYsutVzEiTEKoaRgl9e5cvWf/5x+3CHPxcvnXYe6vI7QWZkFajh4&#10;nl5LlYcagxzwhJELaFVvER3yP7iwQ5vee06PzxigiQOv0YBbaunmJn/WwC7t9OqSx1RygFxaQPee&#10;X/OOpo8fpB431Va/my/X+N6NVZzTRgsK2ml+YVvNLWynGUNaasTddZXTqY7GDrxBw4d01uih/fXm&#10;8pdcnqL74uM7eEC7t23Qytee0dMPT9VjC0fpsbl5mjfqDk0Z2FLTBjTT7CEtNI9Pl+a7o5MpA5to&#10;wE2XqWPd36rxxb/UbW3qa96Ukdq6yZaGROU6dGiPtm18Uy89NkYzCq/1pMWcfCcFmZpdmKmZRU4K&#10;Gqk4PyId4uQFYtYXFSUyEuIiQYJKQHlLRXhR80lIZr5Y449Sxozxrbfe6mePUXYYaKC4sTSE5SMo&#10;eqzlxw1h/Xp4ZElGXLhmgh+sFSAHmAlGIWRGixkMW4rCjA1m5WZ+eiwJB4jpBlsIBAXpQpRY/iEg&#10;+OICChi7mrPJIUs/EM4RBioMoBl0IZwzuOY77oRhuQFHrqG8GSHE0Wa9Eny8YANp7g+fZbQ2gwJv&#10;yzyMwKBdsYklShfrmlG48WvX8MdA3RQCBvAQfRABrJWGuEBZwaKB62aNQTh+MzBm+QjWR/yGLMTa&#10;wcBml/YchEoQA2f2vOCZXrhwoSZMmODzyXPDM8Q+Fwaec5QvWw7DzDLPG3nkNwobeSUu6oY8A472&#10;TGDBgfA8sNkm5Ap1Qh3S7rG2IB3AJqAsvyGvCGlQBvJP3hHqMfkc6qmBu4cVIi6cn6+6ezDaNhm0&#10;+2WC28kKlj0/+9nPPTnMJ3ND4bOYkHr0nbQ7NqzF33nO/XzXT9NX//GP7vd55+n3v/9/ZazzKiN/&#10;8Th4P9C242D/mrilwommz7PJ8xoH5bdjZbw3iMPiBLzjWFKWLk9xid//8JzPuoZfQgIQkEYAI/SH&#10;LK+wfsTyEScu4nVI/8AEQkgeheUIy3OiII7y4oFQin9R5Ac/+IFf1gfo41giEpIWVlcmzi2xuEgH&#10;V+VMrCM0b7O6wB0y4uX1O3TjlMX6z9ZYXQxW9czhqt6gQJ+pM0jn3TpWY59d6T8XypMBgQFNzvnr&#10;azfr5mEL9V+tclWloQvLV0nq5OkLDfqp+8wntD1FXKzZs09dJj2sbzUf4OJ1in4TiIsRqnrVQF3W&#10;Y1IpcUGLHbn4VX2/1UBVubKPX9pRvd4QndsyTx2GPawl70f+eALmrlivv97p4rjsXlXjE6s1+uir&#10;DXqoe/FirfOEgPThjj3qNPEpnd1imKrWK1I1NgR18Z1Z425l9huvZcFXRaw+fMEQ+x1F5eDqDGXc&#10;na135eo392n9sF2WTq8/wJWlQFUyivSFzHw1CTfnJIyLuMTlB/HRud88V55ASu3FsXPTu3rxgWEq&#10;LrheM7Paa0ZOBxXc20h3t71MAzp30LOPP6j9Mcu5zRtW6eEF41U8uo+G9WinATfU0PheKPztNaeg&#10;jebltdKigrZamN9e43o3042N/6S2mReoeNpo7dhuxIq7n7u26NXnFqp4TC9Nyr1J4136E7NaaEZ2&#10;cxXntNK83DZaWNBeC/I7aGzPTPW78WLd2vQPalnjF+rcoZ4mFPTT848v0u7tZglGbbJ/xlateutJ&#10;PbUwV/PH3KIZ+S00kyUhBRAXjTW7oJEnLWZynld2eUicvDge+UiJC24mkqByYPWZ1On/PcojLhhY&#10;sOadGRO+fMAa927dunnzXmZbIRb4AgFKCrO2KOihso5gZVBRiYdnNovlFQwWIVBYT0y65BelDGsH&#10;BkQQG5AaKFyYoZsidyxh0MxaesIz4KIsLIexsqB4kYfKhA06k7b/8UV4XyCuTClh4GnkAEdrZ1gf&#10;8eygxKPchG0MwS9EBAo6CjuKCW3ZllHQ1pilg6Qw/7HBbqmgpIWWCBAXRnKQH/OPG5/0ZV04xAHL&#10;S3jGjYhg8B+2QT7zCDkCMcIzVlRU5L9egpUGpApKIlZXAMWEZRw8h5CXKJMsNeE5gsDELwoYSifP&#10;EGnwtZLwawNjxozxM8wIS8xYWoPFEiQNA//E4uLUwd2PChMXK1euHI1VnfvpxdoXR2undu1kBEsk&#10;rIu+973veYKcZwqBMMcagH6T9w/WfuHsPZYO+Dfiz6Qy8hXGwSw7y5zSvQ949sPlTxVNG38I9Yjg&#10;xhHl2Dai5NlBTEFHIAA5niwsDp7N8ePHl+7JUNH7avkP/bLvT3zpDwo/z3cYjn6MTzWHgLhgwgA/&#10;5IG+h3o1SzGEPpJPrmJ9A6wMXtFKvVtPBlbHCPUcxkk7pE+08rIslKWztnyFjVvt61OhmH/K5Prl&#10;5U4S4iIOdxuxtvBH9zNSLbmvTpwbT92MV9/Tb25wCngN985rNELV+WRpzUH6Up2eapdfrBfeX6/d&#10;LgBUhBEXLzq31kNm6GtNBzvF3YVtMkpV6uboixn91G3WE9qW+nQvxEW3qY/qOy0HeeKgSuORTtkf&#10;paou/su6T9KytZEivde1i1FPvqLvNe2lqlf01OkZhc5/tv6jWZ4a5dyvp9/b6P3RKpdu3KZ2ubP0&#10;77W6qcolXVTlos76Uev+KnrkJdl2oqt37FL74Q/qsw1yXb7YRHO4qtfP0lk17lKjvmP06obNvh5K&#10;aOde3A+Ewtk54gFpEU0OrN+7T31mPa4ftBmgsxoMUNXMfFVtWKCvNMpXi9yFWr7+8IamrrX7Oi6N&#10;0v1g403/VQ+ehQP7tHLZ45qUc6PG9s7UbMiCoo6aW3i9hnVtrhvr/1X3XNNMzzz6oOtLyj77JSX7&#10;tWvrGj06a4x6XZehe9tcqiGdamvyoFZaOLSDHhx6tR4a1kFzctuqe8cL1CHjzxo/fIg2rLNPpkrb&#10;Nq3SA9MHa0z/Vpqe21KzCpqruKCp5he00ILCdlpQ0FHTBrZT/p0NdFPDP6ruX76vBv/8hTpf20RP&#10;3T9Te/h0KnXnSxeV8sD+rVr1xqNaNKW7Jma31NS8pppZ0ETFRS00p6iV5g5to3nD2vrzYpdOcX4z&#10;T1rMzmHPi8PkRUhIVJTISIiLBAkqAemIC9o6Aw5mUCEVGLCheGBRwMwqG+3FByinGuSJPDCow6oB&#10;goHBBKQGX2+YMWOGHzhRFmaMMdPHOsMGhSYoS5jcY8qPMsbMLvHZjHA6kHY4eIyf22+ONuCxAWZ5&#10;/i3eBB9fMLimHdFuwkF6ahDqiQCUJmbduJc8Q+yXErY58wuxwD4SrIm2tmZm4VjoYOETbrBpaYXn&#10;bPw5a9as0nA9e/YsJS7wQ1rmF2UQIoKv32BFZAoAlhR8nhWFBRAXzxFKA2XlywA8H8xgW35QEPna&#10;CODzsJQRggGFjplxiAbqwvLBEVIREhJQXtKD8ICwuf/++731Fs8nn2OlT8HEHGsSNvBkZtU+l5mg&#10;cuHaaYWJi/fee280S92sXVm75tzuc2UIBBjPDn05CiBtDEKcPWAgyni2ILEhsyDReQ4Ixx5C+GfZ&#10;lcVV2XlDmFkPv/pBfgy0Z9qsPYccw+f/aGJ5DfMLgdC1a9cjllzYeyNM+2Rg8UBiQiSQ7+OpO/xR&#10;zrCsvH+tX7H4OUI2hOQS/QrPffjOZWyB1aX5of/BspO8mRvCZAObH4fx29HOTwbhuzqML77khaWx&#10;tEVAXwXBFy4FjAsTJa7dLnd9W0JcpANV7YQWwfIQT1643xwZLS1bu1Ed8mfqG82GqFqDgujrIg2H&#10;6Yxa/fRjp6D3nvGI1u6MrH1YWgFe/mCj2uYU65zmWX5ZR5WmfBY0X19sNEDdZj+lbfuj9yjExX3T&#10;ntD/tMrSaRAX7AnRaKyq1srW5T2nalnKQsGN6DR58TL9snVffeaq3jqDvTYaFOqshnn6a9eZmrVs&#10;rbf4oAzrXdyzlqxUm0HTdf71WbrgllzdMmyuHnvrA9l27W9t26vM3EWqXtulWX+4J1aqNRii0y+9&#10;TRk9h2nFhshKoOQQbTJVE6l6MrFTrkFccL7WlafnjMf1/VaDdFb9QaoGaePK/bn6WcoYOFuvro02&#10;w4zCptq6+0c9Y+0SlcD9cs/Cgd3btXzJw5qY20nDezbW1KyWTplvq/lDr3YKeHsNvrmmbsz4s3rf&#10;0UaLH52vLRtpntH41rBz0zo9NW+6htx7nfrd3ki5XRor7576Kri7rib2aaqZQ9qo93UX6eaW/9Sc&#10;qcO1fevhfXK2bVipR2YOdum207xCJwUtnf8mGt+7oYbd20CDO9VS5zb/0LUN/qKOGS6ONg2U3ece&#10;vfTMY9q/J9wTx5Xr4C7t3rlW777+iBZN7KapOa01PaepZhc01dyiFprs4h3Zs6EKutRT7l21NfTe&#10;+poysJnmFrRKS0yYFcbxWGAkS0USJKgEpCMujneAZAMQwpnCDnyHWMF4zG8YJhxEHAsMmJi1QQlD&#10;QXr++ef9YIPBEIoYM3MMgvhqAmVlprs88oX0wrQ5Nwl/p7uOoAwi5ic82jkSDtwSfDxg9wZAaNWt&#10;W7d08BkO0hlAY9LOJ0ixWDBgpcSSDPyYEsMgn3MEhd6UkrD9sYEr1yADLAxkB4SA/SZOlHojBDBN&#10;NssP/Jg/84tAWITXIO4gT0zBePjhh73FEcogfhHyaXFyRIlguQnAesM+uwr5B7EJAdisWbMym5lC&#10;hEDIAJ4FyseMJBYZc+fO9UonZuMQH5COkJKY3fOVHza2xVojQeXDte0KExd79uwZzRdkUNydU5l2&#10;VZmCtc3RrNvseQS0Jaz+aEf2pRuWFBIP+bM2W5nCPh+QKgbyY3kiPzzzts9F/PkrT+J5DcOg5POV&#10;qvhGl/buOFlYHDxzbLprCnlF8m0S9inmhgVCSFxYOhBQISlBGCyt7FPJAOIiXFKCdQUb/EJKhcuA&#10;ECyz6HOpD0Nl100IrD7r169fWlaOWJhBZtEuWE5lexkhnPN+CL86xfmtt9663I1LEuIiHah22oxT&#10;mkvkxk7+mCIwnOw9WKLH3lylS7pPUJWrBqlKxhhVbTxBVevk6jM1uqjpoElavillqeT/Sss+3KRr&#10;CubpGy1yVIV9JppAXBTpi42GqNvsp8sQF10mPKJvNx6oM+tmq1qm85cxTlVr5atm79mlnw8l3sVv&#10;va/m/afpm01zVK1+of9aB/tmfKP1SN0x7RW9tu2AX7aCbNh7QG+s3axnV76v59/5UG9t2Kot+/b7&#10;8kBezHptvf5670zxxRH2oKjSdLSqZ2Tr3+t21dXZk/XW5mjPDIiLiMIhpHOhjabaKVdw5UjtcXzf&#10;leeeyY/p200G6Kx6WTotY5iq1CvQZxrkquHg+VqaImLwH4Wmpt3z4/+53+wxAVHC/Sg5oO2bPtAr&#10;TxVrWuFdGjuwjWbktdGcgpZOoW/ulPCmGtWzgXrffIV63Fxfs8YM1vsrl2n/XtefE32UTe3duUMf&#10;vLdCrzy7QCMG36mbWl2iTm0u06A7Gqvwnia6OfM83dz8Ii1+eI5KSi03Dmr9qmWaM7aXhnVvonH3&#10;NdHIexqob4eLdVvjP+mGzD/rmsy/qmOTf6r3PR31wJyJemv5K9qw7gPXL5uFZ1R3+/Zs1vrVr+jF&#10;JyZp3vgumprTRjNzmnsiZF5Ba03sm6GeHf+m6+v9WtfU/YNuaXKRunespeHdGmlmVgvNzW/q/DVz&#10;0twTEEZaIHFy4mhySoiLsNPiPF0nBspzP1FUNL4wT8fTUYf+7LyiYY+Go8VxrPjDfJxsXtKFD91O&#10;Nv6KwMphacXPj4b4dQt7rHCVATbVg7h47LHHUi6H07fBUijp3I2sCM/DeI4F8xePFzF38xP3y3l5&#10;YODHLB2fesvPz/fLQTDpj8PisvjC83h6cT8g9IdQB4j5NYTnIP47wf89wvuKZQBf8nBjxtIZSWba&#10;+OoFy6ZQuNgbgn0qjIRAsUf5JgzC4N6IAAbgzEo+88wzpe2QGWWWXfF1EeJkFo9BMoNfNo5FiSEO&#10;IyhQ/s0aoUePHmVIBvJHfthoD8UgvikeR5Qw2+OC9oeyYTOFxGH+w0E6CgUz24B8t2vXzhMqKBYo&#10;j5i304+wGa2FI4ylQ91ARuDO0hv2uViwYEEp0cESGpbLUG/Ey+wl1l4JKh/unleYuHAyGgKJPYec&#10;k7+3CO3E2hvuJyssN6KPhgQApPnggw96SzoIDZ5HyDrcUHZpT5BifGoa4qxNmzalcVm+TjZvFp7n&#10;HbJ748aUGbh7ZuL9OgosbdjChs/R0SReh+E5Fk3ssYNCbwj7psoA1hY8c+XlIZ1w3fyEftngGisK&#10;yx/1E9bRnXfe6a0OzD/1Onjw4FLCKlwqYoLyjzUbn4MOiQGEpaEQRuEStMpAPN8AC5jQYoR+mfEE&#10;lkH0s9Y3m7BkkK9SsZzV3FiiN3Xq1OUu7kokLsinSTqU5w7CsEfzVxGcbHgHn41IyTykfU7d3O/+&#10;QWG4++E9OIV85241zZvrN+as0nC0qjaZ6BTyQp12RQ/V7D1JT3+41avhhlfXbNJ1RQt0bsvc1Oac&#10;oyPiImOIus58WttSXxVZs3uf7hrzoM5t2F9n1c3RaRAXDcaqWu0C1e43R69vOLy0YrPzO+7pFfrV&#10;dcNVpQZLUCA5xqh6nTz9uOMo9Zzzkt7avd8vV0kHSrjz4CE9unK9Gg0s1n80ynJ5S+2/0bBIp9cd&#10;qAu6TNKk59/SBpc/T1f4ZRtGXEAsROJ6Iu8CVZi64mWVy+OtYx/U1+r10Rl1slUdUqTBUH0ms0D1&#10;hyzUK+usPFF9R+L6Fhf6oCcsopgO1/xB7dm+Xq8tnq9pBXdoRK9GmpLVSHOL+IpHY80raqZJAzI1&#10;6PYa6nNrXQ3td4ueenCmdm0v+5lTUHJgp1auWKLHH5qtJx+erYeLR2nAnS2V8c+fqnPHDL21LPzs&#10;8UG9s+IFDbq3ozrUOU+3NPyzbqh7vjpcdb7u7dBQ43N76IHZo/Xko3P0xvIl2rO7rJVaVBv7tHPz&#10;ar3y9BzdP3WgZg67RZOyW2tmXkvNyW+tBYXtNa5Xhu5s9ns1/cf/6Oqr/qC8HrfpsfkztfjBWZoz&#10;oosm9MnQrKzMI4gLjsdjbYGccuIC8Nvc7Dyd28nCXkhh/BavncdfWuZm/tIhDBc/P1q4isDiSBfX&#10;sfIV5iHMm7mVh7g/84ubuRvsPO73VMHSCPNX0TLF/XJu10410hEXgDxUVCzPdn68+bYwYZxhXOkk&#10;7hcJyQIkBGtR426gvLgsDpN07ul+h4KbwfzYeYKPJ8J7w8yu7XHB4JQBKxYY7H2Bss4sGoN3Zn9N&#10;sYcswxICqwQjFRAsGfjaDANelm4wGIa0YMAOAYAfFH+WS7ARIYoLYRjgm+UFfpjps00CSYcBPX5N&#10;KcCyCMsF4mVtOXGQRxtcY+FgFhu0UawtiJt08BtXpjDrhlRgXbnVDUto2G8AZYWNbQkPCcG5pcNv&#10;SA3CMAtryiXxs3cB6YYzkibUN9YdNnOboHLh7sdxERe0UT5FSRtzzr5tcA8rqpxXRGgzkHW0WcCG&#10;0CwjYpYe8ot2ytcbsBZi7xbICkB/z/MEWUc8ljeOYRs+GWGvjcWLF/v0QEjMG1i+iHWfEYAVSbu8&#10;vIa/sTq49tpr05LtJwsUft79oUIez0t5Yv4s/7jxRS2sGA3UUVhPWFzZF2pMIIUhcQHtjCUlIdlK&#10;X/bSSy/5DYDpP+JLMdiXh36U/qiy+ov4vWWfIPbusTQpLxuZsqQOYsL6OxP6Zwg2LEIgK8yd8+nT&#10;p1ceceHzaaqqG2u4f4wafe75Y8quP3oHrqSO+LSwTrhul48bBIzyUHEQJpagd3J/XH6Z9Ye02OPO&#10;oKUitVpauWOPWo16TGdlFjolf6SqNR6ravULdGbNnqpx31Q9vGprGcJg6dotum74Ip3bKltVG+RE&#10;Fhf1ivSFBkPUdUZAXPilIk/qf1vn6rP1clKK/ghVd0p/nb6zyhAX4PlVG/S325yfS3qqWuZwn4+q&#10;9YtUrUZ//bjjcHVf8LJe37nPb9LJhp6UgdaJFcZrW/dpxNPvqv7AOfpaRn//tZHqjYaqatOR7nyw&#10;zqrZQzeMfVTv7Trga9WXnbGkk9L75u8rVyJyAVe7C8iqXXt008iF+rfavXRa7SxVzYw2Gz0ro0h1&#10;B87Xy2tNwY9CuTd0dHT1778kgvg245A6cLJr61rNHjtI93S4RHn31vb7TcxlM8v8TM0vbOGObTS0&#10;W0Pd2eZC9burhV54aq727Slbd/F2smvbGj318ExNGD5Yj90/W9u3lCU71vOFkjE5GnT3dRrW/25N&#10;GjpYs8YP1ZInFmnretffHIpTRGSYNCjTTu3YuFwvPTRWMws6adKgtpqW3VIz89jLoo2KC9tqZK8M&#10;dWr2BzW88Hvq0OCvmpjXS++/ldoY/NAevfHsdM0tulqzsxtpTmpZSGhp8bEgLmggdrQOzN/MNBJe&#10;O1kQhyldlrb95mjnll7oDykPFj4ezsKeDCy8xRXGe7T4Q79Wtrgbv01ChO4mllYYFwjjAXY8FQjT&#10;AZYnhHzw2xD3y7mV3YSZJ/MT+j0VKI+4sHyeiJwI0sUTiiHdNYR6C48mx0LoLwwXF+5jeF8A5+F9&#10;i6cdil0Pw3FM8PFCeE9QllDO3ZjRC7N8mHAziGbwaoN2lncwWAUMxFHKsZ5gE1lmkzEjZ08HNtPE&#10;zJkwKPZshMnafZZc4MYgmH0pwgE+bhAgRoKwH4ApCN27d/dkg31th+uQKyh3WH5g5m8zwZZXZljN&#10;YoM22LlzZ096kK+wTHZEecKyg3rhGQC2UZ0pr3YkjA3kKS/pkwbPDevVLU7qg702SJewkC82o4oy&#10;k2zMeerg7uNxEReEgZRj3yDnXHqf7byyBAsdrBpYRmV7VkCy0RZoQ8zO40Z7ZGkIoF2xkWz4VQ/y&#10;ZmJuJyqQdpBsKM4heBbCI0DBZUliunjSSZjHeH7Dc55v9r9hbxsjdk4WkJBYidmSr+MR8paOcMEq&#10;JVwmYrBz7hX3DfLJwvDM88UisyrBAoR7bte5r5Cf9DvcA6zSqA+7jtAvQgqMGTOm3KWfFQV5NQG0&#10;PQi1ME3KThl4L1i/ZwLBQb9LO4bICa9hpVcZFhcHS4kLN5Yoo8C6sbP/m6pzxhoHXX/t/XlXQkVH&#10;P2NPWHe/vOAnus5f8wnsdyhlwTsBuwhS59+xgA/yk8qTRRoIB1oSiv/7u/brsTdWafwTS9Rn7mJd&#10;2GeOPtuczTNH6LTMkTqtbo4+W6O76vWeqmfWbPPhrLTLNmzVTWMe1LfaZKtK/SxVacRXRYr0xQZZ&#10;6jZjsbamiIu1e/er98yn9eN2+fpM/Wz/WdKqGUNVvXZ/1eo1Wa+us69cRBl8d/MO3TruEZ3bOk/V&#10;6w5R9Ywind54hKo2KPQbhv7g+lG6ZfpTKnj8JRU+ukSFj72sYU7yHn5ZN014Wr+/bYo+V2+IqtbJ&#10;UvVGw3Rak+GqUjdLp9fupz92HqMJS97Ubu6dS4sUo6+sUDH+lzsi3EP8mHD/o7PVu/bq1jEP6Kv1&#10;+6h6HfbscPFnjNAZmYWqN2ielsWJC9cWDh10deHbjEvLKtBgbcP5efGZhzVs0O0q6NFSI3pmasrA&#10;RprHRpkFLTU/v6Vm57ZS/r111K/TVRqbfZsemD1cr738tPbuDAkMS4CjS//gPveM73NJk3sHu+SO&#10;JQf2avO61frg7de1df2HOrBvj8smbRe/eHRSWg+gRLt3rtH77zyvd197QC/dX6ji3Os1fWALFWez&#10;5AOypaWm57RQftfaujbj12p82U/U5YaGmjulUGtXv+niIHGi3aUPXl+kJybfrrl5TT15EScuTCpK&#10;XpwyiwsknYIRnsdh108UxIvQuZuiy9HE0jV/dt3cy0s7Hsb8luf/eGHxczSlLpR0wN3yY2VAwrIf&#10;Kw4LY345hnGFEsZ5qmB5tXTs3CT8bdfj/iyfVg9hvKcS5S0V+SSDerRjWJfHA6v7sP2E5xztPPyN&#10;GMw9PLffob8EHx+E9wXT53B9NV89gIgw6wYGzQze2f3enh+sBVDaGZBDYjAYZ/DNbCKkgynohOXT&#10;wgz22fgSRR53ZhzZ/BIFPrSAMCUhJC4gR7B2gHRgeYh90pC42X+DwTN7VxCHDbLJG3vAGPhaAmmS&#10;PrOvcYUkVBSpG9oxA3NMvy1/kBVGsFg6LKMx83rCUS+WP/PDkfwTlnMG96Rl4RJUPtz9O27igs2Y&#10;WerDvYq3j5MVCDza6YgRI7wVAEtGbE8NTO5tuRGWFdZu+IoUn/AEKLTsl2LxVWbeUOzZCDJdX23P&#10;ggEygP2iytugMZ4v+x0ey/NDuVGWWTLB8hl7p6UDeQrzBcLffC0Msifs18K043k4mphfCAb2zYnX&#10;UzwvbMIbXw4C0Yr1ApZqkFb0b3aN/oQ2wAaoAMsTLN3ok8I4EKwvIIxZgob1xtGQro7iwKqHdkmb&#10;j6dFvsLf1ANWdGY9wjKmcE8P8gsZt9zBpVtJxAXi2oEnLiAOIvLAX6Bs3AoTnNyhFF7xTREXBxHi&#10;iXzwt6zfw26hRODscEKuVoNrDuEP4vcacSi42TU7d1dSp9sOHNTs51cos/sIfb/xvTq7YS99oUme&#10;V/SrNh7plP7hql57sM66pLMa952g5Ru3+nDUCMe3t+7SfbOe0Q87FinaRwLiYpi+lJGrHs59e2Bx&#10;0WXSo/pO88E6s26WqmcMU7WGw3Rarf6q1XNy6edQI+X4oPa4yJ9as1W1Bxer+mX3qsqVfXVao2Gq&#10;znKPBkU6vUG2/r3JAH2zWS+d26y3/qv5AH2rWX+d27i/vpYxUJ+tl+0tNNhgtJoLU7W+K1PNfvp9&#10;p/Ea9vw7WuvyFdVk9JyXttfSOoyuHvZjbcCNL93ZB7v36c6JD+mczP6qXjcn2j+j4XCdkVmgBkPm&#10;6dXwc6j8I84SF75kn5OoTkrccfV7K/XhqrdckSM3sH/vbq3/YIWenD9Kw3q1V85d9TSxf3OnkF+t&#10;+QWtNSe/hWblttCUrBYafl8T3XdjTeX3ulaPzRurN5Yt1u4dZcnXqAwx+GK5KzQE/8MkHSgx+duj&#10;PbvWau2ql7T0mRmaN6GnpubfqJl5WEu00JzsJlqQ11z3F7XT7JzWGnzbFWp5xY+UeclP1f+eq/Xy&#10;4kUub4w7iC/CoQNbtfL5qVow4hrNys5UcU6jMiSEkRXpiIzy5MSJC/J1sPzNOcPOl3NeEqFYh1fa&#10;mGLnxwvCEa+lxZHBrKVlR9xNLD2uWRhzi4PrKMPxsOn8ngiIh3gtH5bf8uIP/Zq/eDh+m6SLJ7we&#10;/rbwFj8SnqeLq7JgaYdp2TF0j18Pz8mr3SsLd6phxEW4Oee/Aqz+rI6R40EYNrwnHK2tmr/w3PzZ&#10;edwvvw3mnuDjg/BeDRgwoHSjTQQFO1TebOCOgmOf92O/Cszqma1l0A35gfKTk5PjLTMsLoQBO0A5&#10;s93zsZBAeYdQCAf5ltYFF1zgv6gDWCqCG6QD672ZdfzlL39ZquARhjxzZLCNktC8efMyG19iBh/O&#10;chLWwiMMunv37u390natj8Kcn+UlxAsZE4YjP1iroMxZe8ecnv09qAPyg187WrrMqtvGpcmzcWrg&#10;6vW4iQvuIRuqmuk79w3h/GSFZVLhUgiWSZliijJobR1yj7aMO0eeLTZgBizTsPisXVUkf+Yv9G9H&#10;nl+elXCvFdqkCX07Yu6A5zi+50HYzuNpHU3wb2JuxMuyNKykIEOPdwkJxBB9hBFDoVj+4u5xSVcG&#10;rFLsPh0LfHoV8jSMk/tNmSBkWZYU9rkQW0ZSATZMxurNiN64QNRCCEOkQBqfCNg7BWs2W0YTljde&#10;dt4HLBnB0gJQx6TNsjnzgzUc+2u5dnLyxMXBgLjwfw4rrpHw27XRSM/xPjjFNeXk8sEfLjpXSIuA&#10;uPDw1/2f1DmOFtqNb/y/w5eiX4evRxLBB+WvTwuSxOXRp43zYf+HXB78c+T+e33VYc3OXbpz+Cz9&#10;Z807VO2ybn4pRZWGQz1pUa0Jyx+GqkqNPvri5XepQ9YUvbM5mtVPBdeHO/Ypb+Er+s31o1S9Tq7z&#10;P15V6o7SlzLy1HPWM9plxMXuvbp9zP36ekZfnVE3S9Wckl+l/jCddtUQ1ek1o3RzTl8nToh/7f4S&#10;9Zv3jH7ZMVtfbjhI1epmiy+M8KnWag3zVaXOQJffvk76qUotd15zgKrV7K8zag/S6fXzVI0vl2SO&#10;cv7y/Z4dv7x5vAY9vFLv7k3Vnd0fXzcuRd6j/j65fse52t3mbvCXX2506Y6UZ4/uGLtQ5zTs7dLK&#10;jzYbbTBUZzbIUr3+s0o/70ooV+upPTSi9Lz1hTtf8+G7GpnfR8MG3a2Vrz/ndNKQDDykHZtW6bkH&#10;p2tk/04adEcjjejeWLNz22lhoZOCVlqQ11KzBjfXmPsaqrBLPfW66QoN7NxErzwxXZvWv6v161Zp&#10;x84tLv0ozyGwvDhE2cmTL195KNG+fVvdOOMD7dz8ql5fPElzx9ytmUU3abLLy7iBTTQlp4nmDWup&#10;eUNbaHZ2M03q3Vj9r7tUrS79uRpd9Gvl9r5L777xsmuah8t36NA+7dm1SVs+eEkvzB+iGTktNDMr&#10;U3PyGpchK06IuChqo1k5EXHR8srfKq/vnVrzvm1SnLqXHExKQV2UQ1zYy4gHKHwpmXt4PZSTRRgH&#10;8TNQsHTCdIFdQ8LzdPnALe4nDHcysLjCPMbP0wF3Br4IMP8G+20Sj4fflo6dA36H9RYvo/k7lQjz&#10;G+YhnXAdsXMLY8fQ/VTiX424oM5M4vV8PCAM9y8Uiy+MNx536G7XQv92nuDjB7tHgP7ppptuKh18&#10;hgpEfPDKXg02cJ09e3bpwJslH5ACDGIRlCHWzDN7zdp1SA6Ago9Sz1p9yAUG9jyTKG6WrqUX7nHB&#10;0hOuQxywLIUvhECG2BcOTMwSgjxgGRK2P8yr27Zt66/jj4E455YeecayA4T1wxpuiAv8oFARxmYn&#10;sUrhc5YgNN9mbw3yj58wDYSlAqGiET5TCSoP7v4dN3EB2COIdmBtO/4MnKjQHtgEl6UQKIsQGWaV&#10;xB4HzFSjzF5++eVlZrpJm41quYaJvuUn3q6OJvhFOA/D8xsycuHChanSR6Dth305EoLfbCYZ7rkR&#10;z0tF8mf5MH/xMPyGAIRYwZKLesNSxTaqjOcLYJnC55ND0sLiRaxuw3TSCdcJF7pBOth4Ll3aIZiU&#10;g/SMkxeQBBASKPhYnJk7pAb9cEi2sryOzS8pf0hymJBH4qPNkDc2IJ40aZK3HEqHMM9YTbCnD/20&#10;xRWKpUF9QSJDMocWbOSTvYrMH8ISIvpDl04lExccUD1ZIIFwD1AEXdt0f+lB+RUKbr64KMP0sQgO&#10;qfg8OD/iN/5c/Ci27p/F7ePzHrjuXLwFCHly4x73N/LDs+LcS4kL5z8VZxRT9CxZkpGbtHrbdrUd&#10;OF5nXnS7qtdzCnjTCarSZLyq8tnQxkNVtd5gfbFeL/3jjpEa9dirWr93f2kcYP223cqb/ax+e80I&#10;nVY3T1UaQVyM0BcbDFHPGU9pV+qrIut371XnMQv1jYa9dHqdIaqeOUpV649Q1SsG6qoeU/SaWVy4&#10;bFFdfG51m6u/Zes3a+xzb6ll0RP6dss8nXlVH51ZL0unN8jR6Zn5qt6oyJMsVZqMdXkerTMaDddn&#10;Mop0RoM8Vx7np+4QfaHuAP3ulvHq98CbemPHQb8fhl8awrKrA+7d6e8PjlHi1BO55q2KUL9Rmakz&#10;RNqwZ696T3tQ32/WV2fVy1b1BiNUpU6eq6sBajp4lpavi/aRwHfp3XLlsXuxfdt6Pf7wdA3ucbXu&#10;bH+ZBnfvoGeemKddO8L9Jw5qj/u98pVnNWZIF3Vuf4WKujYWn0idm9NSi/Ja6oH8VlrojjMGZarg&#10;7suUd09tzSjopFFZdyq3/+16+IEp2rrtAx3Yv0/7XN91wJX5oGsjh9tzqk2XuGv7drm+Y5frZ5gM&#10;2a2DTrZvWa0Vrzygpx4cpsdm99G8ETdp0sAmmjqosWbnt9SsApd2fjPNLmql6bnNNeDmi3VTg9+q&#10;+SW/UJur/q7xBYP14Xsh4erq9+A+bVq7Qi88OkmPTOunecOu18zsaHkIXxZJR1ZUdJlIsZP5pcTF&#10;BWp55W+U64kLs7jwNzo6mJQiur9HEBc0CBss+YcoENxNTImJ+zkZhPGkezGGbqESZUe7ng4Wzq5b&#10;uMoAcQHitjwgvMQsvTjMr+Wd35ybO0c7t98h7Hd4NL8m5h5e+yhAuRmoW/lJN340sfwh+Lc6MNi1&#10;U41/ZeICsfo+ERCO+2Jt1e4bYJCIwolZKvfc/KSD5cPO4/c6wccH4X3CosGUcwat4YA9HMhCNrCH&#10;A6bQzBqyfpwBLYoeO+NbGARljE0/sSxgEG/tgH0EbP8LhIExZudxJQElzTbXZO8Jm91lgM/yFOLG&#10;bBo3y7MpJSx1MUIBkPZrr73mzZrNn5EQhOU3FhxYjFg+MaFmhhuFkc1Gw830jLhAGWUfDEB9Yr6N&#10;AkH+yIPFbfXHORYa1g8e7VlKcHJw9/GEiAvAVxQgC9xlL3b/TkZQ8rE2ol3ErZkQ2qK1Sfybu4Wn&#10;7XDNJLx2LAnj4mhpYDFFezXrH0D7p01ytN8m9htgocFyBgi/MI14WhwrIhYuXdn4TfmpN5RjCFGI&#10;S0hMlH0TFHEsQUIl3+KLxx1PI51YOM6xAGHsENbFsUC/B9nyH//xH2XipS2wxAyrM+vXEAjXdOMT&#10;rC/69esn9vixexcX3BH6XTYr5kstVi9hPVFHHM8///wj7l08Tkgj9ttgI+WwzIwF6H/DTYchUOin&#10;GSs4vydNXJSES0X8AbUzpeR5YuGwKstfetFQ/BXy7EkGxN23lPvRxKvIKeIiUnUjUiK65uDjdCmk&#10;/HDVckYI9/S4P8RBLg6DeCxvCLP9ttfBB9t3qmPWZJ118Z2qUjsnIh4ajVUVp/xjzXB2o95qlTdL&#10;xUtX6Z0d+8X3aXxaqUzt3bdfC5a8qX90nqBqNYeoSt2hLlyWvtawr/rNfrKUuNjh3jezlqzUZd0m&#10;67N1B6lqvQInhTqjRj/V6znl8OdQXbwlTva7jNqGm9h4vLB2lwbOfVYX3zlcX6/fS5+7qqfOrDdY&#10;1RoWqAqWFY3Jt5OMkapeL0+n1+qnz9e+Tz+7OkfXFM7XzBfe1Xs7SnyclPxgietnXJ788g0rjAOn&#10;1BHp2qafUd2WlV0HD2nB0pWq12OCvlynr6pcPkCn1xyg3940TtkPLde63YQmLnd/XIB9TihXFNo9&#10;V2tWaObE/hox8GrldW2oLh0vVv8urbSoeJQ2fOgU/SBPWIG8/formjJqsPp2aq5721+m3DvrqDin&#10;jRYVtNQCp9zPy3PCZ0cLr9bEQW3U/9Zauu+mmppYcJuevn+E5k4u0pi8wXpk/hxt38x+N5SS0u3Q&#10;3p0favWKZ/TsI9P06ILRevLBsXrxqWlauniGnntghBaMu1eTc9pp4uAmmpHTVHNzW2huTjOXZgst&#10;GNpW4/s2VN8b/qE7W/5JzS//idrX/7OGdL9V9xdP1eb10aMUgUrYofXvvaSn5hdqWt51mjS4mWZk&#10;NdGcXBcfe2PECIoTJy7axoiLmMWFP5oYcC/H4oJGgoQvKJQSzOAYiLE+kGt2PS4nCjo1ZptYy0en&#10;DsLBG+fMsmGObOt/Sc/yYvkpD8SJGSNxWJwnk19DGAdsNpsZwTibYpYuDXMP88ymU5SN8lv+KlIu&#10;lEe+o83gO5xtsDAc2YgurLdTCfKLYsA6VGaoAHmwcliZ4sAvm3vRBuz+WxlONf5ViQtg9V3Ruoz7&#10;43d4z7g3DExR3jiiqDKTRZunDdPGEM4ZVGHKix/844/7bPFZnAk+XgjbACa/thbcBsbhYDY85ysb&#10;RgrQFzFby1p8mz0OhVlle84B57QNyA6sJUiLwTNiA28G8uwBMXz48NK+jsF/OMBnk0/6QgbK9hUI&#10;U/pYh46FBu3SwEw3a8rZswN/iJWHGUeIFyw0eO8BNtFjwA6hgvkzM5mYfqMQUE7Cst8HxA3m1hAR&#10;gP0wLB/4MWWL36RFmdmoFBDGiN8ElQ9Xr8dNXNi9oJ2OGzeulBg7WbG2djzuoVT0WnkS+rO2iECk&#10;xAk+QJ9t5+mOdk5/j0WV7Xdh7f548mV+OVr4Y8UT9xtK6CeMw/zaufk7moRhsRSz57wi7zSrI8bU&#10;9BvxPUHIC30JfYS58Ru/6Zaj8DlV+iiIJpaJ4DfsE+MS1omVPZR0YRD6YggLyFqWM6VbpoPVHX1+&#10;GI5nxTZudmU/aeLiQJk9Lvjv2qRXX50YMZCq4wgpj6EYweDCuFbrlWV+cfSKsxN8cjQ30oniT6WV&#10;ci2Fj5q4ycdh4oI3FZYBFmdZkPrhEux34Q84Rdja0aa9+5Q9d7F+2iZLVS/vpSpXDFSVGk4u76mv&#10;1OupjH5T9OQ7a7wiTzq8pQ6QhSCht7fsUOaAGar2z26q8veu+txV96nGfRM1b+nb2svSC5c2+dyw&#10;/6D6LViqbzYdoioXOb+XdNcvrh2qwQte0Pu7+L5JFC9HXy/uh9UAsnnPPhU//7puKpqnS7tM0ffb&#10;FenzDQerSm0XX80sl293rJWtr7YYod/dMUUZA2dr8JzFWr52U4o0IH5XG94SJvoNfJop8ek6sfKG&#10;Fhd2zWTd7v0a+tAynX/DCH2tdl99v3mubhv/jJZt4TOzgHo/6OJw98hFQBiLacOaVzVvUi+NH9xa&#10;swraatwA9qq4VHdfe5UWTCnS7q2mS+EfcfrfpvVaNGuC+nXuoM7tLlefGy/31g+LhrfTwqFtNTev&#10;jVPe22lWbjvNyG7rpLX/WsfUIW10a+O/qsbvfqhuN3XQB+9GG4dTuh3b3tUri2dr3theGjOwgwru&#10;a6LhfZtqUlZbTcu5WtOz2mlmVisnTfweFHPzmmlRUTs9MPRqzclqoTFd6+me5n9Qgz+eq9p/+p5u&#10;b1dPs6cM14erV6rkQGr8FWXfNe09Wvv283pi5iBNzWmv6UNY+kKcbMhZ1tKilIg4YeKijbq1+3tA&#10;XFiZo/o/LKnMeURu5e5x4RsPrSQFWHcGZwxi2UAojrj/EwHKDYNNBnym8IbEBQNVPsHHDsfMftmL&#10;oqLpUgbWTLMBFvFWBMdbJkgL1kJjsljeC6y8OBlsM4uHmeXxlA0lsX///p51x3wQEM7SZ6DFpl58&#10;wpBBemWivPyxkz6zhyiq6UDeuB9cN4UAZYJ7wwZ2x9pYKo7jvU9x/CsSF4bjrZt0/rlf5g4h8eij&#10;j3qBBIS8YCMuZsAZVK1cudITaTwLzMZAYPEZOEz4Ic/wa88fcR5v/hKceoT3hNmz8KsiCIPddAN8&#10;Ztm4z2DRokXeUsGuMZBmAIv1BYNrzN9pS7Qbs7wAodUFA3cjA9iok/6fNmXvB8CnAG2Az8CaeBnI&#10;2waHRhCwiSZm4pAJtD+OWIbQXzPTzaxgONgnDH2m9akGButXXnllqT8jKV544QXVrFnTu7EPgu33&#10;YctEUCosDIKCYPnGooU16dZf2nsveTZODVy9nhBxgQDGQFgU0Dadt5OS8p6lUOx66NfO427xa/w+&#10;muCHthj6pU2zeWW4xImyW5sM68KQzo32zAy+beRr6Z1ovux3PLz5Dd3KEwsfxh3GZ9ft97Hkiiuu&#10;8J8rBenq4FiAHIKQKG+5R5hP+rD27duX2XMkBHvoQBCwDAXrN5b6YAln1hMnIvSDkKqUkzHdjBkz&#10;/Ds8HegrsXYJ7zcWJCzlMb3B1U/lERfAVberdf8PJdSfHXELGAszpkYi5cerqSkCAqXdrjIyQfBB&#10;NCmfKTf7FfrGLUKUbCqUj9v14+43TxFKNm+4MO7IfxQnuefvPveMlbDXhXc55DfBfHX9LvWb9YKu&#10;uHec/nrHaP39rrH6510j1SF/joqXrtYGFympkQ7EB8ssLHawYfdeDZz9tC7pPErn35ivzN4TNf3l&#10;t7XxQESsHHShSYs4Hnlzja7Om6cLbx+ui+4Yqv7zntHbO/e4fHAdvy7HLupISIuyHq6HXSUH9da2&#10;PZr16gZ1nvKMGg6YqUu7TdaFd09w+R6ny7pNU8dRT6nomTV6eu0urduTUp4B8bAxJuV38R8ugTvn&#10;t3eL6oV8k9+wLn3enJAbu758wy7lLVimG3IXqsvox/Tga2u0w7lHgUinxPvzceHmL5Ro05pX9cDU&#10;Ppo0pJVfcjF3aFuN7dtYXTtepKwurfXwrFF6a/kS10fygdfD2LN7h1a+/oImDO2n+25rrAF3NFBO&#10;5zp+j4uJ/Zo75b2jFg69XvcPvUYL8ltrYWErzRjYRLc3/L0u//m5urtjS61+O7LUJFfvv/uCpo/s&#10;odF923mCY8qQZk6aaHp2U81058VZLbQgr7XfcHNhYRvNHNxc43platg99dTvmovU8YqfqvVlv9Bt&#10;zWuo79036NnHFmn3Ll8DAQ5o/+71+mDl03p0xkBNzYa0aKLinEzNzc/QPE9cRMtCTCAqKkpWhBIn&#10;LlqVa3Fh4m9KCpFbucRFHAwwmXmiU0rHsqbrsMOBV/xaOmDNgSkfHXPQyZWGhdhgh2Nm3DBfLq/z&#10;jqdlv1GMWcfMGkLylg7l5bM89zhQ0Jjxg40uL40QYby8DCAtsDoIw+In9Bf/zf1gnSN1Y/eGga/5&#10;YSac6zDlEEPhoN8QxmdI5wZC9/LOWSP5wAMPlCFSQlA+BvoQFczMAJQX1nayCVU4E1teGnFwzcQQ&#10;/10e0hEXFs7iCH9XFGHYMFz898cZYV6xikJxhLRgTSsWRhCKuHP/uN/0FUZmoBhCZGBFBDGHxRPP&#10;trXPT0odfJrAPQn7HwbBodkvwmA6nA00YZBLH849xtoC02QbdNNvQ3yzZIK9ISA3sVbgyx+Q4gba&#10;BpsQhntUsAQEUjcEhC3tbdSoUaWbwDH4h0SgDLRB+j0G7eSBATz9K6B85AGTf5Zu0OeSBzbYww0L&#10;E6wpKHsc5I94IC/YuwMyBiKGPoR3C/n40Y9+VOYLRfRxjRo1Ki2PKSScU05IDZ4bYNYWFXl/JDgx&#10;uPZx3MQF94N2ZeBdH+5DcDJCWzAFNWwbiLnFz0Mx99CfxRf3G5cwHMKGj9nZ2b5Pj8PKH9aDtdPQ&#10;LTxnTMLSBLN+sjTtvDwJ/YT1Ey+XncevcTQ52u/4+fEI+/fwLjRQ7rDsFQXvSCae6DcsbvKT7h7S&#10;F1s/ZkiXJv3fvHnz/B5CfGkEEpevstCv0b+Fnzc1CeuB/p20WD7Cpse8v9P1SZY2fT7WbyHJTf75&#10;0hPlMzj/lbdUJKXIuFr3Z5HC6tIIJAKujClD6oBjpLKakhtdiWKLYoyOuIfXovCh4B7+AtEvrhA3&#10;pIKJV5Kd+FBmweEtNLBCLYkIAcK5IwLpsWbnPi39YIOWrF6vJe9v0Evu+Oam7dpQctAr4t7Sgjid&#10;/2hzSfZJgDhh2cRBvbd1u1524Z97b61eW7tJW/ZHCjtkDCXEN+ls3rdfb27Y6uN/efVafbBzt88z&#10;dYSSH5EVh8uJm9+749Dhsvp4nId3tu9xaW3RKx9sdHGR5w2uDJu0cvMurXW3Ak0kygPxcOLO2AOE&#10;vPv+NpWGEw/vYPXFkZChRD75y/0i7l3Oed2O/Xp34w6tdulu30cZuOj+QJJY3t1PjE+ir3hAXLym&#10;RZN6a8LAFpqe01xzCltpTkF7TRzQSjldGqrLdTU0oFsHLXnmAe3dE+8rD2jzpnV68bmHVTCgs26/&#10;uo66XlNLuZ0baXi3JhrXs4mmD2ihebmt9OCwqzU3u626NP2LGpz3A/W97TqtKd1zYr9Wr3xGM0bc&#10;q0mD2mueS39eQSvNdXmZ55T/hUXtNT+3rWYPbK0ZA9poXO/m6n9DDd3c4DxdU+f/6YaMv6tDg38o&#10;r2cnLX/paW1ct0b793F3DO6e792i7ZuW6+2XZmjRxLs1JbeNZuQ08wTDbL4gkstXRLCqaOJ+N/bk&#10;w4mSFsiRe1z8Vrl97zp1xAUzW8wKQSDwG8WTThtFhhkuOi6WJKCcsA6UjhOzWkzHGMQx84obDxaK&#10;KUsCUBSZmcLdiIs2bdqUEhcGwqDUMrBkDSMkCukC0iYss7zssM25LW154okn/ACDgSP5xsSXGQDy&#10;R57ojPFLHMwQ45c4IDlIk46aWWXiIa82W4w78aNkc420sRzgNwQCJr9YDVAXpEMZUeIYkJIW6Vre&#10;uI6iT5rEb2w2SiF1zHXyxkACgd23OM0/3zhnYGzEBXk3cI/IE7vzMxtJXACFk3yTD/ygXOLGDCi7&#10;7JM3Zj+N6KAOSdfyY5YSuFNu6sfioM4oO3VLvdt12gLKBnXA7CkbOKHMoATjZjP41C9loV5Iz2ZZ&#10;iY9ZHMqMG7OqpGOKMOEQzsM6OBaMuCAtg8URj9dQXvzlhQv9h37i1z5usLxRDp5v2gv3NF19IFZm&#10;E+6NKWM897gBjh/ncn/aYfeG/hSCgRk3IyJscMtAm93kWWph+zwwMGaTQfoHBrKYQTMIxk/Tpk19&#10;H85+EsTFjDWDW8he+hvr95mFhMDmqwnM2GENwZcAiJM+hH4QYoRZYfoJZhdJm7gwcaevoY0SrxEs&#10;LBNhIA/oZ4gbd4640+fRn2BhApny85//3LsB6oJ3HvHSX/EeZANS8kteUTr4wgEKGnGiJNA/c536&#10;42sUWIxwLRRIC/bJsCV8PBM8J/aOsecpQeXC1esJWVyEfRZH2iCbsDqvJyy0WVNQQwn9HO13/NzE&#10;4rRr5Yn555z9FlhKhTVSHGG57RyEv+PXDIxtWE4RWhVUNG92DM8pm/mJ113oli6sndvvuN/weDSh&#10;X+F5t3FQunIfD6xPgziN5zFMF6H/pH+xiaFjgbETfRcTapAQWJmxh4bFRxphOpC9WJtBkMTH4oaw&#10;vIzzeUfE9+tgqR0bgoZw4U5+c86QuPDKq2t30a9SVafs3TA1FuEcX+aGch8teYjC2jVzceOY1FnZ&#10;OM01EnLAmYVyBXXC2eG8kRrUCccoBH5cCK88O0Fzpo9x/1iGkTpLhSibuoGrqKLR8hD84GIUyeGy&#10;pQMkiScenC8Lhf94WiXeT5SPKFfmw/31+UeichLH4WUXcRwOCSgVeY/SdSD/bFzqyQvSTIUoPXG+&#10;fF1F5EZpvfmYkKi+AfyDrxP/KwYy54vj/pS4eNgM06XrSQsf4KA2rX1V90/qrYn9W2pmTguncLd0&#10;ynpbzS1gj4pmyutWTz1vraVed7bUY4umafvWje72cXcPp3jgwF6989ZyvfD0Y3p03kT/9ZFOLS7S&#10;DQ1+r54dL9Ko7hmalX21JvVpo1vrn6/6f/iJBt11i9auij71Tpnef+dZzR7ZTVMGtdecnLaandPK&#10;5aelpme11LSBrTTingbq3vrvuqn+ebrexdHuqj+pY/1/KKvLDXp47mS9+Mxj+vC9t1y24nfkoP90&#10;6tLnivXg9D5aMPZmTcttqmnZjVTsl4VES0BsKUhoaTGvAMuRw9eQipIZZYmL6Ksip9zigs4JBZyZ&#10;KAgGzCVR+lAmUTJ5OWEWxif0ULBRvAlHB8/gctq0aV6hZ4aL2SnbGIjBIMQGg9p27dod0VnycsAP&#10;64SZscPigiOAzWWADKtM+piyocySL9JkNouBKflGcUdBxT+zcQxAISDoeJnlwy95pXyY3aHEs7wE&#10;f+STQS2KNeVlLbblnzKSD14mmP0xqIUcYVDKjB75wD9+IANwJxz5YeaOdCFyeHFRLpR4doxmLSH+&#10;GLSTRwbpKPy33367r3s+LwgJApmDUhAnLmyjJPIHmUJeGERzHeUfCwysaCgf63YpL+aA/KauWWJC&#10;nAhm1nwrnjzDwkM20C6oH9yof5Z5QLhwD0aPHu3PIQO4L9Qr4fhNHXKfma3kBYnlBfeHeqMdMXDi&#10;JUsZKT/lo26wHiF/5IX8UWbaG/GFYIB5PAP+8ogLUyDsdzhwtTTMLRTA0a6l85Mu/McRli/aH0u0&#10;eHapF8OJ5PvjXN4Eh9s29xmhP+LeY7HGBnhmCswAGsWd/pC+hJk8BsD0aUZaN2vWzLtDYCDlmddD&#10;ONA3MoDHGgPLCY7M/pIunwmlLyBNIy3ps8kb/fW5557r4yF9yBT6PJvBxA1SnPcCoB+uVauWt+Qg&#10;P8wS/u53v9Pf/vY3b16N5Qgb1FEuABlLH8WSEgb1zFayLARClvqBUOX9xVdBWG4CIUufxGwnpDGk&#10;DJ+EJTx1Rz0wA0156EMB9R1H8pycGrg6PeHNOeNgaRQbsZriFx7jbqF7eC28XpkSppHuGArPAWM6&#10;s4CsbEDO8d6OK7fxvPD7aPkNr5cnx7oeSkX8xv3QPzB+ZKLGUFnPKWNIxiJYO8TTtd/0QSy5o29l&#10;aQhjWAhS+jcTfjPRgDDWY/zEBNcll1ziNxOFyA3jRmgDWNx07NjRjyvjsDLamAXQzzEejS91wQqO&#10;8WncwteFqzziwitjkXJDdqI88TvlbrcE9xQp4M9NOfIz7ajiUSgf3seJQsx1pzxTVqfQcs2i8ycp&#10;UiIV0p+hKKO6+tGRj8td89P4FieWEAi/TUgnJT5/zgmU5vNw2EhJd7+9f+L3/1NBUn4P7XNymA6w&#10;6z66MnAOlq4/j1x9Xn14SsI1wBGBuIDsYHyQIjO8fycpkI43ZrD4SmF5M4mWqaRKdBg+T9T7YfI+&#10;KisR4tPywrkJsVhMRyQcOREFBxf08C1x8Xuri30u+pB0KNHmNcv04ORemjKgpYpzWjil20luK6es&#10;t9bMPOc2rK0mZLVQr1uuUL+7mmjCsN56cfH9/qsj6d7l+3Zv0/JXFmvO5CIV9LpFXTrW0c1NLtDt&#10;Lf+pTs0vUrOLf6v6f/2NsrrepXXvWx+8X++ueFIThtymgrsyNPSu+sq6pYZ6XnuR7mrzN93R9C+6&#10;oe4f1OjCnyjjn7/W3R2baHz+AD08b4YL96oOlLGuAOQLkmabdmx4TUufnKDZw2/ThP7NNDUrIhUg&#10;LYrzGmsOS0Pym2l23pFkhBEUJ0tcdG17gVrU+LVy+9yhNatPAXHBIJSBIEKHiKKKmSRKJDOwKJqs&#10;aWYwh7KJcoyyy6wXA14GfbwUUbrp6BiEsnET7C8DOhRTZqxQYuk040sMCANpQkfIoJNBMuEYMNLB&#10;ZmZmekHBZ7BMvCj9pIMyjB9YfxRv1l2Tb8rCBnEw0Qw+GVyiLGOVQV5RzIkHhRwSAeaYATQvAGYU&#10;yTOKPYNnysIAhjhIA7+4kyeUefagwCKCgSyWI5AFlBcrFmbiOPKCYbBO3lAOeckw6CUuykQdQ6aQ&#10;DiQDg17qCkUfYiRcKmL1Rv3jj3qn3igLeWYgjpKAGR8kEHWEMgDZxP2DZKDMxM29QDHAYgPyhbiY&#10;fYVIgpEnnwxIqBMG75BMRohANDAQwh+zo5AVlIf2RBi+DkD6KADcI2YCyAt1AZkDuUX9Ue+QPdQD&#10;6TErQZ3ihzZDnYYIX6x2PBqOZnFBXBaf/bbzE0EYTzzuE43zVMHyCXju2RQRgg1YXsvLs5XHJET4&#10;O34twf897J4x+w94punj+DQpg1T7nCDKN8QlfRIE6fdTn/fD6oK2Qr/Ks04/w6Cb2c1wIzobiEMg&#10;sHcRzz1kK309SzsgAiByaXP0b/jFSoE+A4Wf5Unkk76MvsTiJT4G5ra2GzKBftXaMmHoqyHKw/yY&#10;kDb9F6QIQJmA1Aj9oLxAtvAe4T1D/wEpQT54J9JvdurUyQ/o6evou1meMnDgQO+f/h+FAxhBBOx5&#10;sHtgvxNUHlydVhpxAWhLtFVrz+lm8e08FHM/1RJPFyGPdp3nA7IRa9PKhL3bDExkMKnFsrG4okt+&#10;TCyPobvlObx2KsXSi6dJn8IYj/GUgTIi8fKeKLAIY7KN8bQtgwvzZef0QSxTY8kahDLkqwm/zY1+&#10;io2T8R/GFQrLSOhjGbsbmQqsbCYhIHaZvMMiLowLohrC2fYqC8O6YyUSF9Q3irSLG3LBa6QooCii&#10;uHtfEVJ5wA1nL1GwUvXX+4/++H8udh8m8uR+eQKDdh05GTjlTbnPufOFCuLiTUMc0ZmlgKSU/9TV&#10;OEI3zvFJPthLIiqfE8tAuggI4a0HnIKKlu7g40kFIQeR69FAiLSR+3x4SREL5C3uN1VdUVU6eB/u&#10;R0R0QKjsdeGipSrkx0JzjPIXlfcAz1Pp1RMH5TVSifvDF1GowkMlLnbq1KcaWadEqUFcLNVDk+7T&#10;1AEtNCe7uebnNtfc3JZOWW/hlfniAqes84nRvBbKuvtK3XdjDRX2vkGzJxXq2Sce1OYN6GKW98M1&#10;XnJgr9avelMPzZmoYdn3KX9AZ+X2vl19b79Gg+65TQ8VT9eO0o0/9+uNZY+pX6eWurb2H3Rz/fPV&#10;qdEFuqPV5ep2fUNld+mooX3uVGH/Lho/dIiWPPmgdm5JbyEFSvZv1br3X9SbL8/SC4sGa25hB00f&#10;3ESzs5ppTo6T3BQhwbKQfKRpVNaAeDhZiYiLtpqZ3U73tr1ALWv8RnmuDGtW2+dQuQtRK4gkvP+R&#10;23FbXDC7TYeNMswGaijnzNIDlhugmKLwMuCjoaJso2zij1kwBrnMrKMcM2OORQYdJQNbFFP8MECO&#10;W1zYBkYMBFFsCc/gFkWdwS4KPHmDnIDZZz00eYF8YNDNA8ZAEqUXBZwXA2bAzNgzMGaAzvIHlGRm&#10;4higo7SjqDOAZeCKfwanKLko7wzU6bipD+oGCwNmATFxhhzAugBygxlE8kEeCcMGmRAw5JM6I04G&#10;+dQxg1r8kA+IDpR8wkM0UJ8QNVhysK6blycKPWRBnLgwUG98WgtLCywuCANJQv2iDEBAcI2BNoMK&#10;ZhCoN5QIrCaoT8gHCA8IHc5RYCF2uB8QC6RN/ZBHBHBvcCc8Ly8Gdtx78kLeaRfcR+qHeqZcpA3h&#10;gVUOJBj1SB7wy4Afqw3uFfeMfFOn5Bvlg/ozJSt6OR1u7OF5eUhHXJzoIIRwLImg3THbQL2ivHFv&#10;aINcN38m8Tx/nGD5ZdaG+8CzAyzPoRwNdt3Km+DjDe4TzyUKNc8x/RfLQbBc4Nm3mVOUEGb/sFqA&#10;BLCBNcs0bOAKAfztb3/bu6MkYWaNQsBvBJKZgTpm6ihPPIfmn7hJk98WN0s5ePZtLxxIV2a9uRbG&#10;HQ7yGWDT51Ie3km8w5h5JM+ECcMx8KbvAfQr9A9ct/gR28gTRQaihHNmSSHPASQwa+BxJy3Id0hv&#10;+nzIXJ4j8mN9QEhcIPacJM9K5cPVaaUSF4D3GNZA1k7ibZBjqASHbfNUSjwtzsNnj2ca6wGeCUNl&#10;9dHEgRCfgbEh4z6sXrFusnyEYnmM5zuU0P+pEkvL6ou+gnGJjXmBlTF+XhlgrMz4mHEx1mPhfasM&#10;gaClf2XMS79lFmaGsDzhPQSM13gnEEcYJ2Q2Y1/eGQbisPDu/KSJCyc+couXo/vjJJo993skuH9l&#10;c3wYlMjuEn5MdT0qUkQBxSAMI903N23VkytW67UN28QuB8SBWh6NRCPgl7fgFveq2uSET4dudPGs&#10;chEg7++R1rrjRhdos3Pf5GSDO9/mjsQTlsHfCp8PSheB9F77YIMeeOlNPf/uBm1ygXx5IBa8NYGr&#10;H/fbBJCf1Tv36LV12/Tqhl16Y+sBvbH9oF5x58+t2qglqzdp6ZrtWrp+p5Zu2K1l63a4su7SdhcB&#10;+SFfEfUSxfn+zr16+NV39chr72rdnkgH8HnAvxOOnjghjLcaOeD+Of3Qub+7c78ef3uNZr74hp58&#10;d502uQARtRHFTXof7inRM+7awldWat4r72jesnc1PyULnCxc9p47vufc39Mcjkvf0aJl72jx22td&#10;3twYJhVXRGlBXjjV2Dn6+kylQmshLe/kQmxau1T3T+mpSf2ba45T7OfnNtU8J3NYLuGU73lOsfdf&#10;2ihorln5LTQ1q5UK7m2su6+uod6dWqp4Qp5WLn/JtRdSjOOA9u3d6frCLdqxfaO2rF+td19/UatW&#10;vKrd2za7+trvckCeSrT63dc0Jq+fut/URgPvvE6jB3XTvIlFeuXpRdq4erl2blmnXds3a8+ubSo5&#10;wLK1qAQh9u3dqg0fvKq3ly7SI7MGamr+NZqe01Kzs13+s5toHp9OdTI3RVyYRORFk0onLuYVRsRF&#10;13b/VKsrf6/c3ncFxAV3AtLRJHwCOD9O4oIXDYoqyisKJAojCiRuKO8oryiXvJQAg146XQZtKJuY&#10;3qK8ogAxUMXaAQUXxRmFlvhhmCEuzOIC0Ckxo4diefnll3tllyOKPYo5s1Yo1lgAMPhDKUc5J92Q&#10;OeYcRR/Sg86OsLyEsAhBiScvEBsMNlmPjSUG5WEmBQsEZhohNCAWEEz0SI94UbixAMCN/HGOck++&#10;LG3igvCA3MCyACIEgoJ6YJDMjBwzcWbFAWESN0VkUE99YyJIXqhHBhzUIYOPkLjAP8oA/hhQUXbK&#10;gj9IGgbN5IN7SHzUHy8bXmDUL9YiWElAjFB27h0gn5SFteHESdnD2QcAiUT9MziHoOCeEh/pM9PI&#10;4IVBPH5szw3MG5lJhWDBogTFh/sOaDPUOVYdECi8GCFJuIcQNrD78Q09/cusgjDigntuoI0QJ3m1&#10;jSchITia8JtrEBQQLAj1iqULZadd8VzQxiBkuPcoMDwbxG9yvPn9qECeyB+gDdNmyT+wfIN0+Te3&#10;+LV0/hJ8fGD3w+4bbRviAVKBQS4WBZCP8U/emZhSQb/GAJ84eE7oq+Izfij9WDLQ/7FPBEswMGWG&#10;6KSvZBbQ/DJox6KB+BksM8tIn8TzSR9iFhGmbBjBwDlfSeBLHzyD5In+0OI1EsKUAvIACWKWRfQB&#10;lN3ixj9+EUuLa5hZG+nO800d2UZ1kPL0pSwVYYb0ggsu8O9D3hG8L3mP2HNmSJ6LUwdXt5VGXIT3&#10;CQINJTBUMK19WFsJxfycKkmXVnhOW8QCIlweEvbrlYH4e8JAv8IzwvgkvvmvieWVY/i8hWU4VRJP&#10;iz6HcRZjkTgoV2XWWTwuxnUQnhDGWAyns5yoaJ1gsYYFBqQt41rGd8RvxClId78MlP//s3ceAF4V&#10;1/5fmiWmF33J/yUvMS/vJSaaYoxRY2Kv9L7A0rs0BXsD6R227wJLL1KkVwUbCCJNeu+99w7f/3zm&#10;7oHxl98iKPqM4cDZe39zp5wpd2bOd87MpR+lf4894JMD4Jlfs7gFEZ76j2kDlw24QGIOi/S6GgqO&#10;PxsBxdjVh/u788QpLdu+Rws3bdfCzTv94ZQLtu7W3Fye5/gjx7Od+xx3ne+Y5/O37tJc53+BC7dx&#10;934d5ywEInRKNckddWX1kfPzzMApeuT5nnq695uavmarDrj0kGn/yVNavt2lsWmnPtiyW+NX7lC/&#10;WZvU54NNen2hu5+/S93e36rOb29Rt2nrlfHuevX7cKten79Dry/Yqb6zNmvYgs2auXmX5nGw5eYd&#10;2n7okwdAks4hl86M1ZtVO+UN3Vy9k4q1Ga2B87drGwdQIjBlkqv4HTh5Wit2H3BlsFPT1rq0J85V&#10;w55vq2G/D/XcqOV6afxq1es3W6W7TFDZLhNVLet91e/3kRoNmKsnes3Q8wNmaMyi9dp25LgHFZht&#10;8wWRVbsOqsv4ubqzUYb+3iRDPafO1e6jx7yKSU1g4YC1g4Ed0eGjyCdtPHRcmVMX65FXB+lXVZF/&#10;qEYt2uDrjdzuPXZc813+095ZruJtXR7rpui39TP0u0Y9Pd/i+PeO+WTrLY1ynFtv3dSor25q6H43&#10;6KnHWo5Ul0kLNWvDDq1x9XgA9MQREAXthirlL6pydI2eIu3uHUs0cXgHDeriFPyUak6xT9KE9Aqa&#10;lFlRE/nKRloljU1NctfKzq2aJmXV1Kjk6hrQrpIyXi6vVo1Kqmfn57Vq8Sxt37JB+3bv8NYW8Yn2&#10;dcIxtQq4ctbln8NSz+jYiWPatWOrNq9bo23r12rPts06fGCPTp+80JcXz7rnR3Tk4E4d2r9BqxdN&#10;0cRBrTSyx1MamVlPw7pX1RvJVTQ2DSsSl7f0Ku4ajzmMEz6/JeTzsre4yOYTrvXUst7DqlH8r0rv&#10;8LK2bgws2HxNuL8edLNfEHXzGYALOjqUW5RGVv6ZbKLkY0GA0o5JrH0aihVxFF6UXDo6VuBRPgEa&#10;AAwYBJiwso0AU3/AEAb9WODCzrdAubZ9z1gmADIQDgWRiSGr7kwykRUQghU2lEojVr2xJmB7AcQk&#10;A5CB+FCIyZ/JiTLPQIECjqKP5QMgDEAA+UYOFHI6ZGRlYovyjDykwWSAK1YlEJNZAAfyQboo/Fg/&#10;wHT0lBWAAAo0wAXlRDlweKYR5QDQgHxYtVCuyI8yiVusxQVlgUwAPNQP+aS+8GeAAEqogUu2X50y&#10;Ix/kkfqkjjjzwk71RzmnDPFPHgGJwhUICNkAFygj4iYeypA6B5QgDVbveWbgDMCFpceWHcAus4Cg&#10;jlFSyAN5pl5QDthSA8DxRQAXhEcpApQBHEKZskNGYfvNwE+bZ6sLAzay0saZDLJigjvhWZFDXpg4&#10;kZ80bFC/FHm/LEI2m9Dw/pBna2OxssfKH7pf6NkV+moSdUP9omDQb/HuotAD7HLP5DdU0LA6uOWW&#10;W859DYStGvRl9l7ST7HFkK1dTJqZgNN/0MfxTthWD+KkT6QfB8jkcE7cAQwAB2CbpLNaTJ+BhRbj&#10;EG7G+GeCDygBqMGKJX0q7yqgO3Ew8ea5xUdapA2oSn8L8Z6ShsUbqyBYGXDYKP0TRB8A+Gt+CI9V&#10;XjzlgvTMwjB8H668G18cubK9rBYXYV0xP2BuktcnhK0NxGsLl5svlB5bCJh70b6NyIcx7/7lJIsz&#10;jJe+gXGSxQwUYbYf2/secmw+YvNyuZn4w74NKwKsfUMrAhv7IMub/f68lFdc9BPMN7BQNouvePIC&#10;8LIFmb4W61nms8zXWGxibkYbZc4GoHyxhH/mbMyHOQcjtg7oX1mwC+eg8fLhfl8G4OKMr4ho7Z44&#10;3R+W9n3bcgqfU1DX7j+uvjNWqErHQSr8fKaKvtJbxVr0U4mWA1XMcZHXBjgeqMdaDNAjjh9390V4&#10;9lp/7+/RF3vp0afT1Kb/BG3di52Ej9oToET9rFH6SVJ7XVusjX5SoZMqtHldM1Zsdkr6Wc1Yula1&#10;O/XXQy7dh106/3i5v/7StI9ua9pPtz83SLc+87pueup1/ebJ1/XbxgP1hyf76/ZmA3TnswN093MD&#10;9Jen+uqvTft6hf7xVwao2Eu91OWNd7XpwFEPWPjsOp65ZrMqdhis75Vtp4RH2uiqEt1VuP1ETVu9&#10;2/uDUP72HD2uUXNWq176OBdfb93n8nZzgwz9Z/V0/bh2L/20wSD9rOEQ3VC7j75ZKUvfcPzdqjn6&#10;cZ0B+lndAfpJ9R76aVJ33fdMT/WaOl87T5zWIVfeM1dt13M9J+jmWskqVLSdCjzeWrc+kazMSbO0&#10;6/iJfwIuXGtw1QS4E0k3e/02lWjRX4Uea6WEh9vqGyXaqNRrvTV91QYPjLy7dLWqdeyrm5/I0HWJ&#10;KUoo3EkJxboroXjqeS4Bu2cl0hxnOs5WQskMJZRK19UVMvU/T/TUgy/1VKOM4XrH1ctxDr92ckSc&#10;C365e/5FJeul1q4dizVheHsNyAUuJqZX1sSMCo7La3xaosanJp2zVPDWGGk8r+I/bzoquZZyWlZS&#10;r5a1NKD7c8ps/4zGDsrQlpVzdfTAVh09vEfHju7XqZMcggwAQZoRUa/AGwA3R50855/kRch8TGdO&#10;7dfJE3s8HzuyRZtXz9SHb/XXtFFdNbH/ixravbpe71JRo9kSklFD49I5syNiLC0MrJiQZkzeKjs3&#10;uIrz988gxGfhyOKirkYk19WrtR9UnVJ3KyelrXZuPQ8IkyN/de+SZ+69C6VziWdc0OFhBcBqMko2&#10;E1oUOCaMKKkMgij/TEIhlGMACpRslFImuyjOKHXco9TjTtwoskxgsbgAoGDV2ojOmokf4AB+Md2l&#10;EwUIwEKBFSsUafYwMwgjF/6Jh0kqYeigMYNj1Q/wBUJOJs6g/mzzYPDED3lgEg1wwVYRrCaQE5kY&#10;uAAqUOopCwYAlH2AE1tRR+EGeAA8AaCgI8esGQWbsz6YwGN9wCSeVUWUc7MUARzADeWelQgUcixc&#10;yAOyAVAgExNjAAMQeOIjHQb+cDUAeakzQBTuKTcUZvKDpQcABOVOuqwGsvUHywDqlvJigKR8ARKY&#10;dAMqUWaUN3kEzMCdcga0Ig2YyQjlAXAEYEIZA/hQTigOnE1CHTEIUh+AJKRH/RMf5YiST5sCwCBP&#10;yEHeAbcAeyhbwDMAAZQQ6iN2AnYplBdwgfJi22MAl2BWd8kLV37zzIAK6poyIH/IR5lzJR7KBdN5&#10;gBrCA4pANrhz/SqRyWTABXljm1O4Ogf5juUiytv8xfIV+uoR9ULd03655wwJJsFsoQCgQCmzQyxN&#10;kWDPOtvwmBzDgAL0//Ze0q/QzwK+0i/Q7wH8YWFFP4ByYJNhQAD6B/pbQEpW8nBncg4ggeUCACwg&#10;CgAJfUMIFMDExeQeoINtLd/61rc8YMK7x/ZCrPxCM2cm+ky8zaLICPmxKgvjNg4n78jDu8+7Tv8f&#10;HkIIeEyfiSwWzsLSf1maV96JL4dcGV924AI2oj5ZSOE9sDqHrc65hormF8lhG4WxbqDNAc6FFI5D&#10;8SyAPguFZWJlZGmEzxgbGWcZT5kjMg+0rWKwlVVsXr4Mps+jD+LdDok8xJZRPLfPQlZOUGxZQZQT&#10;1lpYkoWyWvlw5gT9NXM/PktPe2TeavOziyXmh8ztmIcxf6XPDwETY+aOgLYG9sYjy4O7Xgbg4rQH&#10;LhhZYLYi5BoW6LBru5MXrFWz3lN193P99N3SrZT/0VeUv7C7Fm6jQsXaOSW7rQoWaasC7prfczvl&#10;89c2Kui4ULG2TpFuoYS/N1WJV3ppxdZP1v30VZt0ZxOnMD/0qvKXdgrzIx10o1PsB81crpU79qpF&#10;zjj9tORL7vnzyl/EpeviK1Syg64q1UkFSnZ2ynVXx8lOuU5V/lIpzq278pfoonwlOrmr81Ois5PF&#10;KemPt1e+R528D7XQzTW66ZVB0/XR5kNeqYVGzl6q/6nu4ivcXvkr5Dj/XXRTvRy9PmejLxdo075D&#10;Sp8wS4+83E8/Kt9J+R57TQWcTFeX7qhC5Z0M5Z385RyXcflx1/yJWcpXIcvdZ3rOVzZD+XlWtIOu&#10;K9xcFdoO0furt2rtoeNKGb9Af6rVXdc83kLXVkhXwbKpyvd4K93ZrJcGzFiuPUexHaANn9Vp2rGH&#10;CU461ZONItLU5et1R2OX9mNtlS+xhxIefU2/TWrh8rXQAxcD35+rG8u9qIQHHZd3MiUNUL4qA93V&#10;eIASKvVXQsU+jvu6e/e78mAlVBmihKruWqm3ElzZJjj5/l+55qrVqZ/eWbxCR+jfzknCxoQIwHBv&#10;Xe7dce3esVATh7fVgG7VnbKPVQJbKrCySNRYd53gD6OspjFOyUep94dTouSz5SKtpiZlN9K4tIbq&#10;3aKSOjctpt7t6mjq6x31zqhUTRiaojfH9NKijyZq97alrr/lAFuXLhYXriFztseJM6cdRyX2SYpk&#10;jJ6c0JmT+3Ro53JtWPymFk0frHnv9tWct7M1bUQrDc94QoO7VdGIFA7ZrKZxTt5xmdFBo2PSq/vz&#10;Ojx4kVbdyYz1hQEWLr+p1d0Vd4CN6Fk8IOJS2YCL4d3q6KWa96th4oMa3jdD+/acB4XJoesofJ/B&#10;vbFrSZ7jAhfWwYRkFhcowiiSdGRMFunMmAyiCDMRxQ8WBRBXlFYmdCj5TGpNiUZ5ZXDiOavufEMf&#10;xZWVCpR6FHUj0mMwY4JrsqEAoqwyMWYAJl1WBVESGXRRwEGlQYeJH3AC01/AArO4ANRAkSZeFHcm&#10;svhlAowSi/KMNQKKMuFQxFHIkZMJN3KitPOcdAAQUKTJE+WDws/ggYUAsrBPmzIC0AH95hmKOoAP&#10;51gwsJBPgAvSIB7ModkaAdgAKIJ/4kGp5zAtgAvABPLBPsgQuEBG0uZAUCs3wArqgNUD8kd6rPhR&#10;F8THijplRV4ZGClf8gVbuTDpAdih3PFP3qzssIRBBpQTrG2wsiAeyoi4WLFlGwz1R35YCUBuQCfq&#10;h3AMgLQ3gCrySngO4+Q3YAHlQjlQ1+TdgKIQuLjUCYQBF2bhAVFmFg9tyhhljsEf5j58BsebaIQE&#10;qAHwxntgMloaYTi7zyuu8LndW9qhG8R9XnLFczOycBCABRY0gGYh4edCcRhdrL8r9H9PVu+0SYh3&#10;C7DBVpGZIKOQmULBlQktQADnT/DeYnnBJ/ewhoAA6gBbUUh4Z+kDsHQzUII4ASW4h+lnSJf3BLA2&#10;VGQ4HBTgmj6BPhlgM7TYgIkPNhlhgA6zCKSPBXTn0Dr6Jvplm9TT/zAmYDHCuwpgx9YOO+wTJr8m&#10;L/LQz0KMJwArKIh8KhNAhrLAOgT/JhNXwgJqhMCFXa+8K18cubK9rFtFYtncaWuM3VgXhW37/4pp&#10;j8y1AAlCMrl558Mx5HKQjR+QxR2mEZsO4zrysZCEpVQILto7Y9cvknlfmdswrwR0NQrljb0Py+9y&#10;kcXFNYyXPoO5GvOyEByDaWvIj2UEc03mVywgcsg6c+Nwfh0SC1vMv1hgo/xZ5MOSgj46XvsFIGFB&#10;iwWlUDaTNZZzn12Gwzkj4IKVaWZ9GFug2RxxTW3m+n2q3m2cri/TTleV7KD85VOVv2K2U8Z7euU3&#10;v+OCiZkqUD5T+culu99O4a7g7h0nJGY4dsp6Ree3rFOUi7RX0bbDtGS7WaZEeZi2fIvufLqXEgp3&#10;cP6d0lwsQ7+snaP+s1frvZWbVL3tQN1QurUKleykAmXTla98tgq49AtW6KGCFXuogIs/f3nHiT1V&#10;qEKOk8fFVS7byeeUd+deoEIv71aA+3LuWtrJV6SjflIpWU/0elsfb4vkGT13lX5dz8ldrFukuBdL&#10;1s0N+2noR5sEhASPWrJVf382R1cXb638ZVJUINHl3+X1KscFKRcnD0BFgQoZTpY0XVUxw7H77TiB&#10;cnCyJFTs5fKQruvKdNRDL/TR4A+XacmhY0p7d5Vua9JP3yjRQVeVT1OhSs5/mQxdW7a7krqP08qd&#10;kcV79GUWlHJXW2ePu1KMttRMcWV1VzMXpogrJ1dGCY+31O9rtNXIuUt93fZ/f57+q9wrSnjwlagM&#10;K/VzMvd2suU4uXs7znH15srQ5akQ9VmB/OQooRIgBtzbcwFXp1cVb6OfJ76s1q9P1J7ccR7gAggD&#10;WeCodumvAC4WaOLw1hrQrapGcvYDX8xw1zEplTUWi4SsahqbVVWj0pMccxYEQEauBYNT+idm1PE8&#10;PrWGxjoenVZTw7tXV06biur+YjmltaimodkvaeroDL335iBNnzpK61cs0pmTWGK7fgR9wJUbQMbZ&#10;007XOHxQ+3Zs1vo1i7R04Qwtnv+2li6YqmUfjdO8KTl6q38LjUypp2HdqmlESvRZ0zdSK2p0ekX/&#10;hRDkH8sXQpyMYzOqO3fADA4aDYGLKI/jDLhIreXcYfIVH4i4VEYGzrgY1rW2Xqh+n5pWKazJIwbo&#10;yP7cD3JQA66vODdG5Lqdr5tPsbiwjgZC2ULBRnFhdZzVMCZcKLsov0wumeDxHPN4iM4eywH8oRzj&#10;D/QXVBbrAZRUFGaADZR8Vv5Jg86Y9CBkQFGiM7U9xxCZQmmmQ+bcB1b0w8PaiIvVPQYeOlazpgBQ&#10;sAkmihjyoQyjmANCAMRgrYG7KZfIA0iByR0WESjmDK4MBLjx6TsmuPgl70wMsMRg8GXQIyxlgDv5&#10;wg/x4E5YrCVY6QdUoHzs7AwsHjj8CMCH8mPVEysQFHmAFCbrDDAMNsgCIBBusaF8UOhB541QtJmg&#10;A44ALAFiUD7ESdkTnrwDqgAooKyQL+QBhEBe6pxtG7QDFAv2v6OIoPhTx6ySoqwwgWdlk3ogrwAO&#10;rFwAWBCOcgAII3+Eoz4YVLHooB4pE4AXwA2zekE+6pJ2Rl4IAwhGnvgN0WYuNDGKR3kBFxcT9mLJ&#10;4iJvWC9QTmH8lh5s8sfmg99G9jv0G88/V/NvHP42Cp8bW5wQViW0AeoB4rld7f4KfT0orH8DBKl/&#10;3n83d/SKgynhsIEFMAo9Cr7twwYsYGJLHwJYyioh1gi8c/RZ+IFNmTelhAkzgAEE6EFfB8jAM+LH&#10;wgPFhr4b2Tgbw+JCNuQgTnPjnoNE6VPp/wAnAD5Jg5XFkBgT+EIKW1/sSwuMP/Q1ACasMNp5G5z7&#10;wXsBEEP/Tl+KfPRpAPoGuOAXmSyPJhtjlAEX0JV36YsnV8aX/XBOiLqz/tKItsuYx2IA56yEbTKW&#10;re1bG4l9Ho8/zR/pASYyhobjWyyZ7FwvJ8WWR2z8eaXJeM48iu1i9AXx8pZXecX7Hc89HgM0Mudg&#10;joN1sc0rLpYud/l9WnxsRQUQpi+Md/YFjLUZQAYA6v/+7//6uRj5Y37IHI/+EGszwGK+CEXfCsf7&#10;4pIxIBh9OHM8o4vJu/PzuYGL07lbRRiZ2JrhGhE/tWHfUTV//SP9sqZThot1jqwGKuUoIckpuSjg&#10;ZdOVUMIp+d7ioYvz08Fxe3ffUQmluihfuVSnFDslvXI/p7A7xbdEsgq3H6VF54ALl5TjiQu36PZn&#10;3fNSLi5W+Utm65f1emvgnDVavfegWvabov9XppUSHmmtfGWzlL9yf+VLcuyU6PxJgBZOjuJdla9Y&#10;J29Z4a0rijhZnAKfUNTJVdQ9K5Wmq53shZL6Kj+gRFkU+/b635rdNXxWdC7c2AVrdNMTzr1o91x5&#10;U3VLo/4euMAqY96Og6rff4Z+WM2l52RFqS9Qua8KVOrhZE52eY/KIX+xjipYtK2uKtpahYq09BYZ&#10;+YoDyrjyc7InVHF5TOyhb5TvpkdeHazBH63UutNn9M62IyrVdbIHLvKXTlHBylg+OC7eTQ+1GqaF&#10;O2xcpY7ce3TmqONj7heWDtKkFZt0V1NX3o93VAGsO4q00R9qd9LIucs86PLu8nVKatdf/109WdeV&#10;6a78xTupYPH2utqld02pzrq2dGd9s0wnfau041IddF2pjt49P/WCpUW5DFfevVUgycnk3L5Vornq&#10;ZI3RMtdO0BSpS1qsXSPi7qR2b/9Yk4e20aBuVTQyvbL/TOg4rBacUh99faOqRmdV0ejMqhrlnnnw&#10;wj0fnxFZKGC1MNH5m+T8Tc5y9/hPSdKI7pU1tHtVvd6tloakPKGcTnXVvHEpPVmtiEb0z9axo5El&#10;tkfjzp7S0QO7tHHlfC376E3NfnOQxg9y84qMFzUguakGpTbVsIxmTr4mGtm9jkY6WUclV9KY1Aoa&#10;k17ByVlRY911vD+jIrIOGetld/dOHkAErvblEH6fu3pLjJrCemScy088EOIzcWY1V5a11LtlBTUp&#10;f4derldOc99288Nj0Zkdvj7cO23jAr+No5q6COAChui8UWBNiQWUYEIHWMAEEGLixj1XIxRNDidE&#10;6UaRR9m1VTwGBQZ0rBQMqGCQB3RAubO0CQNYgFUCZHLhlwkfk07SIY5wECQcVgdsRUBRJA8gzciI&#10;H8AHwhMvYApAAZNgnhOXmb0RD3mACW/ykz7xAyYYgk2YsAyQjXgpK4AJCDmYaJN3JuNsm0G55zlM&#10;/i2PDAoAGQxOlAmyMtlmEo0/5EdW6gVFOBxkkYMyJp+QxUkagDjIj+KPHMRnYckL9Wp1SxgI/yge&#10;uJO2ETKRP+QE7KEOqA/isXYDiIKJNvXIM8oQhYhtE4TjStkRL/khTZ6Tb54jJ4QbdRlbh9SR5c/k&#10;hWJ/50XxgIvLQZQFeQ1loB4pJ9oA7YQyCv1cSF6ehW2cK2Fhc+ca3oeEm7FR6IZ/kwW2eCG2xNBe&#10;Ueognl+hrydZW6Ct0ka58hsrK/bGu/mjVwBQikwZgFn5QznneXhPGN5/3mOsyPCLFRbAs60WWhym&#10;2KH8AzJYX0P/AKjKlg784Qem/+RdAhjm0EuAEZvAW5ww8RlwwCHBvIMhkT/yTV7JJybiHF4IaE78&#10;yA7YSl/FJJ8tKsiO5SFhIPprgNgbb7zRK130J3bwIH4N7LFyQ87wjAsofK+uvGNfDLly/UKAiwsR&#10;4xrAPEominFoSRDLYRuJ9/ximFVyFh+wTqQd2jwA+ldqV7z3LKqwNRVl2fqLWA7Lyu7Dq7H5iWXe&#10;ZyxnWRDiPbZ3+qtKNi5D1C3zQhbdAHAvBDjA9IO0PwANY4BY63vzYvovrGbZ5s2cLiwj2pT1oRci&#10;9/xzAxencg/nZMbq08udu85bu0MPPz9IBVDkE3srf5V+TunP8YAFZzf8Z53e+mX9nrqpYbZubpSl&#10;3zXI0E310vSb+un6nycy9R81MnVtpUyv7EZAQJoeaz9aCwPggpQmLtmq259xCn0Jlw5bFUpm6sY6&#10;PTTko1UeSHln4WoVf6W3flEjQ9+t1sdbCnh/ldx9xWx9v3qm/tel96eGabqtQbJub5CiO9z9X/zv&#10;dP2hQaZ+UTtT366U5q0FvOVAkoujWDf9Z9Wu6vv+Iq/CjZu/Sr97IkMJRZ2inujkLZ6imxv304h5&#10;mz1w0fu9j/WrOinKV7qri6NnBJxU7KXrknroZ3V765bGffSXJ3vpr42zdEejNN3VKFV3Onn+2qC7&#10;bm6Yoe9V7+FlTqg8yJVHjq5J7K6HXxuiIbNXic0za4+dUP0ek3Vd8TbKXzpV+So7GSo4WUt0019f&#10;GqRxSzf7g0xdLbn/rq1gbXGWr3xEXw6ZvHKT7m7WS/kfb6+C5TOUv2h7/aFuVw2fu9wDF4dPnNT8&#10;DTvUZsQsPdZ8kO54Ksv5z9J9z/bQQ8/30iMv5uiRl3rr0Zf76lF3feTF3nrwhT66+/m++n3THN1Q&#10;K7KuyZ8LWl1TuosebjVawz7e4b++8gmi2Rq70t2zbbGmvN5Gg7pW1sj0ShqTWckp85U1wSn+WCaM&#10;SU9yCn9ljc2q5p5V08i0yh684CsjHGbJdpLxaRU1wd1Pcm58iQRLDbaXjM+u7sLVcOHquPir67UG&#10;j6lq4T8ru1tLHT2cC/bQrl15bVs3TxOHdtPQrGc0KquJ3kipq2EuzLAu1TS0W1UNS8bCgu0s0bkV&#10;bFmZkOWYL54AFDiZxpFuerUItODcCufOF1E4eHOs4+jrIXaFI0AmAjEijgtCfAaemF1DbyRXVdsn&#10;7le1h29Sx2dra+OKhVF+ybbjzwxcEICAoRJjZPehO9dzCeW6GcX+Djvc8D4k3MP4wnsYuYz4bWTh&#10;jGJ/Q/hHWbRw9jyMBwrDXehZvHuuFiYMyz0gDibOrMBgbcE2CybkBpRAecUfj2LLwjgkfhNPGJf5&#10;iZXV2Cj8HbpD4e94cRvFe8YVtmex7kbh89h4Qn/229y4hv4vRF8UcGEywCYXkwwmsAz+TJJY8cWq&#10;KASYqFPaKBMD3AFsDEQwvhiyuCyM3ZssUKyMoV/7DWFaz+oMCtkV+noT9Q7TBumXaIP8pk0AsmKC&#10;7OaQn1AImNRy/oWBBkyOAQu4ZyLN1j4ARizesKQC7MSCgXD4YdJslhIWB0o/Fm9GtEWsG37605/6&#10;5zArg1juodzwHmHdwRY6tm/YBB75UHiw9GBlEj/kKexzjQAnML9Gdib0rPYCvMCsXLM1ki0wyAoI&#10;Q38OER+rmKxqYqkBwAGobZ98JE+mONmVOAGCKVfK2ih8767Q5SdXvl8acEFdhkQ7YaGAMYcxABAN&#10;pdEl59uUtY2LZXtvuMdagLOuAEew9kQBN4upkGhbsXJ91ShWPhZIeFewVmULA9Yrlv9PU7hjmfIi&#10;DH0C1lNsZaYvYhHkqw5YUC5Wf7F9BHVNf0Q/hAUx4KvlN7YMPo1ph9a26PfY+kvZs9AYLk5CyBLK&#10;dSFyzy8bcEHufXqk6+6nLdyqvzRyynORVCVUHKh8Ttlna8S3KiTrjpeG6alhi5Q8Y736LVinAR+v&#10;U58569RjZsTJM9aqTNo0fSfJKfrlM50C3s8p4Ol6vMMYLdxxHrjw6azarjufH3geMCiZqf+um63X&#10;P4qsUQ8eO6731mxWt+lr9Y92b6lQeac4lwcM6e0U6Qzd236cUmet0rglazV50RpNcfzmYncPO7cJ&#10;i9ep1YSP9KdmfXUN51CwZSOpvxJKpeknNdLVZeIC7XHT/jELVuuWBllKKJYSASPFU/XbRn00Ym5k&#10;cZEy+UP9sEIHD7Dkq9xb+Ss5OUqm6qd1cvT0mLkauXSzJizbqIlL+KzoOpf+OifHGk1dulY5s1fo&#10;761HKV+Z3LKo2EdXV0zVfS8PVP/3F2vfmbP+AM5WQ9/Wz5M6qWAZJ6ffmuHKo1yGkzNTDXq+pY+3&#10;mhU4tXVKp86eFptFeMveWrlR/2iarQKPtdHVrlwKFmun39fpoqFzlvmtIhCj4tp9R/Xe6i2atNTJ&#10;t3yDpq3YoLdXbtC7KzfpHXjVJvc7uuc61fkdtGCNinUbravLdhPbg/InunTKpummRkPUauwSrT+U&#10;+55Toca+QTl2NwAXbw5t68+IGJVRSWOzKjnFu3J0toVTwAExxqZXiSwWMvkkalWNdu4ezHA8ji+P&#10;pLsw6UnOf2ShgeUCYXg2NjPJgxcjUmqoQ9PHVaMYwEVzHT103mpeZw9p8/K3NaLns+rfKUmjUlxY&#10;QAjHXMe6NMcBnGSZ1QTpGEiA1YS75gIt8ATnxhdEJrjn4/3XQmAni2OAi9FZjjMrOwa4cFf3G3fA&#10;jX/+sgi/Yzn3GQCJcUyYyb1qaWiXynq20u0qf+9Nymz3gvbtjD7DzLtsVcFf/9v3J8ZU0AWAC+sQ&#10;CWSdkd2b8mOEuyk55sf88TskftsKc0hhWJ5ZWH5bHPbbOHSHQndzC4lnFi8ywNxbOCP7jV+usXGZ&#10;eyxZXFyNQ3/2O5y0cN4GgwyrkaFfK4OQLO5YsrQg/Ji/kHGzvBvZMyMLCxtZWMoqnntsWeAeuoXx&#10;fxoRxuLlGoYN4w3jtt+h//Bq959GXzRwEcrC5IItQayEYSpPmihLNsHESgdLHqwbMJOlnXBIK5Yx&#10;rPxi7WRtlzJhokVY2Nq11Zf5gU2Wz0pYv2D+bqbzV+jrS9ZWIXvHaFMQVmko7m4O6dkUBya4KPvh&#10;JBl3JsAwVggoU1humVUVpsrm14AOUypwQ6Fj+x5bLgD7AD6wTmBlNHYyzjk4nEvBVjMsw9jSwVkT&#10;lj7xs7WPlUnI3gXePcAUttuRBs85z8LyFaZhDAjBFxB4H1BEIUAQFCqe8xlXwGj6dVaKUbIsX2He&#10;8I8FGmTlaxTWwRW6vOTK9lKAi/65wT4TUY/GIdFv02boT5kDsHUWZlulWfMAvPFOxGOeAapx3hXt&#10;kNV2tqwyv2AsoM+PJZPBxoavMsUrM4hyA8QAqESR5vwbxsjf//73nygv7sPflCdWBpyFA7BDWM7k&#10;YizGCjVeeX0ViTIJ6y9eGZEXLMQAmWkXbAlmOy/9kvWzeTHlRH9Fu6JsKScAWMo8FtSxscHkiSdL&#10;LDk/Kxzfn/uKXTKdPXu6wplPfA6VO+m4+zFy1kb9qckAp5y7caXiQMe9dW3FdN3arI9aj52nubuP&#10;a6vr9ulxgSKwFd/hwu91vNl1v69NXKQfVE7x5zR4Zb14moq0H/2JrSLQjHXb9feXB4kzJRISsbzI&#10;1C/rZGvI7JVeJojRZeHhs6qS84GuZYtK2V4uzr4qVC5dSTnvaenR6JwHxDcmDMz9kv1H9ezQOfp5&#10;XReOLS9s2SibpR9WTlWzvm9r6b7DGrlwvW5uxNYMJ2+lwS7f6fp1/V7q9/4q7XERpU+drx9XdTKW&#10;TPHARaGknkoo2lm/adhDg5dsEJsSGL2oVdL15ekYWnXkuMqnT1R+ttYAvLiyvLpCmu5+rr96TVuo&#10;XSdO6Zir7w9Wb1HN9HH6TrkuTr4M5a860J8/UaB4N/2+UW/1nb1e2BC4FuL/chgmoArpvr1io+55&#10;KkMFC7fUNS7uQkXa6I+1OmrEnKUesICsPEJGTp7DyM7vsCyhza6tNur/lq4r1VYFy6WqIBYn5TJ0&#10;Q7VeqtfrfS3fnbslA7KAPrEohT3blujN4e01OLm6RjklPgIukrwFBYdwRtYKkXUC51sAIgAejE6P&#10;LBSwaPBbNHIBjkiRr6YxPPeghYsnu4aGdauiVvXvVbXHb1Gv7gFwgRgn92jL4gkal9NUw7omufAu&#10;Th8XAAnpurgALbJIM8k9w08IIHAFPIgAhMjSIgJezoMNEYAR5cXyYwwIEz2POIjbgy8VI3b30XPk&#10;c2mlOk6r7soKjqxNou0qSZqUU1ODOyepScU7VLvM/Ro9qKeOHo7eL38Wisu3r47c63miciK+IHAB&#10;Q9YhmRudYuw911h32MLGexa6GeM3VumyOIztmV3tPl58xvbMroQJ3WBzI/3YZ/bc3Ow+jCv2OWR+&#10;wns6fwZKFFSYibyF4WocxsFvrpZGvGt4H8aBWzy/YTnH+gn9cW/xxfoz9zAt8xeGD6/x7o3DsBav&#10;uYd++X0h+bleCn2RwEUoH8QEAOUPBoSgPVheIJQzJgocGMjZKCg3TGzZMsMKGmFoM5i6EwdfYWEC&#10;xgG17FXlzBFADrZ20M4sfStLuyfdkJEBjvebMFha8HUF0oTCMr7U8r5CX12yNmv3drX2ydkzIXBh&#10;K3NcOayNNouyjjk8+6qZKPMMv1gfYLVjcdGm+awqfvgKCYpGaJnACjIgwl133eXDcngz5+eg7AFe&#10;EI60DcRAeWGyzRYTJt+cL4Gygj/iZW+3AQW8A1hFYJ3BhB7ZOUODLSdsYcGqhEk8ccMmE1YYxI8F&#10;EnHZO8V7yQHF+EEmrC44OJT8YsFB+sRDHnnOlhcASsKiaHINy/4KfXHkyvhL3SpCnVr/y30s2XhG&#10;X8uZVYBeWCjBgNYw7ciY3/T1BuZZWOKJJdKL5dD9q0xheXEfEu42RjHO0S9QJpRZbFnZFWATiwEA&#10;I8JdqLy+ymTycQ37jVi5eWZjuW2nYy4RWz4h85wz46xdwfEoTDPkTyPn5zJ8VSQ648I+tQkddhrs&#10;4A/W649PDVRCKYCLAf6gy28npapkx1GasHSTV9RpRabw+jMyHEOcvND1rfn6UVJKBHyU6+OU/BQV&#10;azcqOJwzoplrt+nvL7p0iju/FVw6ucDF4NkrvAINIdbSvcdVM3OqvlG2u5Mlx4MhV5VNVcW0KVq4&#10;64iXBcKvsbmh3I9cvF23Pwsg4cJzzkWZbKd4Z6j5sOnacOioRi7coJsak34PF/cgbyHym3q91Gva&#10;cu1wBZP19nz9Z1UXtkQ35UvK0VWcbVG0vX7XIF2vL1rr0zDF39LmCq09cERJKWNUkK+gJPb0wEWh&#10;8mm6/el+ynxzgbYfI6R03NX50I836LanB+oqvj6SmKP8FfspoXSmvlsxU+VTpmja6u2urKMcnnSM&#10;vQ62jm8t36B7nkpXwcdb6qryKSpYpKVurd1Bo+csOycTX4yJJZysDrme7xmiNKAtR0/oyd4T9a0S&#10;r6lg2a4qSN7LZ+m6Cumq0H2iFuWev0GT9V+kMfY/TkVbRTxwUUMjsV7IzFXcAQe8Eh5ZVnxS0cf6&#10;ItpicV7BhwEtIgDBnyuB36yqmtiztgckXq7+VyU99Bv1Tn7tnBKvM6d1aOcqLX6np8ZlN9CoZKwm&#10;ou0e3rojYOLzlh2eQ3DhYvi8f78txMXlOfd39NyAC8s7z7DGwFID8KKCc4MBdappXIrjVM76gMm7&#10;CwMIQhn2qKasFqX0ROLd6tL8Ka1cMs/1U7yJrtx9H+LqnK+pUC9RSTjijnqhVZz+9K0i1hHZ77CT&#10;5D4cjGOfGcf6De/NP7/pIEO32DDhMwsDm1+uUOgfNj/GF3Ljym+75xq62xUKn4X3xhZ36M59XsRz&#10;G0zDtCycxRE+C9ncwrgsjKUbhgvjNPfwt7mF7nYfXmGLy9zDuPO6N7YwcBhPrF9zs2vYXkI/9tuI&#10;359GXwZwYXIwaWIPvR0YC/EszDvABAfJotihEDExs7MG7DmHZHIoKSauHLyGMsVBtyiNHF6KhQST&#10;DzOJByRjUoziycGprM6xEgPowWSPSZ8xK+E850rZoMixvYnzBOJZXFjertC/PlGXIRvRPiHO7Ln9&#10;9ts9GGCAAUo992zbYPWTdoblAmdBYAmBH2POoGCF2ABb2jCrepgi8xnUEIggDQ6/BATgN88AI4iX&#10;w4UBMgwIABjAign5MG02/xzIieUFceGO4kK+AP6wwGCVEX/4J11WZDn8mENFiZtwPIPZY8/k3t5b&#10;+iD2emPdwbtx6623nosHZuuMfYrV4uEe0AUrEjsbiXjgsLyv0BdHrpy/1K0ixrG/zS0e2Zh2If40&#10;CtPAv91fKN2vCoWyQ+Hv2GdGseUTy/HCQBZfXvF+FQk5Y/MVe42lMMyFOC8ivLH5i42T3xci9/zz&#10;Axdn/hm4OOrEGTFvi/709BAllOKLGAO9pcB1icm6/6V+en32Mh32SimKkZsfOya8KcbHTp9R8pS5&#10;uj4JCwUsJHKUr2h3lWw3UstigIsPzgEXbOMY4PxzJkWWBn644hwQQkqLtx9R9bTJ/isbnLmRUKGP&#10;rirdXZW6jdfCrQe8H1ciFIrd5bpF17fX7tHdL7r88NUQvyUlS/9Vp5d6zVjuZR+9YJ1+/YRzL54d&#10;ARfF03XTE73Vf/pq7XPPs96aq59U5MDPrv58iwIcVFq0k25qkKXBizd44IJ03Mzbpe3qLvcXtGH/&#10;YVVLGaNCnI/BuRUV+6hguTT9uWkfpU6ap21HIwthfC/ed1zPDJun/6zpyr1EV+V36RTkvIvSqfrP&#10;ysnqNv4jHfW5i8rbQKPJKzbq7maZyl+4tfKXS1VCkdb6U90uGjVvxTlQycAJZN1+7Iw2HTqtfW4q&#10;gsWGV2NdfOeAh7PkI5qnbDlyTE/1mqDvFH9NBcp0cXl3ZVQ+S9+okKby3cefAy6w2HFNwccRtV/C&#10;n9LuHUs0eXgHDepWUyMBDDIBHlDk7Zqr7HvA4pMcPv9njpT4cc7fpF61NbRbZT1b+TYl3v9r9e7e&#10;SkcPR18wOnP6pDYun6GpQ5prVHoNjU3LBT/SI8uIaEtHLlDi3P2nWA248JYWl5MBKwy4iNwANaJz&#10;MQAuEl1+HLvnZnFhXykZm1Y5YkCNrOoakVxZrz1xn6oXv0PDe6fp2JHofEtfd64SPGiRC1x4ayrP&#10;/HH1cta1BMdxgQvreMJOKLZjsvtQ2Qqvhv6bP2PcjMMw5tfcQzfzE96bTObHwpi/0J2rcfg8TMvc&#10;7HfIFlfI9szyGfqLd29+wrB2n5c/JrL229zC8CHjLza+cDIcxhP+xm9e92F8uIdxWPmHfmAo/E0Y&#10;u8fd4rFn8fwis7nFPjc/uIfPjEN3u78Y+qKACyhWBn5jzgtogHUEFhiQyQxxxYSdPbch4Q7jl3IC&#10;kEABBNwApACUIA9m+oo/gAv8cEgqVhMAIpgk8wldVps5JJEzB1DWcEMBg1mdhrH84ABB82Om9lfo&#10;60nWxozs3q60JZR3TIk5n+cHP/iBV8hRzAEAUNT5UhHn9wAsADrghkUD4AJ++awqXxSizRoBBvDF&#10;Ip7DxGVWDjD39htLDvuqEmCHufG1K0y/w0+nch4GYAnxISMys/rI9hDC4AfwgmeWBoAFVhgmLwz4&#10;wdaukLCM4syLUE7Y0oIBMPgNY/2BpQVgDWTvaPjuX6EvnlxZf+mHc1K/sJH9hq3+w+eXQmFc9js2&#10;TrtC/wrtzWQ3jnUL8wdfKoVhYsN/lvi+bEJGyoA+JPwdKztun6W+w/jy4tDfxabjnl8G4CL6HCqK&#10;jVdw3D3K7fil2/THZgOcop/mFO1Byp/Uzyne3fXTyh3Udsx07T0nM3NPV3buPio9gIvTSpkyRzdU&#10;7uYU7gwPNOQr2kWl247QigC4IIZ3V23T3c+7dIpzOGd0FsbPa2ao/6zlnwAuluw8ruoZ03RtuRSn&#10;NDvlv1xvXV2yi57ImqgtB6J5n//aBnUY5IPrIZexN+Zt1u3PDHTxY9nh0imVqZ/X7aEBs1YQUuPn&#10;rfEWFgnFMpWQNNhbmvyuYR+9/uE68SmAPu8t1H/XSlc+viBSsY//sklCqXT9tHYPtX5rodYeOury&#10;T44oBVeP5+7deLz/sKqnjHXl58JyUCnbXMqn6Q9NeqnzhI+0+SgnVUTyAgEMXbhBf2rs5Cjc2n9m&#10;tUBlvuSRqu+U66yXh76v3SeieAEILBzAxd+e7qH8xToof2KWEop21C31UzV0/ioPVABeYJ2B9cj7&#10;G/YqfdpydRi/WMMXbNWaA8fPlbUnCo32528i4KJpr4n6XvFWKlimW/QllfKZ+nblDFXNnKKluyKA&#10;IGqvtFs3pz7tdC4+2+pi2b9rhd4c3lEDuzhlGwU8O/p06Bi+toFVwSfAgVCxz4PPWURU0gTYhZnY&#10;o5YGd0pS00p/VZn7b1LP7m109HCkyJ8+dVzL503SyOwmesMp/pHVBlfOpKioyNqB39EWkAn+AM6I&#10;LztwkRtvFHcEoESWI4Ao5y0vxrl7toSMdfn0W0ycvGPT3HPcMqu7/NbTgPZJalTuNlV49M9+m8ip&#10;E9E5Y2fPou86ndW9Cx6Mcm7Upq8fX0e8I67GPw24MOJ32IGFHVTo19xDjuffGDc63Vi3WL+xfqC8&#10;7i1Oi8coNt7w3vyHz+y33YduoX9zh+xZbBxwLJm7+bM4oDBsXveQudm9ueMWloGFCdnAAe65QvaM&#10;35YP+21Xuzf/djX3WA7DxruG4eFQ7lh38x/7nGv4zO5D90+jLxK4iCXKHhABpYeDBwET7HwLyxuE&#10;GwoOlhNGF8oT5wbwxRXAjJDwT5yUISAJW0iIk6/88HUWY2SCMX/nCzXsz+dTuvalF8za+Zwt5wdc&#10;DJmcF1sHV+irQ2GdWfsJr7QJmH3UWC3EKu7GABQchglIxyGEBg6gxAN4PPfcc769GbFvnVPrARsA&#10;EwAOOKATSwm+kmDxEg/gBOAHgBrgAJ/xy8nJ8dYMAASAJQY8kCZ+uOczp4AWHGJooAJXk8vSMMZq&#10;gs9Djx492r8zRhyqy+Gc+CEsB+GxPYW0LSzxcpYF8vK7fv36HlwEkLQy5mr3V+jLIVfeXzpwYRTW&#10;NfewvVdG5m5u4bO8KAxjHLobkVZsel9lQk6TN/bents1dI8lwkHx/Idsz77KFMob1mUotz03wl/o&#10;90JkYfPikC70LB45P5cPuHBKZpjmu2u2687n+is/gEKFPk6B7uO/dvHNsh1Uq/dbWrjvqN/a4EI6&#10;dmXn/p5Gk3b3WFykTPpI11fqEgEXKPpFO6tk66Favu38GIUFwLjFm3X701g6dHX+sITI0I21szTo&#10;w/PABervot0nVC3zHV1TLk0J5XKc4pyja0t3UeNeU7TjcO487YyL8cwpVDQflnBItGzrHr3U9239&#10;d61sJXBAZtJAJ1cP/ZdLZ8CMaE44af4a3Vyf7R8ufv9Z1mTd3DBHw+dG1hTvrN2lst3f1HcqZ7m0&#10;eyhflcG+XNjS8dene2vorKU6Ye+FLw/+RgCDBy6Sx6lQqeTI2uMTwMVsbQ2AC0JMX7dFj73YS98o&#10;3kZXVcj0n17lrJBvlu+mxI6j9M7STTp2KkrLl7vjKSs26s5mLn9F2itfBZePYl3023ppGjxvpQde&#10;iHvXybMekKqROl6/q5eq/66Zqgde6K/MyR9r8wE2+OQSKBZt3N3ithngImeCvlu8lQqUTnbx9/Rf&#10;FvlelXTVyJqiZbnARSTNSZ11dYAlDv/Onj2m3Vvn6a2hrfV6V74YUsWfX+GBC8dj8wQuOOvBKfB5&#10;8HjHE9Ijnuj8T8yupQEdOO/hr0p89E/qm9VFR49EZ2+cOnlEC2e+ocHJtTUitZLGZ1V1ccSmARBy&#10;HlTwwEIIOFwuDuP3eWfLSvRJ1RC8iLbTJLln5/M8Nh13Fy6rtib2aKSezSuqZuE/qErRuzTxjQE6&#10;6YEL1/ZOs10W/c/duwqkDj2f++NazIWAi7zoYjqleJRXONzDZ7G/IXOLdb8QXarfWP/h77yex3OH&#10;4rldDOUVLq90oE97diEKB7EQpIDsPmRzj0ehn89KFseF2Cie2+clAy5QKkIK07L0Yq95URgmJAAJ&#10;Aw0AEPjcIuCF1QdXiK0hbNFgu0hIFm8YP1c+18tqs4EgUOgHwvoCU3kAGjtUMB7RJtjDz1cajAjH&#10;YbLxzrgIydK0/MRjKHx+hb56RP1YW4RoE4BigF/hM/bjm9WDMYo6IAAgBFuZUPo5q8IABFPk+QIH&#10;X1cCoAMQwwIDMIStSwYAPPTQQz4OTslnKwpuWERwJSzbTAAH2BLCmRJs1wC04IsdxI8/ZCFt7rEA&#10;werof//3f/1vgAlAEp6bHxg3zt9g6xUyGdFe+SqJbUeBOQsDCxTeGcCUP/7xj/58Dp5ZXn/xi19o&#10;/PjxPg4s9WyrzBX68snV4WcGLqh/OJZi3cPf4TXs90KOpbzcQwrDh2yUl1ssxfoxMvfwOdd4eQif&#10;5UWx/i+FYsPmFU9ebuE8Jy8/Jrs9D/3GhrFnIRuF90axbvY7vMa7h2LvY8vf6EL+7N6eGYe/Q4p9&#10;btfQ3Sj8He9ZzPPLAFyc8sAFymakAkfxL951UPV6va2f1MhSgTLJKlguQwXLu/tyafr1k33UeuJH&#10;2nbs/LyHUKy0o7xGwMUc/ahSd38+A4BEPqdIl2gzTEvPAReotZzNsFV3POuU+aIAF5ElxC/r9tDg&#10;4HBOrgt3n1BVgIuyqdHhnOV76ZoyXVXbKc5r9uV+mYWtCX57gqsfHzt3gBIrdX+TdF1XqovyY/GA&#10;RUXJbP28VrYGzVzu/U1asEa3NMDiAgsTDunsqt837qXX524U6/Y7ndKfNWOFfl2fL490kf/yCOBF&#10;iXR9t1QHtR85Q4fdWAT5UvDFGJUlW0WqJI9TwQC4uMqV41+a9lba5Lnafswpms4fNUCI9c5/u5Gz&#10;9ZsneikfZ11UcuVXsbeuKttdv6rSUS0HTNaOg7nWxY5JddKKTbqjWU8lFG7rv/yRUKyTbq6boiFz&#10;V3hLC2jF7oNq0GOKbqjQyVtzwN8p0Uplmg9yZbRWR1meh3h3XTtDHnjjkWNq0nOcvlWstQqUTndl&#10;2FsFymfq+65+K6eM0ZJzX4pBGXbSOIXYtwcn3aF967RoxgBNyGniv+QRfUGE7Q5skUBxZ2tGCBgA&#10;XBhHX+mIZdzHO/bWFo4nurgmZ9dV/7ZJalzhr2qQ9LAmjBygE8fPAxeLPxyh11NqaUQyoAfABUBC&#10;lMY5yw2XdrRNJOJ/Ah0uBwd5jYCLCLyJwBzAC7aNRFtYsLQ4D1xUcL/ZSuLCZtVxvxsq5ZmyqvnY&#10;n/RUtRKa8fZ41y/TElwfAXjn3kW6Co9BeVfH5/7wnlBXlwhc/DtSbKcbUl7u/wpk+bI8cI03yIX3&#10;XyRZWvEo9pn9zsv/Z6F4wIWlQf6NP0uaFo+FxeICiwb22ANcoNRxsJiZzVs6+OPwwCVLlvitH/YM&#10;hvBjfmHACFas41lcwBBgBWdUcHgnihMUGx8EaEJ8dp4FsvTv39+vGIdfZTD/kKUTpheSuZvM5naF&#10;vppk9WXEPaAY7QslwJRurHE4W8XNKT2bBQPWDgANKOwcrMnhm/bc/PAbpR+ggc+Xcr4KbY0zMrCc&#10;sE+acuWTp/YJRGMOruXsFeLgME1AA8ASngFIGIBijDvABQfacnYGvwkbbgmxsFhy2AG3RhyOy9kv&#10;bPcgTJgHLE84uwbZ8ccWK9x5zjYT3h/KjnIEuKAsTZkKKbbcr9DlJ1e+nwu4CPswiPtYtv7Rfsf6&#10;i30Gxf6+WLJwYfi8fscSbqEssUwbzSu/uMcCAnDoJ/xt8cTGF48s7IX8xfMT/o53H/vOxfoJKfZZ&#10;+BvinrzARpa3WH+xbhC/45VJvDhCMvfYcLFheBbGFcvhs3hpxt6HHOsWT46Qjdz9ZQMuvLWCVzwj&#10;i4U9J89oxKItuv+VgbqqaCunNKeoEOc6cLhk0Y56vP0ILdkXzXu8OTrVFgAXyW/O1Y+SnNJdmjMj&#10;+KpId5Vo/8b5My683+hwzn9wxgVfFcFfiSzdWKeHBsxe6ZVmiOuSvSdVPftdXcP5DeX4OkhPXV2q&#10;q5JSpmjRLjv1Acm9II6j+FHae09fpl9V7uzk7qL8lQdFwEWxdP28RoaGzFzm/U2Yv1o31ct0fpwc&#10;fIq0RBcPXPSbtU57yJ/zM2PDdhVpNUjfKNNFHFaakOTiKttb3yyX4reCzF61xVtd+NT5AzsCiKic&#10;PF4FS6VEwEViH3+w6G1NeillwkceuIAiyCXa1jFr0z493mq4Eop0dP57O7kHKn+ZNF39+Muq3Hmg&#10;1u6LrBwI44GLlZt1x9M5ylekvQolZipf0Q66pW53DZ+7wj+H5m3aqYebsy2HOHson/P3jTKddVfj&#10;bPWeOk8HTkbzENewfDsDloLXHzmqxr3G69vF26pAmUzlr9jXgyP/USNT9Xu/pRV77GwFl5K3esmN&#10;x0m3Ze0sTRn4kkYlV9b4tIjHpWFN4K7/BFqYQh8p+ee/zmGWCBGPdb8Jz3aRCY4nOoV/co966tOy&#10;ghqVu10tmlbW3Jlv6fSpaP5++tQhLZ0zUiPT6mhk9wouHOmGZ1lE8cDnzrbwoAacCzhcLv5EPmMs&#10;LkLwwvnlCyqAPOP81pFEVx6OyXtmLY1MqauOjYqqbtHb1eH5J7RswYe54CON7vw44t9I52RvBXXr&#10;f3mQ7wpw8W9J1jiM7LdvMK4Dg8PJCtfQ39eR8gIurDxQpuze6GLKIozD/HPP+RWsvrLSjJIDQMA1&#10;nARCKDdsKeEgznhk/gAkADlQtJA1LyJ+tpOwx5+4w7QgS59tAKxKA3BAWIdwICLABd+Jh8Kwed2H&#10;+TYKyyP0e4W+WhTWi92HdWZutBkO1jQLCawWQqDAGEXfrA/MugE/KPdm6cB2Cz7fx5YllHy2Y3Do&#10;LIo/z0O/MFtNAC6wjsC6ArABS6+2Kk4AAMC+SURBVAu2jTz66KPnzt8gnJ1jwdkVWGrwSUTAEAMX&#10;kAXLDQ7g5Os5gIshYWnE9hLyaYAFjDz85gpQwxkanIWBLJyhgewcxGnlZe0fCsvxCn155Mr8sm4V&#10;oQ6Nwz7P3OzerqH7hehi/EAWX9i3mruR+cnLzcLZfUjmHpK5GecVxuLlGs4r4Iuhi/UHhemFFKaX&#10;V3yhnJCFMf+4x4s7lmLDQRcTDooXNi8K/YXhzA0Kn1+IeG4yGudF4bPQv9VtSLjHlpu7XrbDOc+e&#10;PuUUH+J2aZ918zTntvbwcT07cKr+q3I3XVs+VQWS+kTnUDgF/OZmfdVz+hJtO3TEH+oZKerIbMDF&#10;PF1fJcP5dQp+eYCLbirRfoSW7bBPVEZ5iA7nzD3jokL0OdRf1O6hgQFwgRq8dO9J1ch+R9eUR/nv&#10;7beKcDhn2a4TNXPTQR330bkyopzcHcr6HhfwzXV7VM2F+2FShvKVyfIAAJYdBUun69an+mrs/MgS&#10;dsKc5fpNzW5KKOyUegCa4l11c8MeGvDhGh10cRP95kNH1X3yPN38VD/lK53m5c1XcYCuLpehX9dM&#10;Veuh72jbkUhZdjXp/0Lr9h9WUvIEFSyV6q0tsEABuPif6sl6ddA0bTocAS/k19WAD7P12HG98sYs&#10;/bx2L2/pks+FIc/5infRnS/20+tzVmrfsej7IpTPpBWbddfTvVWgaAddVSFD+Yu20+/qdNFgly9b&#10;flu4ba9KdR6jqxPTnQwcEtrLlWey/vJkL2W/NV97T0aWEr4W3Q1lCnCxgcM5+03W98p0cPl2sgAw&#10;lc3Wj+v2UdPXZ2n1vtwzRlCGXduVq/+ITmn98rc1tmcjjeyW6AGBSBmPUebjcHRgJYwib1/9qHbu&#10;EE042t4B4FBVU3rUU86r5dS4zF+V3raZNq1d7JpY1IJOnzqoZfPe0Mj0uhqVB3BhHH3pJL5Ml4Vz&#10;QYsIuMg948Ld2ydZQwAj2kbj/Hjgorwrk/IuDqwvqmtE1xpqW+9hNSz1N/Xt3lLbNzi9Jvf98+Cj&#10;ew9gq0uu1G30Fz/wBb4qcoW+vkTDsKtvJLkDSzjAmB9TZKHQ/etG8YCLsCy4h8IyuJiysLBhOMoU&#10;JYgVWEzLWX3lPIkFCxacs5Ywv/xmqwiWGVY/ABNwWDdbtmzxB36yOmxu8Yhn+AGIsC0luBEX4Acm&#10;8cgCkMJXT7Dg4MsHpM834Tnjgq85hER4S5OrlZXJixtpEbfJh3u8ic4V+upQWK9Q+Jsr9YdlDpY7&#10;fFmDz5D+5je/OafMAwSEV6wqACHYYmEABmACZ2Dw7hnwwVc32J4BwGZEO2T7Bc9DZusS7y5hSQdQ&#10;gjj5LCqfB8YKgrMxsNoAlDCrD+TE4on3JikpyccNCII1Rezhs7RRvtLDIZxmmcE2ECw8uFr+Qrlg&#10;zubg86iAk7zjvLMhWGhleYW+fHJl/392xsUXQbQl4wv1qTyPpXhun5VCOeLFa+PBZyX6HM7E4b3d&#10;tGnTJ87HuRTifeScGQ61DgnZ8iq/eHKzbQ6AE1lg+sNYio0PP/RtjIcAtLEULx3kJM+EYZsp8scS&#10;4S6mbLHs5CBkm2sYXWrejSxMXmGNLA53/dzAxemzZyPgwsvso42UHcfuxdaUZdtUtssEfauSU9Sx&#10;tqjslPUK2bqubAc99nIvvbNivfeL8uxGMvfX1aVTXLtNmafrKwNc5DiFu7/fClK87XAt227AReQX&#10;4OLuF5wizNc+2H5RMtOfcRF+VQSfS3afVPXMt3UNh3MCXDhFvlC5NBVuN04Tl+7UAefJ5OC6x/FI&#10;516i0yT9IClLBRN7qUDlAX6bA580vb5qmhr2fV+Lt0ftduaKTXr0lYEq6BT/hMc7KeHhtrq1aR//&#10;6Vfio8SJe8GOfXq8/UglFO7sDwgtUGWwCpbL1rXF2ql0hxGatXWft5g4L00EXFTsNk75ORg0sZ/y&#10;JQ1QobKput6VYcPMcVp94LD3CQzBOSGkRYv6cPth1ez5vr6TmKyEMlmRhUdiH/8Z0uId3tDcjdGX&#10;tPA7YuE23d60rwoUa6+rEtOUv2gb3VS7i/rNXu7P6ICW7z6g2j2m6rvVAJMcV+ipq1x5/rFhltIm&#10;z9Huk24u7Pz5Q1odkw9409FjenbQm/pBhY6RHHy2tnxvfatqT1Vz8dnhnKYT+0i4d6E3LJ+qcT0b&#10;6Y2u5TU6vbJGZVbX6CzOt7DtGrmWFVm5FhX+ylc+TJHHGoGDPGs4rukP9PS/XTw8ZzsFWz/YKtLr&#10;5bJqlvh3vZHTWccO7TIhdPrUYS2fN0qj0utpVDfOxQA4IH0sKpLEQZiekcMxW1g4MPMTgMPlYgMu&#10;zrlFW0IiaxLSzwUv/BaSGs5fdccAKomOy7t7J7+Tb2S36mpX9wE1KXe3RvTqqv27Nvm8Akic3yri&#10;3mnHlIJx9JdKivgKcPFvSDQMGGKwsd+mCMPhYPRpA9LXgQy4CA/ntHxbmcTeX0q5hOFQ9EiH8yjM&#10;DJ2zJAALsHSAzD/KDlYUnC/BORgAHihC06dP90AFEyAAB+5xx2zfwudFpI85O5Mm6pw0Cc9BnJwz&#10;gKUF21dIA9N3vv2O4giQgSm+bR+Jl0boRvnYbyZ3fEOfvECWN9K/Qv+aRP0ycbctRxBbMAAN3PzS&#10;c6jUs11k5MiR/l0DxMANAAMgA4sNLB0sHH45uBblgnaJhRLnSmDNQPz2eVO2YxCWrR2EIy0Y8IKz&#10;LgDaSpUq5Z9jWQEDXmA5gSIAYekE8BIqHSgKvCNYOvHlH9tWYoDLjTfe6M/hwDIDoAU3rDv4egn3&#10;MNYclgZEWdm5MmHfcin9yBW6POTK/TMBF9QfwBb9I1+wMcZ6bsKECZ9wo88EBAYk5mBjwuDP/Ns9&#10;/ogTZRRFHAs73Al7Mf0jbQi2e7tigUeaWC3x/uAGcMZYwrlK06ZNO2dVZHFYeNLlvSNPAOd8Spt8&#10;EIaxi3eed4QxhzHJ5Az7fCMUbd5dgHnzF6aVF/HukT5MWSFzWlqa/9wy733NmjX9Z8AZn/CDbDb+&#10;IQfKOW6UJc8Z21DWyQtjGdaDjGf0SZRJ+B5SLuSbsLDJznjLtk7cBgwY4L/OhfUWssCAt7b1074I&#10;RryUO+P366+/7i3EsMbCPwBtz549PTAayg8hK+dWcb4PZ/cgL18Ba9y4se97OGCYtmKfVDainrCU&#10;REZkIW+MtbQt0gGgJW0sKMl7aM1JndDvMe7TLil3+kfCY2kZtnvq3tK2+iSflBXhCE+ewgONIefv&#10;sgEX53RN94fFWFul3XX8jF4b9aG+m9hdCaXSlFC5jwpUzHbKfWv9rm5XvbFglVduPciQC0YAXHSZ&#10;NE8/rJQeAReJ/T0wUbzdcC0591WRqI3M8ltFIosMD1yUSNcvaqar/8xlucBFdNYCh3MCXPivinA4&#10;Z8V+KlQuXQ80f0NDP9qgXSfc/Nr5Y1TY7TTvyet3qVTXcbqujFP6+aRrpYHKh7VI6VRdVbS17n2p&#10;r8Ys3ayj3lRE2nnkhHq+t0p/f7a/fly2rX5ZI1W1MqdowdZPAnpbOO+h3zT9sGKK8pfNVIFKfVWo&#10;Qi8VLNFVv2/ST13fXK6Nhw0Mi3Kweu8hle8yRvn55GuikyFpoAqUTdcNFbqqcY9JWn3wiPdJObpR&#10;zP+DDrh8dBjzgW4o09KXT37O1KjMNpdU/bphjt74eJ0Pt/bYWbWcsFL/XS9H+Up2VqHENOUr3Fo3&#10;1eyswR8t8/FCy3ftV83MyfpOFVcegFBO7qsSU/SHBllKnThHu0+c8inDrhXqlGsI1Ogml+dnBkzU&#10;98u3Ub6yGVE9VeijbyT1VMXUKVqyM/ocKm3HB4jEd3RCa5e+pZEZDTS0U3mNzqqhkdm19EZmDY3O&#10;BQawrPCfI81KOs+5wMVonnklPjoLYpxT5KMzIWo4rim+rjE+my9s1NabPRuq56uJeq7KA5o8tKfO&#10;normB9DpU0e1Yt44jclspNEpWDAAhgCMnN+CwidV+doIoMHojGqO7eDQywxgeOAiAkwAJODoyyb2&#10;dZNcsCaNz7bmAhd+e00FF6a8JmZV1CQn/9iUGurc8GE1LnOnBqS21s7Na1xOo7YcvYfnKsG70sw/&#10;OUxENX0FuPg3JQYZu8Kxk2dzM39QeP91o3jAheUXhcasBaB4ZZMXxfPD4M5kAWUJwIIJEZMpBnxW&#10;bQhjDLGtAzCBTz/yGUqUpeTkZD+RY8ILADF37lw/0boY4IK08AtwwmSKOIYOHeonQUwyADEoBya7&#10;TH5Jk0kS6TFRZCIEXagMYp+RLyZfts2E5yFfoX8dCtum1Z+50ZZREtimwZdBDLQwMOG2227zlgts&#10;6wAEwI1tFr/61a88GIBfmLMsAEGwgOKLHo888ohXWpgQM5Fn8m5AAeGICyYurgAmMOdZcGhnuMUE&#10;/ygWKIoGJBghP23+6aef1j333OMPFLVtKsRnW0T4tCt+UCDYDoL8fEK4cOHC/jlbXji0NLSwIG4r&#10;KyN7doW+XHJl/pmAC5RhznOh7WHdA1PXWNfwlRvaI258TQdwjs9LowQClAHGwfi3cOavSpUqHkBG&#10;uQbAIz7ObwHs+jSy9mNXiP6WtLEKov1jLQfRHjMyMrzFEe8G72pI1hejkKIo25YrxivGB95fLKQY&#10;txgn2JbFb8Bs0g8ZIj6UdQ7vRVmPtSjMiwjXqVMnnz5M2VJ2lBXWVbzPvOcAkpQjz8kTXy/CooB3&#10;jTHt9ttv92VJHFhfUS5YOZIPrKeIi3gpc/oWI8ZHrLAIC5vsjIGkgxt1TT9gXw2C+U2/Rx9D+dvh&#10;1oAGlCeyYqVFv4d/wl5//fU+DOf4cNAw4zME8AHoanm2MFxpf1a3gLPhtjb6TL52hIzkjbOCiBMw&#10;g7N5AG7JO/0WcfDpagASI/pZ8ohMlFvXrl193ilP6tvKhLhi2w9zEazqCEd4yj8sV8jV/ecGLs4Y&#10;cOHbmmsvrr7Pnjrft9LKkid/pP+o1FUJJZ3yXClbhSpmOkW9vX5dN01pb6/QNqenR5BF1OYBLrpO&#10;zj3jolS2U5L7eiuH4h3f0OJzBzlG8X+4dpvuBbjgwEsOxSyRqhtrpWnwrGW5cUZxf7z9mKqmT9M1&#10;Zc8DFxxw+Y/nBqj324u1/egJvz1kg1PiB8zdrOLdxum7lZKdzBxuOUAJSY7LZalAiQ669akcpU5d&#10;pK3HI4ABSQAANh89rYkL1innrTkaPGOpPli9XXuOncyVNPp7yJXN26u3qlLKWH27fFe/ZaRQpT4q&#10;4OL+VrlklW43SrM3mPVPVB4r9hxSuS5jVKCkkx1rhaRBKlA+W7+olaGXh7yjDYejL3qcn71FaZ04&#10;c1p935qhW6q11tWlOil/ZVdOnNFRNlvXV8tWkwHva9augxq0ZJv+1ny0rq6Q6eJ3eQRYKtxGt9Tu&#10;ohFzl58rxyXb9iqx82hdk4gcvVy59NbViam65YkMdZ/wofaciPLqD1l1yi+wBb8Ba5r2Hqdvl2qu&#10;hDLdlY8tQxVy9K2kbCWlTtaynZ+0uDibCwZRqkvmTVbvDnzxo5LG9qyvUT1qa2QWWz6cgu4UeAAE&#10;D1Jkud/ZVf01YgCEyt5Kg0+BYiUxIaOq3xYyIb2641oan15b4zPraFxWfY3LbKy058vpqUr3a9Kw&#10;Pk78CDSCOOti6UfjNSKtid5IxlLDpZ/tlP8eVTUWCw8PILh4MwALqmlUqksb0CIDsOTTgYvxfttK&#10;/Gf/zGyXcWXheHymy5u3MKno5IjAi+j8jlyQJtVd01zcachXQROz4CRNyqimCWm1lfxUYT1R6q9K&#10;bvm01ix3+kDuO8t2L2954d9pczt/f57OXgEu/l3JGoQ1CgZ6WwG3yTVXu/+604UsLpgIDR8+/J9W&#10;Ji6mbHhufsJ7JhooT6xEMZmi7JkIAl6gTJlfwBJACfwBMKD48xvAAesFVleYLDA5ZjXFDvi8EAHC&#10;sE2FCQrKFemSN1aTSBPwAjmIl4ku6TCRZYsIq0WhxUUsh+4hESeTPvIKxbazK/SvQ1ZnsfVs9zxj&#10;wg7YhtUDgAFKv5tznmMAANu+YYACzD3PUOhQEAEG7OsdKHt33XWXBxSYsNuXRWAUGcKZhQcT/Ng0&#10;+Q0TDyAgq8ah/BBgBm3cvkYSy8Rt8qIAMPFHjgceeEC1atXyv/laCV8YMaUltp+ITfMKffnk6uAz&#10;ARf0g5zBwliBwgeo9uCDD3qrG9oWCnDZsmU9UIHFDVuPUO7sUFk+xUvY0qVL+/D4K1asmFdYaY8o&#10;zCi3+EXhDK2Z8iLaE2z9KGMJ1koWD0oq4LMRYwdfy+EZVgNGFg/ENiqUe/wAVqP4Mr6g7HLYLuAe&#10;44F9orhJkybnFG7I4sEfyjd+yKcBMfY8L2J8YJsV4S6FUagZKykDrCoABewZfQfvJGMoCn0YDia/&#10;KNmUIxYFtnUNJg8sYACahmEuxPQLWGMAQDCWPvbYY3H9hYy8tAXGccbKeNvjYpkwtEkrfyxsQssv&#10;QF+eYS1hX2WK5dq1a5+zEGGLnQG0MBYuzAOYH1CHYTgsN7DQMGI+Qtu25wAsAB6Q1bm7fv4zLs7m&#10;nnHBgYoetHAKn7tCvAW0somrt6hk+mR9p1qW8pdJ1lUVnbJeppN+Wi1VjfrM1Nyt0VYHF4v/ex64&#10;cApy6Sx/NkNC8S4q2mGEFp87nDPy++Harbr3xb7iKxj+3IWSafplrXS9PmvZOUWeuOdvPeqU5Km6&#10;umya36KRUMEp3U6JfuSVIXpjzhptP3FKK/ce80DKfc2H69py3ZySne6tLPLzVY5ymSpQsrN+0yBb&#10;LcfO1epDJ328xmZST5r+t2N+m5vdQ5RJ54kf6vrE9v4sDOLnwMqEIp30l8aZenv5hshjLq3ae1gV&#10;uo9TAb4qwnkfFQeqYIWeuqVxX3UcO1ubjkSfQ41NBzkWbd2mpn3G68fVU/0nURMq9XFp9dK1FTL1&#10;m4Z9lZj1ph7pPlHfrJrtAY2EJJffij11belOuv/Znpq8eO25cvx4824VbT3UydFFHM6ZUDFHV5dP&#10;0c31M9R9PMBFdMZFBFyw3QAJIuDiqZxx+k6pFspftpvyJbHVJMuXcYXOI4PtP5Qh212isiRHa5bN&#10;0vDsVzW4W32NynzCcU2NzqrmFHWsG1Dkq/ptGVhXjHLXUQAaPMuu5q0P+KrGeP/Z00qamJ7kuKom&#10;Z9bWhIy6Gty+spKfLqo2TzyiVvUfU8Oyd6h68b9p0huDXNKWa+nE8aN6Z3x/vdawqDo/XVgDu1Xx&#10;lh9je9b0Fh9jUpM0Pg1gJAIKRqcik7vPvDjg4tI4srYwHp1ZyXEFl+dc4AJ3QJO0ak4mxy796OwN&#10;Vw7O3wT3HDlHdaul9g0eUZ3if1XXls9o1bJF9Ae5OY5aEp9Dpf8/7/7PdAW4cHShAvq6k+Uds0+U&#10;VcxDUaptDyXP/x3K50LABVYMDL5MwkK6mHKx8gsZsn2urIJg+cCEDgsHAAhTeKgTviiChYOBCvGI&#10;lTomXBwAiFlnXv4ggBDSxIyTeKlvsySBWFlhYseklMlKSIAbgB2fdsaFkbnTlsgHaYUrbqbQhWGu&#10;0L8GWb3F1h8Kg/UdEO2Z1T833/wEAzSEoIUBAih/TJoBHgAGbJUV5YtnYRwog3xBhMk4SgLhiJPV&#10;PlY+Le5YRiHhbAzbH49JPl8zYWWRQzUBLkzpM7lCJh3kt/iQE4WONFl95n1GUaGtWxuPbet53V+h&#10;L4dceX8m4IIJFf0yYyQgBn3v7NmzPRCA0ky/ips9p5/Hsg6gjTZNuwMUoH3wHMYvfTBtgLZjlkd1&#10;69a9aIsLY4gwWAMRB+8FIBwgoAHvyAfgwvM6dep4IDuWkJlVdwBEtrlAWN0BzOFOXMjOJ4rJF5ZJ&#10;pviGhLJM+oAdvFv0D0YmbzzifSFsjRo1fNkhK0w/wDtG2bBdhPRZ2bfnMIAPYykWW6Rr7oCLjK2M&#10;pa+88or3949//MO/v+YHMAklH+U/BD3YokZdsmjAPMG2psFsI2MLB/LEykv5sehBnbAlBIAAZZ8r&#10;ZY/8tBvzD1P/lD/tjO0c+AcUxT/5Ji3A3BC4pf1xDhXEFg6zEoMBGwAUsDRhmwhxkYcwf8jAIgZ1&#10;Qj9o299gLDpsLkCZhl92Ig4WQYxo1xUrVjz3nPbCdpSQXBqXAbg4HZmYnHFynT7uIj3friBGoOVO&#10;f23+/kb9Z8OBSnDKd4GKGSpQtrt+ULG7SrYdpSmLNnsl2wX2fz1wMWmufoTFA8AFZ1IU7aIibdkq&#10;cl7JhfiqyD1+q0hnb0XBGRe/qJ2hIR8uP6dwc12484Qqp7+tq8o55b18H8c9dE2pzkrsNFazNx/Q&#10;5mOnlP7mIt3+ZB9dU5qzGFKUP6m3CrG1pXSKriraRr+ulawXh0zXgp2Hc7dPOMUOBY875GGeitLu&#10;XcgR7PoD9xf/213xLN11RFPX7FK9nLf03cQurjxS5D9XilVHkW76Y4NMTV263vmGojyu5XDOlPEq&#10;WBrgAmuFfv7LH39p1k9pk+dr29Hoc6hHnPdV+05o6optGr94s95csV1vrd2l5pM+1k/ruzIsla78&#10;lfqoYOXeuqpiT11dPs2f+XF1xUzlc275nBzeaqVcpn5WM0tNe7+thdv2nSvHuRt36sHmrg79V0V6&#10;Or89dW1iqv7cuJcypsw7B1wA4niLC1bt3W+2ijzZa4K+U7KVCpRPVv4qfNUlU1eV6qRy7Ydp2bZo&#10;WzblhZUGG04iWw03Dz60Wx+9PUKpzWso7aUyGp1eW5N61NGkbKeUo8inVdHYNKweqrhnWDpUjQCL&#10;rNzzK5wyPwFrA3c/pUd1Tcqqpdc7Jin1ueJ6LukuVbj3V6pw/816suJDeqlBeSW3fV6L5n/oZYnq&#10;0rXhE0f13qRher52CdUr+zc9XfMBtXm6qHq1q6SxmTVdnI4zAQmQB2AB4CL62od94eTycWWXJltT&#10;yDOghVlaIEsl5076zp/fUhIcIOryz6dgx2exNaa++rRMUuPSf1Gt4n/T671StGu7baVl/Do/V4Iv&#10;RF8b4MIyzNXYiEEMpSnWLNj8MJgyiWWgsAKLjeOLIOKPraC80jR3k8v4QhTrx36TJoNwOIkA3Wfg&#10;YuJFWYXKh1G8uEI3I8xpmZyFcZg/rlZPUHj/eejzxnGhrSLkgzKhHcXmyfjTKC9/gEVMbJhMEvfE&#10;iRO9qSdtEYWKiRLWCkyYoXhxMIEEGGCliXMprJ1bmhaGOidu0mOVJGzrRsjBRJX8xhITI7aoxAIX&#10;UKxc/Lb4yQvnBMRarBhfoX8tsjoLr8b0KSjsYd/CPmeUjXCijbJj5t5cDZQAGODKb5QU829ghq0E&#10;YjXBmSlYIbFqzTPcmSizYogCYekBVOAfEARFgpVVTPKtfWI6zwQcZYQJPyAlCo2lHQIWdm+ycw9Y&#10;glLESqlto4J4ZykH6+PC9w02iv19hb54cuX9mYCLeMRWPhR3tiuEJvdGuN10002+PXMmQiwgHBIK&#10;M9sqXNIXDVzEEsojSjntlTGNdw9QDSsMCJCEVXTeD94XM+W3NshqP9YObElAKWccglBADbhACcY/&#10;Yw7vDu9UPACE8yd4V7A+MaDQ0rFrXsQ4Rl7YYkF5wLxrACCMKTAKOV8H4v02P4AVjIMALbHABcA+&#10;7yFlQD7xE1pfsI2NOGOBi8TERL+AwTuNlQpgqj1jawTgE8+Jky1j1k/BlDWy0i/ynHLgCkBC/uh/&#10;2Gpm/gFisdKhfLC4wa8xYbgyhhvABf/5z38+V0/0tyFwUaRIEV835NvKDStKAAzqGD/0Y1iHUObd&#10;u3f/hLUJ54DYggPtkXM8wrIpX778OdCE+cOXAlzkflVEZ91c5wzHQ57xYMWOw8e1YNN2vbt6s3rN&#10;3awy2bP1w1r9vMKbrzLKcbp+WDlN5bpM0tRl2/xWC6Mjrm67TJqjH1XoJj5v6s91KNZNxdryOdRP&#10;nhkxg8M57asiFfs75TxLv6jTQwNnnf+qCK172b6Tqpb9nq52CrNX/hMBLjqoctfxWrz7qFYfOKJq&#10;yaN0NYdrlk5zCn4PFUpyfpxyf0NSN93zbE81HzRNczbu8ttf3Ejhyg9FGyU7SsMrunxSkk96egAn&#10;mitSHkt2HFav91eqSf8ZKtplsv73ycG6mi0ZFXJyz3zop3wlU3X38wP1/mpTIqPwHM5ZOWW8CnHe&#10;BsBCxRxdVaa77miaox5T5mv38ZM64QSYvXGvWgybq0dbjdWdL4/SA60n6LFOU3Trq2P0zeoAHjnK&#10;X6W/ClTu67/wks/Fk1DOyVCeOumn/El9lVDWlXfhjvrrMwM0fO5G7T9FTiOavXGHP9sjoXgnv02E&#10;r6dcWz5ZtzXqoawpc7XXgAvHXMk3vPHIMTXuOUHXFWvl4k9Rfurflf91iclK6jpay8+dWwJkccr9&#10;O62TrizdaO1d163+WOntnlLbJsXU49UyGtCytMZ0T9KU7JregmJcKltBqmlCZnUPGERgARYJFTUx&#10;q5ImZ7vfaZU1pGM5Zb5UVM9V+atqF/29GpW/V09VLaEOLzTW2EG9tGTODO3escmNC0dc3Z50zPjA&#10;1fV/W9Zo6sgh6vzqM3q2QVW92qyKkl+tqp6vltXA1qU0NqWyJmVhYcFWDkCFyt4KBIuMfwYfPjuz&#10;FYQzNUa7/NlhpOc+7+qufvsIVhkAFoA6qZSDK59sVz69amlir/oa0rWGXqn1gIre9nPVLPmAZr49&#10;SWdyt8bQ19E/2VzJiPvwt9HXyuLCMm73dNCg6zk5OR5hR6GGwkKCGMQYgDGFDAfXkPHLlYGLzt0m&#10;5/b8UsnCoawy6KGchvHByAVDpM+KBgND6Ccv4lkoM2kw4EHIzn5VVndww58dyITCysBNGGSjDFF4&#10;LT7cTCkJ04CIC8ACs1T2mtrBdDw3Jl7jMOynUejP4grvQ7fPQnkBFzCyMvCzskb52zPkv5Q8xCOA&#10;C7ZQWLyAI4AVrLjAtAvSgCxNu4f4zSTEgBXkZ1UJmfFj/pgso6yxskw+eG5EHOYfqxImGkyCYifY&#10;mDEzScTU2ChMw+6JDzZ33ilAMTuYEzK/5ucK/euQ1Vm8OqTeY/tFrgAMWVlZ3pTeJvWAE2z7YOLL&#10;b2MDB/AXKgDcG8CBCTImyQ0bNvSrjShHPMed95h4bSWVFVlWK+mXMPVm0h8egkdfZfFi+s6KJUqe&#10;mVubPPixK+mZTAAn5C/MN/f2Ttn7YGRudg9foS+XXJlfNuACJZ42iKUP42oshcAFJv2Mp3nR5wUu&#10;aHO0b7YrAViwHRFLANos7x9Ee2MsQNkFCEB5N3eIMZxtFbRtziWyeQPjAko+eSHPEPGgnAIIAiSa&#10;ggvR36PEAvBxtfEkHBsuhlCoKQ8YecPtLRDAEZZX5gdrKeoBi41QuTfgIiTe21g/jMWUm22DgbG4&#10;oC5YJACYMFCVcymwQgjJyt/CAuoAJuRFzLGw9DD/gAIsYFyIAAo4Y8LCYIFh4EEscMG5O8wNYon2&#10;gKWY+aMvpf6YC4XABW0grFfmFwBR9IU8x6KmTZs2vk5pK3ylycJ+ccBFdMaFnKKH4klr2uQU7b5T&#10;56hCq976W7MM3dKkr26o0dsp6k5BZktEUj9/yOXPamWrxZglWnHAKd4+kojM4uL6it29BYUHLoqn&#10;qET7UYGSG9H0tdv0txexAkCpHxABF3V7qveMlV6ZN1rl0qjZ631dXdbFx1aR8j10bakOSuo8Vot3&#10;HdFKJ3O5LiOVr2hXp+D38cp1/nJpKlSigx58bYiGLVqrdXsP6jDvjIvPgxZn3NjiFGz7ikb0wI0n&#10;/qsMzM3d+OL+rt93TF1GzdZfG2foP6p017erAoq4+Dk3gzMn/Cdi3bNqPdQw5z0ttTMffOjI4qJK&#10;2kQV8hYXPb3SzzaL2xtnK238bO04cUrrDx3XKwOn6X+q8enZNOVP7KVClXrpmqSeLq1eygfQQLlz&#10;zgUWHnzdpaort6pOBr89JEdXVczSNyum6z+rpqhe5kQt2/HJL/3M2rhD97xEXXT2cQBeXFWmm26p&#10;m+rkmKX9J2gDEVEU1CnM51Cf7DlB3y7WWvn4pCtbehJ76ntVMlXd5WuFHc6pyOIi+uvm+35sRs87&#10;pDXLP9K4QV3V6ZlyalX3PmU9X0yvt6uoMd2raVJmHb/9g60R41Kr+HMsJmU5d868SKukEd0rKfPl&#10;ImpW8Y+qX/qPqlXqL3q1caLeHNlHKxfN0eb1a3Vor9Pnzp1r4eYCXnIWHnnfHJ8+qmP792mTe+eW&#10;L3VtdtFcvTUsWx2alFYbJ09Oi1IamQywAAMqVBJfO4kHPnwuxpKE8zwyK/vtMpzjMcZbVESABaDJ&#10;WM71wC8WFxk1NCGrpkZnVtcb6TXVr2MVvVjrXlV7/E+q9PBdeq1pQ61YfF6PMKIPgY1ifxt9rYCL&#10;MJMg0wzITFQ5zJBJgHXsDJwM8DZ5ZBILqozZXujH4mLApeNH+UdxRyFHsSMNS9P8XiyZfwZDABP2&#10;YxK/EfJh0s/qH4MlAAYmefa5zguliXsoP0ALg7itBpJfUHMGY9z4zeDLxD5cNSF/IP8MPKwM4I+V&#10;fTMJtXSMmCwwgFWqVMmv2NjkBrIyj53Mx8oaj3gWPg9/233o9lnoQhYXyExeALcAEozCPFwqWRis&#10;FwAuKF8Id+qYvdE8C2Ww9GAj2iZbOwxoYJIMIBXujSYskzvAAxQy/IaTZ4uTNsakh7ZIXXL2BZNY&#10;2g9tnokppqvEBSEb4UxG+x26cY9/2jLtGOJZyFfoX5MuVHc8C9sBxG/aAWbqHPIGMymmTbn5qGcm&#10;wyg6BhKYG79RpFAmUKpQBgAmcGcFmO0orIIauAFbnCgZKFsoJY8//rjvn1AueL/oc1kVNpCClWkO&#10;E6S9c7gecZK+yWBxwqSFGTbvk+XPAIuQrrTxrx65OvnSgQvadcuWLf3CAH0qYz/MvbURgAtTpAHb&#10;LhW4QMG0bSJseaKfxyKA32w5sPEdGRjvcGfMtgUSiH7/D3/4g2/74XhoW0XIi1nk0bdz6CXvGGc4&#10;2DgGcU4ESi3WBIw99l6Q19i+IS9ivsVBvMgJA1wwPoWE4o8ibX4AV5A71uKCs0higQvmPyFwAdjD&#10;GM8YGloVcG4JZctcLdyagmWXLToY8RtrBvoH/HDlrJ4w/1YGEHVM/BbnxQAX1BHnB1kYDsFkbgbF&#10;Ahf0eQZcWJoQwAVAr/mjvyOPsRYXIXBBO6F/pL3bc5j0+boMwAXzaHOnX40FdlzeL8NWEfscKvlx&#10;yqb7O3HuEj3arKu+U+QFJRRtqwQ+4+k/g9nHKclOUXZKdULh9vpd/XQNmbven/kQ9tQAF90mz9UN&#10;SXyJhK0dTkkulqwS7Uf+M3Cxbpv+9hLAhVlcsFUkU31nLver/UZrD51U3Zz3dQ0WFwAX5XrompId&#10;ldRlvJbsPqqV+4+ofNcxykc8FVDsnYJeJlUFnPzlk8dqxZHIehbVFvaKtcvzKdd+kJ3q9FVKmwLQ&#10;wPLC0WHX1kZ/tEqFX+yvbzjF3Sv95bOd0u/Kgq98JDkum62CxdqrcIvBenPpFh065dqkV56j93LN&#10;/sOqlDpBBUo62cr2UoGk3rqmfIr+p2oXNR84RcsOH9ektfv1aIshKvjoK64MKAvAAVfOLi0sK/IB&#10;WlRxZe/Y32NdAeMPMKRksr5dvpseajlS7Scs0PQ123TAvfMhzdm0U/e9SllH4A6WH8hxW5Neyn5z&#10;vvafyFX8/XtF2UT1uvXoMb3Yb7J+XKadCrkyzZeY48o/S9+rnKFqmVO0JPdzqOSZcrW8c27KWbYg&#10;+VhOadf2NZo/c4rGD+quLk+X14tJdynlmeIanVJPEzLqaVyqU9IzqmmiU9In9ajtFPoaSn2hsF6o&#10;fodqFb9F1Yr9WWltntK08UO0dMFMHTv8yf6C9hvVLPkg77Cr97PunYvZAgXt3bJe896foKlDU5X2&#10;YmW1bfyIBnVJ0tge1TQ2O8kfnOmtH2LBh8/DACPnrpynUVljOF8jq7o45HNsWmXHVcXXU8Zn1NaE&#10;zHoam1lfPV4rq5fq3K3apf6oxId/pzbP1ta0cW9o8YJ5OrBvL1UWfTkkN2/0i8bxCFf4a3fGhWUY&#10;SwuUcwAJlG+UTrO4YACBzS8KOXtPWfmzSSjPbXBFUSc8q+Moh1xtcgtdqKDzIvOPgon5KCsGYQdP&#10;2rgz2WYyxEo4+1TD/YR5pYsb4cOBkZVyFGSIwYcTu5m4AFZgVsnkgMkKA6xNYpjcUC4g9siAEsuh&#10;dqyyQGEaEBMFJknEbfu8IeSxMrcwFs6excsHhLuxUfg7fG5un4UuBFwgK22HcqJdhXnm/lLTDWVl&#10;xYd6t7IiHcAF9sMyIaZsoNgyg5jwArSxtQMFDHcDCcK2icxM0JCftsvkmAM2ARIsfoitHLwrKHRM&#10;jDAhBjjD0gLzXD7dRnux98hkMnkgfodxIiMr2LQfa1f4D/kKfT0prGOzRqBtoDzRtmlvbFEDGGVr&#10;hikKIUDAvSkA7LsGgCYc7dIUCBQntjBxCF24X90O80QZwZSfVWHcUSBRwFCoAFiRAaCQz6xiPo95&#10;PP0BgAqm45a+MWlwaB4TfVPgyJexvadQ7Ptxhb4a5OrkSwUu7HO6rIxzvgFthy9VYA1BW2OshWLP&#10;uLiYwzkha2MojgZU8E5AvCso8Fgi2BwDZZ8tGLwLKMB2jgV9NFutAByYD4TWdQZcABRauydd4gTw&#10;410zYB930uV9Yv7AIkhIPDeZL0QXA1wAFLAdwvwAXFAP9CvxtoqExPgbnkmBAk7eGPOsv4CZezGW&#10;MTaHfQyHkpolSZgf5k1mlQFzbgR9oBF+rZ9g/hkeaHkxwAXz1IsBLtgKwtdpzGomlJEtKqHFBeUM&#10;QEG7Cc+4ALggj+SffpJ+00BlY9oR/TDATgjChG3OyMnwuYEL+6oIJUiOUPVyJk/Xz0s0U8Ijr/qD&#10;Hr1FAVshkvo7Zdcp0yW76AflO6pKt1GavWnXOWXJbtgq0m3SbF1foZNXqP3hnEU7q3ibYcFWkajO&#10;Pli7VX97zinfhTu6NJy/Et11Y/XuGjxrqVd3jVbvP6k6Pd91inbuGRfleunqUp1VudtELd9zXKv3&#10;HVZip+HK93g7D7IUwDqkdHddXaSlKnV7Q8sOHvHx0cJMrcWiA+XcPhVJM6JescaIrAWccuuU+Zyp&#10;83VnoyxdXcLlp7RLn+0yFXq6snFylM5WweJd9I8X+mrIjIU6mGu1cNLFA0Nr9h1Spa4jVaBIW/FJ&#10;2YLlM3VN6c66pXaqOo6aoaVHT2nM2gN68LVhKvj4K8rn8lWwYpYKJmarQGKmClbIVn6XXoLjfOTL&#10;/U4on6585dL9uRkFirTXtUXb6I6neivrnRXafhTlPSphQASrmCU79ispbZK3yuDg0oTSKfpWuW56&#10;7NXXNXz2Gv/FFE8c1OqYcsFln+s7sifP018bZutbHM7JuR7FO+m/amXq2aGztOLAUe+PnFO2HAoZ&#10;FSa/HHtrHko/kuPgvu364M1h6tflOXVsVl5tGhZW9qvlNbJ7LU3uUV9v9nxCw7tWU6cnH1GdYr9T&#10;+Qd+oybVi2pIToq2rF3hAZHzRMr8zk3LM3oQW0tPOr8ubbaM+Dy5RyHl1s/xA7v1wfjB6vxSDXV8&#10;rqQGdK2kcT2qaVwWB3NefqsLb1Hhz9OoqrGpgBTuCucCGBOzajmup/HpT2hIx+pKeaGUmlW6U0Xv&#10;+qke/9t/q82L9bV0waxz5UCb9Qdx+rZ7fjwI72MJV/hrdcZFmGEGZgZjzO1R6pgY4AYxYBhDTA4Y&#10;kAAKUM4h4uE5E1GUOBR2TOzpvFkRZ7Jhpu+xaV8MmV8GZgYDBkkGX9IyYvBjgsxAxOSHCTir3kbI&#10;Fy9dftskGgK4YJ8loAfPGOiZnLCiwwSK7QOYPzIgY2JtX41gQGXfNispKLsM6Gy5CffEmgwQ4Aqy&#10;YgHAQIm7yWJlaSuS5haGjyULb2xuYbjQPfx9qZQXcAGTFhM6JkNMDqiz8JndXyxZOAiQgAkW2ymI&#10;lwkLX2MAYMAkk7ZrEyMj/DFBZBIGoIZcZkFB+QJmUFeEA8ig7dBWaQe0dSaj1BP1TBy4w6yYAHog&#10;C+2cekQ2DuQEtMBkl8lOuOUqzIvdU7dWHqQHGMK7aDJaOOMr9PWksH6tXYSTdyPaBeABoGm4Umhs&#10;wAGrgyhltCVWcPlCA+72pQOUR65MqgmDyTL9Kf0d7wvtGOUyjBuwgv4MxcqsQeiLSYt4w3M5DNTg&#10;PeAdon+EwjbPvb0P0JX2/dUkVy9fKnBhBxoyxnKGAW2LK5/GBHCzLzOEFheAGp8GXNC+YIj+nrOE&#10;ABbYwkC/C9FOsTICBMQCFaKNopzT/lFSOdsKom9nnoEiiiVGCDiEFhfk2Yj5EMo2W1yw7CRu3mfm&#10;FyjvKLKML0Yms8l9IbpY4MI+QwznBVzEs7jgPQ4BAMqDcZB6ALzBDcswm/OQdngwJ7IxVkJhfl56&#10;6aVzwAXlDhhgfV9s/pmXfhbgIq+tIshOPeHOfI55q1EoI/POiwEuWPQijwBR4RYYrDIoI+uf6R+R&#10;ybY6wWxHYg4OWdru+rmBC6fsnAMuYGZIkxeuVOGXcvTNkijayU5R7qX8HOboFN18xdrqV/VT1bj3&#10;W5q0cLN2HXPzTyJAply5jp4+oy7jZ+oHZV5TQrEOKsCXQB5+TUVf7adlWz/5qdAPVm3WHU3c8wde&#10;Ur7SXZXwWEv9qko7DZu56BN65sq9J1Uz6x1dUy41Ai4cX+2U9lqZb2r9wePafuSE32rx00qdlb9I&#10;a+Ur0kZXFWmpvzRKU/qkD7XtWHQAJpthzNLipHNworr3DNHDObQbhxzTythaMn3lVtXqPko/LO3K&#10;4/HWKlCsvQq6+As+3krfL9tRD706SK/PWamDue3Sp+PCnSRiRzuOHleXcbN0S71UFXr0VZfXF3Xd&#10;Yy+oUoehem/Vdu1ySS4+eEIvDZ2hX1froGsef1EFHntVhYq0UKGiLXVVcZdm0TY+T/ld+V9bpoOu&#10;r5ys3zbqowdeGaGSbYarVvIoZU5ZoJV7DufCA458nTjdBXa08+hJ9Z21Wve8MkhXF3N189AL+mmF&#10;Nnq295v6eNMenfQB3R83BhtwQY6Ou3jmr9+lp3tN0c8T26ngg8/phyWaq1yH4Rq7ZKt2u4LEnwcu&#10;XJgz7L2hYAEujD24cJ7OnDmhA7vW6d1x/ZXR7kl1f7m6ujxdRqnPl1GP5pX0Wp2HVPWhm9Sk4gNK&#10;bfuM3psySof2nz8fxYvK1cnmZgu5v4yYP6AfGXBBGThnvCGW9+HYInG/Th7erwWzpion9SWlvVZZ&#10;g7tU09gMvjpSLS748Lk4nS+ZRJYVfIJ1fHo1/2UTgIspPevqrV4NNDalnj+As0Xth1SryB/UuPw9&#10;eu3JKsro2lzLF9EPnRM+qmb+URa5HEux7tzBXzvgwl5i2JRjlD/ODchL4cIf5ztgOhea1Jk/FDiA&#10;C5RMBh8GRcwxmZDwHDK/F0uWNsRq+MMPP+wHRD49ZoM8QAqTF1bMmYADIDDYGIUyhsRvnlkaTGiY&#10;tLOKz0QIEAf5MWdEWbDzPRigGehRTpkwkFdWgAiLEk05MGnH2sSIsrNJu90zGYCJAzJZQrnMr4WN&#10;zQNk7rFsccXeG38Wygu4IH6IAR3FBmsTm0xaXi41XQsD0aaYEGL9QNujvAGAqDMABO4B0wy8oC0T&#10;BjlZLQJIIRx1ZfLym7rCHybxTFzM1BMiLhQ52hSTHPNLnAAaVgb4w3KDPCMX+34BO8xywsrGyMrB&#10;5IBIhzhjDwMN+Qp9vcjqNLaOuV7onUfBYtsGShbKUWjGDNuBmAAWKCEoKKE1BPdMnvHD9f777/fK&#10;F/0XfRqK2qOPPuqfo2RymCKTb7adsCqJhQX9APdso2MCjtUGlh1YhGC9h/VQrDJp77Nx+F7Ey+cV&#10;+r8nVydfusUFCiwKKgsFKMCcvcVCBEqq9an0x5d6xoW1L/p4AGbCsi0EJZ3xgisWA7jTtm0BhzGH&#10;bQS8Vyzc0G7pp1m9x4KCth4SQECsxQWEwow1A/FwlgXvMWMl2wR4d2w+Adm7crH0WYALZARM4X0P&#10;FW2sp8IDoiHGUPJjfsg7+SHvzIXYgsbc0Ig6iwUubGwN8xVrccH2C/o9CH9hOVAf9pUX+LMCF2Zx&#10;gewAV4AwjP9W9rHlHmtxgfUIeYndKsJWa8Bl2pb1t9Q122RYAAuBipDpn+lTDeC19N31sllcECe6&#10;JrOjbcdPatCcDXrkteH6foXuKlS6s7cQ+GGFzvpz41S1GTVdK/ce0VGnoCIJq9teQczdXnHcabxD&#10;P1yiO5/OUCEU5Edf04/Lt1OznuO1aY+duxDlYdGWnaqZPEw/q9pZP6rUVf9ZuaPKtOqt95etzfUR&#10;+QS4qA1wwQGXZXOUUK6fu09Vg95Ttf3IcadcS++u2K7G2ZP1p3op+lnFdrqzSbrSJ8/WtkNHvVLN&#10;aMIqNQcZYlXhWo/P91mXcRRdVwLORwRZuFm7jrs7XA6dPK0xc1Yoqf0g/cPl6d7nsnUv1ybdVbPr&#10;EE1csk6HKDxPuWMX8XJ1LrTqNfuPqtv4mXr4mTTdXq+THnkmRb3fmq19Lm5kO+Dkn7N5r1oNnqbH&#10;3bO7m3TVPc1SdN8zqbrvuQzd81yW/vFMlku7h4q8NkB10sepw5g5GrtwuxZuP6SN+w9rz7GTOubi&#10;8ZK4tN2L4n642Kkf95u8bHZllT7lQxV5xcX3ZFfV6DxQby5ao2MmPxcQC+R3t4TxeXDPpy5epzod&#10;B+qhJ7uoZvt+GjFrsXafOBWVGnkljGfnwB/i9HOUaJ5ChFx8Eo5xOH7soHZsXqn3Jg1V11caqUGZ&#10;+1ThvltU9h83q1nVknrrjQHau2OT/zJIFCKKFhHP01kdO3JAu7Zu0s6tG/0920XO+DqmTX7Csydy&#10;d4Zycc+9bI5Ou3axfvUiDc/pqOQXKqlPq4oam17Tb+H4vJYX4zOq+ng4gBQezzWrtqb0rKcpPepq&#10;cnYtTUivoaGdKqh3i9Lq0qSwnipzu0rfcaMe//ON6vpiI21YOk+HD+5xckYAL2UIRnTKW1u4tuxd&#10;I4rqIWIj7mL5a3c4J4ND7ODIIIu1gW0DgWzybMRAyxYHFMVYMlN726OPYse2EkzgYlH0i6VQRiYn&#10;fMqSgZVDmgBZIIALBg38Ajawgsikx8jiiJcuz2C7R/EkLCvwpMfKCBMAAAkGJVZWmLywZxsrDJRZ&#10;iEkZAyGDD+XHAU6s2tggbOnAJgflAkjChAKKLetY/1C8PMQ+Nw7Jfsd7dikUD7gI5eRqFg4o4+YW&#10;m4+LoTCMgQu0O6wiAAp4DlFutD3aA0AQk0pWL1hVA0CgTTApMf9cCcO2E1almYAAuBEOEIRJLPED&#10;4AFukDaTUSZjHBpHvdJGaAcmH1faeMgmv7H95moyWJ3TvpiMkw+jMCx8hb5eFK9+uVo7sbZhzG9A&#10;MutL6TdY4WTyj7k65saheTaMEogZdKgcwFhb4MYE27aZcAWsQLkErGCyjpk+E+/w6wCk8dBDD/k+&#10;jn6X94F3Aab/N0Le2HcADt2u0FebXB19acAFK/hsR0DZQ5EzEDoe0Vea1dGlAhe8NyifhAX4AyRh&#10;PGdRxM5wAUAxRRz/VapU8e8MVhHMk5gTANaxHcC2hBrF2yoCoewyhmA9grUGIAwgNwo+W2Dz2lIb&#10;3udFnwW4IK8AFwAQoXKPIm/KvVHsGRfIy9ZgZGbOyPbKkACaqEfzT18RWhJCzJVYcDIln/JlLKZ/&#10;MArLAv+XClwwP8Ma18KEwAVb8ZCdBQPrU0nL+iejWIsLAy5iLS4AJ8hjaEVCX8ncgnkjeQ37Z/LN&#10;+8Ac0ObMITkZLuMZFxEzG0Ut2nLyrIYt3qFa2dP016eydJfjehkTNcwp8BsPHPb+InLlcvaEU/4d&#10;n3Lvoysbnm09dER9Plioe57N0G+qtlPT3pM1d/MuHT+VO4d1TAkeOHFSszbsUIcJ81U9dZKeG/SO&#10;3ly63inhx/1ziOuKPQAXb+vacslKKJfjgYurS6WqXq+p2uqUcR/XqbOat2W/st9coleHTNfrH63Q&#10;tsPnzyDz53gAUOQq89FKPLK4+gR0yVVkT5/lKx9AF07WXBUbeT7etEPTV2/Se2s26313nbFyg5Zs&#10;3eHPwfB0Li5rH1FongJObD54RB+s2aSpy9Zpurtu2H/IlzXP6MkOuzAb9h7UbPfsfRf3+6s2unQ2&#10;6l33+x2XJvzemi2atX6bFm3b4+rhqA66yM+/DYiQ+z6QV8/k0cnj/0VpbTp4SB+t26wPVm/Qwk3b&#10;te+49aOEy704BhxAduKH9zh/i53/D124JZu3a8/RY+fT9uH4E5FP1k499eWRG6d7hgzkO+y9jxw6&#10;oNVLFyijfXOVf+hvalqjgma+PUVHD58//JscWI1QX6dOHNWp4wd1/MB2LZn9rgZkdFWftK5asYiv&#10;9UV5PnP2uE4c36/D+7fpwK6N2rNzkw4e2OndI4rixFLE/fdlt37VYvXq9ILaP1lcgzpxmGYtjc2s&#10;rjEZVT2PzwB4qKaJfltHDU3MrqHx2bUc13T3NTXZ/Z7sr7Xc7zoRZ3JeRS2NS6+hMWk1NDqtpt7o&#10;XlNDO1fT4I5VNLhdZWW8UFzPVLxV9Yr/To3K3qknytyjqoX/rtqlH9PI/jk6cdTGsKhGqJsT7vaE&#10;k5miDorf5yNqgxH5vMXhr93hnHTONjGGUNgY6NinZ5NP84f5G4Msv5lcABTYVg06aiYN+GPwxC8K&#10;IattKI8ADP369Ts3CQkL+2II/2EYBl8GGgYJOnxQeM7o4DAv8oOcrKKwemgUOxCFFFsOKN0opSir&#10;PCN+BhUGTSsD3DhQC6sKBjUGMRRqyo0BkNUKtpQwsNmEyvJh6VAerExiJmqrG/acMLYl4lLJ4s+L&#10;Qhk+C+UFXFCGMARQwITADjgjvQvVQV5k4SBWfJgAAE4Qv6VlxG+AByxiqBvqjwmZrWKEZHHSVmmj&#10;TLKYSAOIEIY0mNAB0gHAAF6RHwA76pUVFSxxWPU2ipe3MN9h/rnCBm5w5X0CRLE9trgbm/8r9PWi&#10;2PYAhfVudW9EO6HfgHlmRJsBNAWoo32yehoLYMAAE7bnmvsQuMDd2PybQnXnnXee+xwgDHCMYokV&#10;GquR1maNkBn5kNfyZnkJ76/QV59cPX3hwIW1BSwu7HBOxvd4fbf5ZYHBVrBRCD8NuLD3hXECYIEt&#10;KbRvlHdABq6sfP/sZz/z7w4KKX2+hQG4RnEH0MOSEosJrJVQUpmThJTXVhGIMYWtL5wlw1jDWUik&#10;xbkHsYq9Ufg79pkRMvLuUx7wpQAXbFcJt4FghRALXDCehsAFXz0yoCUecU4Y9Wz+ATrDBTEI0MG2&#10;BsHcxwMiLM/Muy51qwj5CPNG+6Pc45GlE1vGzA9CqzazHom1uGAOSh0CJBtoQxthHkicWHSSvvkn&#10;bIsWLc7VO4S/QI7PD1zYV0WYLrlo0TOZVWIlsNPdz9u6X+PnrtRExx9v2q2Dzo3UI+/8db79GQIn&#10;nDLprqf5JKb76Xi7U3QnLlylYdMXaqlTtCPox3mhf3cJ4Ye4SG/z4VOau2GPlu86qCM4QnZ1tHz3&#10;CdUAuEhMVUIih3P21lWlU1Q5Y6oW73XKqfNjce04ckZr9h7VPlai3W9/dANKPOBELkCBZu23h7iy&#10;9Mz7T+ZdCKepePAiV6V1HAjiKPL1SfJVwh/H5O20Y5L0zxzn3nryMjlGZsoZmfkd+oEsHfPP89CP&#10;PSc8cXHv24bvyyKf+PEyuQsuYTq4GUfCEgNl4u5ymbgtDcLG0vnwjl0UPml3z5kLlKsnIoTdbx4T&#10;F7DBMeeRD/Dm+nJ0VpvWrtA7U8br4zmzdOJ4oKh78AV2/1zd7Nq6VjOnjdE7Y/vo/bG9NDS9hZ6p&#10;WkwNEovpnUls14tiPXFiv1avnKkPpvbV+CHtNSDtOU0anqot6xc4/Qm9lDqOgAvLH1tMVi35SEOy&#10;X1N684oa0LmqRmXV0djs2hqXXUcTsupqfEYtTcio6b/6MTazlkZl1tXIzDoal15LE9NrOMaCorbG&#10;ptfT8K41NbBtJfV5rZyyXy6h1OeKqEvTwmrzxCN6vuq9errSPXom6X41LHu3ahT7q16oV0pDenbQ&#10;9LfGaMbbU/The29r07roC4dRvrjm1o9j6t7Xk7vnKcXuQTpfp1H5EiJk78/x1wK4oNHbpJFCssGc&#10;QZ99eawmcBCV7fXDH5NPlDuUNBR4zhTgs3jW+TMwM1CbBQaDCytwxAHajekln+WKt7+RCTiDJivz&#10;FyJkQEauRpg3stqHkmkr4OQJcIFvswOuRA0hSjNMN5YACFB6We1mcLeDOC0MAwuKAWnaBImBiwkM&#10;Exf8MgGwciNPDGIMbLb3NZysEwfxYerNJwJDEACZGWzZS8uKPyAQv5k4oFiHg5wReWbFHrADQpHA&#10;8gB5qB+eQ3mVw4XKJpbyAi6Iw8ob0IrVKiai5JVnYf4vliwchOUEihITP7OGoD2SZ/JLHrGUYIUL&#10;EAB3yor0qQPqBH9MhqlvwA/KDECEFTPaL0ALYWlTlDeTY+qV1T3bBgIwgoJoW6IgkzMex8szbmHe&#10;kIf2QD1bG/+0OK7Q/w1drrqwNhB7b23C3MJnXHnOewbHaxv0X7x79EusIrN3m5XfeEDGpTIrzCgs&#10;sVvg4slp11gZ47l91elfSdbLTS7vXypwgcUFwAXnBRhwYe9ESBfaKkJ8FifEvcXBPITzpwjH2AvI&#10;TVwA1CyIAFDwzsSCJ8wNAPFQ9jk3BgAAwIGwsQTQDQgSa3EBmVUJZQBYwT1WG4AM4fwGCvNh97Fs&#10;+eI9xKqBfMEAF4xRIdE3hIdzYqHF+MZYyNdGTNkGdEEemzcQju3BAAU8p2woO8Zbo1h5eGZWLTBl&#10;xUKPHa5NuQIAmLUF3KxZs3NzGOIysnvCXCpwQZuLBS5it8EYhWkakR/mkljJWBx5fVUknsUFwAX+&#10;IOqILc5mpYEftvKFVmpWjrn3lwG4OJMLXLg4HaNf0spQhODYHPObWRy1GMECzhcWDKed+uSvgNFn&#10;vCJI+Ng3E9FpAj4Ljrm6HEUPcyn3Ue6fiJbuPKlqmdN0tQEXiTkqVCZZxTtO0Ftr93tAxVMQhrSR&#10;IzKjd7nywAryRsqqf+4Y5Y/tB14mJ1z0KVTyRhjY3ecq3vjJzbUP5+vC1Vv03DnmXryu7v5gfeHN&#10;D3JLDO/IhLIJ+5QI45VM/Lr0kc95jNLxkp9jDwbgx+cJP8AscG48Xg7iilL02yp4kEuI43dwuHuL&#10;0x/ySLnkHqJpafMMF6/UO6Yc/fYLH38Up8WMLITz4jnGh/eFh6gwvAs/gbYimc96Jq2Izsd7jnxe&#10;mcsQypeATh4/oBlTx+qlhpXVoPx9eqH6w3q+yoOq8uAfVPmRv2nK6OFRWEfHju3SrA+GaVCPp5XV&#10;toK6PltUPVrX1JCslhr9ek99/NEHOnY0d8s67PMGn9LWDYv0Rp+26vJionI6VNOY7EYanfGEhnSu&#10;od4tEpX+bBF1bfqQOj71sNo+9YjaPPmw2jW4X+3r/t3xPWpX/361qveQXqp+j56udKeeLHebGpb6&#10;oxqX+bOaVvy7nq7yiJ6vVVrtn66r3p1e0+s9UjT29X6a+8E07d9z3rL6HFE03pSFMonar68n5x6V&#10;TK4XX4Tuj293tPXIH83Acmd+v5bABQR4wOANYMEEgJVkBjMjngNUMFABWqDgYeFgnS1X9jljeYBf&#10;lGsGZJQ7wAAGJw5RjAdcYGoISACizUCAAscExCbDuDGY4w/Fzj4vCqG4MjCDZhPeztFgsAUsYRC3&#10;QdLynBehaLNyyGANiEL+MOG0MCjIuDEwhYM1CjRl8/zzz3twxpR5JgIAKZQJgz5kAzplxMSGQZwy&#10;L1WqlN/+YvXBFeUc4IMr8bO/lhULzFUxDQ8tMRjM2XKCFQATL4h64isA7Den3lA0DPBADpOF/Nn9&#10;xVI84MLIyhlmckAZmNWFpWtlav4uRKEf8kR5spIDUARYRjtlYkI7o10CJLDFB6sZ6oz64R4wgjbO&#10;ig/y0KYAIig3rBwAKgDZCAs4QTxsEWFSSlgmtTzDD/6ZfNLubbKMjJ81bzCTYtKwsrpCXz2y+gzb&#10;sfFXheg7kA2iT6PN8l7Q9tnyQT+C4gKjeNn9pzHh6NMBiHkf6GPpg8J+KC/6KpXP56Gwvq0N/DuQ&#10;y+9lAy5oi1jvYNXA2AZZeUJmcYF1D9ZtsYp8SPTNZgGAIplXfeBOGkb02YyNhGOMjSX82rkLWAAY&#10;MMGYzljNlikUcrYcADqEizxGgB95AReA6CjCnI2BDDDKazi3Ia4wPqPYvPC+M3YxZjGWYQllcQIu&#10;8IWrkOIBFwBIlDMy29eHLO98JpbFGs77wIqLOHmOPxa67P1HLut7QvlYfMFCxdLDagGlnkUItlxa&#10;ejCfbwYQMoqX/3gWF8zTkIO2Qx5YWDCmXJgzhGdLkA+scRnjDZiBLD3mqYzzyM6YzPY36sfyDtAC&#10;+ECaeQEXeVlcQCwohVYvAEyURTg/trbs7i+fxQXpO40WRZt/Xkk9p+LkEiLmMv78uQb8M8X3tHsf&#10;kY2wPrwFiAidEB323A/mtISN1KrIDeJCNOeDasnOE6qaMU1Xl0+JvlJSMUeFynbXQy2Ga8T8jdqb&#10;+0UMFPdIeeeHu/eROblQyv05HO63e47yjsIH+BAp0E4CHvl80U6RiXDO0Wv6/uG5+EnC1wPy0w+R&#10;F58m0ZMut5SNi91beURhfVG5YCfdPV8dcbdRPkkHwMT5PXvKeSIt4nHuxOeVTvyRpk8Pv4SmnPFD&#10;WnjyCXsi3CkXkPR8XP65SxPOjc8DIcSVCzxFoE1UbqdcnKi9lISPFgDB1bM/9NLdR768d/77e/wS&#10;A+xlJhGvbGO5EuUlV2L3j/Qt7twflAO/czkiFwbggvpz8Zw4ekBzZ76j9I7N1bxxkhpXeECJ99ys&#10;krf/Rs0ql9Gc9yI9Bzp0aLvGjMxUi6fLqnmDh9S2yeNq1aC46pe+V5Ufu1sdX2qqRR/N1EnTfxCE&#10;SsoFrzauW6zBPdqq1ZNl9VqDImpZ/3G9WOV+NSl1u2o+cpMq3vtLlbnnFyr1jxtV8u+/UPG//lTF&#10;//L/VPZvN6rqo39Sg7L3qXnD8kp+raFSWjdRSqvG6tn5OQ3ObqdRg7L0zsRRWjHvI+3ftkXHjx7R&#10;qZNYLlGKkJVwVC5nfRtzcvmyoH3kljH+XJgIJLOQPKfPPe3q35W1K9vcR/5q/LU748I6RwZWJqXs&#10;A+RsCJR+TtnmRYC4MqCweoflBcoV4AaTWDpblC4sNeisGQhQGPmMGcAFftl6wqBqinM4uQYkYBDA&#10;7BIFlBVxlEvc8YPyyIGLDEpYV4Qr3MSD4sq3sOn4Dalnwo4lA5MMQBQo6iCsWs+TuSE34AMgC5Yk&#10;DK4MfPacAZNJABMWJl9GPGfgByThqyIMeBCTE8qM/axMeCDkhcgfigATA/LNRI6BzSYBxIlSTXli&#10;5ULZMkBjws0gSXmSRyMUaNLnQFKAAiZmyEiZsNLABAmzVPITvQx0EtHV7iHuL4Y+Dbgwoi45kwJF&#10;h4kRz+x5eH+hdE1GiAGfdkTbBLRgVRkQgTbBM/LMlTZKndD2AE8oS9oR1gwAHFxpX0xIAZAoP+Kh&#10;LQGIMPkhDkAPJoW0IfLKRJs2ypWwoZVQKOfFEH4t/7QL3hXyE64aXqGvBlldhVe7tzr8qhDyAIxa&#10;X2OEvPTLvBOflVGswvySzoUUy68jUY6U7Ve1/r8Icnm97BYXABdmcUFZwpBZXLB1iUUUlGb6b/pj&#10;mP6Zfp464JkppGxHBbQHUKYvxy9XLOqsviCuxIeCjwUSiwJGJgdMPBzAjQJvyjTjM1tTsY5AAQeY&#10;QLE3i4yQbKsIWy5igQsIWcMzE5ir2Jgeyhp7jW1v/AbgIR1AnNCqirKxL6AYAVyESjMWVCwI2bPE&#10;xERf9vYcGQFfQuWc58wRbV6DXCabyWrEnIwyCkEatskw1wzzzz3zO/ooKMyzMRTP4gL5kQXZAUnI&#10;N2efwBxOjGVLuM2Ne6xm8M98AArLFRn4shxhiQtwBfDBwhMvoA0y0X4uFbjgylzSzgyiPGnzbKe2&#10;OXLg9/KdceGVRhgFyM3HUHqc4uZqLVIuUXwoBjQlpwlzoCW39PDuCR68G7K5X4RyfyPlz/uIvHhX&#10;nntLBpRlDxsw/3OKrVcYeYZ/UnY/vOfojItadsYFXzip2ENXlemsB14ZqGEfrdXek/j3ojm904Uk&#10;Ie+CsnvMMfPnyA/5ibLhUnYcgReO3dVWr33Oc5Xoc4FyyYMX5ISy8kq/k9szbjyhzPjrnrGNBmUT&#10;d7zgnfTcj1Momz6NiKNDTp0n0iI5/yzy48vOy0F07o//JIpzwAsPvFJP+UVhPTgBRz99Xk/7+sEP&#10;keXmz/vHjbQjkMWDEl45dko0W2Z4Tj06/9zTZwJa5br6NLhShtQoEBv3LhYXhLgoA+KO8oE85+WO&#10;2CvdPj+RzMRHPXDv/nPn/iODk8+1m6NHDmrPjq1as3iOxg3qqfbPNVbrZg01fmBf7drEFy1JAN1t&#10;t8aN6qfmT9fQi3VL6+U6JfVSrdJ6skJhVX/sH2pQurAGJnfRttx3HfKy0D65d3nevHa5enVrqaZV&#10;i+u5GiXVon4FxxX1sru+ULeCnq2bqGfqltPTdcqrWe3y7neSmj9ZV8mtXtLQXumaP2Oadm5Zpz07&#10;N/szNvbt3uLP2Th8aJ+OHzsWpRdDrhQcU4JODntXYF8fUZ34quMPz8+4UvflTBlRzlE90gZOufYS&#10;Wt3QeqN/X8MzLnyBOEIR41R5BmTMgFGAWaEPO3NThFn1RokHmECJN4sGBh0GUBt8sbBgYgKowV5o&#10;lEFTyojX4gb4YGKAco7ihsJPWFOKmeigcKNgshfQrDwsPEAB1h5YQ9gkmnQAMzgVP9xTafmNR0xK&#10;AAkwIWXSw4pM7KCPwgswQJykb/GhwGLWyqn8huAzwGIZwGBkFhomMxMuAAUmPkwAsIogrCHuEAMx&#10;Fhwg/lwBlEDmGUxxMyIdyrdmzZp+sARQQk46HsqeurVBmJUWtkWEZHkI6+TTKC/gImxTEPVB/WEh&#10;AogBmR8rP7vPi8wPBCiBgg9wQZtgAspqC+XBRILVFSaqAE+ki0UOMlKvtF/aBc/wS7nQxilb4iAs&#10;kwn2NAO2cM+Ek7o20IL6ZKKDO1Yc1t5i8xDKnBeFfigbJkCk8WnhrtD/DcXWqf2Odf8qkL3Lxpdb&#10;RuIMlcF/B7Jy5BrSv0M5uPxdNuCCsYlDIFGYGQehsPwAj1kRd9H5z0eiOPKbuQkKI8o5YzvzDpR/&#10;wAH8clYFfhnnTOHkymKELQhAKIaM1YTBYoKx3gg5rH5RuE1BJg6zmmR8YRsJ7iieZo0RS4whgBt8&#10;bYM8xxLACHmyeFi5D1fcrUzsPh5DyPvcc8/5eEImbhaWmKuFRD6w3DR/AAqMfRBtGaCeOQlWL2F8&#10;xpQp5c9YbO9EPLlCYgGAuUn4udWQqUMsX6yMwzjs3q7kJwReaCO0I9IIDxe9GL7lllv8ogpkeYHY&#10;UsqcMl4YmEUn22rCvDc8gJT5I/MM5mHmBjDBHC3sO5CXxaYQUOFAVAPzjJxMlxm44M7JgcLjlB/U&#10;JhRI2GcfEW3fgPN/7pljfgNcRB4dewXKFC0XE8/9E/ce5SrAEZjgFGQXi9+CgAzGLh6icl49bTp0&#10;Qg2yp+jakh2UUDZN+cqlqFCxVir82iBNWbJFh51ihlf0s3Mi8A9l7gyAj1Pk3D+eo/f7lXUvhxsH&#10;3b1X7J0T+YmyiMoYufv4HPkgjknHx014rzS6UO79cJM+d+/i8+mgNJI2CqVzdwHJC9XMc69UooRT&#10;Bh7YoDzcQ9KCfSK5ZUTZuPDI53V3Lyg/ctkLRhyUJeV7Xm7CceO9ejcEcHHmWi9EshE/5R/JEIEN&#10;+HGyn3Zld/a4e865WQBaUXkRn/OdWxbR1cXky8yXG665aZ09fcxf+e3l8HkgoBfKXSPZeeizTDDi&#10;h3lM5JDzfw5sOUendXjfbm3ZsFab16/RoT27XZZygSoX5+lTR7Vrx2atXDRXH7//lj560+kGE0fq&#10;zSF91KtDS3V6tqmGpKdp08poERuK3ncSzU3H/d62ca3mvvem5r87WasXzda65R9r3crFWrdqqeMl&#10;WrtqkePFjpdp3eqV/kyKHZs36cDuPS7rTpYLEKn45Mi0/+VbkPtLIeXWkbHL15nTri681UuufwqN&#10;8sXqKbdefX36eJyTL1fHn4g/yt/XBrigMKICIcNn/GAMsIDSxlYJzAIxZUTZA31mQAGwYCsFKyL4&#10;x1KA051Z7QasANRg8GF1mkkFqx0oiSjtbAVhBcJADQbIcKBAyUS5RlnE7JLzKRgA6NyRC6UcxZ7O&#10;PwQiIPyzFYK0bYLCwIHlBFYkyACFeY4lcyePrKigqHJgJiAFq4yUAUACExBAFq42CHEFPKHMQNVt&#10;8gGAgaJLedoqgoXBgoStIeSXFSS2jFSvXt2bT1LW+GfwRLFm/yYKLWXNAMk+VNJnYoVsKN6cfg7g&#10;hCUGAy5pEg+MP8AKJhtMpPisK+lb+ZtMFyqfWLqQxYXFY3FRbgBA5CdM055zbzLEo9Av5WwgGO0M&#10;6wuAIUAEJlKAVwAa1DllCLDBViJMRTGVxx9XCw8IRpsGDKGtcwU0Iwz1Q/sD/AHYwFyUumKyzETJ&#10;JoTIRnsOFRiudv9phD8msbwfpAeFeb5CXw2iPrAwCMHFS6nnL4uQx94pa0ewtU/jz0qfN/y/KoVl&#10;x/ZFxph/l3Jw+bxswAXjAAdIohzTZ0NhOdJ3Y2nBQgqfDQXUhwELsJK46667/FjLuMZ4wLiGIm5+&#10;8cMVC0PCAAjT9o2oO8bdRx55xCv2IaiBHLwzEOM34wlxsEBjVhMsrHCgNmddhHmIJQARxmLGW6yV&#10;jCyvjIvIhhLOFs9w+6nJwdX8h9dYd+YALNKQJ5g4mcvRX5kf88+4xTyBr6dQblgdxObBti2yWII/&#10;4uRKfhlfY7e0QMgblnOYJkS6jKssnpBuKC/zLMoVIozl3X6HcfHeYdVAOOLhi3XM22gPtAuLk8U3&#10;0rB07B53gAfaC+dp0B6NLA3mr8zlmOMQFv8wYdkywjlbtkDFnIH5J7Lgl0USxgjySj3gn3gY38M8&#10;Qcx7aVuULe2d+SpzPSjw+7mBC6eEnmtcREvMMLVF63eqkldxPNmDKPlzP9GHvEh49Ffn6pUszN6d&#10;0ut+R8oudcdYg2rr7h3zjzhQUll5trxBPoxXtqS9x07qxX6T9b2SrymheDvlK9FJ15VorTrpY7Ry&#10;18FzSX8iDy6s38aCUuxSIW6i81HyLucqeZHv8+QfO0b188qzdyMu2nF0fkcks7vxijRxOcaiwUWO&#10;aT7bLKLzIFxec8dXnzZ/fBjKh1hyw6Oh+1RjKXpOaZk8UR7dPw8w4EoZRs/JTZRbiHeD+ad77tKN&#10;ytP58oAReXfsFWBkJRZCQKSJfAAvHB9KX4E/vriSGxdevN/oahwRd86DawMRcAR448L7tKOwPjwZ&#10;8akiTyTxOcp9RNFwj1eKztcH7J3djQ8fS7Qj0mM+FsRLoidcezxyUEd279CWNau0yumMG1eu0pED&#10;kWUcMRKCMvRV5WWEuVAmyHrp5OsLuYjZA3ouFcrCsbeEiRJzPslPVJOc6QFTs8SAQJElDOXq2BUO&#10;8vlQPPbxED/PzoNM56I9d2P8NQIujHhJzayYAZzfXFHsUJDpqBnY2HZB58uWBq6sRGDqicUAvwEa&#10;QLtBjDF5ZDDBdBOlmwGFQRRrCjODs0EuajDRJAHgg++C04mDzLONAmWdiQOrLCjnDKQGRBAHExdW&#10;KpATRN+AEeIDCCFOW+nHv6UXUuiGYosyjELL5//+/Oc/+8GECQhMmTCpMvCEsAyaDKSkhxJsCD6y&#10;oLAzkDFJgciz5Z1ytkkT5c0AB1N2lDkWKEzAcGNgxFyTPaCUM88AjrgiI6aQmF5ixcE9Jq48hzkT&#10;A9nx58YxfygUgyV5hfxLkVsG4f2F6NOAi7CsKQcmcSjnTBpj6dPSC+MCJAO4IF0mQrQpQAXqGJAG&#10;0Im2xnP29gMEYUYKcENbwVqCugW0YAKEtQp+AIJom0xiaF8AFPhnMok1DekykcMfdcX+WPKDbFBs&#10;ni+GzC9tlUkN7SiM7wp9tYi6oV1h9QX4ZRNXq7OvCtF26F/CvgbOq03hfjHtzeIyvxbuq5b/L4Ow&#10;/uO8EPqfeH3a141cPV824AIrNfpVlONYCwOY+Qh9LuA6Cj9b/GyrEvcw4yltkbInHvNjz41xY2yw&#10;uC0tlGT6esYAc4Noy+E9YwrjCPGEiy6kj3yWBwsDcQ8zngBEo+THgiN2pQ9BDtIxt3gc+wxCPnv3&#10;GAutjGDiNNDC8mRs8ptfZKQcw7iNqKcw3hBciSXChuUXLz7KCtnCOOHwHbJ4LG9QGC/3AAuEo45N&#10;/th8xUvHmGeEZXEj3OpmMhMX7Yb6tcUL2MLZnBJiDmGfTCdu6gIZuZp/rtS15c3yAjE/JpzlhXZm&#10;ckDO/+cGLpzyHVlc+PgcuxtK15Q3WifX81Ll+nWMO2/pceeAMo975C/y4XLk/qGEOTXMOUVWAC4k&#10;CpfzQRrEf54jFQ3yz51/GDriwoxdtFZF2g7TN0u00rXF2+r+liM0aP4a7fNK/3nyqfv0cvPjwp7O&#10;VZr9c65kFlm8jPx1aTl3YywukClS2ckr9RPJw5YS3Mk/YYmPmGHc+FKGPSc/Pk539fF4EfjjQ/q/&#10;yGkWKZY2zH3ki3iiOPjtw8DuOa7kz2Q6X5aE4x8gSm75OzfyGaUE+4S9u4Wxuo6UYvfLKdiUkC8f&#10;x+bH5DJZ7Dd+8MtvrlEZuxAo1O7d8WXlnH39+PxF8oRxeXDGXT1x79iekccT7jefAKVOLGwoAy5I&#10;bWq/uV8M4Y880q5pj1FeSMvijtKBIzJXk+V8GHPFL3Igj5eIcvWu7hn5cIVxXsYoLP6jdnS+zH3Z&#10;uN++jF25enb3PPP15yIBNPOAkQfNaPfOrwvoq4GC9DfnU/vabRWhE6WTjiU6UVYK2LvH9gROU8ak&#10;EEbxhXkGc4+5XvgMs032MbLyz+QAZZ4JAIOEpQsb0XljdcDhR5h4Ag4AjhAnijomdYAmoNq28gF4&#10;gGKOQs8eRA7nsgGFwQQwgS0BRrEDRjxCMeVMChRdFFTSJi+WVxjk3cAJJiWslmDCykoQAI4h5kwc&#10;8GcWKVD0Qv+zDEzUyD8mo+yHpAwpcyt3wBxWf1DMqZcbbrjB72XlGaANK0ccTso95Y7MFge/qR/u&#10;cWfPLqtSWM4YxdbHp9GFgAvI8glT5wAGWODY4G0UryxiyeKBzDqFlSryzN7Zrl27enAIwIlTz2Ha&#10;HcolW1RwB0DDBBOQgtUl6hkLC+Ri0kDb5N6YiYZNVGzigh/MQ6lP2ghphCtaF9O+4hHyAFyQltFn&#10;iecKffEECAaQeO+9957bF/5VrCtrj/Ttse3yUt91IwtHXLH870Dk08qN95UzBVg9BnD8upPL+2UD&#10;Lv4viTqMR7Huefn7PHQpcVo7+7+Qw97xTyP8mL9P8x/6zYt4HvYxXybFk495KxabbPnB8pV3ngWP&#10;kL4oOUN53PVzAxdOqf0EcIHSeF6tOq/EmSaw390s2n5EM9bs0JLdh7XHefLghWNT7rgCN9laPWFN&#10;ubJ4UFxx4zkwPzY12KkCF1r6bOkwQAR3bJOGrt2luv2mqVbvqRq4fLvWOoEJa/Hil3vyYXlAQT7p&#10;MucVZdx54J7wbOuRM5q2bKv6vLNQPd/6WL2mzlfft2brvSWrtftE9JlV5CYITNz8xt3cyLv5Y/kV&#10;WckTM3vuYcqCZ/glXWMrl/1OsPdWb1X2W3OV4WTImDrPyTJXH67b5sPhF3/4t/KMyskpsuTPefDZ&#10;coQ7YfAP4W7yhWFh3Ew25OVq8UDmDz88t3zxm7AmE78XbdurwTM+1tCZSzV/2wEdcDJF+XQxoj1T&#10;8Dh4t0jhRh7iW7b3mMYuWK/Bs1Zq2Eer9dbSzdpw+KQvO/xABCUfx93dCaeAAyxE8UdyULZ2tXIP&#10;ZSaspZkrhs8rblx5rXDn3tIx/xbWyov7kAhj/sKytPeC55FsUZwQaZms+DV5TWbeB+xAwrzgz5e9&#10;E5b0iItn+PdyOffI6gJ4w/lx7Qo1nrxFGfQ3jiP6WgIX4WABQ0x46bQxiUMx5GqM0gpzzxYQY1ah&#10;zT+r4tyjuBMXCh4KLOnw29Ky9Fi9xrKBLSEMEnagInGw3YKtKaxuYZZnqxNYMwByoMADrqDQAlhA&#10;IPvEGQ40eQ2IoRsKLiuqABdmMYGSbEzekMdkAETBGoItHIAamCKiHEOkx6oLA6DlOTb//DZCIcZi&#10;g3SsbDFXpFzZmsAqEWFRuvEHkIEf9gSTX+Tl3uKweoKJx+LkN4o+qwRGJktYFhci4ogHXIThLY8w&#10;wAznUmDNYCsc9uzTKPQH2IIVDSCNmYWyxYZtHOSdsqfuuLKFCNCiQYMG3uqENsn+XUA5gAhkYgUJ&#10;YALZKDesd7DYoP1RnjD1Z+Ab6QBMAY5QxrZShHyx5XcxeeO9oJ0iq63gx4vrq0BfNXniUayMl1tm&#10;6gjQir4mnok46X1aml9WOZosYXp2H+sOxf42yssd4lnYh12IYtO8ULwXok8Ll9fzz5pePOK9BRhn&#10;y0NoNn+56fPKfLny7OK5bMCFycT1s7Sd8D6kvNxi3e13PP9GF3oWUqz8hIvXd/Pb2H6HxLhuizpG&#10;F1s2l0oXkgMK3eL5y+veCDdkjyd/vPhiKfaZxZdXmDDOvPyEdLH+mDuyMGYLcpzDwTzK5i950YXi&#10;5pnlJa/yiX3u7i8bcIEug3go9lhQbD1wSAvWbdKqXfu8UnTQ5W359r0a+uF6Ne39nip1HKkXh7yr&#10;cYvXasuho16B2uvmmrPXbtHYhWs0ZvF6jVu2XuOXrNGbS9dp8Y792ufERnlDekqCGdKqfYc0acUm&#10;DV20TsNcmOEu7NTlG7TpwBEf5/bDxzR9zWaNdHEMW7lRg1ZuUJ+PV2rAx6v05qYdWnHshNYcPqIP&#10;12zUwvVbtMv5R3lEqSMdY+Ly7H6QR55vOXRcfaavVpGWw/X/KnbSD8t21o8TO+nG8s3VKG2YFu85&#10;qM0nz+qjjTu0eOsu7XeBkZ/4j7g6WLdzj+avd2V08JCW7D2oqas2aqyTc4yTf/SKjRq93PGyDRq1&#10;eI0muXJYsmuv1jv5Ply/VbNcnrYcOOzlQEEdu2KzinV43cnQUt8t11rfKdNKPynfUlWSR2j6hu3e&#10;H+DEShfH9NUbtHj7bh04GbU38nf09Blt3bNPS9Zt1Npd7pmrzB3HT+rjjdu0bPserXN5nbt5l6Yt&#10;X6dJS9dqgpNrgpNzwooNvp5GOxlnbNquDUePaemW7Zq3cq027t6rnSdOauHOfZroyn4U/pau15gl&#10;Lo8L12qKu1/q2sc+J8GcjTvVNGeyfluzo35Xr7ue6POuq8uNWuXKBesIiIu/8zco8Ge1bv9BF98G&#10;PTd0lu56tp9uqp+lPz6Zo0ddnXR5a5kW7T+qTa58F7tyXr1tp/YdP+HqwL0Djo+6ODa49vOha3OL&#10;XHlsOOLKdt1WjV+0SmOWUQ9OXifzqMWuPhZu0ESXztwtu7XZxbHCldH8dRu02aVPPL6dOLF2uPgW&#10;ujLc4HQq2ifuEMDSom279aarx3Eu/mku7tW7Dvi2AFE/O4649r9pl0t7vUYsdWku3ehkWa93XVmv&#10;2rnXAwzEucG9Wx+uXK8PV23Qin1HNH/XQfeebNDwj9dpuJP1Def/DVc3w11bGunyMcm1+Snu96j5&#10;qzXZxbvBvW+0Q+iwk2vG+p0as2itFrp6PsoXaXz5oktyiKrTK315OaLwjXPpa3fGBZ2jsZE9gxlQ&#10;Icze2NuIgmemcDyzsCjwmNKzem2DMFeLBwrvQ0J5xGqBbSFmTWFkaUAmj8XBwIKyydkXrLyzAmqD&#10;Sqx8lna89I1QSviSCGdbsPcQsjRDtvggTBZRjlGmkQFQI/Y8C8jCEB4ZTS6LD+I5z2wLCSv/KOoG&#10;koRk8XCNJXtGfJQtKwZse4hNE7Z8GMX+zosuBFxYHOE9ZUv9ADyF1icXQ2E8rG4CQFDOWFBwDgVm&#10;25w7AaCDxQ3gFWUG8IWVB/nnHAzaLttKiAN/yISlD8AB8dF+sdDAUgMAC4sMFBT8oaTiBniGpQ/x&#10;8NtMgJEvLM9Q5gsRSg+y05YJD8Wrl8tNtA+zFsmLAGUA3kJZuEc+3E3eeET81HNsWNzhvIg4AeFi&#10;ZSMszLMLhbc0wnSpI+QNiefk70J5iEe0F8BLrH3yIuLmHeNqbO+cEW7khWs8wm+seXn4rof3EKAm&#10;QGRsGjBuYTqhW+huRFy0eSPSQpZ4fiHiMobC+EOyMoHi+eEeNrA3L8IP7SMsn3hEHsJ6JxwyUO4X&#10;IuSiDcWWcUjEC4BFfxbmISTLz4UoXlsPifAXemcsDWS18o8lnlueLkQ8v0Acnwm4oI4AgemH6eNi&#10;6wPiPWS8tYUGyoP6B4AGLA7BYbvCzEPoy2HGYdzYKgAITH+NGwA1VnqMBcxNLKyxEXlncYTxlvGb&#10;Z1jY8dvGEZjfxAcwHm4XoK0xHnGWEoA28xL80gdamRIn92G65JUFCwBz5g8A46SLO/7II2M3ecIi&#10;j/yx1ZG4KS+uPAOQ52ruyMpvxn/mEbhRFrH1Sxow4yXlTRhb/DE5Q/nDa0i0Y+ZujKOc7cAZIpQF&#10;c0YWBmLfVeKEKXfCGts7Z/VBeKxMWSggTuKnHIgvfD+RycqWsDy3OPltZOla2pRzbNpGjP9se3bN&#10;2jMLU3w1jrq2+MPw3BMnMsDEZ/5oU8yVOB/N8kP/QVuivGPzEnO9bGdc+MP7XLTEvNMpYK+/NUt1&#10;WqUpecx0rTt2Rgt37FPzPuN1T+M0/U+VLvrPxLb6RcUWevyFVA2bMd8r8os271StTgP1p1od9Jf6&#10;XXVbnfb6U/UWuqNmKz2ZPlYfrN3rFT3S2O8U4o+cwtX69Xf04JPddEv1Vvp93Q66uWYbPf5Miga/&#10;87EHCt5dsV5lWvbR7+t11a0Nuun2Bh30twZtdF/jdqrReZBTuDforRVrVa9tuhq1y9a7C1fpGOXs&#10;0sASgbMmWJ2mplH8o60aKJnHNOCdBXrshRzdUL6jvpOYpm9XzFbBIh109UPPqlyHwZq8+ZAGL9yh&#10;Ku2HqH7XoZq2IrJ+oNWvdUpi176j9ET7TA2cvUxdJn6kext11h9rtNZtT3TV7Y3T9dcmaU7ervpT&#10;teb6R42XlDF+miY6hbdqh4Eq/UoPjZqzzCnEZzRt5SaVaDtQ3ynTWt8u20E/qdJN11fsrKuLvKbv&#10;lWyhGt2Ha8mWnTrgyix7ygcq8nyKXuw9Tiu3R19KhLbsPageb0xW3Ve6KHvsm9ri/E5ft0uNkwfr&#10;5d7jlTXlY9XuOEB3122tW2shYzcnXyTjrXU66Zak5mqYNkzT1mxU6z4jVK5JS/Uc85Zmb92tV4ZP&#10;151PZ+rWJzrrL3Xauvpsqb9Uaa57XP027/+mJq/crGa9xunnia30rdLt9K3Ervpx1a66q1m6uox9&#10;X9sOnu/bAQdym6+OnD6jvtPm6J6nUvSzSu11Q8Vu+kFiN327XBddV6qjbmvaRwPmrdbI2QvUoGV3&#10;tcgcoI83uLlMFFw7Dh9X5qS5KvVqb700cKqGzV2jWm1z9KcqL+q2+u10e6OuuqNRiu5okKLbanXS&#10;3+p01tM9J2r8qi3q+MYEVWveRX2nTNd21xYgxHpzxsdq0iZDg9+d7QG7I05YwLWxH69Tg+ShLu/N&#10;9cfKL+jeJ9q6cp2iqcu2a9uhY9rv3tOpi9bpieQ3dHvD7q4td9Ofa3fXX6p11MMNu+lFVz7vrt2u&#10;HcdPuPwsUtlnOinpZdfOZ61Ql3FzdKcry5urtdGt7v269akM/alJd91Sr61udfxgs2Q9+nSqbnPv&#10;yMNNk9VvxkLtpRydfHPXb1XtroP0wJNdlerKeq97dz15iwvXn7l/9CCwL3fj3MvXCrgwCjrIc0zH&#10;bsReTiZofAoVcMGUeogOmcGEA7I4jwElMYwbsgGFKx00kxImMHTqDMysnnMmAwppbNh4FMrIxIZB&#10;msEkDGv34TVk0mZSwaSIwYZJDtYIHHDJoaR2UNSnEXFZvuCw3CCex17De/zD5gYxmDGBYXsMp4Uz&#10;kYFi/cVSbNoQFg4ADKwQhxOteBTK9mlEXWFdEnsCNhTGEcrMxMkO6QzJ/FxM2kwYmTyg7FPnTBZo&#10;T0x4aQds32ACyGFlnJROWjahIP+Ex3oFIIMJJhMjJmtM7vBHHeKPySSTQZiJKxM/2hrtFQWReOKB&#10;DRfKQ7znlB8yYP1hhAwXUxafh5j80t55XzkV377SYp94pUyxfMKqB2COd54JGMRzs9oBwAHMAfCB&#10;KUfkZ9IJoMhWLcqKsLzzpMFBbPgFKCJd7vFD+eOHeKlDZMPdlFieEx8TYuQ0oIk4UVTsXcYP7YCy&#10;5T2mDgEWaQ+857z71B0WSBzESv1a3j6NAJo49LdevXr+PQW8Ig+AXbQZZKRPJA/hFgLKGzfKkfSZ&#10;rNLv0Q4pP4sDWeiXYCa5lgcm0YAlWAuhZBDG3gEIhYV3nDoDIDRrKuuTrO3B5sYVuahfypkwpMu7&#10;Q72bdRTpoYxgiUSZk2feY+rAQFrCAiKa9QF1wftI+6C98DtWDvttZPe8n6QPIBmWDfm194S0qT/q&#10;3toRcvGOQpQL5cs7jjvlRnqc68OXr2hbuMPEjZwoWBB+US4ob+K1+EmL+qFMKK/69ev7dkpYa4vI&#10;S13hx/KYF/GccKziEhZZSAc2hYb3Afl4V4nb5MXqCyUWAkyjDlGEaOP4IT7qz9LnHSAO6oiys7Tw&#10;R5nQJilvlEOulmcYSzbXj7oiPXTJwAUycvYU2zz55LmNZZDVN22HcY6tllwJw/vJajcWddSFtXML&#10;A9Enc8YTcxLkpT2TN8JgBUk5EQ8HMHIQI3kzCuOhrgjH2VL4o0yIi3aCTGwLY2ulMV8iQaElfYgx&#10;gTrkfCk+6WnbM5lLsCBDvdh7EqZLH8lcg+2vrOpjNcqnPckPcyrqjnrjXC8OAkXZpQ2wHZTyRBYO&#10;IEU+5OZKmrjznC2t1DOy8Yw+K1wYMlloY7xvxMG5LVZHPIcpi1Buuw/dAFc4R4vztdiWypZULGH5&#10;sglWtBycTp9hIBREX4MbX3jhIHYsmOiPINod+WYLLoABZQNz9hkWlnzJA7CHdy22H+E9ZozhAFLa&#10;HharzAPwY/4YU3hvGaPwQz3wztF/G9F2aBP2aVi28FJXWOQyniA3+eI3zG9bPOOdZM5M/BzkytZn&#10;PgHMFl/aB3mhzqkv+m3GU8owpKCcPzdwcfZMLnCRuyeDmBds2KrGXfrq5sRnVbmr60e3HNPQJZt1&#10;b5Nkff/RZ3Rrk56699XX9bOKLXRD0SZq7BTeJbsO6u212/S3p7KVcM/zuu6xl/XDx5rph4820fce&#10;bqJflW+hF3MmegX7uNNex85draSOw/X7Gh3106JP6T8ebajvF35GhR58Rj8u/oIap4zQwm27NWze&#10;Kv26Rjcl3PeivlvkZf1XsWb62WP1HdfVfQ07qt8HSzRqwQo9UPtV3VHhWfWZ/IEOsursCNUN0AIL&#10;EmqPswQoOvL4wfptKvVSum547En9/dkBem7CGj01dqVubtRb33joWSV2G6F+K3arVr+Zur50W/2o&#10;aHNVSxmjedv3+bimzVus4g1a6LYqL+mVkfNVP/st/azY0/ruQ0307cIv6boizR2/ou89/oK+f/8T&#10;uvGhGmo9YJT6zVml39ZK1g+Kv6bWE+do4qoNSmzdWzcUf0m/rZ+phv1nqscHa9R92jIVbjNS3yvR&#10;Uv9VvqVe7DNRMzft0ItD39W3Hn5Gdz/RTTOWnz/Yd866LSrzTBf97P7qapY9VLMPnFTmjA26s0F3&#10;3ePqLbH1QP25Wgv9x2NNXDk/rW8WeVWFirRWocKt9Y1Hntd373lC5Vr20htLVqtyq0zdcHclNerW&#10;V6NWblaRzmOU8GgLXfP4i/pJkab6ZZEGuvHRevp18WZ69LkcVUmdot/VS9O1hZvrtpdGqWiPufp/&#10;dXoo4cFmKttmoBZsjMYjyJRoRp+1e4/rqR6T9K1HntWPyrRRheSpathnlu5+8XVdU7Strq/YVd3e&#10;W6r0ye/pluJ1dHeVZzVqziIPQkErdx1Q5c4j9a0iLfVg85F6edh83degk77/QD19r3BTXfe4a4eP&#10;v6JvOf7OQ830ixIvqGKHEWo/dblKt+unnxerr9qde2vJzujrl8g0aNz7eqhmC70y+B2tdgm9t36r&#10;nsgYrrubpOhXFV/T9YUb63qX958UaaLfVOusvzXrr5den6EZW/eq+/gP9ceaXfQN1/a/8dir+qFL&#10;9z8eeU7/UfhF3Vipo0q1H6E3Fq9X+lsz9cvHG+iWsk8rfeoCtRj6nv7Llet3HnxK1xV7TQWKtdTV&#10;xZD7Kd1Q7Cn9vlob/aF6J/3AldO3H3tej7YcomFLtmj6pp1qmDFCPy/9vP5Uo63SXPp7j+YCwR64&#10;cLqnyxXl5cuchg+7P3b7tTucMy8KO3gGAQYlJgAMFgy4Rgz4DO4Menz+iQkVHTdEHCFDTAqZQBEP&#10;K5eY2nL4Jp9WRekxig1rHA5SdPRMHJmgmOIR+g0pDGsTdiYmyMEEmEkogyLbVRgMIfzDXzSF8jKB&#10;ZCBl/zSyoLygbEHmL+SQ4j1nUkg5MzExpYL8xw72n0YWn1E84CI2Pn6HZUjemOyhADHZg/BjE6OQ&#10;8yIUBpQz4mESR3tj8sMEz5QnJjVMGljpQ9kAmGAyw4oHVyYxlCtlwkSfcCiZrE7R3pnAoGAygWYV&#10;imcoj7iRFhMa0kdRNdmtPOPJbmVg/qw8KAPkD7fPXCiey0msCPKFGSbKbLfi2/cctMtE0b4MxGSL&#10;ySeTLZQB+2wg5cCElPNY+EwhB+cyYeWwXs6lodwpQ+LGD5Mz6oHJHIf8FihQwPvlfSMc59MAXKIo&#10;sioKCOrmWz4sfYutalM3vBN8Po50kZvwyI0/JrtMhjnJnckuh9UCYAACMknknWLSS3vg/BpMfykD&#10;TnOnHi6GUJzpC5GBMrA8kB+UAybD5J2zcVAUbPUSpYmy5XwM+kyURfLMJNbiIB+4oTgCFqCs8Lk+&#10;JvW0eZ4zkQbs4DwfvvtPn4ylEX0gShNlxgHJKEtQ2OasTdmVPpO+xsofYBpFn4OBOQSYOkfBx8II&#10;pYwypZ1YW6EOmJjTjilTypftW9QBCgBxkzcUUJRBa+NQKJPJaMQknrQoUz69SPvinvImThQt3nEU&#10;pJ/85Cf+uclF3TA+8Z6juKFsULYctIwb9UOZ0zaRDSZu4sDSjvGJds6nIE1Rgon7xz/+sT+cmbqj&#10;X6BMeD/MD+nQJmm/1Alk+YtHuFO3yEMdWDrIQ70zPtE3ocBxLpGlQbulrBn7iIP+A4WKvNLG8EN8&#10;AGymMFOmlBcKNX4sLtJCsWKMoYzID/m0MuX5H/7wB8aQQzNnzrxk4IK+lnblHvn2ZOUCWbkw3vJe&#10;4IcrYejPaV+4kT4gWCzRF/NJVd5h+g7GF953yor2w7hOn4ECS5/DlkH661jCD58+Jy3eW4Aa2hjl&#10;jhsKJ2XDb9oyYAlx2VYx5i0cKk66KOmmDDM+Uua8k/Sp1hdAgAPESRjaNaAOyi/ti9+ANbwTtFfq&#10;AjmoT8ZbvuzB2SqAJ/S3tAWec9YXoAfuPEdWwD76XuLk/DD6DisDK3/APvJNn4ZCTj8dEv7Mb0ih&#10;G0AL7wty5MXIB3hr4AXjK/2xPacsmGuSb8aeMGw8pr1T3uF8FKI9AS6ZP/p++iX6VCPSps5p7/jh&#10;vaDeaAtGjGMcMG/x5MX58uU7d4/FLv0qMjCuxPMTjyl72hV9rfWFVr7uetmAC+WeiEgLeH/ZelVq&#10;2UP/k9RCxTpPVP+1x5Q5f4N+X6OzU5qfU9XsNzVw2XY9N+Id/bFee9XqOlwLdh/S1A27dNfzg5Xw&#10;SAfd8eIQtRj+jjqNn6F6/d/THxr2dMp2Fw1/Z542Hz7mns3Qt4u20k+TOqpJzlilTHhfTw56X39+&#10;4Q39v0pdVKZ5b01xcgz+eJ1+Xa+nChbrosIdR6uziy954rvqMnaaekybrZlbdmns4jV6qFFH3Vrh&#10;JaU5xXPPSY5BjPKCGocGwNUfDOpoj7v0mrXW5a+1rnugkRr0naqFbgh6e8dhPdB8oK6+r4lKdR6u&#10;TrO36YHOU3VV6e5KeLy9flShi57IeUuzd+zT0FnzdXetV/XrpFZqOHCeUt5Zoy6j31XzEe+qfPrb&#10;+lWD3k7x7qR7Xuyr5/pPVsbIt/TO0lXqO3edfunyc3Vxl8ceH+iJge/rZ2Ve0Y9LvKKn+r2jeTuO&#10;+LMM9pw6qzGLN6l4h+FOsX9Bt9fvrrRZa/SEU84LPtJaf6zRTdMWnQd73165QXfUaavr7q6lBr3G&#10;aOLe03plyjr9/oks/aVhmp7ImqC2I99Reydjq7EfqFj38fp2xUx9u1KGynQbq7bD39awOUs1ZeN2&#10;lW+do+//o5Zqdu6ngcs36R9tx7r8d9Jvnxusp4e/p+4T31fahPeUPvEDPTf4Xd3+9CBdV7KjPzC1&#10;eOpbSl11TCX7zNV1ZdqrVJsBWrg5Ai5otdQDo/1+197GL9ysoi2G6TtluujeVhM0dNleLdh/Si+O&#10;mK3vle6k6yunq/vM1Up98wP9d5EGuqnUUxrwwfxz2zMWbd+vIq1HKF/h9rrthbFqMX61UqbMU/s3&#10;3laNzPH6rcv798t30a/r56hyygR1Hf+BBs5Zq26ztumh1iP13cJN9fgrGfrA5ZmWccj96TNpjh55&#10;MkVNh8zWkDUn1HjIdN1Q+hVd9eCTeuS1Pmo56l11H/eeXh06Vbc2zVHCfS31m4YD9dK4xaqeNlH/&#10;VamDflojS493nqaXhs9S59EfqELqBH2zdFf9IDFZLd5eqs7TPtIvSzTT7xJfVK/3P9Y7a7cqY9x0&#10;Ne07WTc1ylH+4h110zP91HDQVHVy7Tlz6lx1mLhQJdtP0PWJXfWdcq68Wo9Sya5j9J+JrfS9x59W&#10;3bQ3NHfjLh2nT6Zwzp7WqTMnddwx4B3bdbBAci+Be+jmV/7fvylwweSVAYXBFnebcEJMWFklYbJt&#10;AxLPYtmIQYaJEhNwJnlMOhiImQjGUhiOe9Jl8mvurDIRFqXD0jHZjI3C3/hBuQBoYWBCDibAKEVM&#10;WkN/YRxfFIXpkD8OgWLlgwmUyW1+wmssmbv5MYCCCR0TMeLmt10vhYgPNmJlgRXN8MsksRQrD4RC&#10;zAoIK8RWl/YsvI8lc6edAMSwAowyx4oSkyEYUANrCfLNFaACYIr2QbtjVc6+bsJzygUrENztcEyU&#10;MBRgJmKkxcQfhYeJNCAH7wJ+mIBTBrZCY/mMR+GzMI/IRx3be2P+eJ5XXJeLUHSxkGLSy9d6+IIP&#10;E0uUFiaTlAVKABNyFB0mpYAdEGXG+4tSY6tqKMv4QyGkLCkfFEeeMXFHwWbVlAk8Shnphemyhxgl&#10;lfKlXkkXxYXJKYog/RDthfD4ZzKKcoZSQzwoKqzYkcbzzz/vnzERZnKK0gwIgB/YLAyY3KMU4JcV&#10;N+LPi6zOUD5QmpGBdGHyjgLl5oheSaKNo7Sg/LNKSnukvyHf+KH9UoYoysQDAEE5oCxTfiizTLJ5&#10;ztk5ALvUlykwWGIBunHPc1ZUeZ8AjylD6pAyMCJ96wvCtoUb7yL9n60qokxRjpYWShBtHwXBZLV8&#10;03fTfgDwmOTz1SLqBSWZcsJyg34VQAU30oNMBq7hvRFtAMWDVVuUeitj8kUZMuYAUKJQhu0XZdzS&#10;QhGnrQBeoaCjhBOOvAAwhe2PK22U9FBeUB44ZJkwlCd+SJ/frGRT1vSnxG/1ZnGhqCIHwNinEXkG&#10;YKLcrD0RB3mi/AGn6H9QJil3aycw7Q1AgPcCMI12bmXBO0E7Alihj4Ho01CkKAv8EQd5wh/vO+2R&#10;MT6UxRhZnnzyyUOuj71k4ALgBesH98gDiiGgY0TbAXjBD+8NfQ99L+WKG30Mq9IG4BuRJwA03jPK&#10;kfcXkJL3nnrgvaCPZwwgHtpLCLQbAbQBROAHAIEwANWAYAAeACD8ppwB/xkPuFq/zRh42223+fZp&#10;FgMQ1g30B7wT9IO8JxBx0YcY+AmIbu8koDD9p1mYAHLSBpGNxRXeK8Bd+hhANuZkJjvzGZ5hIctz&#10;5CIexijeX95x2gxpGKFko2zz3tBH2qINRB2FfCGif6IfpR+n7GHyTf+EbMa0PQOiGYPpb+wZ9cYY&#10;Q1kwXhBHGJ/9BoCxMNQ943dI5Jl+DXnMH30cY60RwAVpGNhC/rHkpC0YUX6AVaRLP2RXZOAKU4eW&#10;BmzABeVPuw+fA17YWWiUDfGEYck/42oI7kGurC4DcHEmsrhwzYyqZKT7YPUWVe04QL+u1lplUt7U&#10;yG0n1efj9bqlWntdde/TerD1ULV/e4navrNYzzhF9vUPV2iPU0TfW7dTf32qnxIebqeqvd/T+pOn&#10;/eGCwzef0sMdp+rXVbuozdDpWnLouJ4ZOkMJD7bQbxr30Rvr94qls3FOvy3XZ4n+q3qWirzURxOW&#10;rtNAl+6v6+WoQIlklek5Szkfb9eolbs0c9dRbXDDBpDT6CVrdU+DjvpjUnOnUH+gPS5dWqX/mohT&#10;0iJlmfeINWhp5qaDqt5jpn5QMVnXlGitxzqNVpf3V+rlcR/rd417eAuEEh1HqtX07bqv6wxdVamP&#10;8pXr6ZT3rrqhSobqDZzu8j1df2rQVTdW7ahGA+dr5u5THnDY5JLpsfCA/tZitH5SqaNqZk3UvN0H&#10;vQzHXPoD5q/Xz+v1Vv6S6fr9K2/p3tfG66dlW/mV+pz3l/g4otHQ9QeuQlpP+FDffewF/XdSRz01&#10;ZqVK9lqofEU660/1szRtyYZcn9JbKzfqjgadPRBTp5ebp+48reff3KjfPdFTdzTOVNq0xVp/4pQ/&#10;T4MK7/Decv2oYpp+XD1TWR+u8Wdi0GvN3rVPpVpk63v/qKMaXQZowPJN+nvbcUoomqw/tJqsljM3&#10;a8jKPZqwdq8WHDjm8n1YT/afrp9V6KT8DzyvPzzTW40nLladsauV2Gu6Mt9boB1HyTn1Ib9dh5pY&#10;f+iIWgx/V7+qmarvVOqlf7R/X+3f26Bhy3ao7qDZ+lbZNP2wai91nblGqW/N0q9KPKXflHte/Wcu&#10;9EAUtGTHfhVrN1L5i7bTn58frh6zt2qTa8D7XF5eX7xZD748RD+u2F33txqrQQt3+LZC3oevO6bH&#10;OkzSdf+/vfOA86K43z+mGRNN7CamGaOxRI3mH3+aaGIsMUGNNKkKqIAIIigqAtKkH52jI713kCq9&#10;qkfvvRy9w9E7PP95792HTDbfA1SI4M3Da9i93dnpO995nvnMbI5q+uM77dR00nINX7lT3aanqkTy&#10;MP2lfFu9O2ihKnyyQb8r30tX5nT182Ybtf1sibacOBnFv+7ICVUePF8/e6WLbijaSY9UG6ZHKvfR&#10;z4o01d3l+6jahG1a4tKC3Nl+/gZdV/Qj/bhQW30wZYXqTZilW3NX0N0FKqv7tPmRH9rHdJefJ2v2&#10;U7ana+ofTT/R1J2HovZAj7/BeWg7ba3uLvWRa4e19Z0XmuryvM7960PdWrC6mo+Yqn0Z46j0r40c&#10;17GTx3XUueOuPHBcT29dvB9ubOX+ZRnhwgaTDDb5gTaLBoPdZ7CAQs8Pql07kyM8frghkMwYQRiY&#10;ueAesGMcfhjmh4EBMxOExWADxNMQB9fwg3/IAWSUASiDHCPhgHRmFsb5hqXZzkkbgzQbGJEWHPdw&#10;4Ex5M2fPGLhv+eJ6ojAyA3795wiHdFp4icIy/+YAR2YIGZzZzI4fbmbh2HUGhphkUm+UDwN3SARt&#10;gUEpptzmEBYYyNmgk0EJ/iAViBcMjgkPfwzmEDcYcFD2EFuuMwhkMMfMFYNErDIgLog2WI747c7y&#10;6MPSjrM8Atoas4QMpoww+2Vp/i4UTHwhn5QDjjwymIPYEz/lBokjv4gHkALyQHp5ltl5BsuUO+8w&#10;5YUQCImgXihTCDszhZAwnmXQb+uvIZEM5jlnho2BG/0BZUo9UUd8YphBvg3kITUsFYHIIJZidUU4&#10;pA/CTb7wA2mGoHKknTGriMgJeTILFwgTxABrLwiLvW+JYPXBEZJHuREvjrzThzBIRTDAD8tVGDhD&#10;TBBOIKDkAwLBs/ihvfG81QFH8oWjb6JcMAXHQo2BNjPwEGdEO9oiZQYRpTzIN/mirihrTNQN1jZx&#10;8T4BAsb7AHmF2FKHWBiRTgQT4iYtxGf5Ja0ciZeZWmaF+X1AcLAZf8Qn6gGBhTZis9PA0kIZmPPT&#10;RXzEQTkwC0258DyzxYhNiJS8h1b3libSgRk95ULbpcx4DoJrpv2kk7ZLu+QZ2h/hQ04RWfDHc4SF&#10;wA7xxx9xkT/avJE7+gl7Hj84iCqiC+/QuYB2QXkThuWDGXLEK9osZUPfxT2LB/+UK7PrtEVAWdOX&#10;4Y93FrKOGABJBPw+02chTpi1GP4ga4hrlBdEkmt+mdIGEYLcO73fvW9nFS5cPDe4ekwoXLBkkTZq&#10;IG+A95CvZuGH+iMvpM+EC94rxBPEKr/tIlrzjiG+mHBBG4EcQgypU/xTF4gK9C9YQvggDZQrIi6E&#10;mGcAfQYWC8RNH3Im0JdT54hJvH8+6AMRgiCrvL/0MZY30sMERXxs5YN2SB9COWDB5effQFuBFNN3&#10;JgLPYJ2ICIV44Vtd0JYRXSDl9CvWB9p7mSg+qzcf/E7yPO2LfoE2xe8b+UPgJP3m+D0gftocX0gz&#10;awTKmucJnzZKOH54WK0xTkOQs7BIN8JPPE20dz75Thnjj/JHCKZtAd5drDC4zn2ES+qH3y0D6eP3&#10;gbgRVEgHRxzX+D1E3DKrDRztizLk94oyx3rN7lP2iGeMe2mv5AULI0sjDutGe2cNLm/nVbiIiKU7&#10;/3z1RhVr1EN3vVJLhVqN1ZhtxzRl03aVbTNY97zeTlcXbKWrHXG6/70eqjl6jpalpf8Gp6zZ6khy&#10;B33r6doq5cjsckdOU9ZtdSRwrm4r01W/L9dJrSYv18eODOdqMtgRsHr6hSPxFRzR7bR0i6pPWq/H&#10;GkzWLx2Zzle3v8au3uoI5zrdVbazsuVM1k/f6K/fvz9If3ME8b1O45SyfntE+oYuXqO/lK6nBwpX&#10;V5tRKdp9LIP6n2IC7ISjcO53xB3dBUfkTqrjpEW6tUR7fStvG323cEddUaidflSgra4s0N6Rweb6&#10;ce5ayt9siBrN3KanklP07Ze663tF+uiKl7o5wugIdbEOuuO93rq5eAvdWqyF3u+3SIv2EbprP+6/&#10;bvN36G/V+ujmfNVUosUALd6ZbkXMG9Nn9lr96vVO+o6L+6+NpypP87H6TYFaerBEY/VKWRqJB+wI&#10;Qb42HD6l6oM+03XPVdKthRuqVL/leqbNPGV7rpEeeKOdxi3591KRMSs26E9lm+iqv5dT8Q6j1G/L&#10;SVUet1n3lemkh99orjZjZmt7Rrkg7CSNmK0b8jfQra+2UM8ZK6O0g4Xb05S3eltd89cSKta0R2Rx&#10;8VSjUcqWu6WuLNZNd1YYpD9VGaLnavZXm3FztcU9uHD7fn3QY5zufb25fpCngSPoLfRo7WGqPnq+&#10;Jm/cEW1sSfi0MQx7GNXO2r5beRr20uU5HQnP317XFO+jW9/qp3vfH6BflO2rb7/QXje+1l2NP1ut&#10;5PEp+u0L7+nOglXV5fNFUfmA5VvTlKf+AH0nR039uXI39Zy5Jtr7gTY8YtE6PVelq255qZFyNRqp&#10;ESt2RYIDQtrgVfv1bNJIXZW7tm4skqw/Vhmsh6sP0d1lO+qGvLV0T6kWqjBshV7tvUQ/yt9CNxZo&#10;pvLdHS/Yeei0tQctfvTag8qbPEXXu/zSZu8r30O/Kt5a973TW5VGrdXo9Xs1LXWLKgyerisLttSP&#10;X2ynqlNXqsHEmbo117u6O39F9Zw2LyoPsGj7Hv3zwz7K9lRVPdd4uObt+vfeIGDO5l0q0WaEflo0&#10;WZflaureiWa6tlAT5avTTeMXrIjECXDypOOFrr0fQ7hz19KvAlogsUVvhHNZSLjgh8CcgXN+yOLX&#10;DfwY2QDUd+bff4ZzOnj/R9v8JwLXCZvnzB9/Q1oJx66ZSxSf/6zBwrCZc/xYPiw+P5zzCQsb56cZ&#10;Z2AwhiMtlm7/vsGes/yZf7vu3/ePuHNB/Pk4MruGf98BBgQQAgax5sdPbxxcs+sM+hAMGCAyKGTg&#10;jqkuZAQSxuAdgsHAm0EzA29IMIIEA378QXoQNpgl4jp/M2BHRCBcSAoDOgavDEBwkAeuQ4Qgeogn&#10;zOr4Fhd+Og12DUceAYMjhBtmiiCcwO5nVgbnC5aWRCC/CBeYYPugniA95N/qECLLAIyyNdBOEQD8&#10;gTFgkAaZBpAjhAvIqQ/KkhksIw6A+oOs+PFSXpBD/zPHgJlyhAvaFqCd8CUZ6hUQFgSawabVGaDv&#10;YMDPIJd+4MuCwSaknXwACKmZyLMMg8E6g3AG+GeqX4QCls9RPrQ5ZuBow4SHUINIa3lEHCBc29cB&#10;2GwjA2uDX+eZtS8G2dQb4VOOkATeDX8gHwd1actAAO8feYaAYOmAmEM9QRaI039H7G9z1vYNvJ8Q&#10;EsrAQPjUM/uS0NYSgbaG9QHig4G+BtJBG6C+abOQZR/MXrM3ADPA9AcIFL74A+gfKHPqIjNg3YX5&#10;PiKgIVF5nwn0XZCs+DvigzJHuOA9TATaBKKfzUZTB5BILMkMlDlljFCSWdunHOlvXX72u/fwC1tc&#10;IFSauT3Chd9fGKgLLC3wYxYXvL9YGuCwfkEUQHT0l5OacME9SDOCJ++3CRcQQ8BvBGIW1hP0AT4Y&#10;fyDeYNmFwGB9ny9c8F74iNcnaTLhIr6khfxiKQM5x2KCd5e2jUiGUIK1hN8fxeELFzzv96uAd4ZZ&#10;fsLn3YjD0krZ8Dz5oRz57eRZiDbCAnVE3wR4xnd2zRA/9/+Og3cJCzGfnPN+EjdljEDqCxf0f/E8&#10;+iAunjGrC6ykEBitT/TTwnuEFYnFze8L7zV++B1BZDbhAssNX7g4U54M+KH8TJhAQGMize+b6Iex&#10;5uA+7Q+BmDIx0KewzJH7ONpFXPR08Zw34SLiNC5rlPBnK9eraFJX3fFyXeVvNV7DNh7R0sPHNHrV&#10;ZtUfu1r/rDvakd5muvy5OvpD2VbqNH6u9h0/qc/WbNVDb3XUd/9ZV2/2/FzDl6fq5fodddMLNXRT&#10;0eYq0XWyRq7eoordRunnRRrr2/mT9YPCrfWzV5vpN+x18WqyrirQXD8pnKySbcZp+tYD6r1gre4s&#10;20nZciXrh4U76boXW+sXjlw+/3YTjZiZPvs+ammq/lqmvh4oWkNtRqcozdoJYoVz7tfFEbj03xDu&#10;dP10qX5T8iN9K08bfffFjvpxkQ4uDZ3001c660qXpqty1FDB5EFqMX+bnm7xub5VoJN+Xm64Hq49&#10;TbeU6advOTL7LUdEv/NCQ91SrLWqD16mZY4RE/bmwyfUesoqPfzeR/pJ7ooq2qiH5m5J769pOf1m&#10;rdWvSrTTFflaqtTQhaozbpZuz/+BfpGzsuoPn6GNLpmIARPX7VPy5PXKmTRMV2evqHuLNdCHY5fr&#10;xe7zomUrD7zRVhNXpO+9RLhjV2/Uw2821Q+feFMlO47Q4B1YXGzU797oqP9XsrGaDf1UWw7xMU5p&#10;7e6DqtJziq7LW0+3vtpcvVx5RPsfOCzcvlv5a7TX9U+UUvHkPuqxfFO6cJEzWd/N31rXYKVRoKHu&#10;K1JP9fqM1YaDh7Vh/yGNTt2qmqMX6OlaQ/Tzoi10Q6FGuq9UU1XqPkZLt++LmhcgGoSFae7aM0mu&#10;LJ+vrcteaK3vv9RR1xRtr2tfbqsrCrdTttytddPr3dUoZbWajU/Rr/NU0O0vfahus5efFg9W7tyr&#10;vA0HRcLFo5U6q0/KSu127ZD7I+evUc4PuuiWQknK2/gTjVmRFrWVvS4hAxfu0jO1h+pHuevqqhca&#10;6SevttdPirXXNQUb63vZK+uuks1VceRyvdRtgb73fBP97KVWqv/Jaq1xAfAGkwfCWnRYKttvjm4s&#10;xGaqzfT7d3rottfb6I/v91Kp3vP1apvxevK9drq1mKuXQi30YI2P1X7RJpefGfp1jvK6M28FdZ/q&#10;LX3ZslvZES7+Xk3PJg1x7SZdEOTlJM7Drl1PXL1Zz9QfoG/nbqxs/2qkW118HSfP177D6XUbOdq8&#10;a++klTYZNf2oAvjPFy5OZC3hwh9QcrRzHPd9P/a3XTuTw08cXLPwDb4/rtv9RH7j980ZODc/vj8f&#10;/M09fni4n8jP+YbF4afLv5YoLZmlievm15wfBuDo+8ssrETAr7lEz8fD8v35/hmoMZuHcMDMh+83&#10;HgbwrzNTygwgA0xIFmQEMYGwIA0MvggT0kUcEA1ECAY2PMtgl+vMduOPc56DHGKdAVlgBg6/WBLg&#10;iIeZaEgAAz78QPSYiTPhLbO0G+w+dQGpYANCfwBj9Y+zsrgQsDQiRkCEfWJIWTIopMwAfrkPESa/&#10;Zl0CGHAxm0Q5GiDNDKKZETe/lA+iB8IAeWcgDqG1WWtAnrnGXhgMNgEklVljCDThGiBCDP4QNHwg&#10;JEG4IdOAOmNAiFhAWggH8uIPzgGDZwa+5PtMJN1AWuN1A7mDaLI+HRJGfJQBA2MsQVg/7caPURr9&#10;MjRYWgjXrFhIF6SU5WuQONqfT3IgxhA62rP/PNcRf2wmHth9A3+bA1giYZVAeRMf4pXNTAJru/Hn&#10;eKdIA+8F7xLvJcQfwYj82t4DBr/s/HD88A2IU3EiRpqIA2ESAQL4zwCEEgQHEy54pyGwiJaAdg+h&#10;p334z/I+QnKsv2Dmn3xYeomPmVbqxto89yztgDqjzikD/70Afv7syLP0M5S938ZJCySf99GHn17I&#10;DWvirT0TlvUdALEPEkjbAdQRs70s/zLQj5Feyoe2j3gD8fctD00AcWX+pYULrFjcrchaxre4MNBX&#10;U9748ZeKYGXBvhj0U7zLmPXzjlufa0tFsKYgX/QvZnHBTLwJFwBSSvj0WfQtBgQb+ibuQait/6Au&#10;bTbd+sPMQF2ztA3S6S8VAfxtS2IRN0kj/T7vMkSWPo86MuIdR3ypCHUM/DZE/XAfi644fH+0NQRF&#10;BALyRD3TJiDciPGkDdgzPhJdA5ld94HwZQKBlTPpIc9YXNgyNY6835ZHgx8HaWSpHZYJPIMoQR9E&#10;242DPon+HwswixuLNcYL1C8iu29xgYBt7yFxni1v/CZicWZh0178dwfQBq3/p76x+vPFRixDSL+F&#10;wf41vrgIXDq+unBhn0PN+OmihKesWK9CdbvoNy83UP4O09V59VG1Sdmoit0nqNuMVZq8Lk31xizU&#10;fW911lXPVVfemj00adVmjUnd5gh7T3332cZ6s98s9VqwUg+/XkfZHimjx+oO1IDUnVrtCFarUbP1&#10;wFtd9J0XW+vbBZrr6lw1dP1z7+mqnDWULUd9XV+4ucp1mqL5u46o98J1+m3pDrosZ3M9VHOsSnSe&#10;qfe7TFSPcbOVunN3lN7RS1brsTL19Psi1dVidIp2uTbkg9ri15W1/nzWdeKGvXqly1xdV7itLs9R&#10;R7maDVP3+RvUfPJSPfhWG/3gybeUr0l/tZi/XdlbfKrL87XSA+9/rAofb1C5gWv02/f6O2LtiONz&#10;dXR7ybaqP3KlVrshAvEgXLScuEoPvdtJN+WurCINujsCmjGWdW7QnFTdWqK1rszTSNXHLVSfBUv0&#10;l1K19MN/lNcjVXup7dwNGrJ6i15qOUK3leqsmxyRv+mF2ipQq5MGLV6rcgNm6rLstXVP6bYatmhd&#10;RKD5xRu+crMeLNNcP/hbGZXuNFzDdh3Xe6PWuvR9pHtebaD6AyZrc8bXM7YcPK6ag2bpunyN9fOX&#10;k9U9Ei7S2/TcHWl6oWZHXfPkG3o1uY+6L9+kJxuOdCS5sX5dqqvyNBmtch3Gq8XQ6Zqzfptmb9qh&#10;St3H6cXmQ9XUld/YdbuUPHmJfle2o7L9raL++l5HDXN55gsigJ6Er76kbN+rIu3H6NoXm+uK/C11&#10;9zt9VbT9p3qr9yw9XnuoLn+hiW4s8ZEapaxSw7Gf6We53tOvXqqjVilLXf06DuTCmbMlTc+6dnXZ&#10;M7X010o9NWTOeu1z0TASGrN4g/LW6KNfFWyk5+uO0MjFO6O4D7hsDl6Ypmdqfqyrc9TSba+0VIHk&#10;iXqrzwIVbjFG977aSPeXbKwPRi3WGwOX6oZCrXXtC01VuNUkjU7drd0ubsLfceykBizdqWcajdaN&#10;hZN195sd9MgHPXRHyWQ9WqWvSvdZrMer9tWV2Ssp25OVdEuZTqo5ZYVm7z2s5HGf69Ycb+uOfO+r&#10;69S5UR2CBVvTlL2ma1tPf6jnGgzV/G0Zy9Ncez6ZoSyxxObVNkP1g1z1Ioul+9/uoNGnlwy5vol/&#10;rnxPuGdOW1u4MuGrQekKBiWXLl5wnqWWipiLCihj0Mm5f/Sv+45riZx/j3MbbPnXDXbdzu1+3Jm/&#10;RM5g5xx5xtLth8E1u+6ny54937C0WHx+nHbN0hY/4nzYtbgffughS/7zfrjnCgsv7vywcD7smn+f&#10;c8CAloEcAzMbMAHzZ7C/7RoDcMzHGVBDJhjEMvhk8MjMIRYV5BfxAXNT4sEPzzM4Z5CMyMFMPM9B&#10;/HD+jA3hMnhmNhLSzWweQglEwognA2usJuLChaUzDss3ZAHSz0wcZQe4Z85vAxcSEEpmFP0ZUMoK&#10;cu9bM0CAIUHxgTUDcqwB4rP9CBeIClZOEG1EA7NoYEacpRlGYMgv5QhB8b8qRLwISkag7TqDUQbw&#10;DIZ9mHBh6YQcQDwxl4fMk1eWHsRn1CAqDGAZdPrrm+PAv9WP1SWAOBIuxIt2BRAv2N8D4k06sDZh&#10;0Io1gj9jbGFZeBwZuDOwp50wGGcmlHApI9s3gXImzcxk4g+QPsKjPk38SQT8WV4sXto7Ihym5Fgd&#10;IOIB3x/ncRA3Zcw7DPli/wnqBnEPgujGzFH6zbrB0hiP3+D/jZhEOTCwNyBCQEDpN3zhwtLGkXcW&#10;ccGEC6wjECLMP30ChB8BzYCoAaFAcCBPtGnKAYGM9ALCpi/AmoK+xa5Z3PQ/EEjCpj+xPs3KDmfn&#10;lk/80JdhNQORMiCWEg7vY2ZAuMDiwoSLOBBmEBxNwMJKhf0r/GUPvKNY99iMNaIZJNkvG9or5NKR&#10;unNaKuLyd057XADKAtAnm8WFLRWhf4XwI1jQVyPCYBWB9RLEE/BbgMUFJJZ+hfyYxQXCBe8SIB7q&#10;jmuIC5BZA22T99JIs4H6YCNhiDH9EuWMX3OQT+svqHssLpi1R0yhDdFWSSfvPlYBLFvz6worIPZ7&#10;QESATCMW0u7sfTaci8XFmYQLH5QPVjeUA3VC+6E8zMLrQoHfGn/jzsyECywT+K2198PeFfsbkH/e&#10;cduDB8sL6skXCnmOskccYvmbWTzgKG+W3FDW1I1ZbiB+IfhaP2EgLN+RFo4A//4+FfHlhvilTWH9&#10;w31+A9gzw/8N4PeM3yYL40IJF/Y51Ei4cMmnFU1assaRvo/0m5cbqVC3Bao2xRG0Oo5I56uhl2q1&#10;18QVqZpz7JQqOHL362It9UDxBmo7fqaGrtmqP1fsp+8800ilek/XoBXrlatGB/0ge0XdV769mk2c&#10;r22Hj2rFrkMq2nacLsvRQDcVb6c3u4xV8qjP9XrXqbqtfG/91JHptx05Xrz7sPotWKfflmyjb+ds&#10;rDzt56n7smOasPGolu45oTSXZkjkqEWr9Nc36uq3BauoSr9pmrXzuDYccmV41I3tHGFjxEG+drpx&#10;xqBpM1Wj/xS91nWOfvlyC139bAVV7Tc22ktgxa49ylWlpX74yCvK26CXms/ZrmebT9KVeRvrofLd&#10;1Wbyeo1cf1SF2k3SD/M3doS5hiO+TVWl70wt3pk+473Nxdn+sw16tGI3/SRXZRVt0EPzMoQLinjA&#10;7DW6rbhrHznrqObQmVqyY5daDBmvO1+to+/nrKn/q9pTzyb10U9fSor2AMn2bH398Z2O6jdtgdbu&#10;2acqA6bqiuc/1PX56ui1VoM0dsVmzXE/hQ3GL9edrr6uf7qcKnYfoXE7j+m9YSt1a/E2uqtofdXp&#10;O0GbDqRbz209csrFvUDX5m+mnxRpoS7TlkQkF8xhj4taHfXjJ0rrlWa9oj0unqj3sb71TD09VHmQ&#10;6o1eq4GL9mjm5iPa6jI01JHm+0s11/f+Xkk5avbQyOXrNH77QffMCJf+Ovpzhe7qP32V9mUsU9lx&#10;6IgmLUpV0pDPVCB5tO5gE9OiycrVZKSGLN2uJXuPqfawWbohX11d91JDNXFpazbeEf0ClXRNjip6&#10;tn4f9ZyzTrO3HVLz0XN1b2nXNv5eTbnrDNDsDWlRXZPLics3q3C9Qfr1i830bK1hGrFge9QGDro0&#10;D1qwW9mrDdB1z1bVkxU6qc+cjVq8/6RGLN6qYg366uHSjVV15Dz1Wb1XxT8ar5/lb6Bfv9RIJduP&#10;0dClOzRr6xH1TFmlAo2G6saCTXRPuXZ6Z9BnKt7xE91VvKEeererKo1co5rjF+vxKh/p8uyVdPPL&#10;zVW2/3RN2rJHyeNSdGuu8rqjQEV1mzbv38LFlt36R42+yvZUNT2X5AsXrm4yhIvUtH0q03aIrsv9&#10;oa7M30g5Gg7XtNT/tvREiOIJ+qToU8c8Tx1H9ZxFhQvroKNCyXB23f/bd5ldN2f3GbTZedx/ZsAf&#10;P1w488u5H07cGezcrvOsndvf5vib9HH+vwDx+PmwNNh1/56dx2H3fedfJyw/XDv/IrCw/DD8sOLh&#10;+X7t3PxQvpBfBtcQAbvu+zHY8wBSxcCTJR3MbjAQZuCLg7AxYOEcAscAE+IIiYHAMDjjb56DFDLz&#10;hl/OIUg4iCzkFlNSBpoMiHD4RaRg8AcZh5yRFmvHmZWBD/xA2BEuGLAAe8Ycfvz8XigwoGIm1J8B&#10;heRA1vxlBqTFYGmknCDTrM+FPBi4zuAN4cIsA0y4YMAM4YZAQOqpe8qO2VRmnJiZsplQa/MGi5fn&#10;ITSQZSwafEC+GLj7AgtkGksIZq8hN5BEE5qsfPFPmrE0sNm2zGB1Y6CtIVpAPGmPdo/2gmACyaId&#10;0sbYOJPZW0iGkWrS4Nc158wmkmZIK20EQs0+Fwx4qSsT/Lhm1gz2vB3PBvyZMxAWpu6kz+oOWPp8&#10;v3bO+4RFiQkXEE32xSCNvB+IUZBICJfVrYVFuH7YvkPgQnxg7T3WBwbeU4SLuMUF4QCOzLhDjDJb&#10;zsE7C4GG4NLG6HtIH/HZu4CQgXBBu/TbIcIRQgz76/jAP+QPs3HKwdJj+fHzakdA2FiWIBZamwCQ&#10;WvZ8SPQlDQPkhnyYcEi/RX9FGdHH8Z5BzHhfeM8QOmiPccGP+kZUpM7wD/n2hQuu875VrFhxvwvz&#10;KwkXWFz4woWBfpq2gh9/qQjtCbEFEYDnaA8QT9KLaEDbiAsXvsUFFkRW1pQNwhTLEmwJEH0BYg1L&#10;CBAHfMJI27aZcBNQsKrAkSbSST8OeN+xnIAE0/5pIxBm/GHNQD9JmyF9BtJPWrGAIH4EEvZuIG/U&#10;oSEziwsD7Yk6zGypiA/88huJUGKEnbBpbxcSLJ/whQv6TNJiwgXXuM+eE2ZlRL35zkD+KTc2wOU5&#10;8hG3YsBKkP4SoQA/HClj2gV/U+YIYfSh/I1js1oEbosrUdzAv89SSbPYoP6wGqTvMuCH31nf4uLr&#10;Ei4cYY2EC8sOrWjiwpV64YOWur1wHRVsP11J07apWIthuuW58rr+iZLKXbuTI2ULVLinI5QlkvXc&#10;B+01etGqaE+KP5Xvosv+VlUlO47TLEeCO4yfpUfKt9GPnntfz1Zqo1kr1yvt+Em93W28sj1eSfe+&#10;2T56jln4cZuOKHfrKbq9WFO92264Vuw5qIHzV+u3JZor27+S9ED10Srdf5mqD1uiGv1T1OqTWZq+&#10;fpuGurgfLdNA1z1fSY9V66fSPWbpg/5zVG/g5+o5aZ4WbtgWEdpNaXtVtnEn/SZfFd1dpqNuLNBA&#10;vytaWy1HTovI7np3v0zDTrrlqVdUNKmjOizYrBzNxupHOevowdKt1WbsPK04cET95qbqqapddcU/&#10;3tGv89XQu50mavbm/VHZ8cWSXvN3uvu9dPPz7+rVup21MEO44H7/mav0myKN9MPsVfRh/2nRXhab&#10;9h5Qw6FT9FytHvrT2+31wGvNdM9rrXVT4Vb6Xo76erRCRw2dsUQ7DhzUsHmr9K8aXXTVP9/RDc9X&#10;UJ6Gg/RGnzl6tFIf3Zyrmp6v1FrD5yzRnLTjqjR4ke4snqzfv1xXDftP0NYM4WLdgZOq4srnmryN&#10;ddOLTdR5yuLTwgUWF3lrfaQfPVZcLzfqph6L1+lxrAD+UUe3v9lLBdqmqFzv+Xqv90xVG5CiDwZ+&#10;qrxNBuqWgnwqtIL+VbOnSvVK0Z1luynbE1X1bI1e+mzV1tOz/zNd/Zdt2lcPlGjq6r6zfvlKsu58&#10;vbk+/Hi21h48FvnpOmm2bslXVbcVra/OKUs1aYXroxv30g05Kuv72Svrbx8OULEO0/TQW+3dtar6&#10;S7nW6jJhntKOpPejh10gk5auV+HaPXVbofrKWXuIPlm0LaLq+1wl9J+7Tf/4wIX3zPvKVb2jZmzY&#10;HsWbuueQanYdrUdLN1LVYTO1wl0cv8a1gWqddU32d/Vzl8ccSUP1WodP9WTFrvpJjir6Rf7aKt97&#10;sia4cqs9dLLuKvyh7i/TRkkTN2r24RPqP2eZslftqB88W02/fa2NkqevUtMJM/TrnG/rtwUqqOu0&#10;uZHFDJi/eZeertxF2f76rnLUG6iF2zLGnYgOGd37xj37VPGjwa6uK0cbgZbqlqK52w5G6QdUY1SV&#10;GScIFiePu6N7PjK4iO5xQoBZRLigw+WHxcDfdo2jfw1wnR8Uu3YmZ2Hg3+LgaOfcywz2vIVh1+yY&#10;yMVh1zhanMBPj91L9Pz5hsXlx23w0xF3cZzNT/xaIj9ngz3jO4N/bjibXwZvEGDECxt4xJ/xHWAQ&#10;yyAc8sbMJjNcmGwyO89sqjlm6SCNHJlxhTxyZJDJ4IhwTLxgoMNgmUE65J1rEB+ILGnEcW7iBo5B&#10;F8dE6TTn1ysgDog65MkGsfiLH+1dupBgtghCYSb0gHLAiiI+c+SnjbLAsoHZ9TvuuCPKj4HyYPAJ&#10;OTLyCzlgkAj5gVwhijA7CTlCfGDWjzo0/8QRLzcDAghfTGCwbdYHBgggwoSZegPqksEkJIYvoGCR&#10;4+cFMLMKaUXEIW+ZwdJlz9E+GDBDNsxCwcDglXtuzBiJKeSNtkq6mX2FNFv+/DA5IlzwLINb7mHp&#10;AzFjthnCAYGCSFGGRmx5Lp6+M8H3Y+ekCfLlr6+2MC2tgHPaJ7BBN+8fbRsrAWYXqQsAEWBWmdlM&#10;LEaAn05zfhy0QeoREQXSh6WAgXcWc26uGUGwsAwsGYDgEU4iUFfMfiOAIDbxDkBkff+8EyYWWboA&#10;lhBYBEDEDPQLiBbUmU84/Tz65+YA5Yjghlhowg6ASEKkEGj9+H1QT5Bnm6XH0om2SBtho0mIOISJ&#10;2WhEJN4x7kPwfVCeiGz0mQg+lLsvXPB+IKS5e/sdCftKe1xg2eBbeBkSCRdmcQH5R2imH2GfEma4&#10;2TMC4ZM+n5l32hcz9Qg0kFrEDRMurK1yJK/EgcUX7zrvJe8+1zj6wiX5pl64R9/BkgC+woKjTdOG&#10;jPDzrhoJhlBTd7Y8gTbMu2Wg7q1OiZ+2hsiEqER9Qa4RWGzJAXVxLsIF989mcQH43aG90p/gKJMz&#10;9XtfFtbGQVy48C0u+F3gGsvs+G0GVkYWhh8W+T+bcIEAye+ExUcbQYSyOqEN8by/qSb9f1w08c/9&#10;awBhDSHOrEWof9qj/77i/1yEC95RS8eFEi6OJxAu5q3drHJNe+r+IjX0Wvuxmrr9sCasWKfXGnTW&#10;fY7o/9SRtatfqK0f5auv+8p+pHYT5mu/e8fYnPOJ9zropty1VbXPZO08djyaYW81drb+X8kk/aVk&#10;PY1MWaydx0+o7qBPdX2O6vpzuZb6bE26BRl7CFQZOF0PvVZPtbsM1ZYDhzVm2Xo9+n5nfTtHkr6T&#10;s5muypOsa3M31E9c/E9U6qJus1Zp2LJ1evr9Nroi+wf6fu76ujJPQ131fG3dnKeGCtfvrtELVglq&#10;t/XgIVXvMkw/z/OBvp29mn76YiOVTB6sacvTl1zsPHxU/SbNVPkG7dRi8ChN2LJL7/Z3JLNwQz35&#10;Tmv1/WyRdrt8prn0d54wSw8Xq6l7X6yi+oM/16p9xyNxhJ5iyvr9KlSvj+4r8IGqthuoNbsyrHad&#10;+3jOKv3ekfZf5q+vZiNmRoIN2OHi/nzdTnWbsFBNBkxTo8EzVa7zZD1QppXuLVpHSX3GKTXNjTtd&#10;3J/MX6ECtTvr1pfq69q8daNNJq/LU1tPVfxI/Wcs1T5X7hsPnVTTMYv1YMmGeqJ0knpMnK00dx1s&#10;P3JKtQem6MZ89fS7Um00YOYqWykU7XFR8MM2uumJ4irdvIeGrt6il9tP1NX5k3VF3mRd+WIbXV2o&#10;la7MlaTr8zVU4TZj1HfpJlXq/onuKlJX1+Vy46o8DXRtvkb63WstVWfAZG3dn/6bTOyfLV2j1xr1&#10;1i8K1NPlz7jf87y1VLjJIE1YszMScSiNT+Yu06uu3t5pO0wpqVt1yOV5yspNKty4v35ZuLF+mLtB&#10;9OnVq3PX0WNvtVGPyXO158jRdE6eEc/8tVv0Xqv++mPx2irZepimZ1hjHHQeRi/brlwfdtNteSqq&#10;TPIALdmRXj+7XB0k9x+jx0rVUa2Pp4lWueXIMfWaMl+Fk7rrdyUb6KYCdV2ZJ+nnhRrqT28mq2LX&#10;sUrZslepLo1tx6a4tltHj5ZrpS4zN4kph0Puve/5+RLd/XITl+cGSpq4SM0nztBtuVkq8o66Tpl9&#10;2uJi+Y69ernJYN2Yq7pebjxQK7dnWJVSOelVp13ufWo9dIr+8Eot3V2ikWoPn6sV+45F7y15jwwr&#10;8M/JSffQSXeHPooD1/GEiwI9mXUsLr4o/E79UsSlnv5LBVbOdmTQDalBiDBzaX78zeHPHGCwB2lk&#10;QMzMIo6/mbEkLMLAmbCAY2DmOywqcJAfCDrOzhkgcyQec2ZlwcDYnKUH2LmfVtLOIMvuYcHBhnrk&#10;00iK5S+ORNfOJ0gXg3oIiW++DPFiyQSDWdJmsDwBytsG6QwOfeGDsoa0MiNOGQHKlcEb5rmUAeSD&#10;ddX4YcBJWNSbwa934JeFkQyIPEKADzbYg4xS95AjwkeEYQ08psIQRBM1/PxAWBlIkz4jw5nBf46y&#10;YuAK0YJQ+4CIYVVCWrE0oS1S5lg1UGbsleATEAuTfPO1CJaA0L4BBAaiRFjmWI9NGLRJ4JeZn8bM&#10;4Pszv5QXVga+JQtptDac6BnKExN31s5DNllGQfqwXgG0AYQY8uzvrWBpTZRmRBCIIuEgKlCWBogN&#10;Ihhkzhf+7FnSiqCFab/VtV82AMILucc6AkIF6fWXDgAECsg/opeB5zFRx3rHF81oPxBz2qa1efxa&#10;vH7cHO0eR/oa3hdEB94dA/uZIDKwZMuejYN7CAEQNgQ5TP79NmIOMYn+kbbHHh6+hRR9IKQX8Ynl&#10;YLRV8o1oYEDwpZ9wZfqll4qYcIE4YZvlki/LG3HYHhdYmtCWfIsLawM8iyUD5J60YsWABQR1SP4o&#10;f0RTCDkCmi9ccA/RFNJKuPTDCJsQSawVeO980I9AKImLvoV+EkKMMzHchA7aJX0a+1iwFId7WEqQ&#10;F8gx+T6TVSFtGXEJ8QUxmGewSuA6eTyfwgXxkn5ESgg179uFgJ+/RMIF+aD8eMds75V4+fjOwHOJ&#10;hAsTPQCCEsveLD76NX57aedmdWGOdNGHUw5WtsRn76jFHU8HYhOilIVDffH7BnjWjvR//lIR2tTX&#10;Klw4R+rI6W5H1gZNW6jSDTqr/djp2nbipPY6H+zV0HbCYuWrP1B3FWug/yvXWjUG81WR9D53mSP6&#10;1XqMV7n2Y/TJwo06DHlyWLPngGr3HaW3mvTQnBXuurv8ycINeq3ZEL3derDmr0sf93D94zlLVbZx&#10;R308dYaOunJdtsM9O3iGnq7RR/eWbqfbXm2p219uGn3is0KvFE3bdlDTt+5WlW6j9Y/KnfXH8h10&#10;d6lWuu3lxvpT2RZqNOwzrdnrxnQu/DRX7mMXr1epFh/r4bKt9GLjQRq9aL0OHE/fyJD9D3YcPKzU&#10;7Tu13v02b3X+xzhCXabNcNXoNlLLtu6K/OHW7Tus1oMn681GXTTUEe197lmuUxLr9x9W0/7j9G7z&#10;PhozZ4XSjma0H+dSVm1SudbD9Wbb0Rq3ZJOOcDEDPLvnyHFtc89vO3g0+txnrb5jVLTmRxrkyO8u&#10;Vw+EdNCR0Zkbtqv2kBn62/uddXexhsqf1F/95q7VNpcX6vGQC3fSys0q3ai7qrTurwXrt0fLarhH&#10;nL0d2c9ZrbPe7TpZ8zbvS+eyDqm796pmpwEq+H5jtR0+SQv2HFLfhTtUpMW4aNnH/1XorXvf6qrb&#10;S7TSU9UHqN1n67TeJWrhjv2qP3iWnqrYRfeXTFaeuoPUasJSLdm538Xr3hEXNuWDQDNs/loVbTxE&#10;D77eTEUaDdDQBRu14/ip6D752+zyP3fTTq1wRH7PUTaSTK+bTzfsVtUB0/Xo+910V8kWyuni6DZt&#10;lbYd+rclqHsposN+14Y/mbVY77frqx6fztN2V3aUL3GsTDugmj1HqETdzho8Y6W2Z9Q/ViFjZy5Q&#10;Odf+ek2bHX06lpB3Hjmq2a5tNxs3V7lq99afy3+kIs1HqMeMVVq152C0zGiPizZl7TZVaj9E77jy&#10;nrEhfU8NsGTbPlXpPFFFGgxQnzkrNXjuUhWqkuxcc42ctySKg1RvP3xCvT9fpTdd+2jx8TRt2Zch&#10;HFMo6U0oeifmrN/h4hmsUsm9NW7lxihuq9so9/xHOaBWZAgX6dc8F/0XhIuAgK8MBgAMEmwgAElj&#10;BhHTWwbzgB99Gzxc7LA0cvTTbEfEEgZTkEOIKNfNfR2AoGNmzeDaJ+vUA+TM1pCDeFoZnGEiy4Af&#10;YmCDNUDdQbr82S/INZYBZiqNdQ0m3wwUmQUmDCNtfp0nKhsGdMzQIULYjKT5Y8YYM2hEAmYsGSwy&#10;KIWIYQ5upvjW7uw5/EPm2BPAiGci4N/SB8g36edZ6tcH+WUgC9HA6sAGxAzUSadZUwA7AvxBygnX&#10;LF4QuSC2zBiSd44IQZafeHn555nB8uH7Ix+YUEPSfFGANFmZ+WkF+IPkkhbIZsWKFaNZasij5RnS&#10;DLGGmAEL0+KPpwNhgbXpkBGsTfx7iGYQWl/o4r452hptDyHJ4re8Ggif2XOWRUAmacsILz64jphB&#10;ngzUHQIry6AgGwbqiXeGerO0WnrieQOWHq7z7iHA0e9ZmQOIL/H7y0fioK1jPWHtl/KibVD+OM55&#10;R0kb7yXvDpYqvlUB5cl9+ibaMJYB5MP6YNIIyeU59765R/d/KeHCNufEWsGsFICVDW2DpVT4QYyh&#10;zfsWFyZc8H4iOCBUYNVQr169iICzXMSEC/KAxQXvP6TRf6cpV8Q1hAH2xIEAI2oiDBKuD4QLRFxE&#10;kHPZnBMLKNJF2zHw9RBbQkKfRHkD8p2obZBWhF3SzzIg6pZ+2oQLxNV4H0U45yJcWJyAcBGKKKO4&#10;AHwhQN34woWJMqSJMqEv939HuO6XjX9OHuhffOGCftEX4HkfEIAsPoQj+gSz0LHrOOoNKyyLw68X&#10;zu1vO9o93k+seiwcLA3j+yfxTNzi4usSLk7vceFA6mgJtKTt+49ofupGrdudFpmy02tyfeuRk5qx&#10;doc+mb9KE5au0+q0I5EowP29rp9dtjVNS7fudWSPz5Cmgx5s5fbdWpC6SXsdySSO7YeOacHGnY5Q&#10;b1PawX9/EWGrI2sL1qzTtrQ90d/7HaFdueuApjkSPmpBqobNW61hc1e7uDdo6c6D2uU87Th2XIs3&#10;79TUFZs0Zsl6jVi4Nt2PO0/dcyCa0YbYkY9dR09q0cbdGr94rWau26bdjhgDyx9xGnhu1wnX1zkS&#10;vXzLjuirDqSd/OC2uLAXrt2kLfsPRM8SBo5Z9lVbd2jpBhf+4WORX8vfLpfXhRt3aNGWPdrp7uHf&#10;7sURlduOXdHymm0HDp+OFxBf6t4jmrRso0bNW6lZ63dqlysrywfHXa4+5q125bR+a2SpwTXSj1u/&#10;a48+W75ei11d7XXPWRr2u/dv6frNmr0iVak7divt5CltOXpKszemafySDRq7dLNGLt6oYfNT9Wnq&#10;Dq0/dDKqf8p37b4jmrJsk0bPX+3ayHZtdUSc9BIfYVvcLBWavW6Hxjp/c91x97F0USHuz9Jk59Tf&#10;yrRDmuDyPMK1hRQXx44j7h3MuB9H2uEjWrppmza5+iF9Vi4IP0s2uzHDmk3a4doh9cw9sMv5pf3R&#10;7i1NgPONzi8WIBOWrnflsVs7Xblxn2cJY5/7e9nmHVqwbrPSjqYve+H+ftfmlrtynpW6TWtdm9m4&#10;d79mLk91bo02u3OLhzC2Hjzm0rZba7a798769IyCsPAOuDpZ6uLBMgpRBV+4/yiD6Bl84zJHEC4C&#10;Ar4C+FHH+QMESAZkmdleZv7suvmLDxouNvh5sfQaGKCRJwYjmHX7efu6QPpIl09IcfxtA0rA0Rz3&#10;7RyyBgGCKPp+AANr/xrO4uEeM+YQR4QMrhGfH7ad+7Dr+IVgET9/+/fsOdLFTD0z1iw5gBQZieW+&#10;n2eO/rWzwX+Ooz0Xd1Y+EFM/7ji45qcDRxnh7DrPEw6DYrMWohzizxv887OBZ3HAZnZZNmFiloXl&#10;H3H2nH+ddJJn0ujXqd2Pnye6BgjH8mplZ2HhLL3+s/59H/G/AYSfpQZsHko9WXnb8zjatW/NwjWO&#10;EHr8At8/+SWtnPv34unyj/jnvj3LuTn+tjrODPghjfgnXZQ95eY7ytD3wzPA0kReuM59/rb3Gdg1&#10;0pFRPvud+8LCBQIAbQrSBtlEGDEQPqBfxHLC9gkgTZBJSCYip291AwGFqEKEEdqwwKDdMqtPOhEj&#10;mFWHVCJckA8D4VarVi16luVuiFYuyVH6uOeDdNsMPWEaLM3AwjbhAkswf18SyhtLAiykWFqHZUkc&#10;hOGnEbGO9LEvBsIZZNtI+FcRLoClHTERMo9wgUh6oUEZsESONOJ866RE8Ms4ERAPEbUIC+ECoc4s&#10;1ABijG+lRl4R0BBJEPN8qwuW/NgSL6sL4vddvI6oV9qPbcxJ3rDYibchgPUX+2vg7+tcKuLcaeEC&#10;UMLxUiaHuMxK356J3z/TdR/m598lmY64v0Sg54o/F4eFnZk/y5s5A2H7f1s4/jXgX7dzH+Y//hxI&#10;dA1kFo7vEuFMfuzvRNd95yNRfuM4Fz8gUfiGRGH4/jN7zpDoWR8Wvjkf3IvHz/mZnjGYP5yP+POG&#10;RH8n8pcZ4n7s+cxx5lCDcBEQ8BVgAwGO5gCz7szCM0g0s0/uMUgw/xczSCNpxVlaGZwxSCFfzPRC&#10;lMDXnZ943Px9tvSci5+zgfJgE06II6a7iRCPx84zizvuH6IFOaK8jXz6iPv/MoiHcS7hnY94zxdI&#10;h99eAZYhrAFnmQqEF/jvqcH+jl+PI9H9s/2dGc7mL1FcmQHh4rbbbouW+fjtw8I413BAZv7jYcWP&#10;wD83XKh+4VzCPJsfd/9LCReApTe88+yfYV/e8YHFC0QTywnbjBULqETCBSA8LDGwcGAZEvWZSLjA&#10;mosyNVDfWGkgDLCpLFYQkElIqMHKwSwusH7AKuVMoI9HuCB/8Q1VbcnL3XffnVC4iINlSFiEYBEB&#10;qeW9PBeLi3PZnNNwIYQLLCbYQJWlg1jp4BCkEI6xbvH3k4C8Y41COqx+rNwNLOMhLCY0EP7NcY06&#10;ZAkgYSFcYJ1Cn494B7C4uOuuu07Hxx4uVvZYxLBUzO7RxrDgsHIlHeYM8bSRdgQzP3x+bwykAxGD&#10;9sbnhk0oQZhjI2fybaCO/xebczr3H8JFQEBA1kEQLgICviIYCDBgiQ/UbakCSyp8M2nfz8UI0ufn&#10;CTBowTSZgThkyUxhuW9iTFaB1R+iAnszsOaYAXnA1wO/rVrdMNiHXNmMN/gmtlWWIECG2bfBhAt7&#10;f60sAv4brmy+tHCBlQREGZEAYQwyS1nTriCifFmC2WvIuhFMxAxIpb9UhGcA7ZMZbjPVZ08Uf3NO&#10;iCKz3Jjp+22Xc0RkRAaWiLBHAW0hkZjCciSzuLCwEZ6xRsKZtQ5AuMBiJG5xAWhvWJqwBwlLpnif&#10;mPlnLwx/SRhh8TuBOMGGj+xNQj6xhEKYIZ++cGFlQZ6+yB4XAOLM/huU3/kSLtjoljRjKUI94tjn&#10;B4e1CQIDabT64usrWGJYfuJgyQxtBlHAwmMvCq4hVtnSEwQb6pF7tgyJJZC+cEFerQ1hieS3HRz7&#10;YbBUKF62gHP/b8DSF76+Y8/zJRh/qQtxsbwI60KWKpJG/NGW4lZAQbgICAi40AjCRUDAVwQDAX68&#10;OQI7x7HelbXkEFsGWHbd/F6M8PMC+JvZJ2bPmJ2xmSD8cM9cVoGVDcIFA1zKxYSpi7lev4mgvP12&#10;aOVPvTAz6m/MaKKF7+9SByQawsRMruXJyiMgc7gy+iLCxX98cxULHggb5J2Zd6xdsLxCWIDYImgg&#10;UiBaG3lEAIjvceGD2XzC4VnIHnVKe2X23L4qEhcuAMSVdu6SGvljOVkiYHFhX7xgjw42LGZvHZaa&#10;4LDS4DeK8GlTZnHBe+SD3zPIPLPtbFpLv8c+N1iX8OUXrAfYNJS9ZZjFJ03km/1LCNvf44I9c+L5&#10;oe2yBw73z9XigjQgAFBG52uPC0QZNiclHRB1c/xt1+zcHHviZLYkin1u7Isd5+LYR8I2Fka48Pe4&#10;QLjwrV1YNsLmrvYpUxxWG9TjuQBRxfatwLHUiHZlYMKCDWlp65Zv8oIwHLc0NIHMwqIt+5v/AlfH&#10;y50LwkVAQMCXQhAuAgK+AhhoMfjiaH/HZ3UZQDCgYgDifybwYoWfH/LCIIld/0m/zcT4+fbPswIs&#10;zzgGqlbXWSX/FxMoc2t7HO2cWWQENvs7kfsmgPfTyJLlyc9zQGK4sjlX4eJG571f+lP/BmXOp5NZ&#10;nsGSJGbgIXMQNTYSZQNQn/zx9Q5ECwi2bWoZByQQ8s+eOewNAbCeIHyWpiBiJAJCARYZ+OPrEIlA&#10;eiGkkHsECZalcMRBWrGiQIwBvDdmWYBgHQdEFPGBDUghqmyOiWDB35BbRA0EGGb++RS1fToYsASB&#10;Ly8hCiCYJAIWBNzHmu1cgJUHy2Cw5IhbiHxZsFTDFy44mkskWuAyyw/gk61nEy64b2FjQWMbrGKt&#10;g0hg/mhD9qlTA0t4/C+PICRRfvQFZwPCBctseA6hCdHJB+MX9lmysKlbRDbaf9zChLpg2ZL5ZQlM&#10;XExyadrg3qu/u/tfCu7ZIFwEBGRhBOEiIOBLwv14JnRGHAycs0s4AzgTL+IDCt//+cQXDdf3TxqZ&#10;bWGpC4NqPpUI8MM9y6cdv2hclyIsv3ZusPII+HoAgWcQnagefCHxm9pOLV9+/sjzNzGv5wOuXM5V&#10;uPihaz/5XVk2ci7JtbHIueuRW7RoUZIj4knOa+QeeuihpDlz5py+zzMc582bl/Tkk08m5c+fP2nD&#10;hg3RNQvL/EydOjXpkUceSXLENGnkyJFJR48eTRo+fHgU5lNPPZXUs2fP6JofriOKSR06dEi6/fbb&#10;k/7whz8kderU6fR9P6179uxJqlGjRtKdd94Z+cPdf//9Sffdd1/07IMPPpjUsmXLpP379ye5fj5K&#10;J+kl3X54nKempiY9/fTTSXnz5j2dl4MHDyY1bdo06YorrjhdFkWKFImuc9/c559/nuRIcJSOunXr&#10;RvkhbD9fjRs3jtLUvn37089xPZHj3s6dO5OKFy8e5WHy5Mln9J+Z8+sBN2jQoKRrr732dF7MXXbZ&#10;ZZHz/7bzihUrRvXB837Zc3zjjTeSHOH/rzD857lvfxN3ly5domfHjBkTlZf5e/zxx5OWLFlyOp8c&#10;Z8yYkXTPPfec9oN77LHHkpYuXfof6TFn5c69evXqJV111VXRM8TbokWL/6g34sqZM+fptF1++eVJ&#10;rVu3Pv28lR/n27dvTypYsODpNNx8881JAwcOPO3PHZu49+ldd/yNu/+l4J4NwkVAQBZGEC4CAr4k&#10;3I/nfxAD/2/3Ix2dc7S/sVxgBo11uAgC7sc+umfPmX87j8OuJbpnsGctHOCH6d9P5AzMFrJ5GLNr&#10;zJggtvjhmV+7lpVg+bdyhBhbuQb870G5m3Dh14Od+9dA/O9LHX57NJHmm5bH8w1XNuckXAQEBFxc&#10;cO9tEC4CArIwgnAREHCBAYHAQSr4VBlmqCy9wLzTXxOLHyMhvrPnzY//N4jft6M9y9EIje+4Fr8O&#10;+CIKa5tZo01a2XDLgB8/vqyIeP6tDAP+97C6wFkbjtcP+Ca3W8u7n79vYj7PJ1z5BOEiIOAShHtv&#10;g3AREJCFEYSLgIALDEgE5JYjjjXO7AaPMMCn8Px9L3zyxdFIsT2bGeL3LJx4WHZu4dnfBtbOspyF&#10;zcmmTp16ej22+fOfDUhHKIuvH2drk9/0Ogpt8IvBlVcQLgICLkG49zYIFwEBWRhBuAgIuECATOCM&#10;8JtAwDU2NZs4cWK0mRobsfEJOvtsoz3DMbO//SPg3HfmPx4vzhdRDGywxkZspKV3797RUhbbXI7n&#10;fdHDDzMgICDgUoPry4JwERBwCcK9t0G4CAjIwgjCRUDABYIRfEg/DkD+cSAtLS3aRwLrC/aSYEd0&#10;dvCOLx/xnwH2N2Fndt3uJXLcMyBOsPcGVhbsWs/n6vjbT6+l3571ww4ICAi41OD6rkPOBeEiIOAS&#10;g3tvg3AREJCFEYSLgIALCMg9RB/ib6TfRAC7x3foZ8+eHX23nU+MLVu2TKmpqTpw4EBGKOnhGOxZ&#10;3/mwv01gAHE/WFgQB5/pw8Kib9++mjVrVmQJ4j/jp9vCM3chQfguvuPOHQ0uuOCCO1/O9S0n3HGX&#10;OwbhIiDgEoN7b4NwERCQhRGEi4CACwgIOOSfLx6YCMA1jjjDoUOHouUZCAnsL8E32KdPnx5ZP2za&#10;tOm/vpduICycD7tGfD6IA4sOwsSyol27dkpJSdG8efOipSq+pUdcXImfX2i4ONJcXPVcvl9wacnn&#10;XP7gggsuuPPgCrp+JY/rZr6fwYUCAgIuEbixQRAuAgKyMIJwERBwgQDJR3Dwib8bNCcUBcw/9xAW&#10;EBT4bGr16tXVrVu36GskuFWrVkVf+chMyPDBnhlbt26NwkOwwJIDQaRhw4bR8hSEEaw9LI3A0mVp&#10;M2dptOOFhotni3P/zBirBAQEBAQEBGRxuHFBEC4CArIwgnAREHCBAMk30m/n5uLihQ/+RkxAqEBg&#10;4NOkWEggYlSuXFmjRo3S7t27o8+WYo2BmIE4gVuzZk30lRL2rkC0YPnJ22+/HYkViCGffvqpJk2a&#10;pM2bNycUP+JpjZ//r+DiCsJFQEBAQEBAwGm4cUEQLgICsjCCcBEQ8D+CT/w59/9OBO6biIE4wRKS&#10;IUOGRF//YC8KNvOsV6+eXnvtNb3yyiuRK126tFq3bq2FCxdGlhkzZ86M9q9AAEHIMBHibDiX9F1I&#10;uLgRLrJnjFUCAgICAgICsjjcuCAIFwEBWRhBuAgIuESAlYaJDkePHo0sLBAyOnbsqA4dOkSfVu3c&#10;ubPGjBkTLQ3BD+LDuYoVFxOCcBEQEBAQEBDgIwgXAQFZG0G4CAgIuOjgBiY7jh8//q+MsUpAQEBA&#10;QEBAFkcQLgICsjaynUz/5GBwwQV3iTn34/1fzr8e938JuVPObXR5eDZjrBIQEBAQEBCQxeHGBUG4&#10;CAjIwsh24sSJ4sEFF9zF7Y4ePRq5RPd8d67+LnJX0rlCbnDy84yxSkBAQEBAQEAWRxAuAgKyNjK6&#10;goCAgICAgICAgICAgIsTQbgICMjayOgKAgICAgICAgICAgICLk4E4SIgIGsjoysICAgICAgICAgI&#10;CAi4OBGEi4CArI2MriAgICAgICAgICAgIODixKlTp9j/amcGhwkICMhiyOgKAgICAgICAgICAgIC&#10;Lk6cOnUq14kTJxadPHlylztuDS644LKWy+gKAgICAgICAgICAgICLk5IuvrUqVN3u+P97nhfcMEF&#10;l5Xcqfv+P6XwyOb1L1w1AAAAAElFTkSuQmCCUEsDBBQABgAIAAAAIQD7uExb4QAAAAoBAAAPAAAA&#10;ZHJzL2Rvd25yZXYueG1sTI/BaoNAEIbvhb7DMoXektUEbTWuIYS2p1BIUii5TXSiEndX3I2at+/0&#10;1N5mmI9/vj9bT7oVA/WusUZBOA9AkCls2ZhKwdfxffYKwnk0JbbWkII7OVjnjw8ZpqUdzZ6Gg68E&#10;hxiXooLa+y6V0hU1aXRz25Hh28X2Gj2vfSXLHkcO161cBEEsNTaGP9TY0bam4nq4aQUfI46bZfg2&#10;7K6X7f10jD6/dyEp9fw0bVYgPE3+D4ZffVaHnJ3O9mZKJ1oFsziMGOUhimIQTCTLRQLirOAlCUDm&#10;mfxfI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bOaKVMD&#10;AAC+CwAADgAAAAAAAAAAAAAAAAA6AgAAZHJzL2Uyb0RvYy54bWxQSwECLQAKAAAAAAAAACEA755k&#10;GNrAAQDawAEAFAAAAAAAAAAAAAAAAAC5BQAAZHJzL21lZGlhL2ltYWdlMS5wbmdQSwECLQAUAAYA&#10;CAAAACEA+7hMW+EAAAAKAQAADwAAAAAAAAAAAAAAAADFxgEAZHJzL2Rvd25yZXYueG1sUEsBAi0A&#10;FAAGAAgAAAAhAKomDr68AAAAIQEAABkAAAAAAAAAAAAAAAAA08cBAGRycy9fcmVscy9lMm9Eb2Mu&#10;eG1sLnJlbHNQSwUGAAAAAAYABgB8AQAAxs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5" o:spid="_x0000_s1027" type="#_x0000_t75" alt="תמונה שמכילה טקסט&#10;&#10;התיאור נוצר באופן אוטומטי" style="position:absolute;left:45425;width:17717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SwwwAAANoAAAAPAAAAZHJzL2Rvd25yZXYueG1sRI9BawIx&#10;FITvQv9DeIVeRBMLWlmNUoXSgoJUvXh7bJ67SzcvSxLX7b83guBxmJlvmPmys7VoyYfKsYbRUIEg&#10;zp2puNBwPHwNpiBCRDZYOyYN/xRguXjpzTEz7sq/1O5jIRKEQ4YayhibTMqQl2QxDF1DnLyz8xZj&#10;kr6QxuM1wW0t35WaSIsVp4USG1qXlP/tL1ZDVL74GJ3c7rLq+/P2uGkP36rV+u21+5yBiNTFZ/jR&#10;/jEaxnC/km6AXNwAAAD//wMAUEsBAi0AFAAGAAgAAAAhANvh9svuAAAAhQEAABMAAAAAAAAAAAAA&#10;AAAAAAAAAFtDb250ZW50X1R5cGVzXS54bWxQSwECLQAUAAYACAAAACEAWvQsW78AAAAVAQAACwAA&#10;AAAAAAAAAAAAAAAfAQAAX3JlbHMvLnJlbHNQSwECLQAUAAYACAAAACEAglO0sMMAAADaAAAADwAA&#10;AAAAAAAAAAAAAAAHAgAAZHJzL2Rvd25yZXYueG1sUEsFBgAAAAADAAMAtwAAAPcCAAAAAA==&#10;">
                <v:imagedata r:id="rId2" o:title="תמונה שמכילה טקסט&#10;&#10;התיאור נוצר באופן אוטומטי" croptop="5407f" cropbottom="7392f" cropleft="49664f"/>
              </v:shape>
              <v:shape id="תמונה 6" o:spid="_x0000_s1028" type="#_x0000_t75" alt="תמונה שמכילה טקסט&#10;&#10;התיאור נוצר באופן אוטומטי" style="position:absolute;left:22715;top:233;width:1933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lfwgAAANoAAAAPAAAAZHJzL2Rvd25yZXYueG1sRI9Bi8Iw&#10;FITvwv6H8Bb2IprqoUg1irgreFDB6g94NM+22ryUJGp3f/1GEDwOM/MNM1t0phF3cr62rGA0TEAQ&#10;F1bXXCo4HdeDCQgfkDU2lknBL3lYzD96M8y0ffCB7nkoRYSwz1BBFUKbSemLigz6oW2Jo3e2zmCI&#10;0pVSO3xEuGnkOElSabDmuFBhS6uKimt+MwrGf/2L26Q3+bOnbTepd/7bnbZKfX12yymIQF14h1/t&#10;jVaQwvNKvAFy/g8AAP//AwBQSwECLQAUAAYACAAAACEA2+H2y+4AAACFAQAAEwAAAAAAAAAAAAAA&#10;AAAAAAAAW0NvbnRlbnRfVHlwZXNdLnhtbFBLAQItABQABgAIAAAAIQBa9CxbvwAAABUBAAALAAAA&#10;AAAAAAAAAAAAAB8BAABfcmVscy8ucmVsc1BLAQItABQABgAIAAAAIQAl6BlfwgAAANoAAAAPAAAA&#10;AAAAAAAAAAAAAAcCAABkcnMvZG93bnJldi54bWxQSwUGAAAAAAMAAwC3AAAA9gIAAAAA&#10;">
                <v:imagedata r:id="rId2" o:title="תמונה שמכילה טקסט&#10;&#10;התיאור נוצר באופן אוטומטי" croptop="9376f" cropleft="18277f" cropright="29939f"/>
              </v:shape>
              <v:shape id="תמונה 7" o:spid="_x0000_s1029" type="#_x0000_t75" alt="תמונה שמכילה טקסט&#10;&#10;התיאור נוצר באופן אוטומטי" style="position:absolute;top:880;width:19342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TKwwAAANoAAAAPAAAAZHJzL2Rvd25yZXYueG1sRI9Ba8JA&#10;FITvgv9heUJvZqMHLamrBEGQPQi1wdLbI/uaDWbfhuyq8d93C4Ueh5n5htnsRteJOw2h9axgkeUg&#10;iGtvWm4UVB+H+SuIEJENdp5JwZMC7LbTyQYL4x/8TvdzbESCcChQgY2xL6QMtSWHIfM9cfK+/eAw&#10;Jjk00gz4SHDXyWWer6TDltOCxZ72lurr+eYU6PELqxLXz+utupTLk9b602qlXmZj+QYi0hj/w3/t&#10;o1Gwht8r6QbI7Q8AAAD//wMAUEsBAi0AFAAGAAgAAAAhANvh9svuAAAAhQEAABMAAAAAAAAAAAAA&#10;AAAAAAAAAFtDb250ZW50X1R5cGVzXS54bWxQSwECLQAUAAYACAAAACEAWvQsW78AAAAVAQAACwAA&#10;AAAAAAAAAAAAAAAfAQAAX3JlbHMvLnJlbHNQSwECLQAUAAYACAAAACEA/TkkysMAAADaAAAADwAA&#10;AAAAAAAAAAAAAAAHAgAAZHJzL2Rvd25yZXYueG1sUEsFBgAAAAADAAMAtwAAAPcCAAAAAA==&#10;">
                <v:imagedata r:id="rId2" o:title="תמונה שמכילה טקסט&#10;&#10;התיאור נוצר באופן אוטומטי" croptop="7257f" cropbottom="8558f" cropright="47354f"/>
              </v:shape>
            </v:group>
          </w:pict>
        </mc:Fallback>
      </mc:AlternateContent>
    </w:r>
    <w:r w:rsidR="00E82621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54A"/>
    <w:multiLevelType w:val="multilevel"/>
    <w:tmpl w:val="1720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D660D"/>
    <w:multiLevelType w:val="hybridMultilevel"/>
    <w:tmpl w:val="EA426C18"/>
    <w:lvl w:ilvl="0" w:tplc="884C502A">
      <w:start w:val="1"/>
      <w:numFmt w:val="bullet"/>
      <w:lvlText w:val=""/>
      <w:lvlJc w:val="left"/>
      <w:pPr>
        <w:ind w:left="720" w:hanging="360"/>
      </w:pPr>
      <w:rPr>
        <w:rFonts w:ascii="Symbol" w:eastAsia="+mn-e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14230"/>
    <w:multiLevelType w:val="hybridMultilevel"/>
    <w:tmpl w:val="365A8C7A"/>
    <w:lvl w:ilvl="0" w:tplc="883A8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107A"/>
    <w:multiLevelType w:val="hybridMultilevel"/>
    <w:tmpl w:val="9E662A9C"/>
    <w:lvl w:ilvl="0" w:tplc="E6F27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4B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CA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2D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05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8F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CC2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A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92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9D0535"/>
    <w:multiLevelType w:val="hybridMultilevel"/>
    <w:tmpl w:val="A754DB7C"/>
    <w:lvl w:ilvl="0" w:tplc="DD2A3C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C7A2C"/>
    <w:multiLevelType w:val="hybridMultilevel"/>
    <w:tmpl w:val="BDBA083E"/>
    <w:lvl w:ilvl="0" w:tplc="7B8AE29A">
      <w:start w:val="1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7C1"/>
    <w:multiLevelType w:val="hybridMultilevel"/>
    <w:tmpl w:val="C03EB9A0"/>
    <w:lvl w:ilvl="0" w:tplc="D3002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C3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8E9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C3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287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A2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61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05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D51EC6"/>
    <w:multiLevelType w:val="hybridMultilevel"/>
    <w:tmpl w:val="6B8E83C2"/>
    <w:lvl w:ilvl="0" w:tplc="539E2B18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b w:val="0"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85888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445887">
    <w:abstractNumId w:val="0"/>
  </w:num>
  <w:num w:numId="3" w16cid:durableId="59983028">
    <w:abstractNumId w:val="7"/>
  </w:num>
  <w:num w:numId="4" w16cid:durableId="27799094">
    <w:abstractNumId w:val="3"/>
  </w:num>
  <w:num w:numId="5" w16cid:durableId="188684931">
    <w:abstractNumId w:val="6"/>
  </w:num>
  <w:num w:numId="6" w16cid:durableId="1269318261">
    <w:abstractNumId w:val="5"/>
  </w:num>
  <w:num w:numId="7" w16cid:durableId="1531920072">
    <w:abstractNumId w:val="1"/>
  </w:num>
  <w:num w:numId="8" w16cid:durableId="853303601">
    <w:abstractNumId w:val="4"/>
  </w:num>
  <w:num w:numId="9" w16cid:durableId="212167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21"/>
    <w:rsid w:val="00024126"/>
    <w:rsid w:val="00032F0B"/>
    <w:rsid w:val="000756BF"/>
    <w:rsid w:val="000A270C"/>
    <w:rsid w:val="000A3C4F"/>
    <w:rsid w:val="000A6460"/>
    <w:rsid w:val="000C0B7B"/>
    <w:rsid w:val="00145E0E"/>
    <w:rsid w:val="00153638"/>
    <w:rsid w:val="00154DDE"/>
    <w:rsid w:val="00171ABB"/>
    <w:rsid w:val="00174AEC"/>
    <w:rsid w:val="00190E31"/>
    <w:rsid w:val="001A4CB8"/>
    <w:rsid w:val="001E3D04"/>
    <w:rsid w:val="00203A2A"/>
    <w:rsid w:val="00213C0C"/>
    <w:rsid w:val="00247807"/>
    <w:rsid w:val="00276E8C"/>
    <w:rsid w:val="00295E07"/>
    <w:rsid w:val="002D58A6"/>
    <w:rsid w:val="002D70AF"/>
    <w:rsid w:val="002E73F5"/>
    <w:rsid w:val="002F5100"/>
    <w:rsid w:val="003062EC"/>
    <w:rsid w:val="00307E65"/>
    <w:rsid w:val="00313DB8"/>
    <w:rsid w:val="00324601"/>
    <w:rsid w:val="00351EE3"/>
    <w:rsid w:val="003526FC"/>
    <w:rsid w:val="0036753D"/>
    <w:rsid w:val="0037373D"/>
    <w:rsid w:val="00393310"/>
    <w:rsid w:val="003E2F25"/>
    <w:rsid w:val="003E3219"/>
    <w:rsid w:val="00411632"/>
    <w:rsid w:val="00424F6E"/>
    <w:rsid w:val="004256C7"/>
    <w:rsid w:val="00430FE5"/>
    <w:rsid w:val="00446894"/>
    <w:rsid w:val="0046333D"/>
    <w:rsid w:val="004B295C"/>
    <w:rsid w:val="004B307F"/>
    <w:rsid w:val="004D2D48"/>
    <w:rsid w:val="00503A63"/>
    <w:rsid w:val="00505AD2"/>
    <w:rsid w:val="005C2F5A"/>
    <w:rsid w:val="005C3305"/>
    <w:rsid w:val="005F6AB6"/>
    <w:rsid w:val="006018DB"/>
    <w:rsid w:val="0062163B"/>
    <w:rsid w:val="00622F07"/>
    <w:rsid w:val="00652D54"/>
    <w:rsid w:val="00655714"/>
    <w:rsid w:val="00681813"/>
    <w:rsid w:val="006B2300"/>
    <w:rsid w:val="006C76D6"/>
    <w:rsid w:val="006D6B1A"/>
    <w:rsid w:val="00705C94"/>
    <w:rsid w:val="00716D10"/>
    <w:rsid w:val="007222A0"/>
    <w:rsid w:val="007517F1"/>
    <w:rsid w:val="00766688"/>
    <w:rsid w:val="007971E7"/>
    <w:rsid w:val="007C5DF4"/>
    <w:rsid w:val="00885E09"/>
    <w:rsid w:val="008A7187"/>
    <w:rsid w:val="00996BEA"/>
    <w:rsid w:val="009D05F2"/>
    <w:rsid w:val="00A1646A"/>
    <w:rsid w:val="00A55880"/>
    <w:rsid w:val="00AF6C0E"/>
    <w:rsid w:val="00AF74FD"/>
    <w:rsid w:val="00B421AB"/>
    <w:rsid w:val="00B86B6F"/>
    <w:rsid w:val="00B908CA"/>
    <w:rsid w:val="00BE08BA"/>
    <w:rsid w:val="00CE5ABC"/>
    <w:rsid w:val="00D21120"/>
    <w:rsid w:val="00D24A61"/>
    <w:rsid w:val="00D31CA8"/>
    <w:rsid w:val="00D85549"/>
    <w:rsid w:val="00DA469C"/>
    <w:rsid w:val="00DB09CB"/>
    <w:rsid w:val="00DF144A"/>
    <w:rsid w:val="00E11118"/>
    <w:rsid w:val="00E13A03"/>
    <w:rsid w:val="00E37AC0"/>
    <w:rsid w:val="00E53EC0"/>
    <w:rsid w:val="00E80899"/>
    <w:rsid w:val="00E82621"/>
    <w:rsid w:val="00EC6CA1"/>
    <w:rsid w:val="00ED0DAF"/>
    <w:rsid w:val="00ED514C"/>
    <w:rsid w:val="00EE7F6E"/>
    <w:rsid w:val="00F040FB"/>
    <w:rsid w:val="00F25317"/>
    <w:rsid w:val="00F25557"/>
    <w:rsid w:val="00F264C0"/>
    <w:rsid w:val="00F31E7D"/>
    <w:rsid w:val="00F443DB"/>
    <w:rsid w:val="00F61A60"/>
    <w:rsid w:val="00F7071D"/>
    <w:rsid w:val="00F917CE"/>
    <w:rsid w:val="00F9792B"/>
    <w:rsid w:val="00FC2E56"/>
    <w:rsid w:val="00FD5205"/>
    <w:rsid w:val="00FD6BB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B0C3F"/>
  <w15:chartTrackingRefBased/>
  <w15:docId w15:val="{6E5C1CCA-34D0-49F2-B272-DFEA7516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2621"/>
  </w:style>
  <w:style w:type="paragraph" w:styleId="a5">
    <w:name w:val="footer"/>
    <w:basedOn w:val="a"/>
    <w:link w:val="a6"/>
    <w:uiPriority w:val="99"/>
    <w:unhideWhenUsed/>
    <w:rsid w:val="00E8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2621"/>
  </w:style>
  <w:style w:type="character" w:styleId="Hyperlink">
    <w:name w:val="Hyperlink"/>
    <w:basedOn w:val="a0"/>
    <w:uiPriority w:val="99"/>
    <w:unhideWhenUsed/>
    <w:rsid w:val="000A6460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0A64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062E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885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1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1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7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2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6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7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DC93-7D78-46A8-BA40-24AD66B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ריאן ורנאי גנור</dc:creator>
  <cp:keywords/>
  <dc:description/>
  <cp:lastModifiedBy>אדריאן ורנאי גנור</cp:lastModifiedBy>
  <cp:revision>8</cp:revision>
  <cp:lastPrinted>2022-12-07T14:08:00Z</cp:lastPrinted>
  <dcterms:created xsi:type="dcterms:W3CDTF">2022-12-12T06:03:00Z</dcterms:created>
  <dcterms:modified xsi:type="dcterms:W3CDTF">2022-12-12T06:20:00Z</dcterms:modified>
</cp:coreProperties>
</file>